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79" w:rsidRPr="005D6E81" w:rsidRDefault="00946A79" w:rsidP="00F417A5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0803C1" w:rsidRPr="005D6E81" w:rsidRDefault="000803C1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241"/>
      <w:bookmarkEnd w:id="0"/>
    </w:p>
    <w:p w:rsidR="006C3FFD" w:rsidRPr="005D6E81" w:rsidRDefault="006C3FFD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6338D" w:rsidRPr="00F417A5" w:rsidRDefault="00F417A5" w:rsidP="008800A1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417A5">
        <w:rPr>
          <w:rFonts w:ascii="Times New Roman" w:hAnsi="Times New Roman" w:cs="Times New Roman"/>
          <w:b/>
          <w:sz w:val="30"/>
          <w:szCs w:val="30"/>
        </w:rPr>
        <w:t xml:space="preserve">Лист оценки качества финансового менеджмента МКУ </w:t>
      </w:r>
      <w:r w:rsidR="006113BD">
        <w:rPr>
          <w:rFonts w:ascii="Times New Roman" w:hAnsi="Times New Roman" w:cs="Times New Roman"/>
          <w:b/>
          <w:sz w:val="30"/>
          <w:szCs w:val="30"/>
        </w:rPr>
        <w:t>города Красноярска «УКС» за 2023</w:t>
      </w:r>
      <w:r w:rsidRPr="00F417A5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67744F" w:rsidRPr="005D6E81" w:rsidRDefault="0067744F" w:rsidP="008800A1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6"/>
        <w:gridCol w:w="1703"/>
        <w:gridCol w:w="6094"/>
        <w:gridCol w:w="1419"/>
        <w:gridCol w:w="3402"/>
      </w:tblGrid>
      <w:tr w:rsidR="005D6E81" w:rsidRPr="005D6E81" w:rsidTr="00F3093A">
        <w:trPr>
          <w:trHeight w:val="347"/>
          <w:tblHeader/>
        </w:trPr>
        <w:tc>
          <w:tcPr>
            <w:tcW w:w="568" w:type="dxa"/>
            <w:vAlign w:val="center"/>
          </w:tcPr>
          <w:p w:rsidR="001257E1" w:rsidRPr="005D6E81" w:rsidRDefault="00931C0F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  <w:vAlign w:val="center"/>
          </w:tcPr>
          <w:p w:rsidR="001257E1" w:rsidRPr="005D6E81" w:rsidRDefault="00931C0F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3" w:type="dxa"/>
            <w:vAlign w:val="center"/>
          </w:tcPr>
          <w:p w:rsidR="001257E1" w:rsidRPr="005D6E81" w:rsidRDefault="00931C0F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094" w:type="dxa"/>
            <w:vAlign w:val="center"/>
          </w:tcPr>
          <w:p w:rsidR="001257E1" w:rsidRPr="005D6E81" w:rsidRDefault="00A21DA2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19" w:type="dxa"/>
            <w:vAlign w:val="center"/>
          </w:tcPr>
          <w:p w:rsidR="001257E1" w:rsidRPr="005D6E81" w:rsidRDefault="00A21DA2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Оценка по показателю (балл)</w:t>
            </w:r>
          </w:p>
        </w:tc>
        <w:tc>
          <w:tcPr>
            <w:tcW w:w="3402" w:type="dxa"/>
            <w:vAlign w:val="center"/>
          </w:tcPr>
          <w:p w:rsidR="001257E1" w:rsidRPr="005D6E81" w:rsidRDefault="00F417A5" w:rsidP="00D00A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за 202</w:t>
            </w:r>
            <w:r w:rsidR="00D00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балл)</w:t>
            </w:r>
          </w:p>
        </w:tc>
      </w:tr>
      <w:tr w:rsidR="005D6E81" w:rsidRPr="005D6E81" w:rsidTr="00F3093A">
        <w:trPr>
          <w:trHeight w:val="347"/>
          <w:tblHeader/>
        </w:trPr>
        <w:tc>
          <w:tcPr>
            <w:tcW w:w="568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vAlign w:val="center"/>
          </w:tcPr>
          <w:p w:rsidR="00931C0F" w:rsidRPr="005D6E81" w:rsidRDefault="00931C0F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vAlign w:val="center"/>
          </w:tcPr>
          <w:p w:rsidR="00931C0F" w:rsidRPr="005D6E81" w:rsidRDefault="00B15502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31C0F" w:rsidRPr="005D6E81" w:rsidRDefault="00B15502" w:rsidP="00F74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AA2A1E" w:rsidRPr="005D6E81" w:rsidRDefault="003C45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Оценка качества управления доходами </w:t>
            </w:r>
            <w:r w:rsidR="004B4635" w:rsidRPr="005D6E81">
              <w:rPr>
                <w:rFonts w:ascii="Times New Roman" w:hAnsi="Times New Roman" w:cs="Times New Roman"/>
                <w:sz w:val="24"/>
                <w:szCs w:val="24"/>
              </w:rPr>
              <w:t>и источниками финансирования дефицита бюджета города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AA2A1E" w:rsidRPr="005D6E81" w:rsidRDefault="003C4581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25DC" w:rsidRPr="005D6E81" w:rsidRDefault="003125DC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  <w:p w:rsidR="003125DC" w:rsidRPr="005D6E81" w:rsidRDefault="003125DC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</w:tcPr>
          <w:p w:rsidR="00AA2A1E" w:rsidRPr="005D6E81" w:rsidRDefault="00AA2A1E" w:rsidP="004208EB">
            <w:pPr>
              <w:suppressAutoHyphens w:val="0"/>
              <w:autoSpaceDE w:val="0"/>
              <w:autoSpaceDN w:val="0"/>
              <w:adjustRightInd w:val="0"/>
            </w:pPr>
            <w:r w:rsidRPr="005D6E81">
              <w:t>Р</w:t>
            </w:r>
            <w:proofErr w:type="gramStart"/>
            <w:r w:rsidR="003C4581" w:rsidRPr="005D6E81">
              <w:t>1</w:t>
            </w:r>
            <w:proofErr w:type="gramEnd"/>
            <w:r w:rsidRPr="005D6E81">
              <w:t xml:space="preserve">. Отклонение кассового исполнения по доходам бюджета города (за исключением </w:t>
            </w:r>
            <w:r w:rsidRPr="005D6E81">
              <w:rPr>
                <w:rFonts w:eastAsiaTheme="minorHAnsi"/>
                <w:lang w:eastAsia="en-US"/>
              </w:rPr>
              <w:t xml:space="preserve">безвозмездных поступлений) от показателей кассового плана по доходам </w:t>
            </w:r>
            <w:r w:rsidRPr="005D6E81">
              <w:t xml:space="preserve">бюджета города (за исключением </w:t>
            </w:r>
            <w:r w:rsidRPr="005D6E81">
              <w:rPr>
                <w:rFonts w:eastAsiaTheme="minorHAnsi"/>
                <w:lang w:eastAsia="en-US"/>
              </w:rPr>
              <w:t>безвозмездных поступлений</w:t>
            </w:r>
            <w:r w:rsidR="004208EB" w:rsidRPr="005D6E81">
              <w:rPr>
                <w:rFonts w:eastAsiaTheme="minorHAnsi"/>
                <w:lang w:eastAsia="en-US"/>
              </w:rPr>
              <w:t xml:space="preserve">) </w:t>
            </w:r>
            <w:r w:rsidRPr="005D6E81">
              <w:rPr>
                <w:rFonts w:eastAsiaTheme="minorHAnsi"/>
                <w:lang w:eastAsia="en-US"/>
              </w:rPr>
              <w:t>на отчетный период</w:t>
            </w:r>
          </w:p>
        </w:tc>
        <w:tc>
          <w:tcPr>
            <w:tcW w:w="1703" w:type="dxa"/>
            <w:vMerge w:val="restart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="00E3329B" w:rsidRPr="005D6E81">
              <w:rPr>
                <w:rFonts w:eastAsiaTheme="minorHAnsi"/>
                <w:lang w:eastAsia="en-US"/>
              </w:rPr>
              <w:t>1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100 x (1 - </w:t>
            </w:r>
            <w:proofErr w:type="spellStart"/>
            <w:r w:rsidRPr="005D6E81">
              <w:rPr>
                <w:rFonts w:eastAsiaTheme="minorHAnsi"/>
                <w:lang w:eastAsia="en-US"/>
              </w:rPr>
              <w:t>Rn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 w:rsidRPr="005D6E81">
              <w:rPr>
                <w:rFonts w:eastAsiaTheme="minorHAnsi"/>
                <w:lang w:eastAsia="en-US"/>
              </w:rPr>
              <w:t>Rp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), если </w:t>
            </w:r>
            <w:proofErr w:type="spellStart"/>
            <w:r w:rsidRPr="005D6E81">
              <w:rPr>
                <w:rFonts w:eastAsiaTheme="minorHAnsi"/>
                <w:lang w:eastAsia="en-US"/>
              </w:rPr>
              <w:t>Rn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&lt;= </w:t>
            </w:r>
            <w:proofErr w:type="spellStart"/>
            <w:r w:rsidRPr="005D6E81">
              <w:rPr>
                <w:rFonts w:eastAsiaTheme="minorHAnsi"/>
                <w:lang w:eastAsia="en-US"/>
              </w:rPr>
              <w:t>Rp</w:t>
            </w:r>
            <w:proofErr w:type="spellEnd"/>
            <w:r w:rsidRPr="005D6E81">
              <w:rPr>
                <w:rFonts w:eastAsiaTheme="minorHAnsi"/>
                <w:lang w:eastAsia="en-US"/>
              </w:rPr>
              <w:t>;</w:t>
            </w: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="00E3329B" w:rsidRPr="005D6E81">
              <w:rPr>
                <w:rFonts w:eastAsiaTheme="minorHAnsi"/>
                <w:lang w:eastAsia="en-US"/>
              </w:rPr>
              <w:t>1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100 x (</w:t>
            </w:r>
            <w:proofErr w:type="spellStart"/>
            <w:r w:rsidRPr="005D6E81">
              <w:rPr>
                <w:rFonts w:eastAsiaTheme="minorHAnsi"/>
                <w:lang w:eastAsia="en-US"/>
              </w:rPr>
              <w:t>Rn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 w:rsidRPr="005D6E81">
              <w:rPr>
                <w:rFonts w:eastAsiaTheme="minorHAnsi"/>
                <w:lang w:eastAsia="en-US"/>
              </w:rPr>
              <w:t>Rp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1), если </w:t>
            </w:r>
            <w:proofErr w:type="spellStart"/>
            <w:r w:rsidRPr="005D6E81">
              <w:rPr>
                <w:rFonts w:eastAsiaTheme="minorHAnsi"/>
                <w:lang w:eastAsia="en-US"/>
              </w:rPr>
              <w:t>Rn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&gt; </w:t>
            </w:r>
            <w:proofErr w:type="spellStart"/>
            <w:r w:rsidRPr="005D6E81">
              <w:rPr>
                <w:rFonts w:eastAsiaTheme="minorHAnsi"/>
                <w:lang w:eastAsia="en-US"/>
              </w:rPr>
              <w:t>Rp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, </w:t>
            </w: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Rn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кассовое исполнение по доходам </w:t>
            </w:r>
            <w:r w:rsidR="00D2029D" w:rsidRPr="005D6E81">
              <w:rPr>
                <w:rFonts w:eastAsiaTheme="minorHAnsi"/>
                <w:lang w:eastAsia="en-US"/>
              </w:rPr>
              <w:t>(</w:t>
            </w:r>
            <w:r w:rsidRPr="005D6E81">
              <w:rPr>
                <w:rFonts w:eastAsiaTheme="minorHAnsi"/>
                <w:lang w:eastAsia="en-US"/>
              </w:rPr>
              <w:t>без учета безвозмездных поступлений</w:t>
            </w:r>
            <w:r w:rsidR="00D2029D" w:rsidRPr="005D6E81">
              <w:rPr>
                <w:rFonts w:eastAsiaTheme="minorHAnsi"/>
                <w:lang w:eastAsia="en-US"/>
              </w:rPr>
              <w:t>)</w:t>
            </w:r>
            <w:r w:rsidRPr="005D6E81">
              <w:rPr>
                <w:rFonts w:eastAsiaTheme="minorHAnsi"/>
                <w:lang w:eastAsia="en-US"/>
              </w:rPr>
              <w:t xml:space="preserve"> в отчетном периоде</w:t>
            </w:r>
            <w:r w:rsidR="0049324E" w:rsidRPr="005D6E81">
              <w:rPr>
                <w:rFonts w:eastAsiaTheme="minorHAnsi"/>
                <w:lang w:eastAsia="en-US"/>
              </w:rPr>
              <w:t xml:space="preserve"> (в тыс. рублей)</w:t>
            </w:r>
            <w:r w:rsidRPr="005D6E81">
              <w:rPr>
                <w:rFonts w:eastAsiaTheme="minorHAnsi"/>
                <w:lang w:eastAsia="en-US"/>
              </w:rPr>
              <w:t>;</w:t>
            </w:r>
          </w:p>
          <w:p w:rsidR="00AA2A1E" w:rsidRPr="005D6E81" w:rsidRDefault="00AA2A1E" w:rsidP="00F212CC">
            <w:pPr>
              <w:suppressAutoHyphens w:val="0"/>
              <w:autoSpaceDE w:val="0"/>
              <w:autoSpaceDN w:val="0"/>
              <w:adjustRightInd w:val="0"/>
            </w:pPr>
            <w:proofErr w:type="spellStart"/>
            <w:r w:rsidRPr="005D6E81">
              <w:rPr>
                <w:rFonts w:eastAsiaTheme="minorHAnsi"/>
                <w:lang w:eastAsia="en-US"/>
              </w:rPr>
              <w:t>Rp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показатель кассового плана по доходам </w:t>
            </w:r>
            <w:r w:rsidR="00D2029D" w:rsidRPr="005D6E81">
              <w:rPr>
                <w:rFonts w:eastAsiaTheme="minorHAnsi"/>
                <w:lang w:eastAsia="en-US"/>
              </w:rPr>
              <w:t>(</w:t>
            </w:r>
            <w:r w:rsidRPr="005D6E81">
              <w:rPr>
                <w:rFonts w:eastAsiaTheme="minorHAnsi"/>
                <w:lang w:eastAsia="en-US"/>
              </w:rPr>
              <w:t>без учета безвозмездных поступлений</w:t>
            </w:r>
            <w:r w:rsidR="00D2029D" w:rsidRPr="005D6E81">
              <w:rPr>
                <w:rFonts w:eastAsiaTheme="minorHAnsi"/>
                <w:lang w:eastAsia="en-US"/>
              </w:rPr>
              <w:t>)</w:t>
            </w:r>
            <w:r w:rsidRPr="005D6E81">
              <w:rPr>
                <w:rFonts w:eastAsiaTheme="minorHAnsi"/>
                <w:lang w:eastAsia="en-US"/>
              </w:rPr>
              <w:t xml:space="preserve"> на отчетный период (с учетом последнего уточнения)</w:t>
            </w:r>
            <w:r w:rsidR="0049324E" w:rsidRPr="005D6E81">
              <w:rPr>
                <w:rFonts w:eastAsiaTheme="minorHAnsi"/>
                <w:lang w:eastAsia="en-US"/>
              </w:rPr>
              <w:t xml:space="preserve"> (в тыс. рублей)</w:t>
            </w:r>
          </w:p>
        </w:tc>
        <w:tc>
          <w:tcPr>
            <w:tcW w:w="1419" w:type="dxa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D5CC4" w:rsidRPr="005D6E81" w:rsidRDefault="005F6223" w:rsidP="001D40E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F417A5">
              <w:rPr>
                <w:rFonts w:eastAsiaTheme="minorHAnsi"/>
                <w:lang w:eastAsia="en-US"/>
              </w:rPr>
              <w:t xml:space="preserve"> баллов </w:t>
            </w:r>
          </w:p>
          <w:p w:rsidR="003D5CC4" w:rsidRPr="005D6E81" w:rsidRDefault="003D5CC4" w:rsidP="001D40E8">
            <w:pPr>
              <w:suppressAutoHyphens w:val="0"/>
              <w:autoSpaceDE w:val="0"/>
              <w:autoSpaceDN w:val="0"/>
              <w:adjustRightInd w:val="0"/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AA2A1E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1E8" w:rsidRPr="005D6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24AE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624AEE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 &lt; 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624AEE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 &lt; 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&lt;= 2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AA2A1E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AEE"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 &lt; 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r w:rsidR="00624AEE" w:rsidRPr="005D6E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624AEE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 &lt; 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>&lt;= 3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6C3FFD" w:rsidRPr="005D6E81" w:rsidRDefault="00AA2A1E" w:rsidP="00493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&gt; 3</w:t>
            </w:r>
            <w:r w:rsidR="00624AEE"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% или </w:t>
            </w:r>
            <w:proofErr w:type="spell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proofErr w:type="spell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419" w:type="dxa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AA2A1E" w:rsidRPr="005D6E81" w:rsidRDefault="00E3329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7776" w:rsidRPr="005D6E81" w:rsidRDefault="007E7776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AA2A1E" w:rsidRPr="005D6E81" w:rsidRDefault="00AA2A1E" w:rsidP="005E7E1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P</w:t>
            </w:r>
            <w:r w:rsidR="00E3329B" w:rsidRPr="005D6E81">
              <w:rPr>
                <w:rFonts w:eastAsiaTheme="minorHAnsi"/>
                <w:lang w:eastAsia="en-US"/>
              </w:rPr>
              <w:t>2</w:t>
            </w:r>
            <w:r w:rsidRPr="005D6E81">
              <w:rPr>
                <w:rFonts w:eastAsiaTheme="minorHAnsi"/>
                <w:lang w:eastAsia="en-US"/>
              </w:rPr>
              <w:t xml:space="preserve">. Объем невыясненных поступлений, зачисленных </w:t>
            </w:r>
            <w:r w:rsidRPr="005D6E81">
              <w:rPr>
                <w:rFonts w:eastAsiaTheme="minorHAnsi"/>
                <w:lang w:eastAsia="en-US"/>
              </w:rPr>
              <w:br/>
              <w:t>в бюджет города</w:t>
            </w:r>
            <w:r w:rsidRPr="005D6E81">
              <w:rPr>
                <w:rFonts w:eastAsiaTheme="minorHAnsi"/>
                <w:lang w:eastAsia="en-US"/>
              </w:rPr>
              <w:br/>
              <w:t xml:space="preserve">и не уточненных </w:t>
            </w:r>
            <w:r w:rsidR="00BB260D" w:rsidRPr="005D6E81">
              <w:rPr>
                <w:rFonts w:eastAsiaTheme="minorHAnsi"/>
                <w:lang w:eastAsia="en-US"/>
              </w:rPr>
              <w:t>ГАБС</w:t>
            </w:r>
            <w:r w:rsidRPr="005D6E81">
              <w:rPr>
                <w:rFonts w:eastAsiaTheme="minorHAnsi"/>
                <w:lang w:eastAsia="en-US"/>
              </w:rPr>
              <w:br/>
              <w:t xml:space="preserve">и подведомственными ему учреждениями </w:t>
            </w:r>
            <w:r w:rsidRPr="005D6E81">
              <w:rPr>
                <w:rFonts w:eastAsiaTheme="minorHAnsi"/>
                <w:lang w:eastAsia="en-US"/>
              </w:rPr>
              <w:br/>
              <w:t xml:space="preserve">по состоянию на 1 </w:t>
            </w:r>
            <w:r w:rsidR="005E7E16" w:rsidRPr="005D6E81">
              <w:rPr>
                <w:rFonts w:eastAsiaTheme="minorHAnsi"/>
                <w:lang w:eastAsia="en-US"/>
              </w:rPr>
              <w:t xml:space="preserve">января </w:t>
            </w:r>
            <w:r w:rsidR="005E7E16" w:rsidRPr="005D6E81">
              <w:rPr>
                <w:rFonts w:eastAsiaTheme="minorHAnsi"/>
                <w:lang w:eastAsia="en-US"/>
              </w:rPr>
              <w:lastRenderedPageBreak/>
              <w:t>года, следующего за отчетным годом</w:t>
            </w:r>
            <w:r w:rsidR="004C17C3" w:rsidRPr="005D6E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3" w:type="dxa"/>
            <w:vMerge w:val="restart"/>
          </w:tcPr>
          <w:p w:rsidR="00AA2A1E" w:rsidRPr="005D6E81" w:rsidRDefault="00517A10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  <w:r w:rsidR="00AA2A1E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6094" w:type="dxa"/>
          </w:tcPr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P</w:t>
            </w:r>
            <w:r w:rsidR="00E3329B" w:rsidRPr="005D6E81">
              <w:rPr>
                <w:rFonts w:eastAsiaTheme="minorHAnsi"/>
                <w:lang w:eastAsia="en-US"/>
              </w:rPr>
              <w:t>2</w:t>
            </w:r>
            <w:r w:rsidRPr="005D6E81"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 w:rsidRPr="005D6E81">
              <w:rPr>
                <w:rFonts w:eastAsiaTheme="minorHAnsi"/>
                <w:lang w:eastAsia="en-US"/>
              </w:rPr>
              <w:t>Онп</w:t>
            </w:r>
            <w:proofErr w:type="spellEnd"/>
            <w:r w:rsidRPr="005D6E81">
              <w:rPr>
                <w:rFonts w:eastAsiaTheme="minorHAnsi"/>
                <w:lang w:eastAsia="en-US"/>
              </w:rPr>
              <w:t>,</w:t>
            </w: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AA2A1E" w:rsidRPr="005D6E81" w:rsidRDefault="00AA2A1E" w:rsidP="00BB260D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Онп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– объем невыясненных поступлений, зачисленных в бюджет</w:t>
            </w:r>
            <w:r w:rsidR="00BB260D" w:rsidRPr="005D6E81">
              <w:rPr>
                <w:rFonts w:eastAsiaTheme="minorHAnsi"/>
                <w:lang w:eastAsia="en-US"/>
              </w:rPr>
              <w:t xml:space="preserve"> города</w:t>
            </w:r>
            <w:r w:rsidRPr="005D6E81">
              <w:rPr>
                <w:rFonts w:eastAsiaTheme="minorHAnsi"/>
                <w:lang w:eastAsia="en-US"/>
              </w:rPr>
              <w:t xml:space="preserve"> и не уточненных </w:t>
            </w:r>
            <w:r w:rsidR="00BB260D" w:rsidRPr="005D6E81">
              <w:rPr>
                <w:rFonts w:eastAsiaTheme="minorHAnsi"/>
                <w:lang w:eastAsia="en-US"/>
              </w:rPr>
              <w:t>ГАБС</w:t>
            </w:r>
            <w:r w:rsidRPr="005D6E81">
              <w:rPr>
                <w:rFonts w:eastAsiaTheme="minorHAnsi"/>
                <w:lang w:eastAsia="en-US"/>
              </w:rPr>
              <w:t xml:space="preserve"> и подведомственными ему учреждениями по состоянию на </w:t>
            </w:r>
            <w:r w:rsidR="005E7E16" w:rsidRPr="005D6E81">
              <w:rPr>
                <w:rFonts w:eastAsiaTheme="minorHAnsi"/>
                <w:lang w:eastAsia="en-US"/>
              </w:rPr>
              <w:t>1 января года, следующего за отчетным годом</w:t>
            </w:r>
          </w:p>
        </w:tc>
        <w:tc>
          <w:tcPr>
            <w:tcW w:w="1419" w:type="dxa"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10F2A" w:rsidRPr="005D6E81" w:rsidRDefault="005503B2" w:rsidP="0066703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 балла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AA2A1E" w:rsidRPr="005D6E81" w:rsidRDefault="00AA2A1E" w:rsidP="00E3329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P</w:t>
            </w:r>
            <w:r w:rsidR="00E3329B" w:rsidRPr="005D6E81">
              <w:rPr>
                <w:rFonts w:eastAsiaTheme="minorHAnsi"/>
                <w:lang w:eastAsia="en-US"/>
              </w:rPr>
              <w:t>2</w:t>
            </w:r>
            <w:r w:rsidRPr="005D6E81">
              <w:rPr>
                <w:rFonts w:eastAsiaTheme="minorHAnsi"/>
                <w:lang w:eastAsia="en-US"/>
              </w:rPr>
              <w:t xml:space="preserve"> = 0</w:t>
            </w:r>
          </w:p>
        </w:tc>
        <w:tc>
          <w:tcPr>
            <w:tcW w:w="1419" w:type="dxa"/>
          </w:tcPr>
          <w:p w:rsidR="00AA2A1E" w:rsidRPr="005D6E81" w:rsidRDefault="00AA2A1E" w:rsidP="001F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A2A1E" w:rsidRPr="005D6E81" w:rsidRDefault="00AA2A1E" w:rsidP="00B86A5E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P</w:t>
            </w:r>
            <w:r w:rsidR="00E3329B" w:rsidRPr="005D6E81">
              <w:rPr>
                <w:rFonts w:eastAsiaTheme="minorHAnsi"/>
                <w:lang w:eastAsia="en-US"/>
              </w:rPr>
              <w:t>2</w:t>
            </w:r>
            <w:r w:rsidR="00D705FF" w:rsidRPr="005D6E81">
              <w:rPr>
                <w:rFonts w:eastAsiaTheme="minorHAnsi"/>
                <w:lang w:eastAsia="en-US"/>
              </w:rPr>
              <w:t xml:space="preserve"> &lt; 2</w:t>
            </w:r>
            <w:r w:rsidR="003F6928" w:rsidRPr="005D6E81">
              <w:rPr>
                <w:rFonts w:eastAsiaTheme="minorHAnsi"/>
                <w:lang w:eastAsia="en-US"/>
              </w:rPr>
              <w:t>00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3F6928" w:rsidRPr="005D6E81">
              <w:rPr>
                <w:rFonts w:eastAsiaTheme="minorHAnsi"/>
                <w:lang w:eastAsia="en-US"/>
              </w:rPr>
              <w:t>тыс.</w:t>
            </w:r>
            <w:r w:rsidRPr="005D6E81">
              <w:rPr>
                <w:rFonts w:eastAsiaTheme="minorHAnsi"/>
                <w:lang w:eastAsia="en-US"/>
              </w:rPr>
              <w:t xml:space="preserve"> рублей </w:t>
            </w:r>
          </w:p>
        </w:tc>
        <w:tc>
          <w:tcPr>
            <w:tcW w:w="1419" w:type="dxa"/>
          </w:tcPr>
          <w:p w:rsidR="00AA2A1E" w:rsidRPr="005D6E81" w:rsidRDefault="003F6928" w:rsidP="001F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5F2208" w:rsidRPr="005D6E81" w:rsidRDefault="00AA2A1E" w:rsidP="00B86A5E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P</w:t>
            </w:r>
            <w:r w:rsidR="00E3329B" w:rsidRPr="005D6E81">
              <w:rPr>
                <w:rFonts w:eastAsiaTheme="minorHAnsi"/>
                <w:lang w:eastAsia="en-US"/>
              </w:rPr>
              <w:t>2</w:t>
            </w:r>
            <w:r w:rsidRPr="005D6E81">
              <w:rPr>
                <w:rFonts w:eastAsiaTheme="minorHAnsi"/>
                <w:lang w:eastAsia="en-US"/>
              </w:rPr>
              <w:t xml:space="preserve"> &gt;</w:t>
            </w:r>
            <w:r w:rsidR="00CB07A9" w:rsidRPr="005D6E81">
              <w:rPr>
                <w:rFonts w:eastAsiaTheme="minorHAnsi"/>
                <w:lang w:eastAsia="en-US"/>
              </w:rPr>
              <w:t>=</w:t>
            </w:r>
            <w:r w:rsidR="00D705FF" w:rsidRPr="005D6E81">
              <w:rPr>
                <w:rFonts w:eastAsiaTheme="minorHAnsi"/>
                <w:lang w:eastAsia="en-US"/>
              </w:rPr>
              <w:t xml:space="preserve"> 2</w:t>
            </w:r>
            <w:r w:rsidR="003F6928" w:rsidRPr="005D6E81">
              <w:rPr>
                <w:rFonts w:eastAsiaTheme="minorHAnsi"/>
                <w:lang w:eastAsia="en-US"/>
              </w:rPr>
              <w:t>00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3F6928" w:rsidRPr="005D6E81">
              <w:rPr>
                <w:rFonts w:eastAsiaTheme="minorHAnsi"/>
                <w:lang w:eastAsia="en-US"/>
              </w:rPr>
              <w:t>тыс.</w:t>
            </w:r>
            <w:r w:rsidRPr="005D6E81">
              <w:rPr>
                <w:rFonts w:eastAsiaTheme="minorHAnsi"/>
                <w:lang w:eastAsia="en-US"/>
              </w:rPr>
              <w:t xml:space="preserve"> рубле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AA2A1E" w:rsidRPr="005D6E81" w:rsidRDefault="00AA2A1E" w:rsidP="001F66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AA2A1E" w:rsidRPr="005D6E81" w:rsidRDefault="00E3329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  <w:vMerge w:val="restart"/>
          </w:tcPr>
          <w:p w:rsidR="009F75F5" w:rsidRPr="005D6E81" w:rsidRDefault="00AA2A1E" w:rsidP="009F75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329B"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заимодействие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с Государственной информационной системой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 xml:space="preserve">о государственных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и муниципальных платежах (далее – ГИС ГМП)</w:t>
            </w:r>
            <w:r w:rsidR="009F75F5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отчетный период</w:t>
            </w:r>
          </w:p>
          <w:p w:rsidR="00AA2A1E" w:rsidRPr="005D6E81" w:rsidRDefault="00AA2A1E" w:rsidP="004D5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AA2A1E" w:rsidRPr="005D6E81" w:rsidRDefault="008B2262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r w:rsidR="00E3329B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=</w:t>
            </w:r>
            <w:r w:rsidR="001E4470" w:rsidRPr="005D6E8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303E0B" w:rsidRPr="005D6E81">
              <w:rPr>
                <w:rFonts w:eastAsiaTheme="minorHAnsi"/>
                <w:lang w:eastAsia="en-US"/>
              </w:rPr>
              <w:t>Nn</w:t>
            </w:r>
            <w:proofErr w:type="spellEnd"/>
            <w:r w:rsidR="00303E0B" w:rsidRPr="005D6E81">
              <w:rPr>
                <w:rFonts w:eastAsiaTheme="minorHAnsi"/>
                <w:lang w:eastAsia="en-US"/>
              </w:rPr>
              <w:t xml:space="preserve"> / </w:t>
            </w:r>
            <w:proofErr w:type="spellStart"/>
            <w:r w:rsidR="00303E0B" w:rsidRPr="005D6E81">
              <w:rPr>
                <w:rFonts w:eastAsiaTheme="minorHAnsi"/>
                <w:lang w:eastAsia="en-US"/>
              </w:rPr>
              <w:t>Fn</w:t>
            </w:r>
            <w:proofErr w:type="spellEnd"/>
            <w:r w:rsidR="00303E0B" w:rsidRPr="005D6E81">
              <w:rPr>
                <w:rFonts w:eastAsiaTheme="minorHAnsi"/>
                <w:lang w:eastAsia="en-US"/>
              </w:rPr>
              <w:t xml:space="preserve"> x 100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AA2A1E" w:rsidRPr="005D6E81" w:rsidRDefault="00AA2A1E" w:rsidP="00F212CC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N – сумма денежных средств, подлежащ</w:t>
            </w:r>
            <w:r w:rsidR="00446192" w:rsidRPr="005D6E81">
              <w:rPr>
                <w:rFonts w:eastAsiaTheme="minorHAnsi"/>
                <w:lang w:eastAsia="en-US"/>
              </w:rPr>
              <w:t>ая</w:t>
            </w:r>
            <w:r w:rsidRPr="005D6E81">
              <w:rPr>
                <w:rFonts w:eastAsiaTheme="minorHAnsi"/>
                <w:lang w:eastAsia="en-US"/>
              </w:rPr>
              <w:t xml:space="preserve"> уплате, указанная в загруженных извещениях по «n»-</w:t>
            </w:r>
            <w:proofErr w:type="spellStart"/>
            <w:r w:rsidRPr="005D6E81">
              <w:rPr>
                <w:rFonts w:eastAsiaTheme="minorHAnsi"/>
                <w:lang w:eastAsia="en-US"/>
              </w:rPr>
              <w:t>му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ГАБС – участнику ГИС ГМП (включая извещения, загруженные подведомственными учреждениями) за отчетный </w:t>
            </w:r>
            <w:r w:rsidR="009F75F5" w:rsidRPr="005D6E81">
              <w:rPr>
                <w:rFonts w:eastAsiaTheme="minorHAnsi"/>
                <w:lang w:eastAsia="en-US"/>
              </w:rPr>
              <w:t>период</w:t>
            </w:r>
            <w:r w:rsidR="007140F8" w:rsidRPr="005D6E81">
              <w:rPr>
                <w:rFonts w:eastAsiaTheme="minorHAnsi"/>
                <w:lang w:eastAsia="en-US"/>
              </w:rPr>
              <w:t xml:space="preserve"> </w:t>
            </w:r>
            <w:r w:rsidR="007140F8" w:rsidRPr="005D6E81">
              <w:t>(в тыс. рублей)</w:t>
            </w:r>
            <w:r w:rsidRPr="005D6E81">
              <w:rPr>
                <w:rFonts w:eastAsiaTheme="minorHAnsi"/>
                <w:lang w:eastAsia="en-US"/>
              </w:rPr>
              <w:t>;</w:t>
            </w:r>
          </w:p>
          <w:p w:rsidR="00A22B55" w:rsidRPr="005D6E81" w:rsidRDefault="00AA2A1E" w:rsidP="00920B32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rFonts w:eastAsiaTheme="minorHAnsi"/>
                <w:lang w:eastAsia="en-US"/>
              </w:rPr>
              <w:t>F – сумма уплаченных денежных средств, указанная в загруженных извещениях о приеме к исполнению распоряжений в пользу «n»-</w:t>
            </w:r>
            <w:proofErr w:type="spellStart"/>
            <w:r w:rsidRPr="005D6E81">
              <w:rPr>
                <w:rFonts w:eastAsiaTheme="minorHAnsi"/>
                <w:lang w:eastAsia="en-US"/>
              </w:rPr>
              <w:t>го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ГАБС – участника ГИС ГМП (включая загруженные извещения о приеме к исполнению распоряжений в пользу подведомственных учреждений) за отчетный </w:t>
            </w:r>
            <w:r w:rsidR="00920B32" w:rsidRPr="005D6E81">
              <w:rPr>
                <w:rFonts w:eastAsiaTheme="minorHAnsi"/>
                <w:lang w:eastAsia="en-US"/>
              </w:rPr>
              <w:t>период</w:t>
            </w:r>
            <w:r w:rsidR="007140F8" w:rsidRPr="005D6E81">
              <w:rPr>
                <w:rFonts w:eastAsiaTheme="minorHAnsi"/>
                <w:lang w:eastAsia="en-US"/>
              </w:rPr>
              <w:t xml:space="preserve"> </w:t>
            </w:r>
            <w:r w:rsidR="007140F8" w:rsidRPr="005D6E81">
              <w:t>(в тыс. рублей)</w:t>
            </w:r>
            <w:r w:rsidR="00A22B55" w:rsidRPr="005D6E81">
              <w:t>.</w:t>
            </w:r>
          </w:p>
          <w:p w:rsidR="00920B32" w:rsidRPr="005D6E81" w:rsidRDefault="00A22B55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П</w:t>
            </w:r>
            <w:r w:rsidR="00920B32" w:rsidRPr="005D6E81">
              <w:rPr>
                <w:rFonts w:eastAsiaTheme="minorHAnsi"/>
                <w:lang w:eastAsia="en-US"/>
              </w:rPr>
              <w:t>ри этом:</w:t>
            </w:r>
          </w:p>
          <w:p w:rsidR="00920B32" w:rsidRPr="005D6E81" w:rsidRDefault="00920B32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N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 и </w:t>
            </w:r>
            <w:r w:rsidRPr="005D6E81">
              <w:rPr>
                <w:rFonts w:eastAsiaTheme="minorHAnsi"/>
                <w:lang w:val="en-US" w:eastAsia="en-US"/>
              </w:rPr>
              <w:t>F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, </w:t>
            </w:r>
            <w:r w:rsidR="00315FF6" w:rsidRPr="005D6E81">
              <w:rPr>
                <w:rFonts w:eastAsiaTheme="minorHAnsi"/>
                <w:lang w:eastAsia="en-US"/>
              </w:rPr>
              <w:t xml:space="preserve">показатель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315FF6" w:rsidRPr="005D6E81">
              <w:rPr>
                <w:rFonts w:eastAsiaTheme="minorHAnsi"/>
                <w:lang w:eastAsia="en-US"/>
              </w:rPr>
              <w:t>к ГАБС неприменим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920B32" w:rsidRPr="005D6E81" w:rsidRDefault="00920B32" w:rsidP="00920B3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F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=</w:t>
            </w:r>
            <w:r w:rsidR="00517A1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0,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присваивается значение 1</w:t>
            </w:r>
            <w:r w:rsidR="008B2262" w:rsidRPr="005D6E81">
              <w:rPr>
                <w:rFonts w:eastAsiaTheme="minorHAnsi"/>
                <w:lang w:eastAsia="en-US"/>
              </w:rPr>
              <w:t>00 %</w:t>
            </w:r>
            <w:r w:rsidRPr="005D6E81">
              <w:rPr>
                <w:rFonts w:eastAsiaTheme="minorHAnsi"/>
                <w:lang w:eastAsia="en-US"/>
              </w:rPr>
              <w:t>,</w:t>
            </w:r>
          </w:p>
          <w:p w:rsidR="00920B32" w:rsidRPr="005D6E81" w:rsidRDefault="00920B32" w:rsidP="008B226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в случае если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="00B21B0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&gt;</w:t>
            </w:r>
            <w:r w:rsidR="00B21B0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1</w:t>
            </w:r>
            <w:r w:rsidR="008B2262" w:rsidRPr="005D6E81">
              <w:rPr>
                <w:rFonts w:eastAsiaTheme="minorHAnsi"/>
                <w:lang w:eastAsia="en-US"/>
              </w:rPr>
              <w:t>00 %</w:t>
            </w:r>
            <w:r w:rsidRPr="005D6E81">
              <w:rPr>
                <w:rFonts w:eastAsiaTheme="minorHAnsi"/>
                <w:lang w:eastAsia="en-US"/>
              </w:rPr>
              <w:t xml:space="preserve">, </w:t>
            </w:r>
            <w:r w:rsidRPr="005D6E81">
              <w:rPr>
                <w:rFonts w:eastAsiaTheme="minorHAnsi"/>
                <w:lang w:val="en-US" w:eastAsia="en-US"/>
              </w:rPr>
              <w:t>P</w:t>
            </w:r>
            <w:r w:rsidR="00512C7A" w:rsidRPr="005D6E81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присваивается значение 1</w:t>
            </w:r>
            <w:r w:rsidR="008B2262" w:rsidRPr="005D6E81">
              <w:rPr>
                <w:rFonts w:eastAsiaTheme="minorHAnsi"/>
                <w:lang w:eastAsia="en-US"/>
              </w:rPr>
              <w:t>00 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A2A1E" w:rsidRPr="005D6E81" w:rsidRDefault="0066703D" w:rsidP="005D6E8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 баллов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AA2A1E" w:rsidRPr="005D6E81" w:rsidRDefault="0008674B" w:rsidP="008B2262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3 = 10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AA2A1E" w:rsidRPr="005D6E81" w:rsidRDefault="00AA2A1E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504A01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0 % &lt;= Р3 </w:t>
            </w:r>
            <w:r w:rsidR="00504A01" w:rsidRPr="005D6E81">
              <w:rPr>
                <w:rFonts w:eastAsiaTheme="minorHAnsi"/>
                <w:lang w:eastAsia="en-US"/>
              </w:rPr>
              <w:t>&lt;</w:t>
            </w:r>
            <w:r w:rsidRPr="005D6E81">
              <w:rPr>
                <w:rFonts w:eastAsiaTheme="minorHAnsi"/>
                <w:lang w:eastAsia="en-US"/>
              </w:rPr>
              <w:t xml:space="preserve"> </w:t>
            </w:r>
            <w:r w:rsidR="00504A01" w:rsidRPr="005D6E81">
              <w:rPr>
                <w:rFonts w:eastAsiaTheme="minorHAnsi"/>
                <w:lang w:eastAsia="en-US"/>
              </w:rPr>
              <w:t>10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lt;= Р3 &lt; 9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50 % &lt;= Р3 &lt; 7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CD3C5A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08674B" w:rsidRPr="005D6E81" w:rsidRDefault="0008674B" w:rsidP="0008674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3 &lt; 50 %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</w:pPr>
            <w:r w:rsidRPr="005D6E81">
              <w:t>Р</w:t>
            </w:r>
            <w:proofErr w:type="gramStart"/>
            <w:r w:rsidRPr="005D6E81">
              <w:t>4</w:t>
            </w:r>
            <w:proofErr w:type="gramEnd"/>
            <w:r w:rsidRPr="005D6E81">
              <w:t xml:space="preserve">. </w:t>
            </w:r>
            <w:r w:rsidRPr="005D6E81">
              <w:rPr>
                <w:rFonts w:eastAsiaTheme="minorHAnsi"/>
                <w:lang w:eastAsia="en-US"/>
              </w:rPr>
              <w:t xml:space="preserve">Качество управления просроченной дебиторской </w:t>
            </w:r>
            <w:r w:rsidRPr="005D6E81">
              <w:rPr>
                <w:rFonts w:eastAsiaTheme="minorHAnsi"/>
                <w:lang w:eastAsia="en-US"/>
              </w:rPr>
              <w:lastRenderedPageBreak/>
              <w:t>задолженностью по платежам в бюдж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P4 =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Д</w:t>
            </w:r>
            <w:r w:rsidRPr="005D6E81">
              <w:rPr>
                <w:rFonts w:eastAsiaTheme="minorHAnsi"/>
                <w:vertAlign w:val="subscript"/>
                <w:lang w:eastAsia="en-US"/>
              </w:rPr>
              <w:t>к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Д</w:t>
            </w:r>
            <w:r w:rsidRPr="005D6E81">
              <w:rPr>
                <w:rFonts w:eastAsiaTheme="minorHAnsi"/>
                <w:vertAlign w:val="subscript"/>
                <w:lang w:eastAsia="en-US"/>
              </w:rPr>
              <w:t>н</w:t>
            </w:r>
            <w:proofErr w:type="spellEnd"/>
            <w:r w:rsidRPr="005D6E81">
              <w:rPr>
                <w:rFonts w:eastAsiaTheme="minorHAnsi"/>
                <w:lang w:eastAsia="en-US"/>
              </w:rPr>
              <w:t>,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lastRenderedPageBreak/>
              <w:t>где:</w:t>
            </w:r>
          </w:p>
          <w:p w:rsidR="0008674B" w:rsidRPr="005D6E81" w:rsidRDefault="0008674B" w:rsidP="00AC184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4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- уровень прироста просроченной дебиторской задолженности по администрируемым доходам</w:t>
            </w:r>
            <w:r w:rsidR="00DD3B90" w:rsidRPr="005D6E81">
              <w:rPr>
                <w:rFonts w:eastAsiaTheme="minorHAnsi"/>
                <w:lang w:eastAsia="en-US"/>
              </w:rPr>
              <w:t xml:space="preserve"> в отчетном финансовом</w:t>
            </w:r>
            <w:r w:rsidRPr="005D6E81">
              <w:rPr>
                <w:rFonts w:eastAsiaTheme="minorHAnsi"/>
                <w:lang w:eastAsia="en-US"/>
              </w:rPr>
              <w:t xml:space="preserve"> год</w:t>
            </w:r>
            <w:r w:rsidR="00DD3B90" w:rsidRPr="005D6E81">
              <w:rPr>
                <w:rFonts w:eastAsiaTheme="minorHAnsi"/>
                <w:lang w:eastAsia="en-US"/>
              </w:rPr>
              <w:t>у</w:t>
            </w:r>
            <w:r w:rsidRPr="005D6E81">
              <w:rPr>
                <w:rFonts w:eastAsiaTheme="minorHAnsi"/>
                <w:lang w:eastAsia="en-US"/>
              </w:rPr>
              <w:t>;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ЗД</w:t>
            </w:r>
            <w:r w:rsidRPr="005D6E81">
              <w:rPr>
                <w:rFonts w:eastAsiaTheme="minorHAnsi"/>
                <w:vertAlign w:val="subscript"/>
                <w:lang w:eastAsia="en-US"/>
              </w:rPr>
              <w:t>н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объем просроченной дебиторской задолженности по администрируемым доходам по состоянию на 1 января отчетного финансового года;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</w:pPr>
            <w:proofErr w:type="spellStart"/>
            <w:r w:rsidRPr="005D6E81">
              <w:rPr>
                <w:rFonts w:eastAsiaTheme="minorHAnsi"/>
                <w:lang w:eastAsia="en-US"/>
              </w:rPr>
              <w:t>ЗД</w:t>
            </w:r>
            <w:r w:rsidRPr="005D6E81">
              <w:rPr>
                <w:rFonts w:eastAsiaTheme="minorHAnsi"/>
                <w:vertAlign w:val="subscript"/>
                <w:lang w:eastAsia="en-US"/>
              </w:rPr>
              <w:t>к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объем просроченной дебиторской задолженности по администрируемым доходам по состоянию на 1 января года, следующего за отчетным го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4B" w:rsidRPr="005D6E81" w:rsidRDefault="00817D4A" w:rsidP="00817D4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 (</w:t>
            </w:r>
            <w:r w:rsidRPr="005D6E81">
              <w:rPr>
                <w:rFonts w:eastAsiaTheme="minorHAnsi"/>
                <w:lang w:eastAsia="en-US"/>
              </w:rPr>
              <w:t>просроченн</w:t>
            </w:r>
            <w:r>
              <w:rPr>
                <w:rFonts w:eastAsiaTheme="minorHAnsi"/>
                <w:lang w:eastAsia="en-US"/>
              </w:rPr>
              <w:t>ая</w:t>
            </w:r>
            <w:r w:rsidRPr="005D6E81">
              <w:rPr>
                <w:rFonts w:eastAsiaTheme="minorHAnsi"/>
                <w:lang w:eastAsia="en-US"/>
              </w:rPr>
              <w:t xml:space="preserve"> дебиторск</w:t>
            </w:r>
            <w:r>
              <w:rPr>
                <w:rFonts w:eastAsiaTheme="minorHAnsi"/>
                <w:lang w:eastAsia="en-US"/>
              </w:rPr>
              <w:t>ая</w:t>
            </w:r>
            <w:r w:rsidRPr="005D6E81">
              <w:rPr>
                <w:rFonts w:eastAsiaTheme="minorHAnsi"/>
                <w:lang w:eastAsia="en-US"/>
              </w:rPr>
              <w:t xml:space="preserve"> задолжен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отсутствует)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74B" w:rsidRPr="005D6E81" w:rsidRDefault="0008674B" w:rsidP="007F2DBD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P4 = 0, либо значение отрицательное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tcBorders>
              <w:left w:val="single" w:sz="4" w:space="0" w:color="auto"/>
            </w:tcBorders>
            <w:vAlign w:val="center"/>
          </w:tcPr>
          <w:p w:rsidR="0008674B" w:rsidRPr="005D6E81" w:rsidRDefault="0008674B" w:rsidP="00FD102C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 xml:space="preserve">P4 &gt; 0 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08674B" w:rsidRPr="005D6E81" w:rsidRDefault="0008674B" w:rsidP="00AA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674B" w:rsidRPr="005D6E81" w:rsidRDefault="0008674B" w:rsidP="00AA2A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08674B" w:rsidRPr="005D6E81" w:rsidRDefault="0008674B" w:rsidP="006E4B2D">
            <w:pPr>
              <w:suppressAutoHyphens w:val="0"/>
              <w:autoSpaceDE w:val="0"/>
              <w:autoSpaceDN w:val="0"/>
              <w:adjustRightInd w:val="0"/>
            </w:pPr>
            <w:r w:rsidRPr="005D6E81">
              <w:t xml:space="preserve">Р5. Эффективность управления просроченной дебиторской задолженностью по платежам в бюджет </w:t>
            </w:r>
          </w:p>
        </w:tc>
        <w:tc>
          <w:tcPr>
            <w:tcW w:w="1703" w:type="dxa"/>
            <w:vMerge w:val="restart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P5 =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Дпог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/ (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Дпог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+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Дспис</w:t>
            </w:r>
            <w:proofErr w:type="spellEnd"/>
            <w:r w:rsidRPr="005D6E81">
              <w:rPr>
                <w:rFonts w:eastAsiaTheme="minorHAnsi"/>
                <w:lang w:eastAsia="en-US"/>
              </w:rPr>
              <w:t>) x 100,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Р5 - удельный вес погашенной просроченной дебиторской задолженности </w:t>
            </w:r>
            <w:r w:rsidR="003277DC" w:rsidRPr="005D6E81">
              <w:rPr>
                <w:rFonts w:eastAsiaTheme="minorHAnsi"/>
                <w:lang w:eastAsia="en-US"/>
              </w:rPr>
              <w:t xml:space="preserve">по платежам в бюджет </w:t>
            </w:r>
            <w:r w:rsidRPr="005D6E81">
              <w:rPr>
                <w:rFonts w:eastAsiaTheme="minorHAnsi"/>
                <w:lang w:eastAsia="en-US"/>
              </w:rPr>
              <w:t>в общем объеме снижения просроченной дебиторской задолженности;</w:t>
            </w:r>
          </w:p>
          <w:p w:rsidR="0008674B" w:rsidRPr="005D6E81" w:rsidRDefault="0008674B" w:rsidP="00F212C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ЗДпог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объем погашенной просроченной дебиторской задолженности</w:t>
            </w:r>
            <w:r w:rsidR="00B209E1" w:rsidRPr="005D6E81">
              <w:rPr>
                <w:rFonts w:eastAsiaTheme="minorHAnsi"/>
                <w:lang w:eastAsia="en-US"/>
              </w:rPr>
              <w:t xml:space="preserve"> по платежам в бюджет</w:t>
            </w:r>
            <w:r w:rsidRPr="005D6E81">
              <w:rPr>
                <w:rFonts w:eastAsiaTheme="minorHAnsi"/>
                <w:lang w:eastAsia="en-US"/>
              </w:rPr>
              <w:t xml:space="preserve"> по состоянию на 1 января года, следующего за отчетным годом (в тыс. рублей);</w:t>
            </w:r>
          </w:p>
          <w:p w:rsidR="0008674B" w:rsidRPr="005D6E81" w:rsidRDefault="0008674B" w:rsidP="00F212C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спис</w:t>
            </w:r>
            <w:proofErr w:type="spellEnd"/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бъем списанной просроченной дебиторской задолженности </w:t>
            </w:r>
            <w:r w:rsidR="00980407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платежам в бюджет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стоянию на 1 января года, следующего за отчетным годом (в тыс. рублей)</w:t>
            </w:r>
          </w:p>
        </w:tc>
        <w:tc>
          <w:tcPr>
            <w:tcW w:w="1419" w:type="dxa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8674B" w:rsidRPr="005D6E81" w:rsidRDefault="007C1712" w:rsidP="00F212CC">
            <w:pPr>
              <w:suppressAutoHyphens w:val="0"/>
              <w:autoSpaceDE w:val="0"/>
              <w:autoSpaceDN w:val="0"/>
              <w:adjustRightInd w:val="0"/>
            </w:pPr>
            <w:r w:rsidRPr="00BD74B0">
              <w:t>показатель неприменим, ввиду отсутствия просроченной дебиторской задолженности по платежам в бюджет.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80 % &lt;= P5 &lt;= 100 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60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 xml:space="preserve">&lt;= P5 &lt; 80 </w:t>
            </w:r>
            <w:r w:rsidRPr="005D6E81">
              <w:t>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40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 xml:space="preserve">&lt;= P5 &lt; 60 </w:t>
            </w:r>
            <w:r w:rsidRPr="005D6E81">
              <w:t>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20 </w:t>
            </w:r>
            <w:r w:rsidRPr="005D6E81">
              <w:t>%</w:t>
            </w:r>
            <w:r w:rsidRPr="005D6E81">
              <w:rPr>
                <w:rFonts w:eastAsiaTheme="minorHAnsi"/>
                <w:lang w:eastAsia="en-US"/>
              </w:rPr>
              <w:t xml:space="preserve"> &lt;= P5 &lt; 40 </w:t>
            </w:r>
            <w:r w:rsidRPr="005D6E81">
              <w:t>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10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 xml:space="preserve">&lt;= P5 &lt; 20 </w:t>
            </w:r>
            <w:r w:rsidRPr="005D6E81">
              <w:t>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4D37C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P5 &lt; 10 </w:t>
            </w:r>
            <w:r w:rsidRPr="005D6E81">
              <w:t>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08674B" w:rsidRPr="005D6E81" w:rsidRDefault="0008674B" w:rsidP="001E4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vMerge w:val="restart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>. Привлечение в бюджет города субсидий и (или) иных межбюджетных трансфертов из вышестоящих бюджетов</w:t>
            </w:r>
          </w:p>
        </w:tc>
        <w:tc>
          <w:tcPr>
            <w:tcW w:w="1703" w:type="dxa"/>
            <w:vMerge w:val="restart"/>
          </w:tcPr>
          <w:p w:rsidR="0008674B" w:rsidRPr="005D6E81" w:rsidRDefault="0008674B" w:rsidP="001E4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  <w:vAlign w:val="center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</w:t>
            </w:r>
            <w:proofErr w:type="spellStart"/>
            <w:r w:rsidRPr="005D6E81">
              <w:rPr>
                <w:rFonts w:eastAsiaTheme="minorHAnsi"/>
                <w:lang w:eastAsia="en-US"/>
              </w:rPr>
              <w:t>Зп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/ Зв x 100,</w:t>
            </w: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5D6E81">
              <w:rPr>
                <w:rFonts w:eastAsiaTheme="minorHAnsi"/>
                <w:lang w:eastAsia="en-US"/>
              </w:rPr>
              <w:t>Зп</w:t>
            </w:r>
            <w:proofErr w:type="spellEnd"/>
            <w:r w:rsidRPr="005D6E81">
              <w:rPr>
                <w:rFonts w:eastAsiaTheme="minorHAnsi"/>
                <w:lang w:eastAsia="en-US"/>
              </w:rPr>
              <w:t xml:space="preserve"> - количество заявок, фактически направленных ГАБС в </w:t>
            </w:r>
            <w:r w:rsidRPr="005D6E81">
              <w:t>министерства Красноярского края</w:t>
            </w:r>
            <w:r w:rsidRPr="005D6E81">
              <w:rPr>
                <w:rFonts w:eastAsiaTheme="minorHAnsi"/>
                <w:lang w:eastAsia="en-US"/>
              </w:rPr>
              <w:t>, для получения средств субсидий и (или) иных межбюджетных трансфертов из вышестоящих бюджетов;</w:t>
            </w:r>
          </w:p>
          <w:p w:rsidR="0008674B" w:rsidRPr="005D6E81" w:rsidRDefault="0008674B" w:rsidP="0059512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Зв – плановое</w:t>
            </w:r>
            <w:r w:rsidR="0059512E" w:rsidRPr="005D6E81">
              <w:rPr>
                <w:rFonts w:eastAsiaTheme="minorHAnsi"/>
                <w:lang w:eastAsia="en-US"/>
              </w:rPr>
              <w:t xml:space="preserve"> количество заявок</w:t>
            </w:r>
            <w:r w:rsidRPr="005D6E81">
              <w:rPr>
                <w:rFonts w:eastAsiaTheme="minorHAnsi"/>
                <w:lang w:eastAsia="en-US"/>
              </w:rPr>
              <w:t>, которые необходимо направ</w:t>
            </w:r>
            <w:r w:rsidR="002240A6" w:rsidRPr="005D6E81">
              <w:rPr>
                <w:rFonts w:eastAsiaTheme="minorHAnsi"/>
                <w:lang w:eastAsia="en-US"/>
              </w:rPr>
              <w:t>ить</w:t>
            </w:r>
            <w:r w:rsidR="00AD593E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 xml:space="preserve">в </w:t>
            </w:r>
            <w:r w:rsidRPr="005D6E81">
              <w:t>министерства Красноярского края,</w:t>
            </w:r>
            <w:r w:rsidRPr="005D6E81">
              <w:rPr>
                <w:rFonts w:eastAsiaTheme="minorHAnsi"/>
                <w:lang w:eastAsia="en-US"/>
              </w:rPr>
              <w:t xml:space="preserve"> для получения средств субсидий и (или) иных межбюджетных трансфертов из вышестоящих бюджетов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8674B" w:rsidRPr="005D6E81" w:rsidRDefault="007C1712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  <w:r w:rsidR="0008674B" w:rsidRPr="005D6E8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1E447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= 100 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8674B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lt;= 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&lt; 100 %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08674B" w:rsidRPr="005D6E81" w:rsidRDefault="000F2692" w:rsidP="005F4A3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70 % &gt; Р</w:t>
            </w:r>
            <w:proofErr w:type="gramStart"/>
            <w:r w:rsidRPr="005D6E81">
              <w:rPr>
                <w:rFonts w:eastAsiaTheme="minorHAnsi"/>
                <w:lang w:eastAsia="en-US"/>
              </w:rPr>
              <w:t>6</w:t>
            </w:r>
            <w:proofErr w:type="gramEnd"/>
            <w:r w:rsidR="0008674B" w:rsidRPr="005D6E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4D547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методика прогнозирования поступлений по источникам финансирования дефицита бюджета города не соответствует общим требованиям установленным Правительством Российской Федерации</w:t>
            </w:r>
          </w:p>
        </w:tc>
        <w:tc>
          <w:tcPr>
            <w:tcW w:w="1419" w:type="dxa"/>
          </w:tcPr>
          <w:p w:rsidR="0008674B" w:rsidRPr="005D6E81" w:rsidRDefault="0008674B" w:rsidP="004D3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= 0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= 1</w:t>
            </w:r>
          </w:p>
        </w:tc>
        <w:tc>
          <w:tcPr>
            <w:tcW w:w="1419" w:type="dxa"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272DE3">
        <w:trPr>
          <w:trHeight w:val="347"/>
        </w:trPr>
        <w:tc>
          <w:tcPr>
            <w:tcW w:w="568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08674B" w:rsidRPr="005D6E81" w:rsidRDefault="0008674B" w:rsidP="00F212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8674B" w:rsidRPr="005D6E81" w:rsidRDefault="0008674B" w:rsidP="00EE4F2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8 &gt; 1</w:t>
            </w:r>
          </w:p>
        </w:tc>
        <w:tc>
          <w:tcPr>
            <w:tcW w:w="1419" w:type="dxa"/>
          </w:tcPr>
          <w:p w:rsidR="0008674B" w:rsidRPr="005D6E81" w:rsidRDefault="0008674B" w:rsidP="00272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08674B" w:rsidRPr="005D6E81" w:rsidRDefault="0008674B" w:rsidP="004D37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08674B" w:rsidRPr="005D6E81" w:rsidRDefault="0008674B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. Оценка качества управления расходами бюджета города</w:t>
            </w:r>
          </w:p>
        </w:tc>
      </w:tr>
      <w:tr w:rsidR="005D6E81" w:rsidRPr="005D6E81" w:rsidTr="0017783D">
        <w:trPr>
          <w:trHeight w:val="1130"/>
        </w:trPr>
        <w:tc>
          <w:tcPr>
            <w:tcW w:w="568" w:type="dxa"/>
            <w:vMerge w:val="restart"/>
          </w:tcPr>
          <w:p w:rsidR="005D6E81" w:rsidRPr="005D6E81" w:rsidRDefault="00C05A9A" w:rsidP="005D6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6E81" w:rsidRPr="005D6E81" w:rsidRDefault="005D6E81" w:rsidP="005D6E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5D6E81" w:rsidRPr="005D6E81" w:rsidRDefault="005D6E81" w:rsidP="00755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сть представления планового </w:t>
            </w:r>
            <w:r w:rsidR="00702B2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 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еестра расходных обязательств (далее – РРО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ГАБС</w:t>
            </w:r>
          </w:p>
        </w:tc>
        <w:tc>
          <w:tcPr>
            <w:tcW w:w="1703" w:type="dxa"/>
            <w:vMerge w:val="restart"/>
          </w:tcPr>
          <w:p w:rsidR="005D6E81" w:rsidRPr="005D6E81" w:rsidRDefault="005D6E81" w:rsidP="00681A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094" w:type="dxa"/>
          </w:tcPr>
          <w:p w:rsidR="005D6E81" w:rsidRPr="005D6E81" w:rsidRDefault="00FD4EC6" w:rsidP="005D6E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5D6E81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чих дней отклонения фактической даты занесения ГАБС в АИС «САПФИР» планового фрагмента РРО от установленной даты предоставления планового фрагмента РРО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D6E81" w:rsidRPr="005D6E81" w:rsidRDefault="0017783D" w:rsidP="00177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5D6E81" w:rsidP="00FD4EC6">
            <w:r w:rsidRPr="005D6E81">
              <w:t>Р</w:t>
            </w:r>
            <w:proofErr w:type="gramStart"/>
            <w:r w:rsidR="00FD4EC6">
              <w:t>9</w:t>
            </w:r>
            <w:proofErr w:type="gramEnd"/>
            <w:r w:rsidRPr="005D6E81">
              <w:t xml:space="preserve"> = 0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5D6E81" w:rsidRPr="005D6E81" w:rsidRDefault="005D6E81" w:rsidP="000069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FD4EC6" w:rsidP="00623A4A">
            <w:r>
              <w:t>Р</w:t>
            </w:r>
            <w:proofErr w:type="gramStart"/>
            <w:r>
              <w:t>9</w:t>
            </w:r>
            <w:proofErr w:type="gramEnd"/>
            <w:r w:rsidR="005D6E81" w:rsidRPr="005D6E81">
              <w:t xml:space="preserve"> = 1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FD4EC6" w:rsidP="00623A4A">
            <w:r>
              <w:t>Р</w:t>
            </w:r>
            <w:proofErr w:type="gramStart"/>
            <w:r>
              <w:t>9</w:t>
            </w:r>
            <w:proofErr w:type="gramEnd"/>
            <w:r w:rsidR="005D6E81" w:rsidRPr="005D6E81">
              <w:t xml:space="preserve"> = 2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FD4EC6" w:rsidP="00623A4A">
            <w:r>
              <w:t>Р</w:t>
            </w:r>
            <w:proofErr w:type="gramStart"/>
            <w:r>
              <w:t>9</w:t>
            </w:r>
            <w:proofErr w:type="gramEnd"/>
            <w:r w:rsidR="005D6E81" w:rsidRPr="005D6E81">
              <w:t xml:space="preserve"> = 3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FD4EC6" w:rsidP="00623A4A">
            <w:r>
              <w:t>Р</w:t>
            </w:r>
            <w:proofErr w:type="gramStart"/>
            <w:r>
              <w:t>9</w:t>
            </w:r>
            <w:proofErr w:type="gramEnd"/>
            <w:r w:rsidR="005D6E81" w:rsidRPr="005D6E81">
              <w:t xml:space="preserve"> = 4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5D6E81" w:rsidRPr="005D6E81" w:rsidRDefault="005D6E81" w:rsidP="000A5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5D6E81" w:rsidRPr="005D6E81" w:rsidRDefault="005D6E81" w:rsidP="00FD4EC6">
            <w:r w:rsidRPr="005D6E81">
              <w:t>Р</w:t>
            </w:r>
            <w:proofErr w:type="gramStart"/>
            <w:r w:rsidR="00FD4EC6">
              <w:t>9</w:t>
            </w:r>
            <w:proofErr w:type="gramEnd"/>
            <w:r w:rsidRPr="005D6E81">
              <w:t xml:space="preserve"> = 5 и более</w:t>
            </w:r>
          </w:p>
        </w:tc>
        <w:tc>
          <w:tcPr>
            <w:tcW w:w="1419" w:type="dxa"/>
            <w:vAlign w:val="center"/>
          </w:tcPr>
          <w:p w:rsidR="005D6E81" w:rsidRPr="005D6E81" w:rsidRDefault="005D6E81" w:rsidP="000E5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5D6E81" w:rsidRPr="005D6E81" w:rsidRDefault="005D6E81" w:rsidP="00761C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7783D">
        <w:trPr>
          <w:trHeight w:val="347"/>
        </w:trPr>
        <w:tc>
          <w:tcPr>
            <w:tcW w:w="568" w:type="dxa"/>
            <w:vMerge w:val="restart"/>
          </w:tcPr>
          <w:p w:rsidR="0008674B" w:rsidRPr="005D6E81" w:rsidRDefault="00C05A9A" w:rsidP="00946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6" w:type="dxa"/>
            <w:vMerge w:val="restart"/>
          </w:tcPr>
          <w:p w:rsidR="0008674B" w:rsidRPr="005D6E81" w:rsidRDefault="00F7624D" w:rsidP="00EE4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0.</w:t>
            </w:r>
            <w:r w:rsidR="0008674B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4B"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оевременность внесения изменений в сводную бюджетную роспись </w:t>
            </w:r>
            <w:r w:rsidR="0008674B" w:rsidRPr="005D6E81">
              <w:rPr>
                <w:rFonts w:ascii="Times New Roman" w:hAnsi="Times New Roman" w:cs="Times New Roman"/>
                <w:sz w:val="24"/>
                <w:szCs w:val="24"/>
              </w:rPr>
              <w:t>после принятия решения Красноярского городского Совета депутатов (далее – КГСД) о внесении изменений в решение КГСД о бюджете города на очередной год и плановый период (далее – решение о бюджете города)</w:t>
            </w:r>
          </w:p>
        </w:tc>
        <w:tc>
          <w:tcPr>
            <w:tcW w:w="1703" w:type="dxa"/>
            <w:vMerge w:val="restart"/>
          </w:tcPr>
          <w:p w:rsidR="0008674B" w:rsidRPr="005D6E81" w:rsidRDefault="004C4653" w:rsidP="004C46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08674B" w:rsidRPr="005D6E81" w:rsidRDefault="0008674B" w:rsidP="00B8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>отсутствие факта несвоевременного внесения изменений в сводную бюджетную роспись</w:t>
            </w:r>
          </w:p>
        </w:tc>
        <w:tc>
          <w:tcPr>
            <w:tcW w:w="1419" w:type="dxa"/>
          </w:tcPr>
          <w:p w:rsidR="0008674B" w:rsidRPr="005D6E81" w:rsidRDefault="0008674B" w:rsidP="00975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08674B" w:rsidRPr="005D6E81" w:rsidRDefault="0017783D" w:rsidP="00177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D6E81" w:rsidRPr="005D6E81" w:rsidTr="00F3093A">
        <w:trPr>
          <w:trHeight w:val="704"/>
        </w:trPr>
        <w:tc>
          <w:tcPr>
            <w:tcW w:w="568" w:type="dxa"/>
            <w:vMerge/>
          </w:tcPr>
          <w:p w:rsidR="00A321D4" w:rsidRPr="005D6E81" w:rsidRDefault="00A321D4" w:rsidP="00313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A321D4" w:rsidRPr="005D6E81" w:rsidRDefault="00A321D4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A321D4" w:rsidRPr="005D6E81" w:rsidRDefault="00A321D4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A321D4" w:rsidRPr="00702B2D" w:rsidRDefault="00A321D4" w:rsidP="00B81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bCs/>
                <w:sz w:val="24"/>
                <w:szCs w:val="28"/>
              </w:rPr>
              <w:t>наличие факта несвоевременного внесения изменений в сводную бюджетную роспись</w:t>
            </w:r>
          </w:p>
        </w:tc>
        <w:tc>
          <w:tcPr>
            <w:tcW w:w="1419" w:type="dxa"/>
          </w:tcPr>
          <w:p w:rsidR="00A321D4" w:rsidRPr="005D6E81" w:rsidRDefault="00A321D4" w:rsidP="00975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A321D4" w:rsidRPr="005D6E81" w:rsidRDefault="00A321D4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C05A9A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6" w:type="dxa"/>
            <w:vMerge w:val="restart"/>
          </w:tcPr>
          <w:p w:rsidR="008B3D2D" w:rsidRPr="005D6E81" w:rsidRDefault="000D2A99" w:rsidP="000D2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1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кассового планирования расходов бюджета города ГАБС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4B6432">
              <w:rPr>
                <w:lang w:eastAsia="ru-RU"/>
              </w:rPr>
              <w:t>1</w:t>
            </w:r>
            <w:r w:rsidRPr="005D6E81">
              <w:rPr>
                <w:lang w:eastAsia="ru-RU"/>
              </w:rPr>
              <w:t xml:space="preserve"> = Ф / Ку х 100,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 xml:space="preserve">Ф – финансирование расходов за отчетный период за счет налоговых и неналоговых доходов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  <w:r w:rsidRPr="005D6E81">
              <w:rPr>
                <w:lang w:eastAsia="ru-RU"/>
              </w:rPr>
              <w:t>;</w:t>
            </w:r>
          </w:p>
          <w:p w:rsidR="008B3D2D" w:rsidRPr="005D6E81" w:rsidRDefault="008B3D2D" w:rsidP="00180E93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 xml:space="preserve">Ку – кассовый </w:t>
            </w:r>
            <w:proofErr w:type="gramStart"/>
            <w:r w:rsidRPr="005D6E81">
              <w:rPr>
                <w:lang w:eastAsia="ru-RU"/>
              </w:rPr>
              <w:t>план</w:t>
            </w:r>
            <w:proofErr w:type="gramEnd"/>
            <w:r w:rsidRPr="005D6E81">
              <w:rPr>
                <w:lang w:eastAsia="ru-RU"/>
              </w:rPr>
              <w:t xml:space="preserve"> по расходам уточненный до 24 числа текущего месяца </w:t>
            </w:r>
            <w:r w:rsidRPr="005D6E81">
              <w:rPr>
                <w:rFonts w:eastAsiaTheme="minorHAnsi"/>
                <w:lang w:eastAsia="en-US"/>
              </w:rPr>
              <w:t xml:space="preserve">(в тыс. рублей). </w:t>
            </w:r>
            <w:r w:rsidRPr="005D6E81">
              <w:rPr>
                <w:lang w:eastAsia="ru-RU"/>
              </w:rPr>
              <w:t>Показатель рассчитывается помесячно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5101C9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833B6">
              <w:rPr>
                <w:lang w:eastAsia="ru-RU"/>
              </w:rPr>
              <w:t xml:space="preserve"> балл</w:t>
            </w:r>
            <w:r>
              <w:rPr>
                <w:lang w:eastAsia="ru-RU"/>
              </w:rPr>
              <w:t>а</w:t>
            </w:r>
          </w:p>
          <w:p w:rsidR="008B3D2D" w:rsidRPr="005D6E81" w:rsidRDefault="008B3D2D" w:rsidP="00E3329B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98 % 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= 100 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6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>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8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4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4 </w:t>
            </w:r>
            <w:r w:rsidRPr="005D6E81">
              <w:t xml:space="preserve">% </w:t>
            </w:r>
            <w:r w:rsidRPr="005D6E81">
              <w:rPr>
                <w:rFonts w:eastAsiaTheme="minorHAnsi"/>
                <w:lang w:eastAsia="en-US"/>
              </w:rPr>
              <w:t>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6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2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 xml:space="preserve">90 </w:t>
            </w:r>
            <w:r w:rsidRPr="005D6E81">
              <w:t>%</w:t>
            </w:r>
            <w:r w:rsidRPr="005D6E81">
              <w:rPr>
                <w:rFonts w:eastAsiaTheme="minorHAnsi"/>
                <w:lang w:eastAsia="en-US"/>
              </w:rPr>
              <w:t xml:space="preserve"> &lt;= P1</w:t>
            </w:r>
            <w:r w:rsidR="004B6432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94 </w:t>
            </w:r>
            <w:r w:rsidRPr="005D6E81">
              <w:t>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496"/>
        </w:trPr>
        <w:tc>
          <w:tcPr>
            <w:tcW w:w="568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4B6432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D6E81">
              <w:t>Р1</w:t>
            </w:r>
            <w:r w:rsidR="004B6432">
              <w:t>1</w:t>
            </w:r>
            <w:r w:rsidRPr="005D6E81">
              <w:t xml:space="preserve"> </w:t>
            </w:r>
            <w:r w:rsidRPr="005D6E81">
              <w:rPr>
                <w:rFonts w:eastAsiaTheme="minorHAnsi"/>
                <w:lang w:eastAsia="en-US"/>
              </w:rPr>
              <w:t>&lt; 90</w:t>
            </w:r>
            <w:r w:rsidRPr="005D6E81">
              <w:t xml:space="preserve"> %</w:t>
            </w:r>
          </w:p>
        </w:tc>
        <w:tc>
          <w:tcPr>
            <w:tcW w:w="1419" w:type="dxa"/>
          </w:tcPr>
          <w:p w:rsidR="008B3D2D" w:rsidRPr="005D6E81" w:rsidRDefault="008B3D2D" w:rsidP="00E3329B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E332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835"/>
        </w:trPr>
        <w:tc>
          <w:tcPr>
            <w:tcW w:w="568" w:type="dxa"/>
            <w:vMerge w:val="restart"/>
          </w:tcPr>
          <w:p w:rsidR="00B17754" w:rsidRPr="005D6E81" w:rsidRDefault="00B17754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1CFC" w:rsidRPr="005D6E81" w:rsidRDefault="00461CFC" w:rsidP="00461C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B17754" w:rsidRPr="005D6E81" w:rsidRDefault="00B17754" w:rsidP="002A7DE4">
            <w:pPr>
              <w:suppressAutoHyphens w:val="0"/>
              <w:autoSpaceDE w:val="0"/>
              <w:autoSpaceDN w:val="0"/>
              <w:adjustRightInd w:val="0"/>
            </w:pPr>
            <w:r w:rsidRPr="005D6E81">
              <w:t>Р12. Соблюдение срока представления ГАБС фрагмента РРО, уточненного с учетом фактического исполнения расходных обязательств  в отчетном финансовом году</w:t>
            </w:r>
          </w:p>
        </w:tc>
        <w:tc>
          <w:tcPr>
            <w:tcW w:w="1703" w:type="dxa"/>
            <w:vMerge w:val="restart"/>
          </w:tcPr>
          <w:p w:rsidR="00B17754" w:rsidRPr="005D6E81" w:rsidRDefault="00B17754" w:rsidP="00EE6E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B17754" w:rsidRPr="005D6E81" w:rsidRDefault="00B17754" w:rsidP="008A28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фрагмент РРО занесен ГАБС в АИС «САПФИР» не позднее не позднее 1 мар</w:t>
            </w:r>
            <w:r w:rsidR="000531CC" w:rsidRPr="005D6E81">
              <w:rPr>
                <w:rFonts w:eastAsiaTheme="minorHAnsi"/>
                <w:lang w:eastAsia="en-US"/>
              </w:rPr>
              <w:t xml:space="preserve">та года, следующего </w:t>
            </w:r>
            <w:proofErr w:type="gramStart"/>
            <w:r w:rsidR="000531CC" w:rsidRPr="005D6E81">
              <w:rPr>
                <w:rFonts w:eastAsiaTheme="minorHAnsi"/>
                <w:lang w:eastAsia="en-US"/>
              </w:rPr>
              <w:t>за</w:t>
            </w:r>
            <w:proofErr w:type="gramEnd"/>
            <w:r w:rsidR="000531CC" w:rsidRPr="005D6E81">
              <w:rPr>
                <w:rFonts w:eastAsiaTheme="minorHAnsi"/>
                <w:lang w:eastAsia="en-US"/>
              </w:rPr>
              <w:t xml:space="preserve"> отчетным</w:t>
            </w:r>
          </w:p>
        </w:tc>
        <w:tc>
          <w:tcPr>
            <w:tcW w:w="1419" w:type="dxa"/>
          </w:tcPr>
          <w:p w:rsidR="00B17754" w:rsidRPr="005D6E81" w:rsidRDefault="00B17754" w:rsidP="008A2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B17754" w:rsidRPr="005D6E81" w:rsidRDefault="004844AA" w:rsidP="00163E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B17754" w:rsidRPr="005D6E81" w:rsidRDefault="00B17754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B17754" w:rsidRPr="005D6E81" w:rsidRDefault="00B17754" w:rsidP="002A7DE4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703" w:type="dxa"/>
            <w:vMerge/>
            <w:vAlign w:val="center"/>
          </w:tcPr>
          <w:p w:rsidR="00B17754" w:rsidRPr="005D6E81" w:rsidRDefault="00B17754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0531CC" w:rsidRPr="005D6E81" w:rsidRDefault="00B17754" w:rsidP="008A28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фрагмент РРО занесен ГАБС в АИС «САПФИР» после</w:t>
            </w:r>
          </w:p>
          <w:p w:rsidR="00B17754" w:rsidRPr="005D6E81" w:rsidRDefault="00B17754" w:rsidP="008A286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1 мар</w:t>
            </w:r>
            <w:r w:rsidR="000531CC" w:rsidRPr="005D6E81">
              <w:rPr>
                <w:rFonts w:eastAsiaTheme="minorHAnsi"/>
                <w:lang w:eastAsia="en-US"/>
              </w:rPr>
              <w:t xml:space="preserve">та года, следующего за </w:t>
            </w:r>
            <w:proofErr w:type="gramStart"/>
            <w:r w:rsidR="000531CC" w:rsidRPr="005D6E81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1419" w:type="dxa"/>
          </w:tcPr>
          <w:p w:rsidR="00B17754" w:rsidRPr="005D6E81" w:rsidRDefault="00B17754" w:rsidP="008A2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B17754" w:rsidRPr="005D6E81" w:rsidRDefault="00B17754" w:rsidP="00163E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C05A9A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3D2D" w:rsidRPr="005D6E81" w:rsidRDefault="008B3D2D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8D5D16" w:rsidP="002A7DE4">
            <w:pPr>
              <w:suppressAutoHyphens w:val="0"/>
              <w:autoSpaceDE w:val="0"/>
              <w:autoSpaceDN w:val="0"/>
              <w:adjustRightInd w:val="0"/>
            </w:pPr>
            <w:r w:rsidRPr="005D6E81">
              <w:t>Р13.</w:t>
            </w:r>
            <w:r w:rsidR="008B3D2D" w:rsidRPr="005D6E81">
              <w:t xml:space="preserve"> </w:t>
            </w:r>
            <w:r w:rsidR="008B3D2D" w:rsidRPr="005D6E81">
              <w:rPr>
                <w:rFonts w:eastAsiaTheme="minorHAnsi"/>
                <w:lang w:eastAsia="en-US"/>
              </w:rPr>
              <w:t xml:space="preserve">Отклонение объема расходов ГАБС в IV квартале от среднего объема расходов за I - III кварталы (без учета межбюджетных трансфертов, имеющих целевое назначение) </w:t>
            </w:r>
          </w:p>
        </w:tc>
        <w:tc>
          <w:tcPr>
            <w:tcW w:w="1703" w:type="dxa"/>
            <w:vMerge w:val="restart"/>
          </w:tcPr>
          <w:p w:rsidR="008B3D2D" w:rsidRPr="005D6E81" w:rsidRDefault="00367E4E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094" w:type="dxa"/>
            <w:vAlign w:val="center"/>
          </w:tcPr>
          <w:p w:rsidR="008B3D2D" w:rsidRPr="005D6E81" w:rsidRDefault="00D60C44" w:rsidP="00926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13</w:t>
            </w:r>
            <w:r w:rsidR="008B3D2D" w:rsidRPr="005D6E81">
              <w:rPr>
                <w:rFonts w:eastAsiaTheme="minorHAnsi"/>
                <w:lang w:eastAsia="en-US"/>
              </w:rPr>
              <w:t xml:space="preserve"> = А</w:t>
            </w:r>
            <w:proofErr w:type="gramStart"/>
            <w:r w:rsidR="008B3D2D" w:rsidRPr="005D6E81">
              <w:rPr>
                <w:rFonts w:eastAsiaTheme="minorHAnsi"/>
                <w:lang w:eastAsia="en-US"/>
              </w:rPr>
              <w:t>4</w:t>
            </w:r>
            <w:proofErr w:type="gramEnd"/>
            <w:r w:rsidR="008B3D2D" w:rsidRPr="005D6E81">
              <w:rPr>
                <w:rFonts w:eastAsiaTheme="minorHAnsi"/>
                <w:lang w:eastAsia="en-US"/>
              </w:rPr>
              <w:t xml:space="preserve"> / ((А1 + А2 + А3) / 3), </w:t>
            </w:r>
          </w:p>
          <w:p w:rsidR="008B3D2D" w:rsidRPr="005D6E81" w:rsidRDefault="008B3D2D" w:rsidP="00926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B3D2D" w:rsidRPr="005D6E81" w:rsidRDefault="008B3D2D" w:rsidP="00926B7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8B3D2D" w:rsidRPr="005D6E81" w:rsidRDefault="008B3D2D" w:rsidP="0081443F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А</w:t>
            </w:r>
            <w:proofErr w:type="gramStart"/>
            <w:r w:rsidRPr="005D6E81">
              <w:rPr>
                <w:rFonts w:eastAsiaTheme="minorHAnsi"/>
                <w:lang w:eastAsia="en-US"/>
              </w:rPr>
              <w:t>1</w:t>
            </w:r>
            <w:proofErr w:type="gramEnd"/>
            <w:r w:rsidRPr="005D6E81">
              <w:rPr>
                <w:rFonts w:eastAsiaTheme="minorHAnsi"/>
                <w:lang w:eastAsia="en-US"/>
              </w:rPr>
              <w:t>, А2, А3, А4 - объем расходов ГАБС в I, II, III, IV кварталах отчетного финансового года (без учета межбюджетных трансфертов, имеющих целевое назначение) (в тыс. рублей)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061A13" w:rsidP="00061A13">
            <w:pPr>
              <w:suppressAutoHyphens w:val="0"/>
              <w:autoSpaceDE w:val="0"/>
              <w:autoSpaceDN w:val="0"/>
              <w:adjustRightInd w:val="0"/>
            </w:pPr>
            <w:r>
              <w:t>0</w:t>
            </w:r>
            <w:r w:rsidR="003415AE">
              <w:t xml:space="preserve"> балл</w:t>
            </w:r>
            <w:r>
              <w:t>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D60C44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Р1</w:t>
            </w:r>
            <w:r w:rsidR="00D60C44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lt;= 1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D60C4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1 &lt; Р1</w:t>
            </w:r>
            <w:r w:rsidR="00D60C44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lt;= 1,5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FC62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1,5 &lt; Р1</w:t>
            </w:r>
            <w:r w:rsidR="00FC62EF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lt;= 2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FC62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2 &lt; Р1</w:t>
            </w:r>
            <w:r w:rsidR="00FC62EF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lt;= 2,5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FC62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2,5 &lt; Р1</w:t>
            </w:r>
            <w:r w:rsidR="00FC62EF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lt;= 3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FC62EF" w:rsidP="0004796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13</w:t>
            </w:r>
            <w:r w:rsidR="008B3D2D" w:rsidRPr="005D6E81">
              <w:rPr>
                <w:rFonts w:eastAsiaTheme="minorHAnsi"/>
                <w:lang w:eastAsia="en-US"/>
              </w:rPr>
              <w:t xml:space="preserve"> &gt; 3</w:t>
            </w:r>
          </w:p>
        </w:tc>
        <w:tc>
          <w:tcPr>
            <w:tcW w:w="1419" w:type="dxa"/>
          </w:tcPr>
          <w:p w:rsidR="008B3D2D" w:rsidRPr="005D6E81" w:rsidRDefault="008B3D2D" w:rsidP="00E15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7E4B59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3D2D" w:rsidRPr="005D6E81" w:rsidRDefault="008B3D2D" w:rsidP="004D5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AC66E3" w:rsidP="00F67E5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t>Р15.</w:t>
            </w:r>
            <w:r w:rsidR="008B3D2D" w:rsidRPr="005D6E81">
              <w:t xml:space="preserve">Доля </w:t>
            </w:r>
            <w:r w:rsidR="008B3D2D" w:rsidRPr="005D6E81">
              <w:rPr>
                <w:rFonts w:eastAsiaTheme="minorHAnsi"/>
                <w:lang w:eastAsia="en-US"/>
              </w:rPr>
              <w:t xml:space="preserve">неиспользованных ГАБС на конец года бюджетных ассигнований </w:t>
            </w:r>
          </w:p>
          <w:p w:rsidR="008B3D2D" w:rsidRPr="005D6E81" w:rsidRDefault="008B3D2D" w:rsidP="00F67E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8B3D2D" w:rsidRPr="005D6E81" w:rsidRDefault="008B3D2D" w:rsidP="00746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8B3D2D" w:rsidRPr="005D6E81" w:rsidRDefault="008B3D2D" w:rsidP="00855BD5">
            <w:pPr>
              <w:widowControl w:val="0"/>
              <w:autoSpaceDE w:val="0"/>
              <w:autoSpaceDN w:val="0"/>
            </w:pPr>
            <w:r w:rsidRPr="005D6E81">
              <w:t>P1</w:t>
            </w:r>
            <w:r w:rsidR="00BE73A2">
              <w:t>5</w:t>
            </w:r>
            <w:r w:rsidRPr="005D6E81">
              <w:t xml:space="preserve"> =100 – </w:t>
            </w:r>
            <w:proofErr w:type="gramStart"/>
            <w:r w:rsidRPr="005D6E81">
              <w:t xml:space="preserve">( </w:t>
            </w:r>
            <w:proofErr w:type="spellStart"/>
            <w:proofErr w:type="gramEnd"/>
            <w:r w:rsidRPr="005D6E81">
              <w:t>Pкир</w:t>
            </w:r>
            <w:proofErr w:type="spellEnd"/>
            <w:r w:rsidRPr="005D6E81">
              <w:t xml:space="preserve"> / </w:t>
            </w:r>
            <w:proofErr w:type="spellStart"/>
            <w:r w:rsidRPr="005D6E81">
              <w:t>Pоба</w:t>
            </w:r>
            <w:proofErr w:type="spellEnd"/>
            <w:r w:rsidRPr="005D6E81">
              <w:t xml:space="preserve"> x 100),</w:t>
            </w:r>
          </w:p>
          <w:p w:rsidR="008B3D2D" w:rsidRPr="005D6E81" w:rsidRDefault="008B3D2D" w:rsidP="00855BD5">
            <w:pPr>
              <w:widowControl w:val="0"/>
              <w:autoSpaceDE w:val="0"/>
              <w:autoSpaceDN w:val="0"/>
            </w:pPr>
          </w:p>
          <w:p w:rsidR="008B3D2D" w:rsidRPr="005D6E81" w:rsidRDefault="008B3D2D" w:rsidP="00855BD5">
            <w:pPr>
              <w:widowControl w:val="0"/>
              <w:autoSpaceDE w:val="0"/>
              <w:autoSpaceDN w:val="0"/>
            </w:pPr>
            <w:r w:rsidRPr="005D6E81">
              <w:t>где:</w:t>
            </w:r>
          </w:p>
          <w:p w:rsidR="008B3D2D" w:rsidRPr="005D6E81" w:rsidRDefault="008B3D2D" w:rsidP="00855BD5">
            <w:pPr>
              <w:widowControl w:val="0"/>
              <w:autoSpaceDE w:val="0"/>
              <w:autoSpaceDN w:val="0"/>
            </w:pPr>
            <w:proofErr w:type="spellStart"/>
            <w:proofErr w:type="gramStart"/>
            <w:r w:rsidRPr="005D6E81">
              <w:t>P</w:t>
            </w:r>
            <w:proofErr w:type="gramEnd"/>
            <w:r w:rsidRPr="005D6E81">
              <w:t>кир</w:t>
            </w:r>
            <w:proofErr w:type="spellEnd"/>
            <w:r w:rsidRPr="005D6E81">
              <w:t xml:space="preserve"> – кассовое исполнение расходов ГАБС в отчетном финансовом году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  <w:r w:rsidRPr="005D6E81">
              <w:t>;</w:t>
            </w:r>
          </w:p>
          <w:p w:rsidR="008B3D2D" w:rsidRPr="005D6E81" w:rsidRDefault="008B3D2D" w:rsidP="00A23E40">
            <w:pPr>
              <w:widowControl w:val="0"/>
              <w:autoSpaceDE w:val="0"/>
              <w:autoSpaceDN w:val="0"/>
            </w:pPr>
            <w:proofErr w:type="spellStart"/>
            <w:proofErr w:type="gramStart"/>
            <w:r w:rsidRPr="005D6E81">
              <w:t>P</w:t>
            </w:r>
            <w:proofErr w:type="gramEnd"/>
            <w:r w:rsidRPr="005D6E81">
              <w:t>оба</w:t>
            </w:r>
            <w:proofErr w:type="spellEnd"/>
            <w:r w:rsidRPr="005D6E81">
              <w:t xml:space="preserve"> – объем бюджетных ассигнований, предусмотренных ГАБС в отчетном финансовом году согласно сводной бюджетной росписи (без учета остатка экономии сложившейся по итогам проведения торгов и </w:t>
            </w:r>
            <w:r w:rsidRPr="005D6E81">
              <w:lastRenderedPageBreak/>
              <w:t xml:space="preserve">расторжения муниципальных контрактов, договоров)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3311CC" w:rsidP="00F26B2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балла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strike/>
                <w:lang w:val="en-US"/>
              </w:rPr>
            </w:pPr>
            <w:r w:rsidRPr="005D6E81">
              <w:t>Р1</w:t>
            </w:r>
            <w:r w:rsidR="00BE73A2">
              <w:t>5</w:t>
            </w:r>
            <w:r w:rsidRPr="005D6E81">
              <w:rPr>
                <w:lang w:val="en-US"/>
              </w:rPr>
              <w:t xml:space="preserve"> &lt;= 1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strike/>
                <w:lang w:val="en-US"/>
              </w:rPr>
            </w:pPr>
            <w:r w:rsidRPr="005D6E81">
              <w:rPr>
                <w:lang w:val="en-US"/>
              </w:rPr>
              <w:t xml:space="preserve">1% &lt; </w:t>
            </w:r>
            <w:r w:rsidRPr="005D6E81">
              <w:t>Р1</w:t>
            </w:r>
            <w:r w:rsidR="00BE73A2">
              <w:t>5</w:t>
            </w:r>
            <w:r w:rsidRPr="005D6E81">
              <w:t xml:space="preserve"> </w:t>
            </w:r>
            <w:r w:rsidRPr="005D6E81">
              <w:rPr>
                <w:lang w:val="en-US"/>
              </w:rPr>
              <w:t>&lt;= 5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strike/>
                <w:lang w:val="en-US"/>
              </w:rPr>
            </w:pPr>
            <w:r w:rsidRPr="005D6E81">
              <w:rPr>
                <w:lang w:val="en-US"/>
              </w:rPr>
              <w:t>5% &lt;</w:t>
            </w:r>
            <w:r w:rsidRPr="005D6E81">
              <w:t xml:space="preserve"> Р1</w:t>
            </w:r>
            <w:r w:rsidR="00BE73A2">
              <w:t>5</w:t>
            </w:r>
            <w:r w:rsidRPr="005D6E81">
              <w:t xml:space="preserve"> </w:t>
            </w:r>
            <w:r w:rsidRPr="005D6E81">
              <w:rPr>
                <w:lang w:val="en-US"/>
              </w:rPr>
              <w:t>&lt;= 10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strike/>
                <w:lang w:val="en-US"/>
              </w:rPr>
            </w:pPr>
            <w:r w:rsidRPr="005D6E81">
              <w:rPr>
                <w:lang w:val="en-US"/>
              </w:rPr>
              <w:t>10% &lt;</w:t>
            </w:r>
            <w:r w:rsidRPr="005D6E81">
              <w:t xml:space="preserve"> Р1</w:t>
            </w:r>
            <w:r w:rsidR="00BE73A2">
              <w:t>5</w:t>
            </w:r>
            <w:r w:rsidRPr="005D6E81">
              <w:t xml:space="preserve"> </w:t>
            </w:r>
            <w:r w:rsidRPr="005D6E81">
              <w:rPr>
                <w:lang w:val="en-US"/>
              </w:rPr>
              <w:t>&lt;= 15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r w:rsidRPr="005D6E81">
              <w:rPr>
                <w:lang w:val="en-US"/>
              </w:rPr>
              <w:t xml:space="preserve">15% &lt; </w:t>
            </w:r>
            <w:r w:rsidRPr="005D6E81">
              <w:t>Р1</w:t>
            </w:r>
            <w:r w:rsidR="00BE73A2">
              <w:t>5</w:t>
            </w:r>
            <w:r w:rsidRPr="005D6E81">
              <w:t xml:space="preserve"> </w:t>
            </w:r>
            <w:r w:rsidRPr="005D6E81">
              <w:rPr>
                <w:lang w:val="en-US"/>
              </w:rPr>
              <w:t>&lt;= 20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BE73A2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5D6E81">
              <w:t>Р1</w:t>
            </w:r>
            <w:r w:rsidR="00BE73A2">
              <w:t>5</w:t>
            </w:r>
            <w:r w:rsidRPr="005D6E81">
              <w:t xml:space="preserve"> </w:t>
            </w:r>
            <w:r w:rsidRPr="005D6E81">
              <w:rPr>
                <w:lang w:val="en-US"/>
              </w:rPr>
              <w:t>&gt; 20%</w:t>
            </w:r>
          </w:p>
        </w:tc>
        <w:tc>
          <w:tcPr>
            <w:tcW w:w="1419" w:type="dxa"/>
          </w:tcPr>
          <w:p w:rsidR="008B3D2D" w:rsidRPr="005D6E81" w:rsidRDefault="008B3D2D" w:rsidP="00F961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7E4B59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D2D"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EF3E40" w:rsidP="002A7D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6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Доля неиспользованных ГАБС субсидий и (или) иных межбюджетных трансфертов, предоставленных бюджету города из вышестоящих бюджетов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273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8B3D2D" w:rsidRPr="005D6E81" w:rsidRDefault="008B3D2D" w:rsidP="007439B6">
            <w:pPr>
              <w:widowControl w:val="0"/>
              <w:autoSpaceDE w:val="0"/>
              <w:autoSpaceDN w:val="0"/>
            </w:pPr>
            <w:r w:rsidRPr="005D6E81">
              <w:t>P1</w:t>
            </w:r>
            <w:r w:rsidR="00366D1C">
              <w:t>6</w:t>
            </w:r>
            <w:r w:rsidRPr="005D6E81">
              <w:t xml:space="preserve"> = 100- (</w:t>
            </w:r>
            <w:proofErr w:type="spellStart"/>
            <w:r w:rsidRPr="005D6E81">
              <w:t>Мк</w:t>
            </w:r>
            <w:proofErr w:type="spellEnd"/>
            <w:r w:rsidRPr="005D6E81">
              <w:t xml:space="preserve"> / М x 100),</w:t>
            </w:r>
          </w:p>
          <w:p w:rsidR="008B3D2D" w:rsidRPr="005D6E81" w:rsidRDefault="008B3D2D" w:rsidP="007439B6">
            <w:pPr>
              <w:widowControl w:val="0"/>
              <w:autoSpaceDE w:val="0"/>
              <w:autoSpaceDN w:val="0"/>
            </w:pPr>
          </w:p>
          <w:p w:rsidR="008B3D2D" w:rsidRPr="005D6E81" w:rsidRDefault="008B3D2D" w:rsidP="007439B6">
            <w:pPr>
              <w:widowControl w:val="0"/>
              <w:autoSpaceDE w:val="0"/>
              <w:autoSpaceDN w:val="0"/>
            </w:pPr>
            <w:r w:rsidRPr="005D6E81">
              <w:t>где:</w:t>
            </w:r>
          </w:p>
          <w:p w:rsidR="008B3D2D" w:rsidRPr="005D6E81" w:rsidRDefault="008B3D2D" w:rsidP="007439B6">
            <w:pPr>
              <w:widowControl w:val="0"/>
              <w:autoSpaceDE w:val="0"/>
              <w:autoSpaceDN w:val="0"/>
            </w:pPr>
            <w:proofErr w:type="spellStart"/>
            <w:r w:rsidRPr="005D6E81">
              <w:t>Мк</w:t>
            </w:r>
            <w:proofErr w:type="spellEnd"/>
            <w:r w:rsidRPr="005D6E81">
              <w:t xml:space="preserve"> – кассовое исполнение расходов ГАБС, финансовое обеспечение которых осуществляется за счет субсидий и (или) иных межбюджетных трансфертов, предоставленных бюджету города из вышестоящих бюджетов в отчетном финансовом году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  <w:r w:rsidRPr="005D6E81">
              <w:t>;</w:t>
            </w:r>
          </w:p>
          <w:p w:rsidR="008B3D2D" w:rsidRPr="005D6E81" w:rsidRDefault="008B3D2D" w:rsidP="00B36645">
            <w:pPr>
              <w:widowControl w:val="0"/>
              <w:autoSpaceDE w:val="0"/>
              <w:autoSpaceDN w:val="0"/>
            </w:pPr>
            <w:r w:rsidRPr="005D6E81">
              <w:t xml:space="preserve">М – объем субсидий и (или) иных межбюджетных трансфертов, предоставленных бюджету города из вышестоящих бюджетов, предусмотренных ГАБС в отчетном финансовом году согласно сводной бюджетной росписи (без учета остатка экономии сложившейся по итогам проведения торгов и расторжения муниципальных контрактов, договоров) </w:t>
            </w:r>
            <w:r w:rsidRPr="005D6E81">
              <w:rPr>
                <w:rFonts w:eastAsiaTheme="minorHAnsi"/>
                <w:lang w:eastAsia="en-US"/>
              </w:rPr>
              <w:t>(в тыс. рублей)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783198" w:rsidP="004954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t>Р1</w:t>
            </w:r>
            <w:r w:rsidR="009005DD">
              <w:t>6</w:t>
            </w:r>
            <w:r w:rsidRPr="005D6E81">
              <w:t xml:space="preserve"> </w:t>
            </w:r>
            <w:r w:rsidRPr="005D6E81">
              <w:rPr>
                <w:lang w:val="en-US"/>
              </w:rPr>
              <w:t>&lt;=1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lang w:val="en-US"/>
              </w:rPr>
              <w:t>1% &lt;</w:t>
            </w:r>
            <w:r w:rsidRPr="005D6E81">
              <w:t xml:space="preserve"> Р1</w:t>
            </w:r>
            <w:r w:rsidR="009005DD">
              <w:t>6</w:t>
            </w:r>
            <w:r w:rsidRPr="005D6E81">
              <w:t xml:space="preserve"> </w:t>
            </w:r>
            <w:r w:rsidRPr="005D6E81">
              <w:rPr>
                <w:lang w:val="en-US"/>
              </w:rPr>
              <w:t>&lt;</w:t>
            </w:r>
            <w:r w:rsidRPr="005D6E81">
              <w:t xml:space="preserve">= </w:t>
            </w:r>
            <w:r w:rsidRPr="005D6E81">
              <w:rPr>
                <w:lang w:val="en-US"/>
              </w:rPr>
              <w:t>5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lang w:val="en-US"/>
              </w:rPr>
              <w:t xml:space="preserve">5% </w:t>
            </w:r>
            <w:r w:rsidRPr="005D6E81">
              <w:t xml:space="preserve"> </w:t>
            </w:r>
            <w:r w:rsidRPr="005D6E81">
              <w:rPr>
                <w:lang w:val="en-US"/>
              </w:rPr>
              <w:t xml:space="preserve">&lt; </w:t>
            </w:r>
            <w:r w:rsidRPr="005D6E81">
              <w:t>Р1</w:t>
            </w:r>
            <w:r w:rsidR="009005DD">
              <w:t>6</w:t>
            </w:r>
            <w:r w:rsidRPr="005D6E81">
              <w:t xml:space="preserve"> </w:t>
            </w:r>
            <w:r w:rsidRPr="005D6E81">
              <w:rPr>
                <w:lang w:val="en-US"/>
              </w:rPr>
              <w:t>&lt;</w:t>
            </w:r>
            <w:r w:rsidRPr="005D6E81">
              <w:t xml:space="preserve">= </w:t>
            </w:r>
            <w:r w:rsidRPr="005D6E81">
              <w:rPr>
                <w:lang w:val="en-US"/>
              </w:rPr>
              <w:t>10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lang w:val="en-US"/>
              </w:rPr>
              <w:t>10%</w:t>
            </w:r>
            <w:r w:rsidRPr="005D6E81">
              <w:t xml:space="preserve"> </w:t>
            </w:r>
            <w:r w:rsidRPr="005D6E81">
              <w:rPr>
                <w:lang w:val="en-US"/>
              </w:rPr>
              <w:t xml:space="preserve">&lt; </w:t>
            </w:r>
            <w:r w:rsidRPr="005D6E81">
              <w:t>Р1</w:t>
            </w:r>
            <w:r w:rsidR="009005DD">
              <w:t>6</w:t>
            </w:r>
            <w:r w:rsidRPr="005D6E81">
              <w:t xml:space="preserve"> </w:t>
            </w:r>
            <w:r w:rsidRPr="005D6E81">
              <w:rPr>
                <w:lang w:val="en-US"/>
              </w:rPr>
              <w:t>&lt;</w:t>
            </w:r>
            <w:r w:rsidRPr="005D6E81">
              <w:t xml:space="preserve">= </w:t>
            </w:r>
            <w:r w:rsidRPr="005D6E81">
              <w:rPr>
                <w:lang w:val="en-US"/>
              </w:rPr>
              <w:t>15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rPr>
                <w:lang w:val="en-US"/>
              </w:rPr>
              <w:t>15% &lt;</w:t>
            </w:r>
            <w:r w:rsidRPr="005D6E81">
              <w:t xml:space="preserve"> Р1</w:t>
            </w:r>
            <w:r w:rsidR="009005DD">
              <w:t>6</w:t>
            </w:r>
            <w:r w:rsidRPr="005D6E81">
              <w:t xml:space="preserve"> </w:t>
            </w:r>
            <w:r w:rsidRPr="005D6E81">
              <w:rPr>
                <w:lang w:val="en-US"/>
              </w:rPr>
              <w:t>&lt;</w:t>
            </w:r>
            <w:r w:rsidRPr="005D6E81">
              <w:t xml:space="preserve">= </w:t>
            </w:r>
            <w:r w:rsidRPr="005D6E81">
              <w:rPr>
                <w:lang w:val="en-US"/>
              </w:rPr>
              <w:t>20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9005DD">
            <w:pPr>
              <w:widowControl w:val="0"/>
              <w:autoSpaceDE w:val="0"/>
              <w:autoSpaceDN w:val="0"/>
              <w:jc w:val="both"/>
            </w:pPr>
            <w:r w:rsidRPr="005D6E81">
              <w:t>Р1</w:t>
            </w:r>
            <w:r w:rsidR="009005DD">
              <w:t>6</w:t>
            </w:r>
            <w:r w:rsidRPr="005D6E81">
              <w:t xml:space="preserve"> &gt;</w:t>
            </w:r>
            <w:r w:rsidRPr="005D6E81">
              <w:rPr>
                <w:lang w:val="en-US"/>
              </w:rPr>
              <w:t>20</w:t>
            </w:r>
            <w:r w:rsidRPr="005D6E81">
              <w:t xml:space="preserve"> %   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3D2D" w:rsidRPr="005D6E81" w:rsidRDefault="008B3D2D" w:rsidP="0027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390E1E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6" w:type="dxa"/>
            <w:vMerge w:val="restart"/>
          </w:tcPr>
          <w:p w:rsidR="008B3D2D" w:rsidRPr="005D6E81" w:rsidRDefault="00532FF1" w:rsidP="0069771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7.</w:t>
            </w:r>
            <w:r w:rsidR="008B3D2D" w:rsidRPr="005D6E81">
              <w:rPr>
                <w:lang w:eastAsia="ru-RU"/>
              </w:rPr>
              <w:t xml:space="preserve">Наличие у ГАБС </w:t>
            </w:r>
            <w:r w:rsidR="008B3D2D" w:rsidRPr="005D6E81">
              <w:rPr>
                <w:lang w:eastAsia="ru-RU"/>
              </w:rPr>
              <w:br/>
              <w:t>и подведомственных ему учреждений просроченной дебиторской задолженности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094" w:type="dxa"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= </w:t>
            </w:r>
            <w:proofErr w:type="spellStart"/>
            <w:r w:rsidRPr="005D6E81">
              <w:rPr>
                <w:lang w:eastAsia="ru-RU"/>
              </w:rPr>
              <w:t>Дтн</w:t>
            </w:r>
            <w:proofErr w:type="spellEnd"/>
            <w:r w:rsidRPr="005D6E81">
              <w:rPr>
                <w:lang w:eastAsia="ru-RU"/>
              </w:rPr>
              <w:t>,</w:t>
            </w: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E05486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5D6E81">
              <w:rPr>
                <w:lang w:eastAsia="ru-RU"/>
              </w:rPr>
              <w:t>Дтн</w:t>
            </w:r>
            <w:proofErr w:type="spellEnd"/>
            <w:r w:rsidRPr="005D6E81">
              <w:rPr>
                <w:lang w:eastAsia="ru-RU"/>
              </w:rPr>
              <w:t xml:space="preserve"> – объем просроченной дебиторской задолженности ГАБС и подведомственных ему учреждений по расчетам </w:t>
            </w:r>
            <w:r w:rsidRPr="005D6E81">
              <w:rPr>
                <w:lang w:eastAsia="ru-RU"/>
              </w:rPr>
              <w:br/>
              <w:t>с дебиторами по состоянию на первое число месяца, следующего за отчетным периодом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783198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F22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F22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7</w:t>
            </w:r>
            <w:r w:rsidRPr="005D6E81">
              <w:rPr>
                <w:lang w:eastAsia="ru-RU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1F3F27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6" w:type="dxa"/>
            <w:vMerge w:val="restart"/>
          </w:tcPr>
          <w:p w:rsidR="008B3D2D" w:rsidRPr="005D6E81" w:rsidRDefault="003E4AA7" w:rsidP="0069771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8.</w:t>
            </w:r>
            <w:r w:rsidR="008B3D2D" w:rsidRPr="005D6E81">
              <w:rPr>
                <w:lang w:eastAsia="ru-RU"/>
              </w:rPr>
              <w:t xml:space="preserve">Наличие у ГАБС </w:t>
            </w:r>
            <w:r w:rsidR="008B3D2D" w:rsidRPr="005D6E81">
              <w:rPr>
                <w:lang w:eastAsia="ru-RU"/>
              </w:rPr>
              <w:br/>
              <w:t>и подведомственных ему учреждений просроченной кредиторской задолженности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D947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6094" w:type="dxa"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= </w:t>
            </w:r>
            <w:proofErr w:type="spellStart"/>
            <w:r w:rsidRPr="005D6E81">
              <w:rPr>
                <w:lang w:eastAsia="ru-RU"/>
              </w:rPr>
              <w:t>Ктп</w:t>
            </w:r>
            <w:proofErr w:type="spellEnd"/>
            <w:r w:rsidRPr="005D6E81">
              <w:rPr>
                <w:lang w:eastAsia="ru-RU"/>
              </w:rPr>
              <w:t>,</w:t>
            </w: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</w:p>
          <w:p w:rsidR="008B3D2D" w:rsidRPr="005D6E81" w:rsidRDefault="008B3D2D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где:</w:t>
            </w:r>
          </w:p>
          <w:p w:rsidR="008B3D2D" w:rsidRPr="005D6E81" w:rsidRDefault="008B3D2D" w:rsidP="00FF2094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5D6E81">
              <w:rPr>
                <w:lang w:eastAsia="ru-RU"/>
              </w:rPr>
              <w:t>Ктп</w:t>
            </w:r>
            <w:proofErr w:type="spellEnd"/>
            <w:r w:rsidRPr="005D6E81">
              <w:rPr>
                <w:lang w:eastAsia="ru-RU"/>
              </w:rPr>
              <w:t xml:space="preserve"> – объем просроченной кредиторской задолженности ГАБС и подведомственных ему учреждений по расчетам </w:t>
            </w:r>
            <w:r w:rsidRPr="005D6E81">
              <w:rPr>
                <w:lang w:eastAsia="ru-RU"/>
              </w:rPr>
              <w:br/>
              <w:t>с кредиторами по состоянию на первое число месяца, следующего за отчетным периодом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783198" w:rsidP="00D947EC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D947E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7718F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D6E81">
              <w:rPr>
                <w:lang w:eastAsia="ru-RU"/>
              </w:rPr>
              <w:t>Р1</w:t>
            </w:r>
            <w:r w:rsidR="0077718F">
              <w:rPr>
                <w:lang w:eastAsia="ru-RU"/>
              </w:rPr>
              <w:t>8</w:t>
            </w:r>
            <w:r w:rsidRPr="005D6E81">
              <w:rPr>
                <w:lang w:eastAsia="ru-RU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6373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B3D2D" w:rsidRPr="005D6E81" w:rsidRDefault="008B3D2D" w:rsidP="006373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DD4EE4" w:rsidP="00C05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6" w:type="dxa"/>
            <w:vMerge w:val="restart"/>
            <w:vAlign w:val="center"/>
          </w:tcPr>
          <w:p w:rsidR="008B3D2D" w:rsidRPr="005D6E81" w:rsidRDefault="003E4AA7" w:rsidP="00697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19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в Единой информационной системе в сфере закупок (далее – ЕИС) плана - графика закупок</w:t>
            </w:r>
          </w:p>
        </w:tc>
        <w:tc>
          <w:tcPr>
            <w:tcW w:w="1703" w:type="dxa"/>
            <w:vMerge w:val="restart"/>
          </w:tcPr>
          <w:p w:rsidR="008B3D2D" w:rsidRPr="005D6E81" w:rsidRDefault="00575BA5" w:rsidP="005501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094" w:type="dxa"/>
          </w:tcPr>
          <w:p w:rsidR="008B3D2D" w:rsidRPr="005D6E81" w:rsidRDefault="008B3D2D" w:rsidP="0012174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– график закупок утвержден в ЕИС в срок, не превышающий 10 рабочих дней с момента доведения до ГАБС лимитов бюджетных обязательств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78319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12174B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– график закупок утвержден в ЕИС в срок, превышающий 10 рабочих дней с момента доведения до ГАБС лимитов бюджетных обязательств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C05A9A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DC07B2" w:rsidP="002A7DE4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Р20.</w:t>
            </w:r>
            <w:r w:rsidR="008B3D2D" w:rsidRPr="005D6E81">
              <w:rPr>
                <w:rFonts w:eastAsiaTheme="minorHAnsi"/>
                <w:lang w:eastAsia="en-US"/>
              </w:rPr>
              <w:t xml:space="preserve">Уровень размещения ГАБС муниципального заказа на поставку товаров, выполнение работ, оказание услуг для муниципальных нужд в </w:t>
            </w:r>
            <w:r w:rsidR="008B3D2D" w:rsidRPr="005D6E81">
              <w:rPr>
                <w:rFonts w:eastAsiaTheme="minorHAnsi"/>
                <w:lang w:eastAsia="en-US"/>
              </w:rPr>
              <w:lastRenderedPageBreak/>
              <w:t>отчетном финансовом году по закупкам, осуществляемым конкурентными способами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094" w:type="dxa"/>
          </w:tcPr>
          <w:p w:rsidR="008B3D2D" w:rsidRPr="005D6E81" w:rsidRDefault="002D0AF7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20</w:t>
            </w:r>
            <w:r w:rsidR="008B3D2D" w:rsidRPr="005D6E81">
              <w:rPr>
                <w:rFonts w:eastAsiaTheme="minorHAnsi"/>
                <w:lang w:eastAsia="en-US"/>
              </w:rPr>
              <w:t xml:space="preserve"> = A / B x 100,</w:t>
            </w: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A –</w:t>
            </w:r>
            <w:r w:rsidR="00A35ED0" w:rsidRPr="005D6E81">
              <w:rPr>
                <w:rFonts w:eastAsiaTheme="minorHAnsi"/>
                <w:lang w:eastAsia="en-US"/>
              </w:rPr>
              <w:t xml:space="preserve"> </w:t>
            </w:r>
            <w:r w:rsidRPr="005D6E81">
              <w:rPr>
                <w:rFonts w:eastAsiaTheme="minorHAnsi"/>
                <w:lang w:eastAsia="en-US"/>
              </w:rPr>
              <w:t>объем размещения ГАБС</w:t>
            </w:r>
            <w:r w:rsidR="00F1081A" w:rsidRPr="005D6E81">
              <w:rPr>
                <w:rFonts w:eastAsiaTheme="minorHAnsi"/>
                <w:lang w:eastAsia="en-US"/>
              </w:rPr>
              <w:t xml:space="preserve"> </w:t>
            </w:r>
            <w:r w:rsidR="00120A5A" w:rsidRPr="005D6E81">
              <w:rPr>
                <w:rFonts w:eastAsiaTheme="minorHAnsi"/>
                <w:lang w:eastAsia="en-US"/>
              </w:rPr>
              <w:t xml:space="preserve">(начальная максимальная цена контракта) </w:t>
            </w:r>
            <w:r w:rsidRPr="005D6E81">
              <w:rPr>
                <w:rFonts w:eastAsiaTheme="minorHAnsi"/>
                <w:lang w:eastAsia="en-US"/>
              </w:rPr>
              <w:t xml:space="preserve">муниципального заказа на поставку товаров, выполнение работ, оказание услуг для </w:t>
            </w:r>
            <w:r w:rsidRPr="005D6E81">
              <w:rPr>
                <w:rFonts w:eastAsiaTheme="minorHAnsi"/>
                <w:lang w:eastAsia="en-US"/>
              </w:rPr>
              <w:lastRenderedPageBreak/>
              <w:t xml:space="preserve">муниципальных нужд по закупкам, осуществляемым конкурентными способами по состоянию на 1 января года, следующего за отчетным годом (в тыс. рублей). </w:t>
            </w: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>B – объем доведенных ГАБС лимитов бюджетных обязательств на поставку товаров, выполнение работ, оказание услуг для муниципальных нужд по закупкам, осуществляемым конкурентными способами по состоянию на 1 января года, следующего за отчетным годом, утвержденный планом-графиком (в тыс. рублей)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D2013F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C05A9A">
              <w:rPr>
                <w:rFonts w:eastAsiaTheme="minorHAnsi"/>
                <w:lang w:eastAsia="en-US"/>
              </w:rPr>
              <w:t xml:space="preserve"> балл</w:t>
            </w:r>
            <w:r>
              <w:rPr>
                <w:rFonts w:eastAsiaTheme="minorHAnsi"/>
                <w:lang w:eastAsia="en-US"/>
              </w:rPr>
              <w:t>ов</w:t>
            </w:r>
          </w:p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2D0AF7" w:rsidP="00047961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0</w:t>
            </w:r>
            <w:r w:rsidR="008B3D2D" w:rsidRPr="005D6E81">
              <w:rPr>
                <w:rFonts w:eastAsiaTheme="minorHAnsi"/>
                <w:lang w:eastAsia="en-US"/>
              </w:rPr>
              <w:t xml:space="preserve"> &gt;= 99 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2D0AF7" w:rsidP="002D0AF7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95% &lt;= P20</w:t>
            </w:r>
            <w:r w:rsidR="008B3D2D" w:rsidRPr="005D6E81">
              <w:rPr>
                <w:rFonts w:eastAsiaTheme="minorHAnsi"/>
                <w:lang w:eastAsia="en-US"/>
              </w:rPr>
              <w:t xml:space="preserve"> &lt; 99 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2D0AF7" w:rsidP="002D0AF7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90 % &lt;= P20</w:t>
            </w:r>
            <w:r w:rsidR="008B3D2D" w:rsidRPr="005D6E81">
              <w:rPr>
                <w:rFonts w:eastAsiaTheme="minorHAnsi"/>
                <w:lang w:eastAsia="en-US"/>
              </w:rPr>
              <w:t xml:space="preserve"> &lt; 95 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2D0AF7" w:rsidP="002D0AF7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85 % &lt;= P20</w:t>
            </w:r>
            <w:r w:rsidR="008B3D2D" w:rsidRPr="005D6E81">
              <w:rPr>
                <w:rFonts w:eastAsiaTheme="minorHAnsi"/>
                <w:lang w:eastAsia="en-US"/>
              </w:rPr>
              <w:t xml:space="preserve"> &lt; 90 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2D0AF7" w:rsidP="002D0AF7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0</w:t>
            </w:r>
            <w:r w:rsidR="008B3D2D" w:rsidRPr="005D6E81">
              <w:rPr>
                <w:rFonts w:eastAsiaTheme="minorHAnsi"/>
                <w:lang w:eastAsia="en-US"/>
              </w:rPr>
              <w:t xml:space="preserve"> &lt; 85 %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E841B7">
        <w:trPr>
          <w:trHeight w:val="347"/>
        </w:trPr>
        <w:tc>
          <w:tcPr>
            <w:tcW w:w="568" w:type="dxa"/>
            <w:vMerge w:val="restart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BF7F2D" w:rsidRPr="00BF7F2D" w:rsidRDefault="00B45FAF" w:rsidP="00BF7F2D">
            <w:pPr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>Р2</w:t>
            </w:r>
            <w:r w:rsidR="00BF7F2D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>.</w:t>
            </w:r>
            <w:r w:rsidR="00BF7F2D" w:rsidRPr="00BF7F2D">
              <w:rPr>
                <w:color w:val="000000"/>
                <w:sz w:val="22"/>
                <w:szCs w:val="22"/>
                <w:lang w:eastAsia="ru-RU"/>
              </w:rPr>
              <w:t xml:space="preserve"> Доля закупок товаров, работ, услуг отчетного финансового года, осуществляемых в соответствии с пунктами 4,</w:t>
            </w:r>
          </w:p>
          <w:p w:rsidR="00BF7F2D" w:rsidRPr="00BF7F2D" w:rsidRDefault="00BF7F2D" w:rsidP="00BF7F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5 </w:t>
            </w:r>
            <w:r w:rsidRPr="00BF7F2D">
              <w:rPr>
                <w:color w:val="000000"/>
                <w:sz w:val="22"/>
                <w:szCs w:val="22"/>
                <w:lang w:eastAsia="ru-RU"/>
              </w:rPr>
              <w:t>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посредством сервисов в сети Интернет, на которых размещаются объявления</w:t>
            </w:r>
          </w:p>
          <w:p w:rsidR="00B45FAF" w:rsidRPr="001968F9" w:rsidRDefault="00BF7F2D" w:rsidP="001968F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б </w:t>
            </w:r>
            <w:r w:rsidRPr="00BF7F2D">
              <w:rPr>
                <w:color w:val="000000"/>
                <w:sz w:val="22"/>
                <w:szCs w:val="22"/>
                <w:lang w:eastAsia="ru-RU"/>
              </w:rPr>
              <w:t xml:space="preserve">осуществлении закупок малого объема (далее - </w:t>
            </w:r>
            <w:r w:rsidRPr="00BF7F2D">
              <w:rPr>
                <w:color w:val="000000"/>
                <w:sz w:val="22"/>
                <w:szCs w:val="22"/>
                <w:lang w:eastAsia="ru-RU"/>
              </w:rPr>
              <w:lastRenderedPageBreak/>
              <w:t>Электронные магазины)</w:t>
            </w:r>
          </w:p>
        </w:tc>
        <w:tc>
          <w:tcPr>
            <w:tcW w:w="1703" w:type="dxa"/>
            <w:vMerge w:val="restart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094" w:type="dxa"/>
          </w:tcPr>
          <w:p w:rsidR="00B45FAF" w:rsidRPr="005D6E81" w:rsidRDefault="00B45FAF" w:rsidP="001968F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002F85">
              <w:rPr>
                <w:rFonts w:eastAsiaTheme="minorHAnsi"/>
                <w:lang w:eastAsia="en-US"/>
              </w:rPr>
              <w:t>1</w:t>
            </w:r>
            <w:r w:rsidR="001968F9">
              <w:rPr>
                <w:rFonts w:eastAsiaTheme="minorHAnsi"/>
                <w:lang w:eastAsia="en-US"/>
              </w:rPr>
              <w:t xml:space="preserve"> = A / B x 100,</w:t>
            </w:r>
          </w:p>
          <w:p w:rsidR="00B45FAF" w:rsidRPr="005D6E81" w:rsidRDefault="00B45FAF" w:rsidP="00E841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где:</w:t>
            </w:r>
          </w:p>
          <w:p w:rsidR="00B45FAF" w:rsidRPr="00002F85" w:rsidRDefault="00B45FAF" w:rsidP="00002F85">
            <w:pPr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 xml:space="preserve">A – </w:t>
            </w:r>
            <w:r w:rsidR="00002F85" w:rsidRPr="00002F85">
              <w:rPr>
                <w:color w:val="000000"/>
                <w:sz w:val="22"/>
                <w:szCs w:val="22"/>
                <w:lang w:eastAsia="ru-RU"/>
              </w:rPr>
              <w:t>объем закупок по контрактам, заключенным посредством использования Электронных магазинов, для осуществления закупок в соответствии с пунктами 4, 5 части 1 статьи 93 Федерального закона № 44-ФЗ в отчетном финансовом году (в тыс. рублей);</w:t>
            </w:r>
          </w:p>
          <w:p w:rsidR="00B45FAF" w:rsidRPr="005D6E81" w:rsidRDefault="00B45FAF" w:rsidP="00002F8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D6E81">
              <w:rPr>
                <w:rFonts w:eastAsiaTheme="minorHAnsi"/>
                <w:lang w:eastAsia="en-US"/>
              </w:rPr>
              <w:t xml:space="preserve">B – </w:t>
            </w:r>
            <w:r w:rsidR="00002F85">
              <w:rPr>
                <w:sz w:val="22"/>
                <w:szCs w:val="22"/>
              </w:rPr>
              <w:t>общий объем закупок по контрактам (договорам), заключенным для осуществления закупок в соответствии с пунктами 4, 5 части 1 статьи 93 Федерального закона № 44-ФЗ, в отчетном финансовом году (в тыс. рублей)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45FAF" w:rsidRPr="005D6E81" w:rsidRDefault="00193DAF" w:rsidP="00E841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B45FAF">
              <w:rPr>
                <w:rFonts w:eastAsiaTheme="minorHAnsi"/>
                <w:lang w:eastAsia="en-US"/>
              </w:rPr>
              <w:t xml:space="preserve"> баллов</w:t>
            </w:r>
          </w:p>
          <w:p w:rsidR="00B45FAF" w:rsidRPr="005D6E81" w:rsidRDefault="00B45FAF" w:rsidP="00E84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E841B7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B45FAF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002F85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gt;= </w:t>
            </w:r>
            <w:r w:rsidR="00002F85">
              <w:rPr>
                <w:rFonts w:eastAsiaTheme="minorHAnsi"/>
                <w:lang w:eastAsia="en-US"/>
              </w:rPr>
              <w:t>3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E841B7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002F85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B45FAF">
              <w:rPr>
                <w:rFonts w:eastAsiaTheme="minorHAnsi"/>
                <w:lang w:eastAsia="en-US"/>
              </w:rPr>
              <w:t>% &lt;= P2</w:t>
            </w:r>
            <w:r>
              <w:rPr>
                <w:rFonts w:eastAsiaTheme="minorHAnsi"/>
                <w:lang w:eastAsia="en-US"/>
              </w:rPr>
              <w:t>1</w:t>
            </w:r>
            <w:r w:rsidR="00B45FAF" w:rsidRPr="005D6E81">
              <w:rPr>
                <w:rFonts w:eastAsiaTheme="minorHAnsi"/>
                <w:lang w:eastAsia="en-US"/>
              </w:rPr>
              <w:t xml:space="preserve"> &lt; </w:t>
            </w:r>
            <w:r>
              <w:rPr>
                <w:rFonts w:eastAsiaTheme="minorHAnsi"/>
                <w:lang w:eastAsia="en-US"/>
              </w:rPr>
              <w:t>30</w:t>
            </w:r>
            <w:r w:rsidR="00B45FAF"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3E0233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E841B7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002F85" w:rsidP="00002F85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45FAF">
              <w:rPr>
                <w:rFonts w:eastAsiaTheme="minorHAnsi"/>
                <w:lang w:eastAsia="en-US"/>
              </w:rPr>
              <w:t>0 % &lt;= P2</w:t>
            </w:r>
            <w:r>
              <w:rPr>
                <w:rFonts w:eastAsiaTheme="minorHAnsi"/>
                <w:lang w:eastAsia="en-US"/>
              </w:rPr>
              <w:t>1</w:t>
            </w:r>
            <w:r w:rsidR="00B45FAF" w:rsidRPr="005D6E81">
              <w:rPr>
                <w:rFonts w:eastAsiaTheme="minorHAnsi"/>
                <w:lang w:eastAsia="en-US"/>
              </w:rPr>
              <w:t xml:space="preserve"> &lt; </w:t>
            </w:r>
            <w:r>
              <w:rPr>
                <w:rFonts w:eastAsiaTheme="minorHAnsi"/>
                <w:lang w:eastAsia="en-US"/>
              </w:rPr>
              <w:t>20</w:t>
            </w:r>
            <w:r w:rsidR="00B45FAF"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3E0233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FAF" w:rsidRPr="005D6E81" w:rsidTr="00E841B7">
        <w:trPr>
          <w:trHeight w:val="347"/>
        </w:trPr>
        <w:tc>
          <w:tcPr>
            <w:tcW w:w="568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B45FAF" w:rsidRPr="005D6E81" w:rsidRDefault="00B45FAF" w:rsidP="003E0233">
            <w:pPr>
              <w:widowControl w:val="0"/>
              <w:autoSpaceDE w:val="0"/>
              <w:autoSpaceDN w:val="0"/>
              <w:rPr>
                <w:lang w:eastAsia="ru-RU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3E0233">
              <w:rPr>
                <w:rFonts w:eastAsiaTheme="minorHAnsi"/>
                <w:lang w:eastAsia="en-US"/>
              </w:rPr>
              <w:t>1</w:t>
            </w:r>
            <w:r w:rsidRPr="005D6E81">
              <w:rPr>
                <w:rFonts w:eastAsiaTheme="minorHAnsi"/>
                <w:lang w:eastAsia="en-US"/>
              </w:rPr>
              <w:t xml:space="preserve"> &lt; </w:t>
            </w:r>
            <w:r w:rsidR="003E0233">
              <w:rPr>
                <w:rFonts w:eastAsiaTheme="minorHAnsi"/>
                <w:lang w:eastAsia="en-US"/>
              </w:rPr>
              <w:t>10</w:t>
            </w:r>
            <w:r w:rsidRPr="005D6E81">
              <w:rPr>
                <w:rFonts w:eastAsiaTheme="minorHAnsi"/>
                <w:lang w:eastAsia="en-US"/>
              </w:rPr>
              <w:t xml:space="preserve"> %</w:t>
            </w:r>
          </w:p>
        </w:tc>
        <w:tc>
          <w:tcPr>
            <w:tcW w:w="1419" w:type="dxa"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B45FAF" w:rsidRPr="005D6E81" w:rsidRDefault="00B45FAF" w:rsidP="00E84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B8" w:rsidRPr="005D6E81" w:rsidTr="002C5EB8">
        <w:trPr>
          <w:trHeight w:val="347"/>
        </w:trPr>
        <w:tc>
          <w:tcPr>
            <w:tcW w:w="568" w:type="dxa"/>
            <w:vMerge w:val="restart"/>
          </w:tcPr>
          <w:p w:rsidR="002C5EB8" w:rsidRDefault="002C5EB8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6" w:type="dxa"/>
            <w:vMerge w:val="restart"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5E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2. Перевод закупок товаров, работ, услуг, включенных в Перечень типовых потребностей и осуществляемых у единственного поставщика (подрядчика, исполнителя), в закупки конкурентными способами</w:t>
            </w:r>
          </w:p>
        </w:tc>
        <w:tc>
          <w:tcPr>
            <w:tcW w:w="1703" w:type="dxa"/>
            <w:vMerge w:val="restart"/>
            <w:vAlign w:val="center"/>
          </w:tcPr>
          <w:p w:rsidR="002C5EB8" w:rsidRPr="005D6E81" w:rsidRDefault="002C5EB8" w:rsidP="002C5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B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2C5EB8" w:rsidRDefault="002C5EB8" w:rsidP="00695F4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5EB8">
              <w:rPr>
                <w:rFonts w:eastAsiaTheme="minorHAnsi"/>
                <w:lang w:eastAsia="en-US"/>
              </w:rPr>
              <w:t>отсутствие закупок товаров, работ, услуг, включенных в Перечень типовых потребностей, у единственного поставщика (подрядчика, исполнителя), в отчетном финансовом году (за исключением периодов с 1 по 31 января и с 1 по 31 декабря)</w:t>
            </w:r>
          </w:p>
        </w:tc>
        <w:tc>
          <w:tcPr>
            <w:tcW w:w="1419" w:type="dxa"/>
            <w:vAlign w:val="center"/>
          </w:tcPr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2C5EB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C5EB8" w:rsidRPr="005D6E81" w:rsidTr="00F3093A">
        <w:trPr>
          <w:trHeight w:val="347"/>
        </w:trPr>
        <w:tc>
          <w:tcPr>
            <w:tcW w:w="568" w:type="dxa"/>
            <w:vMerge/>
          </w:tcPr>
          <w:p w:rsidR="002C5EB8" w:rsidRDefault="002C5EB8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2C5EB8" w:rsidRPr="005D6E81" w:rsidRDefault="002C5EB8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2C5EB8" w:rsidRDefault="002C5EB8" w:rsidP="00695F4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5EB8">
              <w:rPr>
                <w:rFonts w:eastAsiaTheme="minorHAnsi"/>
                <w:lang w:eastAsia="en-US"/>
              </w:rPr>
              <w:t>наличие закупок товаров, работ, услуг, включенных в Перечень типовых потребностей, у единственного поставщика (подрядчика, исполнителя), в отчетном финансовом году (за исключением периодов с 1 по 31 января и с 1 по 31 декабря)</w:t>
            </w:r>
          </w:p>
        </w:tc>
        <w:tc>
          <w:tcPr>
            <w:tcW w:w="1419" w:type="dxa"/>
            <w:vAlign w:val="center"/>
          </w:tcPr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04044C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 баллов</w:t>
            </w:r>
          </w:p>
        </w:tc>
      </w:tr>
      <w:tr w:rsidR="002C5EB8" w:rsidRPr="005D6E81" w:rsidTr="007C1B26">
        <w:trPr>
          <w:trHeight w:val="347"/>
        </w:trPr>
        <w:tc>
          <w:tcPr>
            <w:tcW w:w="568" w:type="dxa"/>
            <w:vMerge/>
          </w:tcPr>
          <w:p w:rsidR="002C5EB8" w:rsidRDefault="002C5EB8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2C5EB8" w:rsidRPr="005D6E81" w:rsidRDefault="002C5EB8" w:rsidP="0069771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2C5EB8" w:rsidRPr="005D6E81" w:rsidRDefault="002C5EB8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2C5EB8" w:rsidRPr="002C5EB8" w:rsidRDefault="002C5EB8" w:rsidP="002C5EB8">
            <w:pPr>
              <w:suppressAutoHyphens w:val="0"/>
              <w:rPr>
                <w:lang w:eastAsia="ru-RU"/>
              </w:rPr>
            </w:pPr>
            <w:r w:rsidRPr="002C5EB8">
              <w:rPr>
                <w:color w:val="000000"/>
                <w:sz w:val="22"/>
                <w:szCs w:val="22"/>
                <w:lang w:eastAsia="ru-RU"/>
              </w:rPr>
              <w:t>в случае</w:t>
            </w:r>
            <w:proofErr w:type="gramStart"/>
            <w:r w:rsidRPr="002C5EB8">
              <w:rPr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Pr="002C5EB8">
              <w:rPr>
                <w:color w:val="000000"/>
                <w:sz w:val="22"/>
                <w:szCs w:val="22"/>
                <w:lang w:eastAsia="ru-RU"/>
              </w:rPr>
              <w:t xml:space="preserve"> если в течение отчетного финансового года закупки из Перечня типовых потребностей не осуществлялись, ввиду отсутствия потребностей, или если закупки осуществлялись в период с 1 по 31 января и с 1 по 31 декабря, показатель к Г АБС не применим</w:t>
            </w:r>
          </w:p>
          <w:p w:rsidR="002C5EB8" w:rsidRPr="005D6E81" w:rsidRDefault="002C5EB8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5EB8" w:rsidRDefault="002C5EB8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3B211A" w:rsidRDefault="003B211A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2D" w:rsidRPr="005D6E81" w:rsidRDefault="00703612" w:rsidP="00697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6" w:type="dxa"/>
            <w:vMerge w:val="restart"/>
          </w:tcPr>
          <w:p w:rsidR="008B3D2D" w:rsidRPr="005D6E81" w:rsidRDefault="006E3818" w:rsidP="006632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6632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B3D2D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ушение законодательства Российской Федерации о контрактной системе в сфере закупок при планировании закупок</w:t>
            </w:r>
          </w:p>
        </w:tc>
        <w:tc>
          <w:tcPr>
            <w:tcW w:w="1703" w:type="dxa"/>
            <w:vMerge w:val="restart"/>
          </w:tcPr>
          <w:p w:rsidR="008B3D2D" w:rsidRPr="005D6E81" w:rsidRDefault="00F30FE5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94" w:type="dxa"/>
          </w:tcPr>
          <w:p w:rsidR="008B3D2D" w:rsidRPr="005D6E81" w:rsidRDefault="00695F43" w:rsidP="0066326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="008B3D2D" w:rsidRPr="005D6E81">
              <w:rPr>
                <w:rFonts w:eastAsiaTheme="minorHAnsi"/>
                <w:lang w:eastAsia="en-US"/>
              </w:rPr>
              <w:t xml:space="preserve"> - количество фактов несоблюдения ГАБС требований, влекущих применение мер ответственности в соответствии со </w:t>
            </w:r>
            <w:hyperlink r:id="rId9" w:history="1">
              <w:r w:rsidR="008B3D2D" w:rsidRPr="005D6E81">
                <w:rPr>
                  <w:rFonts w:eastAsiaTheme="minorHAnsi"/>
                  <w:lang w:eastAsia="en-US"/>
                </w:rPr>
                <w:t>статьей 7.29.3</w:t>
              </w:r>
            </w:hyperlink>
            <w:r w:rsidR="008B3D2D" w:rsidRPr="005D6E81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в отчетном периоде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C05A9A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  <w:p w:rsidR="008B3D2D" w:rsidRPr="005D6E81" w:rsidRDefault="008B3D2D" w:rsidP="0012174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695F43" w:rsidP="0066326D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="008B3D2D" w:rsidRPr="005D6E81">
              <w:rPr>
                <w:rFonts w:eastAsiaTheme="minorHAnsi"/>
                <w:lang w:eastAsia="en-US"/>
              </w:rPr>
              <w:t xml:space="preserve"> = 0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1217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66326D">
            <w:pPr>
              <w:widowControl w:val="0"/>
              <w:autoSpaceDE w:val="0"/>
              <w:autoSpaceDN w:val="0"/>
              <w:rPr>
                <w:rFonts w:eastAsiaTheme="minorHAnsi"/>
                <w:lang w:eastAsia="en-US"/>
              </w:rPr>
            </w:pPr>
            <w:r w:rsidRPr="005D6E81">
              <w:rPr>
                <w:rFonts w:eastAsiaTheme="minorHAnsi"/>
                <w:lang w:eastAsia="en-US"/>
              </w:rPr>
              <w:t>Р</w:t>
            </w:r>
            <w:r w:rsidR="00695F43">
              <w:rPr>
                <w:rFonts w:eastAsiaTheme="minorHAnsi"/>
                <w:lang w:eastAsia="en-US"/>
              </w:rPr>
              <w:t>2</w:t>
            </w:r>
            <w:r w:rsidR="0066326D">
              <w:rPr>
                <w:rFonts w:eastAsiaTheme="minorHAnsi"/>
                <w:lang w:eastAsia="en-US"/>
              </w:rPr>
              <w:t>3</w:t>
            </w:r>
            <w:r w:rsidRPr="005D6E81">
              <w:rPr>
                <w:rFonts w:eastAsiaTheme="minorHAnsi"/>
                <w:lang w:eastAsia="en-US"/>
              </w:rPr>
              <w:t xml:space="preserve"> &gt; 0</w:t>
            </w:r>
          </w:p>
        </w:tc>
        <w:tc>
          <w:tcPr>
            <w:tcW w:w="1419" w:type="dxa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121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8B3D2D" w:rsidRPr="005D6E81" w:rsidRDefault="008B3D2D" w:rsidP="00BF24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 Оценка качества ведения учета и составления бюджетной отчетности</w:t>
            </w:r>
          </w:p>
        </w:tc>
      </w:tr>
      <w:tr w:rsidR="005D6E81" w:rsidRPr="005D6E81" w:rsidTr="00C05A9A">
        <w:trPr>
          <w:trHeight w:val="347"/>
        </w:trPr>
        <w:tc>
          <w:tcPr>
            <w:tcW w:w="568" w:type="dxa"/>
            <w:vMerge w:val="restart"/>
          </w:tcPr>
          <w:p w:rsidR="008B3D2D" w:rsidRPr="00C05A9A" w:rsidRDefault="00703612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B3D2D" w:rsidRPr="005D6E81" w:rsidRDefault="008B3D2D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3549E4" w:rsidP="007036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703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8B3D2D"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блюдение сроков представления ГАБС годовой бюджетной отчетности в департамент финансов</w:t>
            </w:r>
          </w:p>
        </w:tc>
        <w:tc>
          <w:tcPr>
            <w:tcW w:w="1703" w:type="dxa"/>
            <w:vMerge w:val="restart"/>
          </w:tcPr>
          <w:p w:rsidR="008B3D2D" w:rsidRPr="005D6E81" w:rsidRDefault="002E71A0" w:rsidP="002E71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8B3D2D" w:rsidRPr="005D6E81" w:rsidRDefault="008B3D2D" w:rsidP="008973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овая бюджетная отчетность представлена ГАБС в департамент финансов в установленные сроки</w:t>
            </w:r>
          </w:p>
        </w:tc>
        <w:tc>
          <w:tcPr>
            <w:tcW w:w="1419" w:type="dxa"/>
          </w:tcPr>
          <w:p w:rsidR="008B3D2D" w:rsidRPr="005D6E81" w:rsidRDefault="008B3D2D" w:rsidP="00974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C05A9A" w:rsidP="00C05A9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баллов</w:t>
            </w:r>
          </w:p>
        </w:tc>
      </w:tr>
      <w:tr w:rsidR="005D6E81" w:rsidRPr="005D6E81" w:rsidTr="009748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89736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овая бюджетная отчетность представлена ГАБС в департамент финансов с нарушением установленных сроков</w:t>
            </w:r>
          </w:p>
        </w:tc>
        <w:tc>
          <w:tcPr>
            <w:tcW w:w="1419" w:type="dxa"/>
          </w:tcPr>
          <w:p w:rsidR="008B3D2D" w:rsidRPr="005D6E81" w:rsidRDefault="008B3D2D" w:rsidP="00974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958AC" w:rsidRPr="005D6E81" w:rsidRDefault="008958AC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958AC" w:rsidRPr="005D6E81" w:rsidRDefault="008958AC" w:rsidP="00FE28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vAlign w:val="center"/>
          </w:tcPr>
          <w:p w:rsidR="008958AC" w:rsidRPr="005D6E81" w:rsidRDefault="008958AC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958AC" w:rsidRPr="005D6E81" w:rsidRDefault="008958AC" w:rsidP="007036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703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0</w:t>
            </w:r>
          </w:p>
        </w:tc>
        <w:tc>
          <w:tcPr>
            <w:tcW w:w="1419" w:type="dxa"/>
            <w:vAlign w:val="center"/>
          </w:tcPr>
          <w:p w:rsidR="008958AC" w:rsidRPr="005D6E81" w:rsidRDefault="008958AC" w:rsidP="00FA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8958AC" w:rsidRPr="005D6E81" w:rsidRDefault="008958AC" w:rsidP="00B12D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958AC" w:rsidRPr="005D6E81" w:rsidRDefault="008958AC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958AC" w:rsidRPr="005D6E81" w:rsidRDefault="008958AC" w:rsidP="00FE28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vAlign w:val="center"/>
          </w:tcPr>
          <w:p w:rsidR="008958AC" w:rsidRPr="005D6E81" w:rsidRDefault="008958AC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958AC" w:rsidRPr="005D6E81" w:rsidRDefault="008958AC" w:rsidP="007036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703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&lt;=5</w:t>
            </w:r>
          </w:p>
        </w:tc>
        <w:tc>
          <w:tcPr>
            <w:tcW w:w="1419" w:type="dxa"/>
            <w:vAlign w:val="center"/>
          </w:tcPr>
          <w:p w:rsidR="008958AC" w:rsidRPr="005D6E81" w:rsidRDefault="008958AC" w:rsidP="00FA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vMerge/>
          </w:tcPr>
          <w:p w:rsidR="008958AC" w:rsidRPr="005D6E81" w:rsidRDefault="008958AC" w:rsidP="00B12D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958AC" w:rsidRPr="005D6E81" w:rsidRDefault="008958AC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958AC" w:rsidRPr="005D6E81" w:rsidRDefault="008958AC" w:rsidP="00FE28F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vAlign w:val="center"/>
          </w:tcPr>
          <w:p w:rsidR="008958AC" w:rsidRPr="005D6E81" w:rsidRDefault="008958AC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958AC" w:rsidRPr="005D6E81" w:rsidRDefault="008958AC" w:rsidP="00614F7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2</w:t>
            </w:r>
            <w:r w:rsidR="00614F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D6E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&gt; 5</w:t>
            </w:r>
          </w:p>
        </w:tc>
        <w:tc>
          <w:tcPr>
            <w:tcW w:w="1419" w:type="dxa"/>
            <w:vAlign w:val="center"/>
          </w:tcPr>
          <w:p w:rsidR="008958AC" w:rsidRPr="005D6E81" w:rsidRDefault="008958AC" w:rsidP="00FA1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</w:tcPr>
          <w:p w:rsidR="008958AC" w:rsidRPr="005D6E81" w:rsidRDefault="008958AC" w:rsidP="00B12DF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AA5F90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>в случае незначительного искажения бюджетной отчетности (менее 100 тыс. рублей), если постановления о назначении административного наказания вступили в силу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9748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AA5F90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 xml:space="preserve">в случае допущения значительного искажения отчетности (от 100 тыс. рублей до 1 </w:t>
            </w:r>
            <w:proofErr w:type="gramStart"/>
            <w:r w:rsidRPr="005D6E81">
              <w:rPr>
                <w:rFonts w:eastAsiaTheme="minorHAnsi"/>
                <w:lang w:eastAsia="en-US"/>
              </w:rPr>
              <w:t>млн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рублей), если постановления о назначении административного наказания вступили в силу</w:t>
            </w:r>
          </w:p>
        </w:tc>
        <w:tc>
          <w:tcPr>
            <w:tcW w:w="1419" w:type="dxa"/>
          </w:tcPr>
          <w:p w:rsidR="008B3D2D" w:rsidRPr="005D6E81" w:rsidRDefault="008B3D2D" w:rsidP="00974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9748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AA5F90">
            <w:pPr>
              <w:suppressAutoHyphens w:val="0"/>
              <w:autoSpaceDE w:val="0"/>
              <w:autoSpaceDN w:val="0"/>
              <w:adjustRightInd w:val="0"/>
            </w:pPr>
            <w:r w:rsidRPr="005D6E81">
              <w:rPr>
                <w:rFonts w:eastAsiaTheme="minorHAnsi"/>
                <w:lang w:eastAsia="en-US"/>
              </w:rPr>
              <w:t xml:space="preserve">в случае допущения грубого искажения бюджетной отчетности (свыше 1 </w:t>
            </w:r>
            <w:proofErr w:type="gramStart"/>
            <w:r w:rsidRPr="005D6E81">
              <w:rPr>
                <w:rFonts w:eastAsiaTheme="minorHAnsi"/>
                <w:lang w:eastAsia="en-US"/>
              </w:rPr>
              <w:t>млн</w:t>
            </w:r>
            <w:proofErr w:type="gramEnd"/>
            <w:r w:rsidRPr="005D6E81">
              <w:rPr>
                <w:rFonts w:eastAsiaTheme="minorHAnsi"/>
                <w:lang w:eastAsia="en-US"/>
              </w:rPr>
              <w:t xml:space="preserve"> рублей), если постановления о назначении административного наказания вступили в силу</w:t>
            </w:r>
          </w:p>
        </w:tc>
        <w:tc>
          <w:tcPr>
            <w:tcW w:w="1419" w:type="dxa"/>
          </w:tcPr>
          <w:p w:rsidR="008B3D2D" w:rsidRPr="005D6E81" w:rsidRDefault="008B3D2D" w:rsidP="009748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60" w:rsidRPr="005D6E81" w:rsidTr="00F3093A">
        <w:trPr>
          <w:trHeight w:val="347"/>
        </w:trPr>
        <w:tc>
          <w:tcPr>
            <w:tcW w:w="568" w:type="dxa"/>
            <w:vMerge w:val="restart"/>
          </w:tcPr>
          <w:p w:rsidR="00D82360" w:rsidRDefault="00D82360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6" w:type="dxa"/>
            <w:vMerge w:val="restart"/>
          </w:tcPr>
          <w:p w:rsidR="00D82360" w:rsidRPr="005D6E81" w:rsidRDefault="00D82360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0">
              <w:rPr>
                <w:rFonts w:ascii="Times New Roman" w:hAnsi="Times New Roman" w:cs="Times New Roman"/>
                <w:sz w:val="24"/>
                <w:szCs w:val="24"/>
              </w:rPr>
              <w:t>Р25. Наличие несоответствий годовой бюджетной отчетности ГАБС требованиям к ее составлению</w:t>
            </w:r>
          </w:p>
        </w:tc>
        <w:tc>
          <w:tcPr>
            <w:tcW w:w="1703" w:type="dxa"/>
            <w:vMerge w:val="restart"/>
          </w:tcPr>
          <w:p w:rsidR="00D82360" w:rsidRPr="005D6E81" w:rsidRDefault="00D82360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94" w:type="dxa"/>
          </w:tcPr>
          <w:p w:rsidR="00D82360" w:rsidRPr="005D6E81" w:rsidRDefault="00D82360" w:rsidP="00D82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0">
              <w:rPr>
                <w:rFonts w:ascii="Times New Roman" w:hAnsi="Times New Roman" w:cs="Times New Roman"/>
                <w:sz w:val="24"/>
                <w:szCs w:val="24"/>
              </w:rPr>
              <w:t>Р25- количество фактов несоответствий в формах годовой бюджетной отчетности ГАБС, выявленных департаментом финансов в ходе проведения камеральной проверки отчетности</w:t>
            </w:r>
          </w:p>
        </w:tc>
        <w:tc>
          <w:tcPr>
            <w:tcW w:w="1419" w:type="dxa"/>
          </w:tcPr>
          <w:p w:rsidR="00D82360" w:rsidRPr="005D6E81" w:rsidRDefault="00D82360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2360" w:rsidRPr="005D6E81" w:rsidRDefault="00D82360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D82360" w:rsidRPr="005D6E81" w:rsidTr="00F3093A">
        <w:trPr>
          <w:trHeight w:val="347"/>
        </w:trPr>
        <w:tc>
          <w:tcPr>
            <w:tcW w:w="568" w:type="dxa"/>
            <w:vMerge/>
          </w:tcPr>
          <w:p w:rsidR="00D82360" w:rsidRDefault="00D82360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D82360" w:rsidRPr="005D6E81" w:rsidRDefault="00D82360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82360" w:rsidRPr="005D6E81" w:rsidRDefault="00D82360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82360" w:rsidRPr="00457B33" w:rsidRDefault="00D82360" w:rsidP="003A0F32">
            <w:r w:rsidRPr="00457B33">
              <w:t>Р25 = 0</w:t>
            </w:r>
          </w:p>
        </w:tc>
        <w:tc>
          <w:tcPr>
            <w:tcW w:w="1419" w:type="dxa"/>
          </w:tcPr>
          <w:p w:rsidR="00D82360" w:rsidRPr="005D6E81" w:rsidRDefault="00D82360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82360" w:rsidRPr="005D6E81" w:rsidRDefault="00D82360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360" w:rsidRPr="005D6E81" w:rsidTr="00F3093A">
        <w:trPr>
          <w:trHeight w:val="347"/>
        </w:trPr>
        <w:tc>
          <w:tcPr>
            <w:tcW w:w="568" w:type="dxa"/>
            <w:vMerge/>
          </w:tcPr>
          <w:p w:rsidR="00D82360" w:rsidRDefault="00D82360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D82360" w:rsidRPr="005D6E81" w:rsidRDefault="00D82360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82360" w:rsidRPr="005D6E81" w:rsidRDefault="00D82360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82360" w:rsidRPr="00457B33" w:rsidRDefault="00D82360" w:rsidP="003A0F32">
            <w:r w:rsidRPr="00457B33">
              <w:t>Р25 &lt;=5</w:t>
            </w:r>
          </w:p>
        </w:tc>
        <w:tc>
          <w:tcPr>
            <w:tcW w:w="1419" w:type="dxa"/>
          </w:tcPr>
          <w:p w:rsidR="00D82360" w:rsidRPr="005D6E81" w:rsidRDefault="00D82360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82360" w:rsidRPr="005D6E81" w:rsidRDefault="00D82360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360" w:rsidRPr="005D6E81" w:rsidTr="00F3093A">
        <w:trPr>
          <w:trHeight w:val="347"/>
        </w:trPr>
        <w:tc>
          <w:tcPr>
            <w:tcW w:w="568" w:type="dxa"/>
            <w:vMerge/>
          </w:tcPr>
          <w:p w:rsidR="00D82360" w:rsidRDefault="00D82360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D82360" w:rsidRPr="005D6E81" w:rsidRDefault="00D82360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D82360" w:rsidRPr="005D6E81" w:rsidRDefault="00D82360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D82360" w:rsidRDefault="00D82360" w:rsidP="003A0F32">
            <w:r w:rsidRPr="00457B33">
              <w:t>Р25 &gt; 5</w:t>
            </w:r>
          </w:p>
        </w:tc>
        <w:tc>
          <w:tcPr>
            <w:tcW w:w="1419" w:type="dxa"/>
          </w:tcPr>
          <w:p w:rsidR="00D82360" w:rsidRPr="005D6E81" w:rsidRDefault="00D82360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D82360" w:rsidRPr="005D6E81" w:rsidRDefault="00D82360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907" w:rsidRPr="005D6E81" w:rsidTr="00F3093A">
        <w:trPr>
          <w:trHeight w:val="347"/>
        </w:trPr>
        <w:tc>
          <w:tcPr>
            <w:tcW w:w="568" w:type="dxa"/>
            <w:vMerge w:val="restart"/>
          </w:tcPr>
          <w:p w:rsidR="002F3907" w:rsidRDefault="002F3907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</w:tcPr>
          <w:p w:rsidR="002F3907" w:rsidRPr="005D6E81" w:rsidRDefault="002F3907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3907">
              <w:rPr>
                <w:rFonts w:ascii="Times New Roman" w:hAnsi="Times New Roman" w:cs="Times New Roman"/>
                <w:sz w:val="24"/>
                <w:szCs w:val="24"/>
              </w:rPr>
              <w:t>Р26. Достоверность бюджетной отчетности ГАБС (но результатам внешней проверки годового отчета об исполнении бюджета города за отчетный финансовый год, проводимой Контрольно-счетной палатой города Красноярска)</w:t>
            </w:r>
          </w:p>
        </w:tc>
        <w:tc>
          <w:tcPr>
            <w:tcW w:w="1703" w:type="dxa"/>
            <w:vMerge w:val="restart"/>
          </w:tcPr>
          <w:p w:rsidR="002F3907" w:rsidRPr="005D6E81" w:rsidRDefault="002F3907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0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2F3907" w:rsidRPr="005D6E81" w:rsidRDefault="002F3907" w:rsidP="002E4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Г</w:t>
            </w:r>
            <w:r w:rsidRPr="002F3907">
              <w:rPr>
                <w:rFonts w:ascii="Times New Roman" w:hAnsi="Times New Roman" w:cs="Times New Roman"/>
                <w:sz w:val="24"/>
                <w:szCs w:val="24"/>
              </w:rPr>
              <w:t>АБС достоверна</w:t>
            </w:r>
          </w:p>
        </w:tc>
        <w:tc>
          <w:tcPr>
            <w:tcW w:w="1419" w:type="dxa"/>
          </w:tcPr>
          <w:p w:rsidR="002F3907" w:rsidRPr="005D6E81" w:rsidRDefault="002F3907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F3907" w:rsidRPr="005D6E81" w:rsidRDefault="002F3907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2F3907" w:rsidRPr="005D6E81" w:rsidTr="00F3093A">
        <w:trPr>
          <w:trHeight w:val="347"/>
        </w:trPr>
        <w:tc>
          <w:tcPr>
            <w:tcW w:w="568" w:type="dxa"/>
            <w:vMerge/>
          </w:tcPr>
          <w:p w:rsidR="002F3907" w:rsidRDefault="002F3907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2F3907" w:rsidRPr="005D6E81" w:rsidRDefault="002F3907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2F3907" w:rsidRPr="005D6E81" w:rsidRDefault="002F3907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2F3907" w:rsidRPr="005D6E81" w:rsidRDefault="002F3907" w:rsidP="002F3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отчетность Г</w:t>
            </w:r>
            <w:r w:rsidRPr="002F3907">
              <w:rPr>
                <w:rFonts w:ascii="Times New Roman" w:hAnsi="Times New Roman" w:cs="Times New Roman"/>
                <w:sz w:val="24"/>
                <w:szCs w:val="24"/>
              </w:rPr>
              <w:t xml:space="preserve">АБ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F3907">
              <w:rPr>
                <w:rFonts w:ascii="Times New Roman" w:hAnsi="Times New Roman" w:cs="Times New Roman"/>
                <w:sz w:val="24"/>
                <w:szCs w:val="24"/>
              </w:rPr>
              <w:t>достоверна</w:t>
            </w:r>
          </w:p>
        </w:tc>
        <w:tc>
          <w:tcPr>
            <w:tcW w:w="1419" w:type="dxa"/>
          </w:tcPr>
          <w:p w:rsidR="002F3907" w:rsidRPr="005D6E81" w:rsidRDefault="002F3907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F3907" w:rsidRPr="005D6E81" w:rsidRDefault="002F3907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C05A9A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B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3D2D" w:rsidRPr="005D6E81" w:rsidRDefault="008B3D2D" w:rsidP="009A5B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lastRenderedPageBreak/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7E3936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2</w:t>
            </w:r>
            <w:r w:rsidR="00BA6B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в годовой 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отчетности сведений о проведении инвентаризации активов и обязательств </w:t>
            </w:r>
          </w:p>
          <w:p w:rsidR="008B3D2D" w:rsidRPr="005D6E81" w:rsidRDefault="008B3D2D" w:rsidP="002E4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8B3D2D" w:rsidRPr="005D6E81" w:rsidRDefault="00AC5D62" w:rsidP="00AC5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094" w:type="dxa"/>
          </w:tcPr>
          <w:p w:rsidR="008B3D2D" w:rsidRPr="005D6E81" w:rsidRDefault="008B3D2D" w:rsidP="002E4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инвентаризация активов и обязатель</w:t>
            </w:r>
            <w:proofErr w:type="gramStart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оводилась</w:t>
            </w:r>
          </w:p>
        </w:tc>
        <w:tc>
          <w:tcPr>
            <w:tcW w:w="1419" w:type="dxa"/>
          </w:tcPr>
          <w:p w:rsidR="008B3D2D" w:rsidRPr="005D6E81" w:rsidRDefault="008B3D2D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CB73AE" w:rsidP="00146C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9A0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062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F61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инвентаризация активов и обязательств не проводилась</w:t>
            </w:r>
          </w:p>
        </w:tc>
        <w:tc>
          <w:tcPr>
            <w:tcW w:w="1419" w:type="dxa"/>
          </w:tcPr>
          <w:p w:rsidR="008B3D2D" w:rsidRPr="005D6E81" w:rsidRDefault="008B3D2D" w:rsidP="00146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2750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 Оценка качества организации и осуществления внутреннего финансового аудита и финансового менеджмента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413D6C" w:rsidRPr="005D6E81" w:rsidRDefault="00413D6C" w:rsidP="009A5B6D">
            <w:pPr>
              <w:jc w:val="center"/>
            </w:pPr>
            <w:r w:rsidRPr="005D6E81">
              <w:t>2</w:t>
            </w:r>
            <w:r w:rsidR="00F425AD">
              <w:t>4</w:t>
            </w:r>
          </w:p>
          <w:p w:rsidR="008B3D2D" w:rsidRPr="005D6E81" w:rsidRDefault="008B3D2D" w:rsidP="009A5B6D">
            <w:pPr>
              <w:jc w:val="center"/>
            </w:pPr>
            <w:r w:rsidRPr="005D6E81">
              <w:rPr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285B95" w:rsidP="001B5A2C">
            <w:r w:rsidRPr="005D6E81">
              <w:t>Р2</w:t>
            </w:r>
            <w:r w:rsidR="001B5A2C">
              <w:t>8</w:t>
            </w:r>
            <w:r w:rsidRPr="005D6E81">
              <w:t>.</w:t>
            </w:r>
            <w:r w:rsidR="008B3D2D" w:rsidRPr="005D6E81">
              <w:t>Доля контрольных мероприятий, проведенных органами внешнего и внутреннего муниципального финансового контроля  в отчетном финансовом году, в том числе внешняя проверка годовой бюджетной отчетности ГАБС Контрольно-счетной палатой города Красноярска за отчетный финансовый год, в ходе которых выявлены бюджетные нарушения</w:t>
            </w:r>
          </w:p>
        </w:tc>
        <w:tc>
          <w:tcPr>
            <w:tcW w:w="1703" w:type="dxa"/>
            <w:vMerge w:val="restart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94" w:type="dxa"/>
          </w:tcPr>
          <w:p w:rsidR="008B3D2D" w:rsidRPr="005D6E81" w:rsidRDefault="0019776A" w:rsidP="006D6634">
            <w:pPr>
              <w:widowControl w:val="0"/>
              <w:autoSpaceDE w:val="0"/>
              <w:autoSpaceDN w:val="0"/>
            </w:pPr>
            <w:r>
              <w:t>Р2</w:t>
            </w:r>
            <w:r w:rsidR="00F425AD">
              <w:t>8</w:t>
            </w:r>
            <w:r w:rsidR="008B3D2D" w:rsidRPr="005D6E81">
              <w:t xml:space="preserve"> = </w:t>
            </w:r>
            <w:proofErr w:type="spellStart"/>
            <w:r w:rsidR="008B3D2D" w:rsidRPr="005D6E81">
              <w:t>Кфн</w:t>
            </w:r>
            <w:proofErr w:type="spellEnd"/>
            <w:r w:rsidR="008B3D2D" w:rsidRPr="005D6E81">
              <w:t xml:space="preserve"> / </w:t>
            </w:r>
            <w:proofErr w:type="spellStart"/>
            <w:r w:rsidR="008B3D2D" w:rsidRPr="005D6E81">
              <w:t>Квкм</w:t>
            </w:r>
            <w:proofErr w:type="spellEnd"/>
            <w:r w:rsidR="008B3D2D" w:rsidRPr="005D6E81">
              <w:t xml:space="preserve"> x 100,</w:t>
            </w:r>
          </w:p>
          <w:p w:rsidR="008B3D2D" w:rsidRPr="005D6E81" w:rsidRDefault="008B3D2D" w:rsidP="006D6634">
            <w:pPr>
              <w:widowControl w:val="0"/>
              <w:autoSpaceDE w:val="0"/>
              <w:autoSpaceDN w:val="0"/>
            </w:pPr>
          </w:p>
          <w:p w:rsidR="008B3D2D" w:rsidRPr="005D6E81" w:rsidRDefault="008B3D2D" w:rsidP="006D6634">
            <w:pPr>
              <w:widowControl w:val="0"/>
              <w:autoSpaceDE w:val="0"/>
              <w:autoSpaceDN w:val="0"/>
            </w:pPr>
            <w:r w:rsidRPr="005D6E81">
              <w:t>где:</w:t>
            </w:r>
          </w:p>
          <w:p w:rsidR="008B3D2D" w:rsidRPr="005D6E81" w:rsidRDefault="008B3D2D" w:rsidP="006D6634">
            <w:pPr>
              <w:widowControl w:val="0"/>
              <w:autoSpaceDE w:val="0"/>
              <w:autoSpaceDN w:val="0"/>
            </w:pPr>
            <w:proofErr w:type="spellStart"/>
            <w:r w:rsidRPr="005D6E81">
              <w:t>Кфн</w:t>
            </w:r>
            <w:proofErr w:type="spellEnd"/>
            <w:r w:rsidRPr="005D6E81">
              <w:t xml:space="preserve"> – количество мероприятий, в ходе которых выявлены бюджетные нарушения органами внешнего и внутреннего муниципального финансового контроля в отчетном финансовом году в отношении ГАБС;</w:t>
            </w:r>
          </w:p>
          <w:p w:rsidR="008B3D2D" w:rsidRPr="005D6E81" w:rsidRDefault="008B3D2D" w:rsidP="006D6634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spellStart"/>
            <w:r w:rsidRPr="005D6E81">
              <w:t>Квкм</w:t>
            </w:r>
            <w:proofErr w:type="spellEnd"/>
            <w:r w:rsidRPr="005D6E81">
              <w:t xml:space="preserve"> – количество контрольных мероприятий, проведенных органами внешнего и внутреннего муниципального финансового контроля в отношении ГАБС в отчетном финансовом году</w:t>
            </w:r>
          </w:p>
        </w:tc>
        <w:tc>
          <w:tcPr>
            <w:tcW w:w="1419" w:type="dxa"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B3D2D" w:rsidRPr="005D6E81" w:rsidRDefault="001B5A2C" w:rsidP="006D6634">
            <w:pPr>
              <w:widowControl w:val="0"/>
              <w:autoSpaceDE w:val="0"/>
              <w:autoSpaceDN w:val="0"/>
            </w:pPr>
            <w:r>
              <w:t>5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F425AD">
            <w:pPr>
              <w:widowControl w:val="0"/>
              <w:autoSpaceDE w:val="0"/>
              <w:autoSpaceDN w:val="0"/>
            </w:pPr>
            <w:r w:rsidRPr="005D6E81">
              <w:t>Р2</w:t>
            </w:r>
            <w:r w:rsidR="00F425AD">
              <w:t>8</w:t>
            </w:r>
            <w:r w:rsidRPr="005D6E81">
              <w:t xml:space="preserve"> = 0 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5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19776A" w:rsidP="00F425AD">
            <w:pPr>
              <w:widowControl w:val="0"/>
              <w:autoSpaceDE w:val="0"/>
              <w:autoSpaceDN w:val="0"/>
            </w:pPr>
            <w:r>
              <w:t>0 % &lt; Р2</w:t>
            </w:r>
            <w:r w:rsidR="00F425AD">
              <w:t>8</w:t>
            </w:r>
            <w:r w:rsidR="008B3D2D" w:rsidRPr="005D6E81">
              <w:t xml:space="preserve"> &lt;= 35 %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19776A" w:rsidP="00F425AD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35 % &lt; Р2</w:t>
            </w:r>
            <w:r w:rsidR="00F425AD">
              <w:t>8</w:t>
            </w:r>
            <w:r w:rsidR="008B3D2D" w:rsidRPr="005D6E81">
              <w:t xml:space="preserve"> &lt;=50 %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1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19776A" w:rsidP="00F425AD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t>Р2</w:t>
            </w:r>
            <w:r w:rsidR="00F425AD">
              <w:t>8</w:t>
            </w:r>
            <w:r w:rsidR="008B3D2D" w:rsidRPr="005D6E81">
              <w:t xml:space="preserve"> &gt; 50 %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2D2347" w:rsidP="009A5B6D">
            <w:pPr>
              <w:jc w:val="center"/>
            </w:pPr>
            <w:r w:rsidRPr="005D6E81">
              <w:t>2</w:t>
            </w:r>
            <w:r w:rsidR="00F425AD">
              <w:t>5</w:t>
            </w:r>
          </w:p>
          <w:p w:rsidR="008B3D2D" w:rsidRPr="005D6E81" w:rsidRDefault="008B3D2D" w:rsidP="009A5B6D">
            <w:pPr>
              <w:jc w:val="center"/>
            </w:pPr>
            <w:r w:rsidRPr="005D6E81">
              <w:rPr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553006" w:rsidP="00F425AD">
            <w:r w:rsidRPr="005D6E81">
              <w:t>Р2</w:t>
            </w:r>
            <w:r w:rsidR="00F425AD">
              <w:t>9</w:t>
            </w:r>
            <w:r w:rsidRPr="005D6E81">
              <w:t>.</w:t>
            </w:r>
            <w:r w:rsidR="00827FB0" w:rsidRPr="005D6E81">
              <w:t xml:space="preserve">Осуществление </w:t>
            </w:r>
            <w:r w:rsidR="008B3D2D" w:rsidRPr="005D6E81">
              <w:t xml:space="preserve"> ВФА в отчетном финансовом году</w:t>
            </w:r>
          </w:p>
        </w:tc>
        <w:tc>
          <w:tcPr>
            <w:tcW w:w="1703" w:type="dxa"/>
            <w:vMerge w:val="restart"/>
          </w:tcPr>
          <w:p w:rsidR="008B3D2D" w:rsidRPr="005D6E81" w:rsidRDefault="00827FB0" w:rsidP="00827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8B3D2D" w:rsidRPr="005D6E81" w:rsidRDefault="00063DA8" w:rsidP="00891F96">
            <w:pPr>
              <w:widowControl w:val="0"/>
              <w:autoSpaceDE w:val="0"/>
              <w:autoSpaceDN w:val="0"/>
            </w:pPr>
            <w:r w:rsidRPr="005D6E81">
              <w:t>ВФА осуществл</w:t>
            </w:r>
            <w:r w:rsidR="00891F96" w:rsidRPr="005D6E81">
              <w:t>ялся</w:t>
            </w:r>
            <w:r w:rsidRPr="005D6E81">
              <w:t xml:space="preserve"> в отчетном финансовом году</w:t>
            </w:r>
          </w:p>
        </w:tc>
        <w:tc>
          <w:tcPr>
            <w:tcW w:w="1419" w:type="dxa"/>
          </w:tcPr>
          <w:p w:rsidR="008B3D2D" w:rsidRPr="005D6E81" w:rsidRDefault="00063DA8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F425AD" w:rsidP="00937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05A9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063DA8" w:rsidP="00891F96">
            <w:pPr>
              <w:widowControl w:val="0"/>
              <w:autoSpaceDE w:val="0"/>
              <w:autoSpaceDN w:val="0"/>
            </w:pPr>
            <w:r w:rsidRPr="005D6E81">
              <w:t>ВФА не осуществл</w:t>
            </w:r>
            <w:r w:rsidR="00891F96" w:rsidRPr="005D6E81">
              <w:t>ялся</w:t>
            </w:r>
            <w:r w:rsidRPr="005D6E81">
              <w:t xml:space="preserve"> в отчетном финансовом году</w:t>
            </w:r>
          </w:p>
        </w:tc>
        <w:tc>
          <w:tcPr>
            <w:tcW w:w="1419" w:type="dxa"/>
          </w:tcPr>
          <w:p w:rsidR="008B3D2D" w:rsidRPr="005D6E81" w:rsidRDefault="00063DA8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6C0C12" w:rsidRPr="005D6E81" w:rsidRDefault="00F043B5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6C0C12" w:rsidRPr="005D6E81" w:rsidRDefault="00553006" w:rsidP="00F4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F42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C0C1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устраненных ГАБС нарушений и (или) недостатков, выявленных </w:t>
            </w:r>
            <w:r w:rsidR="00CF7C74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ходе осуществления </w:t>
            </w:r>
            <w:r w:rsidR="006C0C12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ФА в отчетном финансовом году</w:t>
            </w:r>
            <w:r w:rsidR="002250E5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заключениями о </w:t>
            </w:r>
            <w:r w:rsidR="002250E5" w:rsidRPr="005D6E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зультатах проведения аудиторских мероприятий</w:t>
            </w:r>
          </w:p>
        </w:tc>
        <w:tc>
          <w:tcPr>
            <w:tcW w:w="1703" w:type="dxa"/>
            <w:vMerge w:val="restart"/>
          </w:tcPr>
          <w:p w:rsidR="006C0C12" w:rsidRPr="005D6E81" w:rsidRDefault="006C0C12" w:rsidP="00EF2B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094" w:type="dxa"/>
          </w:tcPr>
          <w:p w:rsidR="006C0C12" w:rsidRPr="005D6E81" w:rsidRDefault="00BD2CDC" w:rsidP="00EF2B42">
            <w:pPr>
              <w:widowControl w:val="0"/>
              <w:autoSpaceDE w:val="0"/>
              <w:autoSpaceDN w:val="0"/>
            </w:pPr>
            <w:r w:rsidRPr="005D6E81">
              <w:t>Р</w:t>
            </w:r>
            <w:r w:rsidR="00F425AD">
              <w:t>30</w:t>
            </w:r>
            <w:r w:rsidR="00F94004" w:rsidRPr="005D6E81">
              <w:t xml:space="preserve"> </w:t>
            </w:r>
            <w:r w:rsidR="006C0C12" w:rsidRPr="005D6E81">
              <w:t>= Кун</w:t>
            </w:r>
            <w:proofErr w:type="gramStart"/>
            <w:r w:rsidR="006C0C12" w:rsidRPr="005D6E81">
              <w:t xml:space="preserve"> / </w:t>
            </w:r>
            <w:proofErr w:type="spellStart"/>
            <w:r w:rsidR="006C0C12" w:rsidRPr="005D6E81">
              <w:t>К</w:t>
            </w:r>
            <w:proofErr w:type="gramEnd"/>
            <w:r w:rsidR="006C0C12" w:rsidRPr="005D6E81">
              <w:t>н</w:t>
            </w:r>
            <w:proofErr w:type="spellEnd"/>
            <w:r w:rsidR="006C0C12" w:rsidRPr="005D6E81">
              <w:t xml:space="preserve"> x 100,</w:t>
            </w:r>
          </w:p>
          <w:p w:rsidR="006C0C12" w:rsidRPr="005D6E81" w:rsidRDefault="006C0C12" w:rsidP="00EF2B42">
            <w:pPr>
              <w:widowControl w:val="0"/>
              <w:autoSpaceDE w:val="0"/>
              <w:autoSpaceDN w:val="0"/>
            </w:pPr>
          </w:p>
          <w:p w:rsidR="006C0C12" w:rsidRPr="005D6E81" w:rsidRDefault="006C0C12" w:rsidP="00EF2B42">
            <w:pPr>
              <w:widowControl w:val="0"/>
              <w:autoSpaceDE w:val="0"/>
              <w:autoSpaceDN w:val="0"/>
            </w:pPr>
            <w:r w:rsidRPr="005D6E81">
              <w:t>где:</w:t>
            </w:r>
          </w:p>
          <w:p w:rsidR="006C0C12" w:rsidRPr="005D6E81" w:rsidRDefault="006C0C12" w:rsidP="00EF2B42">
            <w:pPr>
              <w:widowControl w:val="0"/>
              <w:autoSpaceDE w:val="0"/>
              <w:autoSpaceDN w:val="0"/>
            </w:pPr>
            <w:r w:rsidRPr="005D6E81">
              <w:t xml:space="preserve">Кун – количество устраненных ГАБС нарушений и (или) недостатков, выявленных </w:t>
            </w:r>
            <w:r w:rsidR="00403EA9" w:rsidRPr="005D6E81">
              <w:t xml:space="preserve">в ходе осуществления </w:t>
            </w:r>
            <w:r w:rsidRPr="005D6E81">
              <w:t>ВФА в отчетном финансовом году</w:t>
            </w:r>
            <w:r w:rsidR="002250E5" w:rsidRPr="005D6E81">
              <w:t xml:space="preserve"> по результатам</w:t>
            </w:r>
            <w:r w:rsidR="00741515" w:rsidRPr="005D6E81">
              <w:t xml:space="preserve"> проведения аудиторских мероприятий</w:t>
            </w:r>
            <w:r w:rsidRPr="005D6E81">
              <w:t>;</w:t>
            </w:r>
          </w:p>
          <w:p w:rsidR="006C0C12" w:rsidRPr="005D6E81" w:rsidRDefault="006C0C12" w:rsidP="00EF2B42">
            <w:pPr>
              <w:widowControl w:val="0"/>
              <w:autoSpaceDE w:val="0"/>
              <w:autoSpaceDN w:val="0"/>
            </w:pPr>
            <w:proofErr w:type="spellStart"/>
            <w:r w:rsidRPr="005D6E81">
              <w:lastRenderedPageBreak/>
              <w:t>Кн</w:t>
            </w:r>
            <w:proofErr w:type="spellEnd"/>
            <w:r w:rsidRPr="005D6E81">
              <w:t xml:space="preserve"> – количество нарушений и (или) недостатков, выявленных ГАБС </w:t>
            </w:r>
            <w:r w:rsidR="002B3126" w:rsidRPr="005D6E81">
              <w:t xml:space="preserve">в ходе осуществления </w:t>
            </w:r>
            <w:r w:rsidRPr="005D6E81">
              <w:t>ВФА</w:t>
            </w:r>
            <w:r w:rsidR="00F52A69" w:rsidRPr="005D6E81">
              <w:t xml:space="preserve"> в отчетном финансовом году по результатам проведения аудиторских мероприятий</w:t>
            </w:r>
            <w:r w:rsidRPr="005D6E81">
              <w:t>.</w:t>
            </w:r>
          </w:p>
          <w:p w:rsidR="006C0C12" w:rsidRPr="005D6E81" w:rsidRDefault="006C0C12" w:rsidP="00F425AD">
            <w:pPr>
              <w:widowControl w:val="0"/>
              <w:autoSpaceDE w:val="0"/>
              <w:autoSpaceDN w:val="0"/>
            </w:pPr>
            <w:r w:rsidRPr="005D6E81">
              <w:t xml:space="preserve">В случае если </w:t>
            </w:r>
            <w:r w:rsidR="009863D1" w:rsidRPr="005D6E81">
              <w:t>руководителем</w:t>
            </w:r>
            <w:r w:rsidR="00F87025" w:rsidRPr="005D6E81">
              <w:t xml:space="preserve"> принято решение о самостоятельном  выполнении действий, направленных на достижение целей осуществления ВФА (упрощенной системе ВФА), а так же, если </w:t>
            </w:r>
            <w:r w:rsidR="00047FD0" w:rsidRPr="005D6E81">
              <w:t xml:space="preserve">в ходе осуществления </w:t>
            </w:r>
            <w:r w:rsidRPr="005D6E81">
              <w:t>ВФА в отчетном финансовом году нарушений и (или) недостатков не выявлено, показатель</w:t>
            </w:r>
            <w:r w:rsidR="00F94004" w:rsidRPr="005D6E81">
              <w:t xml:space="preserve"> Р</w:t>
            </w:r>
            <w:r w:rsidR="00F425AD">
              <w:t>30</w:t>
            </w:r>
            <w:r w:rsidR="00F94004" w:rsidRPr="005D6E81">
              <w:t xml:space="preserve"> </w:t>
            </w:r>
            <w:r w:rsidRPr="005D6E81">
              <w:t>к ГАБС неприменим</w:t>
            </w:r>
          </w:p>
        </w:tc>
        <w:tc>
          <w:tcPr>
            <w:tcW w:w="1419" w:type="dxa"/>
          </w:tcPr>
          <w:p w:rsidR="006C0C12" w:rsidRPr="005D6E81" w:rsidRDefault="006C0C12" w:rsidP="00FA15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02" w:type="dxa"/>
            <w:vMerge w:val="restart"/>
          </w:tcPr>
          <w:p w:rsidR="006C0C12" w:rsidRPr="005D6E81" w:rsidRDefault="00F425AD" w:rsidP="00F42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 (показатель неприменим)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C0C12" w:rsidRPr="005D6E81" w:rsidRDefault="006C0C12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6C0C12" w:rsidRPr="005D6E81" w:rsidRDefault="0019776A" w:rsidP="00F425AD">
            <w:pPr>
              <w:widowControl w:val="0"/>
              <w:autoSpaceDE w:val="0"/>
              <w:autoSpaceDN w:val="0"/>
              <w:rPr>
                <w:strike/>
              </w:rPr>
            </w:pPr>
            <w:r>
              <w:t>Р</w:t>
            </w:r>
            <w:r w:rsidR="00F425AD">
              <w:t>30</w:t>
            </w:r>
            <w:r w:rsidR="00AB41D4" w:rsidRPr="005D6E81">
              <w:t xml:space="preserve"> </w:t>
            </w:r>
            <w:r w:rsidR="006C0C12" w:rsidRPr="005D6E81">
              <w:t xml:space="preserve"> = 100 %</w:t>
            </w:r>
          </w:p>
        </w:tc>
        <w:tc>
          <w:tcPr>
            <w:tcW w:w="1419" w:type="dxa"/>
          </w:tcPr>
          <w:p w:rsidR="006C0C12" w:rsidRPr="005D6E81" w:rsidRDefault="006C0C12" w:rsidP="00FA1521">
            <w:pPr>
              <w:widowControl w:val="0"/>
              <w:autoSpaceDE w:val="0"/>
              <w:autoSpaceDN w:val="0"/>
              <w:jc w:val="center"/>
            </w:pPr>
            <w:r w:rsidRPr="005D6E81">
              <w:t>5</w:t>
            </w:r>
          </w:p>
        </w:tc>
        <w:tc>
          <w:tcPr>
            <w:tcW w:w="3402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C0C12" w:rsidRPr="005D6E81" w:rsidRDefault="006C0C12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6C0C12" w:rsidRPr="005D6E81" w:rsidRDefault="00A600A5" w:rsidP="00F425AD">
            <w:pPr>
              <w:widowControl w:val="0"/>
              <w:autoSpaceDE w:val="0"/>
              <w:autoSpaceDN w:val="0"/>
              <w:rPr>
                <w:strike/>
                <w:lang w:val="en-US"/>
              </w:rPr>
            </w:pPr>
            <w:r w:rsidRPr="005D6E81">
              <w:t xml:space="preserve">50% </w:t>
            </w:r>
            <w:r w:rsidRPr="005D6E81">
              <w:rPr>
                <w:lang w:val="en-US"/>
              </w:rPr>
              <w:t xml:space="preserve">&lt;= </w:t>
            </w:r>
            <w:r w:rsidR="00E84B7D" w:rsidRPr="005D6E81">
              <w:t>Р</w:t>
            </w:r>
            <w:r w:rsidR="00F425AD">
              <w:t>30</w:t>
            </w:r>
            <w:r w:rsidRPr="005D6E81">
              <w:rPr>
                <w:lang w:val="en-US"/>
              </w:rPr>
              <w:t xml:space="preserve"> &lt; 100%</w:t>
            </w:r>
          </w:p>
        </w:tc>
        <w:tc>
          <w:tcPr>
            <w:tcW w:w="1419" w:type="dxa"/>
          </w:tcPr>
          <w:p w:rsidR="006C0C12" w:rsidRPr="005D6E81" w:rsidRDefault="007E1141" w:rsidP="00FA1521">
            <w:pPr>
              <w:widowControl w:val="0"/>
              <w:autoSpaceDE w:val="0"/>
              <w:autoSpaceDN w:val="0"/>
              <w:jc w:val="center"/>
              <w:rPr>
                <w:strike/>
                <w:lang w:val="en-US"/>
              </w:rPr>
            </w:pPr>
            <w:r w:rsidRPr="005D6E81">
              <w:rPr>
                <w:lang w:val="en-US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C0C12" w:rsidRPr="005D6E81" w:rsidRDefault="006C0C12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6C0C12" w:rsidRPr="005D6E81" w:rsidRDefault="0019776A" w:rsidP="00F425AD">
            <w:pPr>
              <w:widowControl w:val="0"/>
              <w:autoSpaceDE w:val="0"/>
              <w:autoSpaceDN w:val="0"/>
              <w:rPr>
                <w:strike/>
              </w:rPr>
            </w:pPr>
            <w:r>
              <w:t>Р</w:t>
            </w:r>
            <w:r w:rsidR="00F425AD">
              <w:t>30</w:t>
            </w:r>
            <w:r w:rsidR="00BB3AFB" w:rsidRPr="005D6E81">
              <w:t xml:space="preserve"> &lt; 50%</w:t>
            </w:r>
          </w:p>
        </w:tc>
        <w:tc>
          <w:tcPr>
            <w:tcW w:w="1419" w:type="dxa"/>
          </w:tcPr>
          <w:p w:rsidR="006C0C12" w:rsidRPr="005D6E81" w:rsidRDefault="00BB3AFB" w:rsidP="00FA1521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6C0C12" w:rsidRPr="005D6E81" w:rsidRDefault="006C0C12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jc w:val="center"/>
            </w:pPr>
          </w:p>
        </w:tc>
        <w:tc>
          <w:tcPr>
            <w:tcW w:w="3116" w:type="dxa"/>
            <w:vMerge/>
          </w:tcPr>
          <w:p w:rsidR="008B3D2D" w:rsidRPr="005D6E81" w:rsidRDefault="008B3D2D" w:rsidP="006D6634"/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Align w:val="center"/>
          </w:tcPr>
          <w:p w:rsidR="008B3D2D" w:rsidRPr="005D6E81" w:rsidRDefault="008B3D2D" w:rsidP="00317951">
            <w:pPr>
              <w:widowControl w:val="0"/>
              <w:autoSpaceDE w:val="0"/>
              <w:autoSpaceDN w:val="0"/>
            </w:pPr>
            <w:r w:rsidRPr="005D6E81">
              <w:t>наличие рейтинга результатов деятельности подведомственных ГАБС администраторов средств бюджета города и (или) отчета, не опубликованного в сети Интернет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</w:tcPr>
          <w:p w:rsidR="008B3D2D" w:rsidRPr="005D6E81" w:rsidRDefault="008B3D2D" w:rsidP="006D6634">
            <w:pPr>
              <w:jc w:val="center"/>
            </w:pPr>
          </w:p>
        </w:tc>
        <w:tc>
          <w:tcPr>
            <w:tcW w:w="3116" w:type="dxa"/>
            <w:vMerge/>
          </w:tcPr>
          <w:p w:rsidR="008B3D2D" w:rsidRPr="005D6E81" w:rsidRDefault="008B3D2D" w:rsidP="006D6634"/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</w:pPr>
            <w:r w:rsidRPr="005D6E81">
              <w:t>отсутствие рейтинга результатов деятельности подведомственных ГАБС  администраторов средств бюджета города и (или) отсутствие отчета</w:t>
            </w:r>
          </w:p>
        </w:tc>
        <w:tc>
          <w:tcPr>
            <w:tcW w:w="1419" w:type="dxa"/>
          </w:tcPr>
          <w:p w:rsidR="008B3D2D" w:rsidRPr="005D6E81" w:rsidRDefault="008B3D2D" w:rsidP="006D6634">
            <w:pPr>
              <w:widowControl w:val="0"/>
              <w:autoSpaceDE w:val="0"/>
              <w:autoSpaceDN w:val="0"/>
              <w:jc w:val="center"/>
            </w:pPr>
            <w:r w:rsidRPr="005D6E81"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186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отсутствие правового (локального) акта ГАБС об организации проведения мониторинга заработной платы в координируемых учреждениях и результатов использования мониторинга в оценке деятельности координируемых учреждений</w:t>
            </w:r>
          </w:p>
        </w:tc>
        <w:tc>
          <w:tcPr>
            <w:tcW w:w="1419" w:type="dxa"/>
          </w:tcPr>
          <w:p w:rsidR="008B3D2D" w:rsidRPr="005D6E81" w:rsidRDefault="008B3D2D" w:rsidP="00B65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49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финансов недостоверной и (или) неполной информации </w:t>
            </w:r>
          </w:p>
        </w:tc>
        <w:tc>
          <w:tcPr>
            <w:tcW w:w="1419" w:type="dxa"/>
          </w:tcPr>
          <w:p w:rsidR="008B3D2D" w:rsidRPr="005D6E81" w:rsidRDefault="008B3D2D" w:rsidP="00B65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496D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в департамент финансов информации </w:t>
            </w:r>
          </w:p>
        </w:tc>
        <w:tc>
          <w:tcPr>
            <w:tcW w:w="1419" w:type="dxa"/>
          </w:tcPr>
          <w:p w:rsidR="008B3D2D" w:rsidRPr="005D6E81" w:rsidRDefault="008B3D2D" w:rsidP="00B65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. Оценка финансово-экономической деятельности подведомственных ГАБС учреждений</w:t>
            </w:r>
          </w:p>
        </w:tc>
      </w:tr>
      <w:tr w:rsidR="005D6E81" w:rsidRPr="005D6E81" w:rsidTr="001F6618">
        <w:trPr>
          <w:trHeight w:val="347"/>
        </w:trPr>
        <w:tc>
          <w:tcPr>
            <w:tcW w:w="16302" w:type="dxa"/>
            <w:gridSpan w:val="6"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6. Оценка качества управления активами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 w:val="restart"/>
          </w:tcPr>
          <w:p w:rsidR="008B3D2D" w:rsidRPr="005D6E81" w:rsidRDefault="00AC5461" w:rsidP="009A2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05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3D2D" w:rsidRPr="005D6E81" w:rsidRDefault="008B3D2D" w:rsidP="009A2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0"/>
                <w:szCs w:val="30"/>
              </w:rPr>
              <w:t>&lt;*&gt;</w:t>
            </w:r>
          </w:p>
        </w:tc>
        <w:tc>
          <w:tcPr>
            <w:tcW w:w="3116" w:type="dxa"/>
            <w:vMerge w:val="restart"/>
          </w:tcPr>
          <w:p w:rsidR="008B3D2D" w:rsidRPr="005D6E81" w:rsidRDefault="00117FC9" w:rsidP="00D00A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  <w:r w:rsidR="00D0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D2D" w:rsidRPr="005D6E81">
              <w:rPr>
                <w:rFonts w:ascii="Times New Roman" w:hAnsi="Times New Roman" w:cs="Times New Roman"/>
                <w:sz w:val="24"/>
                <w:szCs w:val="24"/>
              </w:rPr>
              <w:t>Отсутствие фактов недостач и хищений материальных ценностей, допущенных ГАБС в отчетном финансовом году</w:t>
            </w:r>
          </w:p>
        </w:tc>
        <w:tc>
          <w:tcPr>
            <w:tcW w:w="1703" w:type="dxa"/>
            <w:vMerge w:val="restart"/>
          </w:tcPr>
          <w:p w:rsidR="008B3D2D" w:rsidRPr="005D6E81" w:rsidRDefault="00992923" w:rsidP="00516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094" w:type="dxa"/>
          </w:tcPr>
          <w:p w:rsidR="008B3D2D" w:rsidRPr="005D6E81" w:rsidRDefault="008B3D2D" w:rsidP="00706D62">
            <w:pPr>
              <w:widowControl w:val="0"/>
              <w:autoSpaceDE w:val="0"/>
              <w:autoSpaceDN w:val="0"/>
            </w:pPr>
            <w:r w:rsidRPr="005D6E81">
              <w:t>отсутствие фактов недостач и хищений материальных ценностей, допущенных ГАБС в отчетном финансовом году</w:t>
            </w:r>
          </w:p>
        </w:tc>
        <w:tc>
          <w:tcPr>
            <w:tcW w:w="1419" w:type="dxa"/>
          </w:tcPr>
          <w:p w:rsidR="008B3D2D" w:rsidRPr="005D6E81" w:rsidRDefault="008B3D2D" w:rsidP="00C5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8B3D2D" w:rsidRPr="005D6E81" w:rsidRDefault="00C05A9A" w:rsidP="00D11C41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5 баллов</w:t>
            </w:r>
            <w:r w:rsidR="008B3D2D" w:rsidRPr="005D6E81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5D6E81" w:rsidRPr="005D6E81" w:rsidTr="00F3093A">
        <w:trPr>
          <w:trHeight w:val="347"/>
        </w:trPr>
        <w:tc>
          <w:tcPr>
            <w:tcW w:w="568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:rsidR="008B3D2D" w:rsidRPr="005D6E81" w:rsidRDefault="008B3D2D" w:rsidP="00706D62">
            <w:pPr>
              <w:widowControl w:val="0"/>
              <w:autoSpaceDE w:val="0"/>
              <w:autoSpaceDN w:val="0"/>
            </w:pPr>
            <w:r w:rsidRPr="005D6E81">
              <w:t>наличие фактов недостач и хищений материальных ценностей, допущенных ГАБС в отчетном финансовом году</w:t>
            </w:r>
          </w:p>
        </w:tc>
        <w:tc>
          <w:tcPr>
            <w:tcW w:w="1419" w:type="dxa"/>
          </w:tcPr>
          <w:p w:rsidR="008B3D2D" w:rsidRPr="005D6E81" w:rsidRDefault="008B3D2D" w:rsidP="00C5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vMerge/>
            <w:vAlign w:val="center"/>
          </w:tcPr>
          <w:p w:rsidR="008B3D2D" w:rsidRPr="005D6E81" w:rsidRDefault="008B3D2D" w:rsidP="006D66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6D50" w:rsidRPr="005D6E81" w:rsidRDefault="00946D50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P224"/>
      <w:bookmarkEnd w:id="1"/>
    </w:p>
    <w:p w:rsidR="00CB5552" w:rsidRPr="005D6E81" w:rsidRDefault="00CB5552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CB5552" w:rsidRPr="005D6E81" w:rsidRDefault="00CB5552" w:rsidP="004516B8">
      <w:pPr>
        <w:pStyle w:val="ConsPlusNormal"/>
        <w:spacing w:line="192" w:lineRule="auto"/>
        <w:ind w:left="9781" w:firstLine="6"/>
        <w:outlineLvl w:val="1"/>
        <w:rPr>
          <w:rFonts w:ascii="Times New Roman" w:hAnsi="Times New Roman" w:cs="Times New Roman"/>
          <w:sz w:val="30"/>
          <w:szCs w:val="30"/>
        </w:rPr>
      </w:pPr>
    </w:p>
    <w:p w:rsidR="000F32C8" w:rsidRDefault="000F32C8" w:rsidP="000F32C8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</w:t>
      </w:r>
      <w:r w:rsidR="003639FE" w:rsidRPr="003639F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 Главы города-</w:t>
      </w:r>
    </w:p>
    <w:p w:rsidR="005F0365" w:rsidRDefault="003639FE" w:rsidP="000F32C8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639FE">
        <w:rPr>
          <w:rFonts w:ascii="Times New Roman" w:hAnsi="Times New Roman" w:cs="Times New Roman"/>
          <w:sz w:val="28"/>
          <w:szCs w:val="28"/>
        </w:rPr>
        <w:t xml:space="preserve">руководителя департамента градостроительства </w:t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Pr="003639FE">
        <w:rPr>
          <w:rFonts w:ascii="Times New Roman" w:hAnsi="Times New Roman" w:cs="Times New Roman"/>
          <w:sz w:val="28"/>
          <w:szCs w:val="28"/>
        </w:rPr>
        <w:tab/>
      </w:r>
      <w:r w:rsidRPr="003639FE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Pr="003639FE">
        <w:rPr>
          <w:rFonts w:ascii="Times New Roman" w:hAnsi="Times New Roman" w:cs="Times New Roman"/>
          <w:sz w:val="28"/>
          <w:szCs w:val="28"/>
        </w:rPr>
        <w:tab/>
      </w:r>
      <w:r w:rsidR="000F32C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639FE">
        <w:rPr>
          <w:rFonts w:ascii="Times New Roman" w:hAnsi="Times New Roman" w:cs="Times New Roman"/>
          <w:sz w:val="28"/>
          <w:szCs w:val="28"/>
        </w:rPr>
        <w:t>Г.В. Голубь</w:t>
      </w:r>
    </w:p>
    <w:p w:rsidR="003639FE" w:rsidRDefault="003639FE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32C8" w:rsidRDefault="000F32C8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9FE" w:rsidRDefault="003639FE" w:rsidP="003639FE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39FE" w:rsidRPr="003639FE" w:rsidRDefault="003639FE" w:rsidP="003639FE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0"/>
        </w:rPr>
      </w:pPr>
      <w:r w:rsidRPr="003639FE">
        <w:rPr>
          <w:rFonts w:ascii="Times New Roman" w:hAnsi="Times New Roman" w:cs="Times New Roman"/>
          <w:sz w:val="20"/>
        </w:rPr>
        <w:t>Курс Татьяна Владимировна</w:t>
      </w:r>
    </w:p>
    <w:p w:rsidR="003639FE" w:rsidRPr="003639FE" w:rsidRDefault="003639FE" w:rsidP="003639FE">
      <w:pPr>
        <w:pStyle w:val="ConsPlusNormal"/>
        <w:spacing w:line="192" w:lineRule="auto"/>
        <w:outlineLvl w:val="1"/>
        <w:rPr>
          <w:rFonts w:ascii="Times New Roman" w:hAnsi="Times New Roman" w:cs="Times New Roman"/>
          <w:sz w:val="20"/>
        </w:rPr>
      </w:pPr>
      <w:r w:rsidRPr="003639FE">
        <w:rPr>
          <w:rFonts w:ascii="Times New Roman" w:hAnsi="Times New Roman" w:cs="Times New Roman"/>
          <w:sz w:val="20"/>
        </w:rPr>
        <w:t>Терехова Ольга Александровна 226-19-28</w:t>
      </w:r>
    </w:p>
    <w:sectPr w:rsidR="003639FE" w:rsidRPr="003639FE" w:rsidSect="005633D3">
      <w:pgSz w:w="16838" w:h="11905" w:orient="landscape"/>
      <w:pgMar w:top="1135" w:right="395" w:bottom="426" w:left="5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BD" w:rsidRDefault="006113BD" w:rsidP="00405899">
      <w:r>
        <w:separator/>
      </w:r>
    </w:p>
  </w:endnote>
  <w:endnote w:type="continuationSeparator" w:id="0">
    <w:p w:rsidR="006113BD" w:rsidRDefault="006113BD" w:rsidP="0040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BD" w:rsidRDefault="006113BD" w:rsidP="00405899">
      <w:r>
        <w:separator/>
      </w:r>
    </w:p>
  </w:footnote>
  <w:footnote w:type="continuationSeparator" w:id="0">
    <w:p w:rsidR="006113BD" w:rsidRDefault="006113BD" w:rsidP="0040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7CB0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9C15A87"/>
    <w:multiLevelType w:val="hybridMultilevel"/>
    <w:tmpl w:val="BE2E962A"/>
    <w:lvl w:ilvl="0" w:tplc="46EE802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4CF7024"/>
    <w:multiLevelType w:val="hybridMultilevel"/>
    <w:tmpl w:val="742AFC90"/>
    <w:lvl w:ilvl="0" w:tplc="422608A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19E63E77"/>
    <w:multiLevelType w:val="hybridMultilevel"/>
    <w:tmpl w:val="72E41FE6"/>
    <w:lvl w:ilvl="0" w:tplc="6CDCCE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6C4"/>
    <w:multiLevelType w:val="hybridMultilevel"/>
    <w:tmpl w:val="1D5A838C"/>
    <w:lvl w:ilvl="0" w:tplc="97A4015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26E843E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73C94"/>
    <w:multiLevelType w:val="hybridMultilevel"/>
    <w:tmpl w:val="B7FCF848"/>
    <w:lvl w:ilvl="0" w:tplc="9D0C8146">
      <w:start w:val="1"/>
      <w:numFmt w:val="lowerRoman"/>
      <w:lvlText w:val="%1."/>
      <w:lvlJc w:val="left"/>
      <w:pPr>
        <w:ind w:left="4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>
    <w:nsid w:val="2AEA126E"/>
    <w:multiLevelType w:val="hybridMultilevel"/>
    <w:tmpl w:val="801E6CF2"/>
    <w:lvl w:ilvl="0" w:tplc="069E471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3425"/>
    <w:multiLevelType w:val="hybridMultilevel"/>
    <w:tmpl w:val="E9A4C0E8"/>
    <w:lvl w:ilvl="0" w:tplc="53EAC206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11">
    <w:nsid w:val="38497AD3"/>
    <w:multiLevelType w:val="hybridMultilevel"/>
    <w:tmpl w:val="DAE0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3C46"/>
    <w:multiLevelType w:val="hybridMultilevel"/>
    <w:tmpl w:val="005C20FE"/>
    <w:lvl w:ilvl="0" w:tplc="6860C1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858C0"/>
    <w:multiLevelType w:val="hybridMultilevel"/>
    <w:tmpl w:val="1B1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08D7"/>
    <w:multiLevelType w:val="hybridMultilevel"/>
    <w:tmpl w:val="D0305C00"/>
    <w:lvl w:ilvl="0" w:tplc="120EF41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433958"/>
    <w:multiLevelType w:val="hybridMultilevel"/>
    <w:tmpl w:val="215AF694"/>
    <w:lvl w:ilvl="0" w:tplc="1AC2EA1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0876B7"/>
    <w:multiLevelType w:val="hybridMultilevel"/>
    <w:tmpl w:val="07DE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05B"/>
    <w:multiLevelType w:val="hybridMultilevel"/>
    <w:tmpl w:val="49CCA652"/>
    <w:lvl w:ilvl="0" w:tplc="A39E8E08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8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A844061"/>
    <w:multiLevelType w:val="hybridMultilevel"/>
    <w:tmpl w:val="4BD6D3DA"/>
    <w:lvl w:ilvl="0" w:tplc="FDF41DD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57BC3"/>
    <w:multiLevelType w:val="hybridMultilevel"/>
    <w:tmpl w:val="034864E2"/>
    <w:lvl w:ilvl="0" w:tplc="E4BA52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BE7BA2"/>
    <w:multiLevelType w:val="hybridMultilevel"/>
    <w:tmpl w:val="21CE45E2"/>
    <w:lvl w:ilvl="0" w:tplc="778CCAD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9A3E44"/>
    <w:multiLevelType w:val="hybridMultilevel"/>
    <w:tmpl w:val="D81C554E"/>
    <w:lvl w:ilvl="0" w:tplc="3C8E79F2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B74239"/>
    <w:multiLevelType w:val="hybridMultilevel"/>
    <w:tmpl w:val="EFE0EEA8"/>
    <w:lvl w:ilvl="0" w:tplc="AAF8885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7D3358A6"/>
    <w:multiLevelType w:val="hybridMultilevel"/>
    <w:tmpl w:val="8D600DBA"/>
    <w:lvl w:ilvl="0" w:tplc="DFFEA1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D38A1"/>
    <w:multiLevelType w:val="hybridMultilevel"/>
    <w:tmpl w:val="12D25B2C"/>
    <w:lvl w:ilvl="0" w:tplc="9B28FAB2">
      <w:start w:val="12"/>
      <w:numFmt w:val="decimal"/>
      <w:lvlText w:val="%1."/>
      <w:lvlJc w:val="left"/>
      <w:pPr>
        <w:ind w:left="16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7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23"/>
  </w:num>
  <w:num w:numId="10">
    <w:abstractNumId w:val="18"/>
  </w:num>
  <w:num w:numId="11">
    <w:abstractNumId w:val="12"/>
  </w:num>
  <w:num w:numId="12">
    <w:abstractNumId w:val="10"/>
  </w:num>
  <w:num w:numId="13">
    <w:abstractNumId w:val="25"/>
  </w:num>
  <w:num w:numId="14">
    <w:abstractNumId w:val="8"/>
  </w:num>
  <w:num w:numId="15">
    <w:abstractNumId w:val="15"/>
  </w:num>
  <w:num w:numId="16">
    <w:abstractNumId w:val="22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20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8D"/>
    <w:rsid w:val="00000B23"/>
    <w:rsid w:val="00001AA7"/>
    <w:rsid w:val="00002F85"/>
    <w:rsid w:val="00003086"/>
    <w:rsid w:val="000030B0"/>
    <w:rsid w:val="0000547A"/>
    <w:rsid w:val="00005D05"/>
    <w:rsid w:val="000064A1"/>
    <w:rsid w:val="00006766"/>
    <w:rsid w:val="00006836"/>
    <w:rsid w:val="000069A5"/>
    <w:rsid w:val="00006C3B"/>
    <w:rsid w:val="00007B62"/>
    <w:rsid w:val="00007BE0"/>
    <w:rsid w:val="000106F6"/>
    <w:rsid w:val="00010FA0"/>
    <w:rsid w:val="0001126E"/>
    <w:rsid w:val="00011581"/>
    <w:rsid w:val="000121FD"/>
    <w:rsid w:val="000122B7"/>
    <w:rsid w:val="0001279C"/>
    <w:rsid w:val="00013FD9"/>
    <w:rsid w:val="0001404D"/>
    <w:rsid w:val="00015177"/>
    <w:rsid w:val="00015BD0"/>
    <w:rsid w:val="00016007"/>
    <w:rsid w:val="0001684F"/>
    <w:rsid w:val="00016B39"/>
    <w:rsid w:val="00016B7E"/>
    <w:rsid w:val="00017051"/>
    <w:rsid w:val="00017067"/>
    <w:rsid w:val="0001737A"/>
    <w:rsid w:val="00017455"/>
    <w:rsid w:val="000174B4"/>
    <w:rsid w:val="0002156A"/>
    <w:rsid w:val="000215FB"/>
    <w:rsid w:val="00022528"/>
    <w:rsid w:val="00022A64"/>
    <w:rsid w:val="00022E08"/>
    <w:rsid w:val="000235E5"/>
    <w:rsid w:val="00023D2F"/>
    <w:rsid w:val="00024313"/>
    <w:rsid w:val="00024BEC"/>
    <w:rsid w:val="00024DB1"/>
    <w:rsid w:val="00024E18"/>
    <w:rsid w:val="00025221"/>
    <w:rsid w:val="00025297"/>
    <w:rsid w:val="00026388"/>
    <w:rsid w:val="000269D5"/>
    <w:rsid w:val="00026CA8"/>
    <w:rsid w:val="00026D42"/>
    <w:rsid w:val="00026E0A"/>
    <w:rsid w:val="0002777D"/>
    <w:rsid w:val="00027D97"/>
    <w:rsid w:val="00031305"/>
    <w:rsid w:val="00031898"/>
    <w:rsid w:val="00031D43"/>
    <w:rsid w:val="00032968"/>
    <w:rsid w:val="0003346D"/>
    <w:rsid w:val="00033491"/>
    <w:rsid w:val="0003352C"/>
    <w:rsid w:val="00034697"/>
    <w:rsid w:val="000350BD"/>
    <w:rsid w:val="00035A8B"/>
    <w:rsid w:val="00035BE2"/>
    <w:rsid w:val="00035D30"/>
    <w:rsid w:val="00035DB8"/>
    <w:rsid w:val="00036C40"/>
    <w:rsid w:val="000371E7"/>
    <w:rsid w:val="00037D32"/>
    <w:rsid w:val="0004044C"/>
    <w:rsid w:val="00040DBD"/>
    <w:rsid w:val="000416E2"/>
    <w:rsid w:val="00041858"/>
    <w:rsid w:val="00041CC0"/>
    <w:rsid w:val="00042160"/>
    <w:rsid w:val="00044182"/>
    <w:rsid w:val="00044ED3"/>
    <w:rsid w:val="0004567F"/>
    <w:rsid w:val="00045B94"/>
    <w:rsid w:val="00045C16"/>
    <w:rsid w:val="00045CDB"/>
    <w:rsid w:val="00047306"/>
    <w:rsid w:val="000478B9"/>
    <w:rsid w:val="00047943"/>
    <w:rsid w:val="00047961"/>
    <w:rsid w:val="00047B7B"/>
    <w:rsid w:val="00047FD0"/>
    <w:rsid w:val="0005024D"/>
    <w:rsid w:val="00050363"/>
    <w:rsid w:val="0005091A"/>
    <w:rsid w:val="00051093"/>
    <w:rsid w:val="0005131B"/>
    <w:rsid w:val="000516FD"/>
    <w:rsid w:val="000519B4"/>
    <w:rsid w:val="00051BAA"/>
    <w:rsid w:val="00051D20"/>
    <w:rsid w:val="00051D7A"/>
    <w:rsid w:val="00052A18"/>
    <w:rsid w:val="00052ED5"/>
    <w:rsid w:val="00052FB6"/>
    <w:rsid w:val="000531CC"/>
    <w:rsid w:val="00053763"/>
    <w:rsid w:val="00053885"/>
    <w:rsid w:val="00053F6B"/>
    <w:rsid w:val="000545E9"/>
    <w:rsid w:val="00054A5D"/>
    <w:rsid w:val="0005510B"/>
    <w:rsid w:val="00055CB1"/>
    <w:rsid w:val="000566A1"/>
    <w:rsid w:val="00057A85"/>
    <w:rsid w:val="00060177"/>
    <w:rsid w:val="0006033E"/>
    <w:rsid w:val="0006093B"/>
    <w:rsid w:val="00060D64"/>
    <w:rsid w:val="00060F2B"/>
    <w:rsid w:val="0006126F"/>
    <w:rsid w:val="00061A13"/>
    <w:rsid w:val="00061ADD"/>
    <w:rsid w:val="00062266"/>
    <w:rsid w:val="00062A20"/>
    <w:rsid w:val="0006346D"/>
    <w:rsid w:val="00063A62"/>
    <w:rsid w:val="00063DA8"/>
    <w:rsid w:val="00063F37"/>
    <w:rsid w:val="00064724"/>
    <w:rsid w:val="0006498C"/>
    <w:rsid w:val="00064A87"/>
    <w:rsid w:val="000651BD"/>
    <w:rsid w:val="000652ED"/>
    <w:rsid w:val="00065A28"/>
    <w:rsid w:val="00065E7C"/>
    <w:rsid w:val="0006610A"/>
    <w:rsid w:val="00066344"/>
    <w:rsid w:val="000664AB"/>
    <w:rsid w:val="00066F0C"/>
    <w:rsid w:val="00066FC7"/>
    <w:rsid w:val="00067751"/>
    <w:rsid w:val="00067A88"/>
    <w:rsid w:val="000707E6"/>
    <w:rsid w:val="00070DF1"/>
    <w:rsid w:val="00071373"/>
    <w:rsid w:val="00071729"/>
    <w:rsid w:val="00072874"/>
    <w:rsid w:val="000729C6"/>
    <w:rsid w:val="00072B59"/>
    <w:rsid w:val="00072B67"/>
    <w:rsid w:val="00073163"/>
    <w:rsid w:val="00073225"/>
    <w:rsid w:val="00073382"/>
    <w:rsid w:val="00073954"/>
    <w:rsid w:val="00074C27"/>
    <w:rsid w:val="000759C9"/>
    <w:rsid w:val="00076622"/>
    <w:rsid w:val="00076CB0"/>
    <w:rsid w:val="00077446"/>
    <w:rsid w:val="000776EB"/>
    <w:rsid w:val="000803C1"/>
    <w:rsid w:val="00080562"/>
    <w:rsid w:val="0008069A"/>
    <w:rsid w:val="00080CF8"/>
    <w:rsid w:val="000813F5"/>
    <w:rsid w:val="000818D9"/>
    <w:rsid w:val="00081B14"/>
    <w:rsid w:val="00081DB9"/>
    <w:rsid w:val="00082347"/>
    <w:rsid w:val="00082364"/>
    <w:rsid w:val="00082D5A"/>
    <w:rsid w:val="000832B6"/>
    <w:rsid w:val="00083520"/>
    <w:rsid w:val="000835A7"/>
    <w:rsid w:val="00083BAA"/>
    <w:rsid w:val="00083CE6"/>
    <w:rsid w:val="0008471F"/>
    <w:rsid w:val="00084792"/>
    <w:rsid w:val="0008555F"/>
    <w:rsid w:val="00085A46"/>
    <w:rsid w:val="00085BC5"/>
    <w:rsid w:val="0008674B"/>
    <w:rsid w:val="000904CB"/>
    <w:rsid w:val="00091097"/>
    <w:rsid w:val="00091736"/>
    <w:rsid w:val="00091AB5"/>
    <w:rsid w:val="00091BA0"/>
    <w:rsid w:val="00091D4C"/>
    <w:rsid w:val="0009280D"/>
    <w:rsid w:val="00093523"/>
    <w:rsid w:val="00093887"/>
    <w:rsid w:val="00094DA3"/>
    <w:rsid w:val="000952B0"/>
    <w:rsid w:val="0009578E"/>
    <w:rsid w:val="000959C1"/>
    <w:rsid w:val="00096C25"/>
    <w:rsid w:val="00096E77"/>
    <w:rsid w:val="00096FCF"/>
    <w:rsid w:val="000970CB"/>
    <w:rsid w:val="00097D9B"/>
    <w:rsid w:val="00097F70"/>
    <w:rsid w:val="000A14AD"/>
    <w:rsid w:val="000A1AA0"/>
    <w:rsid w:val="000A2221"/>
    <w:rsid w:val="000A25F2"/>
    <w:rsid w:val="000A2765"/>
    <w:rsid w:val="000A31DA"/>
    <w:rsid w:val="000A3495"/>
    <w:rsid w:val="000A3800"/>
    <w:rsid w:val="000A39BA"/>
    <w:rsid w:val="000A412F"/>
    <w:rsid w:val="000A4141"/>
    <w:rsid w:val="000A47CE"/>
    <w:rsid w:val="000A51E9"/>
    <w:rsid w:val="000A544B"/>
    <w:rsid w:val="000A5576"/>
    <w:rsid w:val="000A6D44"/>
    <w:rsid w:val="000A74EB"/>
    <w:rsid w:val="000A7CC2"/>
    <w:rsid w:val="000A7F05"/>
    <w:rsid w:val="000B0209"/>
    <w:rsid w:val="000B063B"/>
    <w:rsid w:val="000B065C"/>
    <w:rsid w:val="000B0B96"/>
    <w:rsid w:val="000B1BC3"/>
    <w:rsid w:val="000B1D7D"/>
    <w:rsid w:val="000B294E"/>
    <w:rsid w:val="000B377C"/>
    <w:rsid w:val="000B3B87"/>
    <w:rsid w:val="000B3BA4"/>
    <w:rsid w:val="000B445C"/>
    <w:rsid w:val="000B4979"/>
    <w:rsid w:val="000B4C30"/>
    <w:rsid w:val="000B4E14"/>
    <w:rsid w:val="000B5036"/>
    <w:rsid w:val="000B5CF1"/>
    <w:rsid w:val="000B603D"/>
    <w:rsid w:val="000B6290"/>
    <w:rsid w:val="000B666B"/>
    <w:rsid w:val="000B67E4"/>
    <w:rsid w:val="000B6C83"/>
    <w:rsid w:val="000B6F2E"/>
    <w:rsid w:val="000C0530"/>
    <w:rsid w:val="000C16B9"/>
    <w:rsid w:val="000C1765"/>
    <w:rsid w:val="000C189E"/>
    <w:rsid w:val="000C1AFB"/>
    <w:rsid w:val="000C1C0C"/>
    <w:rsid w:val="000C224A"/>
    <w:rsid w:val="000C26CB"/>
    <w:rsid w:val="000C3841"/>
    <w:rsid w:val="000C3D71"/>
    <w:rsid w:val="000C3F8B"/>
    <w:rsid w:val="000C403C"/>
    <w:rsid w:val="000C4552"/>
    <w:rsid w:val="000C530C"/>
    <w:rsid w:val="000C5600"/>
    <w:rsid w:val="000C5617"/>
    <w:rsid w:val="000C576B"/>
    <w:rsid w:val="000C60AA"/>
    <w:rsid w:val="000C64BC"/>
    <w:rsid w:val="000C6A32"/>
    <w:rsid w:val="000C6B16"/>
    <w:rsid w:val="000C6FD1"/>
    <w:rsid w:val="000C758A"/>
    <w:rsid w:val="000C75E1"/>
    <w:rsid w:val="000C77D1"/>
    <w:rsid w:val="000D0453"/>
    <w:rsid w:val="000D1C7C"/>
    <w:rsid w:val="000D2A99"/>
    <w:rsid w:val="000D2CA0"/>
    <w:rsid w:val="000D2F18"/>
    <w:rsid w:val="000D33F5"/>
    <w:rsid w:val="000D3878"/>
    <w:rsid w:val="000D394F"/>
    <w:rsid w:val="000D3D7B"/>
    <w:rsid w:val="000D41BD"/>
    <w:rsid w:val="000D4265"/>
    <w:rsid w:val="000D4714"/>
    <w:rsid w:val="000D4819"/>
    <w:rsid w:val="000D529F"/>
    <w:rsid w:val="000D6048"/>
    <w:rsid w:val="000D67CC"/>
    <w:rsid w:val="000D6C5F"/>
    <w:rsid w:val="000D700C"/>
    <w:rsid w:val="000D7540"/>
    <w:rsid w:val="000D77E6"/>
    <w:rsid w:val="000D7DC7"/>
    <w:rsid w:val="000E075B"/>
    <w:rsid w:val="000E07F3"/>
    <w:rsid w:val="000E1974"/>
    <w:rsid w:val="000E1991"/>
    <w:rsid w:val="000E275D"/>
    <w:rsid w:val="000E2A3F"/>
    <w:rsid w:val="000E2B2F"/>
    <w:rsid w:val="000E3BF5"/>
    <w:rsid w:val="000E4025"/>
    <w:rsid w:val="000E472A"/>
    <w:rsid w:val="000E47C4"/>
    <w:rsid w:val="000E5FD3"/>
    <w:rsid w:val="000E671F"/>
    <w:rsid w:val="000E6BA7"/>
    <w:rsid w:val="000E7062"/>
    <w:rsid w:val="000E72F4"/>
    <w:rsid w:val="000F01C0"/>
    <w:rsid w:val="000F085C"/>
    <w:rsid w:val="000F0BE7"/>
    <w:rsid w:val="000F20D6"/>
    <w:rsid w:val="000F22EA"/>
    <w:rsid w:val="000F2692"/>
    <w:rsid w:val="000F2F8B"/>
    <w:rsid w:val="000F3171"/>
    <w:rsid w:val="000F32BD"/>
    <w:rsid w:val="000F32C8"/>
    <w:rsid w:val="000F337F"/>
    <w:rsid w:val="000F459D"/>
    <w:rsid w:val="000F515F"/>
    <w:rsid w:val="000F5304"/>
    <w:rsid w:val="000F57DD"/>
    <w:rsid w:val="000F637F"/>
    <w:rsid w:val="000F65E3"/>
    <w:rsid w:val="000F6670"/>
    <w:rsid w:val="000F6AAF"/>
    <w:rsid w:val="000F7158"/>
    <w:rsid w:val="000F7249"/>
    <w:rsid w:val="000F7EE4"/>
    <w:rsid w:val="00100BB8"/>
    <w:rsid w:val="0010147F"/>
    <w:rsid w:val="00101C12"/>
    <w:rsid w:val="00102203"/>
    <w:rsid w:val="00102205"/>
    <w:rsid w:val="00102776"/>
    <w:rsid w:val="0010286C"/>
    <w:rsid w:val="00102B7E"/>
    <w:rsid w:val="00102F63"/>
    <w:rsid w:val="00104BEE"/>
    <w:rsid w:val="00105070"/>
    <w:rsid w:val="001051C1"/>
    <w:rsid w:val="00105A02"/>
    <w:rsid w:val="0010600D"/>
    <w:rsid w:val="001061BB"/>
    <w:rsid w:val="001077D3"/>
    <w:rsid w:val="00107881"/>
    <w:rsid w:val="00107C7E"/>
    <w:rsid w:val="00111217"/>
    <w:rsid w:val="00111C98"/>
    <w:rsid w:val="00112147"/>
    <w:rsid w:val="0011551E"/>
    <w:rsid w:val="00115617"/>
    <w:rsid w:val="0011562D"/>
    <w:rsid w:val="00115CF2"/>
    <w:rsid w:val="00116024"/>
    <w:rsid w:val="00116240"/>
    <w:rsid w:val="001167C7"/>
    <w:rsid w:val="00116A1B"/>
    <w:rsid w:val="00116EE4"/>
    <w:rsid w:val="001173F9"/>
    <w:rsid w:val="00117FC9"/>
    <w:rsid w:val="00117FD7"/>
    <w:rsid w:val="00120264"/>
    <w:rsid w:val="0012033F"/>
    <w:rsid w:val="00120A5A"/>
    <w:rsid w:val="00120F70"/>
    <w:rsid w:val="0012174B"/>
    <w:rsid w:val="0012185D"/>
    <w:rsid w:val="00121EF0"/>
    <w:rsid w:val="0012320B"/>
    <w:rsid w:val="00123B3F"/>
    <w:rsid w:val="00123F8B"/>
    <w:rsid w:val="0012510C"/>
    <w:rsid w:val="0012561E"/>
    <w:rsid w:val="001257E1"/>
    <w:rsid w:val="00126514"/>
    <w:rsid w:val="001273F4"/>
    <w:rsid w:val="001275B5"/>
    <w:rsid w:val="00130154"/>
    <w:rsid w:val="00130A20"/>
    <w:rsid w:val="00131B97"/>
    <w:rsid w:val="00132105"/>
    <w:rsid w:val="0013258E"/>
    <w:rsid w:val="00132623"/>
    <w:rsid w:val="00133279"/>
    <w:rsid w:val="00133ED3"/>
    <w:rsid w:val="0013400A"/>
    <w:rsid w:val="00134847"/>
    <w:rsid w:val="00134B71"/>
    <w:rsid w:val="00134DF2"/>
    <w:rsid w:val="001354F5"/>
    <w:rsid w:val="00135DAB"/>
    <w:rsid w:val="00136F16"/>
    <w:rsid w:val="00136F79"/>
    <w:rsid w:val="001371A3"/>
    <w:rsid w:val="0013743E"/>
    <w:rsid w:val="001374A4"/>
    <w:rsid w:val="00137B16"/>
    <w:rsid w:val="00140193"/>
    <w:rsid w:val="001408BB"/>
    <w:rsid w:val="00141CA1"/>
    <w:rsid w:val="0014218E"/>
    <w:rsid w:val="001429A9"/>
    <w:rsid w:val="00144D4C"/>
    <w:rsid w:val="001453E7"/>
    <w:rsid w:val="00145D9B"/>
    <w:rsid w:val="00146CF5"/>
    <w:rsid w:val="001476CB"/>
    <w:rsid w:val="001506B5"/>
    <w:rsid w:val="0015077A"/>
    <w:rsid w:val="00150B1C"/>
    <w:rsid w:val="001514F7"/>
    <w:rsid w:val="00151995"/>
    <w:rsid w:val="00151B1C"/>
    <w:rsid w:val="00152377"/>
    <w:rsid w:val="001524D9"/>
    <w:rsid w:val="0015265F"/>
    <w:rsid w:val="00152682"/>
    <w:rsid w:val="00152EE2"/>
    <w:rsid w:val="001530A1"/>
    <w:rsid w:val="00153878"/>
    <w:rsid w:val="00153BB7"/>
    <w:rsid w:val="00153C33"/>
    <w:rsid w:val="00154039"/>
    <w:rsid w:val="001548FE"/>
    <w:rsid w:val="00154F87"/>
    <w:rsid w:val="00155831"/>
    <w:rsid w:val="00156C98"/>
    <w:rsid w:val="00157353"/>
    <w:rsid w:val="001574B7"/>
    <w:rsid w:val="00157888"/>
    <w:rsid w:val="0016061D"/>
    <w:rsid w:val="00161AAE"/>
    <w:rsid w:val="00161B9F"/>
    <w:rsid w:val="001632AE"/>
    <w:rsid w:val="001633AC"/>
    <w:rsid w:val="00163D70"/>
    <w:rsid w:val="00163E45"/>
    <w:rsid w:val="00164083"/>
    <w:rsid w:val="0016410A"/>
    <w:rsid w:val="0016454D"/>
    <w:rsid w:val="00165162"/>
    <w:rsid w:val="001656C4"/>
    <w:rsid w:val="00167495"/>
    <w:rsid w:val="00170371"/>
    <w:rsid w:val="00170B55"/>
    <w:rsid w:val="001710F2"/>
    <w:rsid w:val="00171636"/>
    <w:rsid w:val="0017252D"/>
    <w:rsid w:val="00172760"/>
    <w:rsid w:val="00173007"/>
    <w:rsid w:val="00173061"/>
    <w:rsid w:val="001731CE"/>
    <w:rsid w:val="00173478"/>
    <w:rsid w:val="00173A62"/>
    <w:rsid w:val="00173C82"/>
    <w:rsid w:val="00173EDF"/>
    <w:rsid w:val="00173FE1"/>
    <w:rsid w:val="001740F9"/>
    <w:rsid w:val="00174130"/>
    <w:rsid w:val="001742AB"/>
    <w:rsid w:val="001745D5"/>
    <w:rsid w:val="00174E3A"/>
    <w:rsid w:val="0017534B"/>
    <w:rsid w:val="0017571A"/>
    <w:rsid w:val="00175A0B"/>
    <w:rsid w:val="00175A2F"/>
    <w:rsid w:val="001762E9"/>
    <w:rsid w:val="00176389"/>
    <w:rsid w:val="00176F65"/>
    <w:rsid w:val="00177695"/>
    <w:rsid w:val="0017783D"/>
    <w:rsid w:val="0017793D"/>
    <w:rsid w:val="00177E1D"/>
    <w:rsid w:val="001804B0"/>
    <w:rsid w:val="00180B1F"/>
    <w:rsid w:val="00180E93"/>
    <w:rsid w:val="00181121"/>
    <w:rsid w:val="00181AE6"/>
    <w:rsid w:val="00181E73"/>
    <w:rsid w:val="0018260B"/>
    <w:rsid w:val="001826AA"/>
    <w:rsid w:val="0018357E"/>
    <w:rsid w:val="00183ED9"/>
    <w:rsid w:val="0018410E"/>
    <w:rsid w:val="0018475A"/>
    <w:rsid w:val="00184E32"/>
    <w:rsid w:val="0018570B"/>
    <w:rsid w:val="001862A2"/>
    <w:rsid w:val="00186D11"/>
    <w:rsid w:val="00187119"/>
    <w:rsid w:val="00187B01"/>
    <w:rsid w:val="00187B6A"/>
    <w:rsid w:val="00187F59"/>
    <w:rsid w:val="0019008B"/>
    <w:rsid w:val="00191019"/>
    <w:rsid w:val="001913AA"/>
    <w:rsid w:val="00191F3F"/>
    <w:rsid w:val="00192383"/>
    <w:rsid w:val="00193519"/>
    <w:rsid w:val="001939D0"/>
    <w:rsid w:val="00193DAF"/>
    <w:rsid w:val="00193EF7"/>
    <w:rsid w:val="001942E3"/>
    <w:rsid w:val="00195296"/>
    <w:rsid w:val="00195337"/>
    <w:rsid w:val="0019545F"/>
    <w:rsid w:val="001963E2"/>
    <w:rsid w:val="001968F9"/>
    <w:rsid w:val="00196F7D"/>
    <w:rsid w:val="00196FFC"/>
    <w:rsid w:val="0019712A"/>
    <w:rsid w:val="00197226"/>
    <w:rsid w:val="0019776A"/>
    <w:rsid w:val="00197DCD"/>
    <w:rsid w:val="00197EB2"/>
    <w:rsid w:val="001A0388"/>
    <w:rsid w:val="001A0F80"/>
    <w:rsid w:val="001A329D"/>
    <w:rsid w:val="001A3361"/>
    <w:rsid w:val="001A3D63"/>
    <w:rsid w:val="001A3F0E"/>
    <w:rsid w:val="001A46E5"/>
    <w:rsid w:val="001A4ED1"/>
    <w:rsid w:val="001A5593"/>
    <w:rsid w:val="001A55B0"/>
    <w:rsid w:val="001A6539"/>
    <w:rsid w:val="001A674E"/>
    <w:rsid w:val="001A7170"/>
    <w:rsid w:val="001A72B9"/>
    <w:rsid w:val="001A77B5"/>
    <w:rsid w:val="001B0833"/>
    <w:rsid w:val="001B0A72"/>
    <w:rsid w:val="001B11F2"/>
    <w:rsid w:val="001B17C0"/>
    <w:rsid w:val="001B1928"/>
    <w:rsid w:val="001B1E2C"/>
    <w:rsid w:val="001B1EC4"/>
    <w:rsid w:val="001B22F4"/>
    <w:rsid w:val="001B2FFE"/>
    <w:rsid w:val="001B30E7"/>
    <w:rsid w:val="001B397B"/>
    <w:rsid w:val="001B4B42"/>
    <w:rsid w:val="001B4C50"/>
    <w:rsid w:val="001B4E80"/>
    <w:rsid w:val="001B5A2C"/>
    <w:rsid w:val="001B5B51"/>
    <w:rsid w:val="001B65E6"/>
    <w:rsid w:val="001B786F"/>
    <w:rsid w:val="001C039A"/>
    <w:rsid w:val="001C0483"/>
    <w:rsid w:val="001C06D0"/>
    <w:rsid w:val="001C0B30"/>
    <w:rsid w:val="001C0FB3"/>
    <w:rsid w:val="001C1573"/>
    <w:rsid w:val="001C172B"/>
    <w:rsid w:val="001C1741"/>
    <w:rsid w:val="001C19FA"/>
    <w:rsid w:val="001C23F1"/>
    <w:rsid w:val="001C2433"/>
    <w:rsid w:val="001C27D3"/>
    <w:rsid w:val="001C2E1A"/>
    <w:rsid w:val="001C311F"/>
    <w:rsid w:val="001C3593"/>
    <w:rsid w:val="001C3B49"/>
    <w:rsid w:val="001C3C6B"/>
    <w:rsid w:val="001C3C99"/>
    <w:rsid w:val="001C449C"/>
    <w:rsid w:val="001C46FF"/>
    <w:rsid w:val="001C4AAA"/>
    <w:rsid w:val="001C5240"/>
    <w:rsid w:val="001C5998"/>
    <w:rsid w:val="001C5A19"/>
    <w:rsid w:val="001C6B93"/>
    <w:rsid w:val="001C6BFC"/>
    <w:rsid w:val="001C7BD6"/>
    <w:rsid w:val="001C7E35"/>
    <w:rsid w:val="001D014A"/>
    <w:rsid w:val="001D0AA3"/>
    <w:rsid w:val="001D0BA4"/>
    <w:rsid w:val="001D15D4"/>
    <w:rsid w:val="001D1BB8"/>
    <w:rsid w:val="001D2147"/>
    <w:rsid w:val="001D2374"/>
    <w:rsid w:val="001D2E65"/>
    <w:rsid w:val="001D40E8"/>
    <w:rsid w:val="001D4293"/>
    <w:rsid w:val="001D43FC"/>
    <w:rsid w:val="001D4F89"/>
    <w:rsid w:val="001D65A4"/>
    <w:rsid w:val="001D6A9C"/>
    <w:rsid w:val="001D6C68"/>
    <w:rsid w:val="001D6D25"/>
    <w:rsid w:val="001D769D"/>
    <w:rsid w:val="001D78E3"/>
    <w:rsid w:val="001D7F6B"/>
    <w:rsid w:val="001E0262"/>
    <w:rsid w:val="001E02FE"/>
    <w:rsid w:val="001E06D8"/>
    <w:rsid w:val="001E0BAB"/>
    <w:rsid w:val="001E143E"/>
    <w:rsid w:val="001E14BF"/>
    <w:rsid w:val="001E2239"/>
    <w:rsid w:val="001E2562"/>
    <w:rsid w:val="001E2802"/>
    <w:rsid w:val="001E28ED"/>
    <w:rsid w:val="001E3461"/>
    <w:rsid w:val="001E353D"/>
    <w:rsid w:val="001E3F20"/>
    <w:rsid w:val="001E41BF"/>
    <w:rsid w:val="001E42B5"/>
    <w:rsid w:val="001E4470"/>
    <w:rsid w:val="001E5151"/>
    <w:rsid w:val="001E5856"/>
    <w:rsid w:val="001E63A2"/>
    <w:rsid w:val="001E6489"/>
    <w:rsid w:val="001E6CE3"/>
    <w:rsid w:val="001E794A"/>
    <w:rsid w:val="001E7C63"/>
    <w:rsid w:val="001E7F4F"/>
    <w:rsid w:val="001F142D"/>
    <w:rsid w:val="001F1783"/>
    <w:rsid w:val="001F1D8A"/>
    <w:rsid w:val="001F24DC"/>
    <w:rsid w:val="001F259D"/>
    <w:rsid w:val="001F33AF"/>
    <w:rsid w:val="001F3471"/>
    <w:rsid w:val="001F3803"/>
    <w:rsid w:val="001F3F27"/>
    <w:rsid w:val="001F4485"/>
    <w:rsid w:val="001F4BD8"/>
    <w:rsid w:val="001F5A85"/>
    <w:rsid w:val="001F6618"/>
    <w:rsid w:val="001F6663"/>
    <w:rsid w:val="001F77D2"/>
    <w:rsid w:val="00200064"/>
    <w:rsid w:val="002003F6"/>
    <w:rsid w:val="002005EE"/>
    <w:rsid w:val="00200644"/>
    <w:rsid w:val="0020152B"/>
    <w:rsid w:val="0020216D"/>
    <w:rsid w:val="002022E1"/>
    <w:rsid w:val="00202991"/>
    <w:rsid w:val="00203333"/>
    <w:rsid w:val="0020359E"/>
    <w:rsid w:val="00203844"/>
    <w:rsid w:val="00203B1F"/>
    <w:rsid w:val="002045D9"/>
    <w:rsid w:val="0020536B"/>
    <w:rsid w:val="00205476"/>
    <w:rsid w:val="002059B4"/>
    <w:rsid w:val="00205EF7"/>
    <w:rsid w:val="00206392"/>
    <w:rsid w:val="0020698B"/>
    <w:rsid w:val="00206C13"/>
    <w:rsid w:val="00207347"/>
    <w:rsid w:val="002104F6"/>
    <w:rsid w:val="0021064A"/>
    <w:rsid w:val="0021067B"/>
    <w:rsid w:val="00210D82"/>
    <w:rsid w:val="00211A0A"/>
    <w:rsid w:val="00211C63"/>
    <w:rsid w:val="00212171"/>
    <w:rsid w:val="002124CB"/>
    <w:rsid w:val="0021254C"/>
    <w:rsid w:val="002126E4"/>
    <w:rsid w:val="00212CAE"/>
    <w:rsid w:val="00213C5A"/>
    <w:rsid w:val="00214518"/>
    <w:rsid w:val="00214F71"/>
    <w:rsid w:val="00215626"/>
    <w:rsid w:val="00215949"/>
    <w:rsid w:val="0021631A"/>
    <w:rsid w:val="00216FE0"/>
    <w:rsid w:val="002170BD"/>
    <w:rsid w:val="00217668"/>
    <w:rsid w:val="00217951"/>
    <w:rsid w:val="00221BA6"/>
    <w:rsid w:val="00221ED0"/>
    <w:rsid w:val="00223306"/>
    <w:rsid w:val="002233E3"/>
    <w:rsid w:val="002240A6"/>
    <w:rsid w:val="002245DB"/>
    <w:rsid w:val="002248B2"/>
    <w:rsid w:val="00224B82"/>
    <w:rsid w:val="00224E83"/>
    <w:rsid w:val="0022505C"/>
    <w:rsid w:val="002250E5"/>
    <w:rsid w:val="00225474"/>
    <w:rsid w:val="002254C7"/>
    <w:rsid w:val="00225684"/>
    <w:rsid w:val="002257AB"/>
    <w:rsid w:val="00225A50"/>
    <w:rsid w:val="00225BAC"/>
    <w:rsid w:val="00226BCE"/>
    <w:rsid w:val="00226D3C"/>
    <w:rsid w:val="00226DC7"/>
    <w:rsid w:val="0022749F"/>
    <w:rsid w:val="0022770C"/>
    <w:rsid w:val="00230BC7"/>
    <w:rsid w:val="00230F6D"/>
    <w:rsid w:val="0023159D"/>
    <w:rsid w:val="00231600"/>
    <w:rsid w:val="00231751"/>
    <w:rsid w:val="00231790"/>
    <w:rsid w:val="002319DF"/>
    <w:rsid w:val="00231C27"/>
    <w:rsid w:val="002338D9"/>
    <w:rsid w:val="00234173"/>
    <w:rsid w:val="00234DD5"/>
    <w:rsid w:val="0023521B"/>
    <w:rsid w:val="002352AC"/>
    <w:rsid w:val="0023533C"/>
    <w:rsid w:val="0023561D"/>
    <w:rsid w:val="00235B9B"/>
    <w:rsid w:val="00235DB5"/>
    <w:rsid w:val="0023634F"/>
    <w:rsid w:val="00236A87"/>
    <w:rsid w:val="00236ABD"/>
    <w:rsid w:val="00237068"/>
    <w:rsid w:val="0023732A"/>
    <w:rsid w:val="0023763A"/>
    <w:rsid w:val="002402EC"/>
    <w:rsid w:val="002409BB"/>
    <w:rsid w:val="00240CD4"/>
    <w:rsid w:val="00240F9C"/>
    <w:rsid w:val="00241554"/>
    <w:rsid w:val="00241E55"/>
    <w:rsid w:val="002420BB"/>
    <w:rsid w:val="002424B1"/>
    <w:rsid w:val="002424BE"/>
    <w:rsid w:val="0024343A"/>
    <w:rsid w:val="002434DD"/>
    <w:rsid w:val="00243E31"/>
    <w:rsid w:val="002446CA"/>
    <w:rsid w:val="002458BB"/>
    <w:rsid w:val="00245A69"/>
    <w:rsid w:val="002462D0"/>
    <w:rsid w:val="00246565"/>
    <w:rsid w:val="00247AC4"/>
    <w:rsid w:val="00247BCC"/>
    <w:rsid w:val="00247CA7"/>
    <w:rsid w:val="00250260"/>
    <w:rsid w:val="0025042F"/>
    <w:rsid w:val="0025085D"/>
    <w:rsid w:val="00250B2E"/>
    <w:rsid w:val="00251B69"/>
    <w:rsid w:val="00251BDA"/>
    <w:rsid w:val="002525BB"/>
    <w:rsid w:val="00252D1F"/>
    <w:rsid w:val="00252DDC"/>
    <w:rsid w:val="0025333F"/>
    <w:rsid w:val="002537F6"/>
    <w:rsid w:val="002540BE"/>
    <w:rsid w:val="00255509"/>
    <w:rsid w:val="0025555A"/>
    <w:rsid w:val="00255F44"/>
    <w:rsid w:val="002566A2"/>
    <w:rsid w:val="00256D26"/>
    <w:rsid w:val="00256DB5"/>
    <w:rsid w:val="002570EC"/>
    <w:rsid w:val="00257456"/>
    <w:rsid w:val="002606B8"/>
    <w:rsid w:val="0026079B"/>
    <w:rsid w:val="00260BD6"/>
    <w:rsid w:val="00261455"/>
    <w:rsid w:val="00261E01"/>
    <w:rsid w:val="00262927"/>
    <w:rsid w:val="002638D3"/>
    <w:rsid w:val="00263C41"/>
    <w:rsid w:val="00263FDD"/>
    <w:rsid w:val="002649CE"/>
    <w:rsid w:val="00264A88"/>
    <w:rsid w:val="00265704"/>
    <w:rsid w:val="00265788"/>
    <w:rsid w:val="00266101"/>
    <w:rsid w:val="00266197"/>
    <w:rsid w:val="00266256"/>
    <w:rsid w:val="002664F9"/>
    <w:rsid w:val="0026665E"/>
    <w:rsid w:val="002666BD"/>
    <w:rsid w:val="00266F06"/>
    <w:rsid w:val="00266F7A"/>
    <w:rsid w:val="0027021B"/>
    <w:rsid w:val="00270429"/>
    <w:rsid w:val="00270593"/>
    <w:rsid w:val="002707D1"/>
    <w:rsid w:val="00270907"/>
    <w:rsid w:val="002712EB"/>
    <w:rsid w:val="002714E9"/>
    <w:rsid w:val="00272784"/>
    <w:rsid w:val="002729AB"/>
    <w:rsid w:val="00272DE3"/>
    <w:rsid w:val="00272FE2"/>
    <w:rsid w:val="002731E2"/>
    <w:rsid w:val="002735A5"/>
    <w:rsid w:val="00273835"/>
    <w:rsid w:val="002738E7"/>
    <w:rsid w:val="00273C8E"/>
    <w:rsid w:val="00273D48"/>
    <w:rsid w:val="00273E7D"/>
    <w:rsid w:val="00274538"/>
    <w:rsid w:val="0027505F"/>
    <w:rsid w:val="00275B09"/>
    <w:rsid w:val="00275C39"/>
    <w:rsid w:val="00275F19"/>
    <w:rsid w:val="002760D2"/>
    <w:rsid w:val="002761BA"/>
    <w:rsid w:val="002807EA"/>
    <w:rsid w:val="00280946"/>
    <w:rsid w:val="00281354"/>
    <w:rsid w:val="00281AF3"/>
    <w:rsid w:val="00282F40"/>
    <w:rsid w:val="002831AC"/>
    <w:rsid w:val="0028337F"/>
    <w:rsid w:val="00283DE8"/>
    <w:rsid w:val="0028455E"/>
    <w:rsid w:val="002845B6"/>
    <w:rsid w:val="0028493E"/>
    <w:rsid w:val="0028549F"/>
    <w:rsid w:val="00285AE6"/>
    <w:rsid w:val="00285B95"/>
    <w:rsid w:val="002862C4"/>
    <w:rsid w:val="002865DF"/>
    <w:rsid w:val="00286FC5"/>
    <w:rsid w:val="002872EF"/>
    <w:rsid w:val="002875D0"/>
    <w:rsid w:val="00290341"/>
    <w:rsid w:val="002904EA"/>
    <w:rsid w:val="00290576"/>
    <w:rsid w:val="002905FB"/>
    <w:rsid w:val="00290EA0"/>
    <w:rsid w:val="00291523"/>
    <w:rsid w:val="00291550"/>
    <w:rsid w:val="00291A29"/>
    <w:rsid w:val="00291FEC"/>
    <w:rsid w:val="00292039"/>
    <w:rsid w:val="0029216A"/>
    <w:rsid w:val="00292CA9"/>
    <w:rsid w:val="00293C02"/>
    <w:rsid w:val="00293CD9"/>
    <w:rsid w:val="002941F0"/>
    <w:rsid w:val="002943AC"/>
    <w:rsid w:val="002948B5"/>
    <w:rsid w:val="00294912"/>
    <w:rsid w:val="00294D07"/>
    <w:rsid w:val="00295189"/>
    <w:rsid w:val="0029533A"/>
    <w:rsid w:val="00295612"/>
    <w:rsid w:val="00295A95"/>
    <w:rsid w:val="00296ADD"/>
    <w:rsid w:val="00296CE5"/>
    <w:rsid w:val="00297075"/>
    <w:rsid w:val="0029714F"/>
    <w:rsid w:val="00297A65"/>
    <w:rsid w:val="00297E5C"/>
    <w:rsid w:val="002A0D70"/>
    <w:rsid w:val="002A0EBD"/>
    <w:rsid w:val="002A0F71"/>
    <w:rsid w:val="002A12E3"/>
    <w:rsid w:val="002A141B"/>
    <w:rsid w:val="002A3833"/>
    <w:rsid w:val="002A3C5F"/>
    <w:rsid w:val="002A4674"/>
    <w:rsid w:val="002A47E2"/>
    <w:rsid w:val="002A4848"/>
    <w:rsid w:val="002A4EE1"/>
    <w:rsid w:val="002A4F97"/>
    <w:rsid w:val="002A565C"/>
    <w:rsid w:val="002A62E6"/>
    <w:rsid w:val="002A67E5"/>
    <w:rsid w:val="002A6839"/>
    <w:rsid w:val="002A6D3A"/>
    <w:rsid w:val="002A6F53"/>
    <w:rsid w:val="002A7D5A"/>
    <w:rsid w:val="002A7DE4"/>
    <w:rsid w:val="002B09DB"/>
    <w:rsid w:val="002B1173"/>
    <w:rsid w:val="002B187C"/>
    <w:rsid w:val="002B21ED"/>
    <w:rsid w:val="002B24C6"/>
    <w:rsid w:val="002B2A48"/>
    <w:rsid w:val="002B3126"/>
    <w:rsid w:val="002B32C2"/>
    <w:rsid w:val="002B3B9A"/>
    <w:rsid w:val="002B4AE2"/>
    <w:rsid w:val="002B4FE0"/>
    <w:rsid w:val="002B5F6E"/>
    <w:rsid w:val="002B63DC"/>
    <w:rsid w:val="002B6A92"/>
    <w:rsid w:val="002B71B1"/>
    <w:rsid w:val="002B7C51"/>
    <w:rsid w:val="002B7DD6"/>
    <w:rsid w:val="002C05E9"/>
    <w:rsid w:val="002C0F4B"/>
    <w:rsid w:val="002C1855"/>
    <w:rsid w:val="002C1C28"/>
    <w:rsid w:val="002C2018"/>
    <w:rsid w:val="002C207A"/>
    <w:rsid w:val="002C21F5"/>
    <w:rsid w:val="002C27BB"/>
    <w:rsid w:val="002C2F70"/>
    <w:rsid w:val="002C31DF"/>
    <w:rsid w:val="002C343D"/>
    <w:rsid w:val="002C3783"/>
    <w:rsid w:val="002C392D"/>
    <w:rsid w:val="002C3B81"/>
    <w:rsid w:val="002C4F50"/>
    <w:rsid w:val="002C5284"/>
    <w:rsid w:val="002C58B3"/>
    <w:rsid w:val="002C5A05"/>
    <w:rsid w:val="002C5A8C"/>
    <w:rsid w:val="002C5EB8"/>
    <w:rsid w:val="002C6A6D"/>
    <w:rsid w:val="002C7821"/>
    <w:rsid w:val="002C7EA6"/>
    <w:rsid w:val="002D0671"/>
    <w:rsid w:val="002D0792"/>
    <w:rsid w:val="002D0AF7"/>
    <w:rsid w:val="002D0DAE"/>
    <w:rsid w:val="002D1178"/>
    <w:rsid w:val="002D14AD"/>
    <w:rsid w:val="002D161C"/>
    <w:rsid w:val="002D218B"/>
    <w:rsid w:val="002D2347"/>
    <w:rsid w:val="002D2BE9"/>
    <w:rsid w:val="002D2C15"/>
    <w:rsid w:val="002D2FEC"/>
    <w:rsid w:val="002D31A9"/>
    <w:rsid w:val="002D338A"/>
    <w:rsid w:val="002D342B"/>
    <w:rsid w:val="002D3B3B"/>
    <w:rsid w:val="002D4432"/>
    <w:rsid w:val="002D44A1"/>
    <w:rsid w:val="002D4518"/>
    <w:rsid w:val="002D4EE1"/>
    <w:rsid w:val="002D54A6"/>
    <w:rsid w:val="002D54C8"/>
    <w:rsid w:val="002D553C"/>
    <w:rsid w:val="002D595B"/>
    <w:rsid w:val="002D5A9B"/>
    <w:rsid w:val="002D5E21"/>
    <w:rsid w:val="002D64B4"/>
    <w:rsid w:val="002D69E0"/>
    <w:rsid w:val="002D6B1F"/>
    <w:rsid w:val="002D7741"/>
    <w:rsid w:val="002E052B"/>
    <w:rsid w:val="002E06C9"/>
    <w:rsid w:val="002E0977"/>
    <w:rsid w:val="002E0B71"/>
    <w:rsid w:val="002E1513"/>
    <w:rsid w:val="002E1600"/>
    <w:rsid w:val="002E268E"/>
    <w:rsid w:val="002E2F8F"/>
    <w:rsid w:val="002E3055"/>
    <w:rsid w:val="002E3DFB"/>
    <w:rsid w:val="002E49B4"/>
    <w:rsid w:val="002E4A70"/>
    <w:rsid w:val="002E4F1C"/>
    <w:rsid w:val="002E53E4"/>
    <w:rsid w:val="002E5892"/>
    <w:rsid w:val="002E6471"/>
    <w:rsid w:val="002E65C1"/>
    <w:rsid w:val="002E6E49"/>
    <w:rsid w:val="002E71A0"/>
    <w:rsid w:val="002E7FB5"/>
    <w:rsid w:val="002F0C0F"/>
    <w:rsid w:val="002F0E00"/>
    <w:rsid w:val="002F0E34"/>
    <w:rsid w:val="002F11BC"/>
    <w:rsid w:val="002F1950"/>
    <w:rsid w:val="002F1B41"/>
    <w:rsid w:val="002F1BB9"/>
    <w:rsid w:val="002F2540"/>
    <w:rsid w:val="002F26F8"/>
    <w:rsid w:val="002F2970"/>
    <w:rsid w:val="002F2CD6"/>
    <w:rsid w:val="002F2FB3"/>
    <w:rsid w:val="002F3907"/>
    <w:rsid w:val="002F3AF0"/>
    <w:rsid w:val="002F48EE"/>
    <w:rsid w:val="002F4A2C"/>
    <w:rsid w:val="002F578A"/>
    <w:rsid w:val="002F5959"/>
    <w:rsid w:val="002F6083"/>
    <w:rsid w:val="002F68FF"/>
    <w:rsid w:val="002F6DD6"/>
    <w:rsid w:val="002F7629"/>
    <w:rsid w:val="002F7B67"/>
    <w:rsid w:val="002F7FA8"/>
    <w:rsid w:val="00300149"/>
    <w:rsid w:val="003006C9"/>
    <w:rsid w:val="00300C29"/>
    <w:rsid w:val="00301FC3"/>
    <w:rsid w:val="0030292D"/>
    <w:rsid w:val="00302AE9"/>
    <w:rsid w:val="00302F95"/>
    <w:rsid w:val="003036C5"/>
    <w:rsid w:val="00303999"/>
    <w:rsid w:val="00303E0B"/>
    <w:rsid w:val="003046AE"/>
    <w:rsid w:val="00304999"/>
    <w:rsid w:val="003049C7"/>
    <w:rsid w:val="0030516C"/>
    <w:rsid w:val="00305278"/>
    <w:rsid w:val="0030614B"/>
    <w:rsid w:val="003062F7"/>
    <w:rsid w:val="00306464"/>
    <w:rsid w:val="00306550"/>
    <w:rsid w:val="00307462"/>
    <w:rsid w:val="0030759E"/>
    <w:rsid w:val="00307AF1"/>
    <w:rsid w:val="003111EC"/>
    <w:rsid w:val="00311523"/>
    <w:rsid w:val="003125DC"/>
    <w:rsid w:val="00312745"/>
    <w:rsid w:val="00312D4A"/>
    <w:rsid w:val="00312DD3"/>
    <w:rsid w:val="0031395A"/>
    <w:rsid w:val="00313A64"/>
    <w:rsid w:val="00313C36"/>
    <w:rsid w:val="00313D79"/>
    <w:rsid w:val="00315E16"/>
    <w:rsid w:val="00315FF6"/>
    <w:rsid w:val="00316054"/>
    <w:rsid w:val="003161EC"/>
    <w:rsid w:val="00316A30"/>
    <w:rsid w:val="00316EAD"/>
    <w:rsid w:val="0031704D"/>
    <w:rsid w:val="00317951"/>
    <w:rsid w:val="00320087"/>
    <w:rsid w:val="00320327"/>
    <w:rsid w:val="00320967"/>
    <w:rsid w:val="0032098D"/>
    <w:rsid w:val="00320DEF"/>
    <w:rsid w:val="00321A03"/>
    <w:rsid w:val="0032220B"/>
    <w:rsid w:val="003227C9"/>
    <w:rsid w:val="003229B4"/>
    <w:rsid w:val="00324095"/>
    <w:rsid w:val="0032421B"/>
    <w:rsid w:val="00325863"/>
    <w:rsid w:val="00326AB9"/>
    <w:rsid w:val="00326F0E"/>
    <w:rsid w:val="00327414"/>
    <w:rsid w:val="003275DD"/>
    <w:rsid w:val="003277DC"/>
    <w:rsid w:val="003303A1"/>
    <w:rsid w:val="003311CC"/>
    <w:rsid w:val="00331A01"/>
    <w:rsid w:val="00331BE7"/>
    <w:rsid w:val="00331E0E"/>
    <w:rsid w:val="00332271"/>
    <w:rsid w:val="00332435"/>
    <w:rsid w:val="003324F5"/>
    <w:rsid w:val="00332567"/>
    <w:rsid w:val="003327C7"/>
    <w:rsid w:val="00332884"/>
    <w:rsid w:val="00332B53"/>
    <w:rsid w:val="00332C8B"/>
    <w:rsid w:val="00333399"/>
    <w:rsid w:val="0033363E"/>
    <w:rsid w:val="003336D9"/>
    <w:rsid w:val="00333F31"/>
    <w:rsid w:val="00334493"/>
    <w:rsid w:val="00334E3F"/>
    <w:rsid w:val="0033622C"/>
    <w:rsid w:val="00336A89"/>
    <w:rsid w:val="00336FD1"/>
    <w:rsid w:val="00337271"/>
    <w:rsid w:val="0033727C"/>
    <w:rsid w:val="0033775C"/>
    <w:rsid w:val="00337971"/>
    <w:rsid w:val="00337B48"/>
    <w:rsid w:val="00337E0F"/>
    <w:rsid w:val="003402FD"/>
    <w:rsid w:val="003403EA"/>
    <w:rsid w:val="0034089A"/>
    <w:rsid w:val="00340AF7"/>
    <w:rsid w:val="00340C75"/>
    <w:rsid w:val="003415AE"/>
    <w:rsid w:val="00341665"/>
    <w:rsid w:val="00341A0D"/>
    <w:rsid w:val="00342065"/>
    <w:rsid w:val="003420B4"/>
    <w:rsid w:val="00342452"/>
    <w:rsid w:val="00342FE2"/>
    <w:rsid w:val="00343660"/>
    <w:rsid w:val="00345425"/>
    <w:rsid w:val="003454FE"/>
    <w:rsid w:val="00350760"/>
    <w:rsid w:val="00351899"/>
    <w:rsid w:val="0035198B"/>
    <w:rsid w:val="00351A4D"/>
    <w:rsid w:val="0035293F"/>
    <w:rsid w:val="00352FF0"/>
    <w:rsid w:val="00353673"/>
    <w:rsid w:val="00353752"/>
    <w:rsid w:val="00353CBD"/>
    <w:rsid w:val="00354036"/>
    <w:rsid w:val="00354233"/>
    <w:rsid w:val="003549E4"/>
    <w:rsid w:val="00355AB7"/>
    <w:rsid w:val="00355B2F"/>
    <w:rsid w:val="00356E85"/>
    <w:rsid w:val="00357ABE"/>
    <w:rsid w:val="00357BD8"/>
    <w:rsid w:val="00357C20"/>
    <w:rsid w:val="00357F5F"/>
    <w:rsid w:val="00360443"/>
    <w:rsid w:val="00360942"/>
    <w:rsid w:val="00360FFA"/>
    <w:rsid w:val="00361AA3"/>
    <w:rsid w:val="00361D1B"/>
    <w:rsid w:val="00362AD0"/>
    <w:rsid w:val="00362CE5"/>
    <w:rsid w:val="00362CED"/>
    <w:rsid w:val="00362DC8"/>
    <w:rsid w:val="003631D0"/>
    <w:rsid w:val="003639FE"/>
    <w:rsid w:val="00363BC8"/>
    <w:rsid w:val="00363D90"/>
    <w:rsid w:val="00364442"/>
    <w:rsid w:val="00364720"/>
    <w:rsid w:val="0036561A"/>
    <w:rsid w:val="00365C08"/>
    <w:rsid w:val="003661D7"/>
    <w:rsid w:val="00366BCD"/>
    <w:rsid w:val="00366D1C"/>
    <w:rsid w:val="003676FA"/>
    <w:rsid w:val="00367E4E"/>
    <w:rsid w:val="00367F73"/>
    <w:rsid w:val="00370052"/>
    <w:rsid w:val="00370310"/>
    <w:rsid w:val="0037060D"/>
    <w:rsid w:val="00370B37"/>
    <w:rsid w:val="003718CF"/>
    <w:rsid w:val="00372459"/>
    <w:rsid w:val="00372B45"/>
    <w:rsid w:val="00373175"/>
    <w:rsid w:val="00373CC2"/>
    <w:rsid w:val="00373F3D"/>
    <w:rsid w:val="00374518"/>
    <w:rsid w:val="003761F8"/>
    <w:rsid w:val="003762BC"/>
    <w:rsid w:val="003762CF"/>
    <w:rsid w:val="00376506"/>
    <w:rsid w:val="003769A5"/>
    <w:rsid w:val="00376C82"/>
    <w:rsid w:val="00377DE9"/>
    <w:rsid w:val="003811BF"/>
    <w:rsid w:val="00382E8C"/>
    <w:rsid w:val="00383A14"/>
    <w:rsid w:val="00383B60"/>
    <w:rsid w:val="00383E12"/>
    <w:rsid w:val="003843BF"/>
    <w:rsid w:val="003847E0"/>
    <w:rsid w:val="00384944"/>
    <w:rsid w:val="00384F94"/>
    <w:rsid w:val="003856B5"/>
    <w:rsid w:val="00385D06"/>
    <w:rsid w:val="00385D1B"/>
    <w:rsid w:val="00385F84"/>
    <w:rsid w:val="00385FDA"/>
    <w:rsid w:val="00385FEA"/>
    <w:rsid w:val="003862FA"/>
    <w:rsid w:val="00386C4B"/>
    <w:rsid w:val="00387025"/>
    <w:rsid w:val="0038772D"/>
    <w:rsid w:val="0038773A"/>
    <w:rsid w:val="00387788"/>
    <w:rsid w:val="00387FFB"/>
    <w:rsid w:val="00390112"/>
    <w:rsid w:val="003906E7"/>
    <w:rsid w:val="00390B25"/>
    <w:rsid w:val="00390DA2"/>
    <w:rsid w:val="00390E1E"/>
    <w:rsid w:val="00391B26"/>
    <w:rsid w:val="00391B6C"/>
    <w:rsid w:val="0039205A"/>
    <w:rsid w:val="00392B0C"/>
    <w:rsid w:val="00392DA1"/>
    <w:rsid w:val="003933CB"/>
    <w:rsid w:val="0039360D"/>
    <w:rsid w:val="00393773"/>
    <w:rsid w:val="00394141"/>
    <w:rsid w:val="0039442F"/>
    <w:rsid w:val="00394758"/>
    <w:rsid w:val="00394954"/>
    <w:rsid w:val="00394E02"/>
    <w:rsid w:val="003951E9"/>
    <w:rsid w:val="003957A0"/>
    <w:rsid w:val="00395928"/>
    <w:rsid w:val="0039767A"/>
    <w:rsid w:val="003A0371"/>
    <w:rsid w:val="003A0E13"/>
    <w:rsid w:val="003A0EC7"/>
    <w:rsid w:val="003A2092"/>
    <w:rsid w:val="003A2155"/>
    <w:rsid w:val="003A28C2"/>
    <w:rsid w:val="003A299D"/>
    <w:rsid w:val="003A2A62"/>
    <w:rsid w:val="003A334C"/>
    <w:rsid w:val="003A376F"/>
    <w:rsid w:val="003A393A"/>
    <w:rsid w:val="003A3D69"/>
    <w:rsid w:val="003A49C2"/>
    <w:rsid w:val="003A50E0"/>
    <w:rsid w:val="003A525B"/>
    <w:rsid w:val="003A5678"/>
    <w:rsid w:val="003A5E14"/>
    <w:rsid w:val="003A60E9"/>
    <w:rsid w:val="003A63D9"/>
    <w:rsid w:val="003A6B5C"/>
    <w:rsid w:val="003A6BD9"/>
    <w:rsid w:val="003A77A3"/>
    <w:rsid w:val="003B026B"/>
    <w:rsid w:val="003B0A03"/>
    <w:rsid w:val="003B1167"/>
    <w:rsid w:val="003B1BC6"/>
    <w:rsid w:val="003B211A"/>
    <w:rsid w:val="003B3577"/>
    <w:rsid w:val="003B3711"/>
    <w:rsid w:val="003B3E7F"/>
    <w:rsid w:val="003B4ABE"/>
    <w:rsid w:val="003B4CF6"/>
    <w:rsid w:val="003B4DC3"/>
    <w:rsid w:val="003B4F73"/>
    <w:rsid w:val="003B5253"/>
    <w:rsid w:val="003B5717"/>
    <w:rsid w:val="003B5A1E"/>
    <w:rsid w:val="003B5EB4"/>
    <w:rsid w:val="003B6135"/>
    <w:rsid w:val="003B61E0"/>
    <w:rsid w:val="003B6B61"/>
    <w:rsid w:val="003B6C94"/>
    <w:rsid w:val="003B708D"/>
    <w:rsid w:val="003B72B0"/>
    <w:rsid w:val="003C0431"/>
    <w:rsid w:val="003C0C6F"/>
    <w:rsid w:val="003C0E51"/>
    <w:rsid w:val="003C239B"/>
    <w:rsid w:val="003C239D"/>
    <w:rsid w:val="003C2B03"/>
    <w:rsid w:val="003C3387"/>
    <w:rsid w:val="003C3AE0"/>
    <w:rsid w:val="003C4581"/>
    <w:rsid w:val="003C4788"/>
    <w:rsid w:val="003C493C"/>
    <w:rsid w:val="003C5C80"/>
    <w:rsid w:val="003C60C6"/>
    <w:rsid w:val="003C7105"/>
    <w:rsid w:val="003D0082"/>
    <w:rsid w:val="003D022E"/>
    <w:rsid w:val="003D0550"/>
    <w:rsid w:val="003D0A4F"/>
    <w:rsid w:val="003D0EC6"/>
    <w:rsid w:val="003D11D9"/>
    <w:rsid w:val="003D174B"/>
    <w:rsid w:val="003D1B9C"/>
    <w:rsid w:val="003D1F74"/>
    <w:rsid w:val="003D2386"/>
    <w:rsid w:val="003D251B"/>
    <w:rsid w:val="003D281A"/>
    <w:rsid w:val="003D305A"/>
    <w:rsid w:val="003D33D1"/>
    <w:rsid w:val="003D355B"/>
    <w:rsid w:val="003D364B"/>
    <w:rsid w:val="003D3C40"/>
    <w:rsid w:val="003D433A"/>
    <w:rsid w:val="003D4B54"/>
    <w:rsid w:val="003D5877"/>
    <w:rsid w:val="003D5CC2"/>
    <w:rsid w:val="003D5CC4"/>
    <w:rsid w:val="003D6D47"/>
    <w:rsid w:val="003D7038"/>
    <w:rsid w:val="003D79B4"/>
    <w:rsid w:val="003D7EFF"/>
    <w:rsid w:val="003E0179"/>
    <w:rsid w:val="003E0233"/>
    <w:rsid w:val="003E0624"/>
    <w:rsid w:val="003E16C0"/>
    <w:rsid w:val="003E310F"/>
    <w:rsid w:val="003E3455"/>
    <w:rsid w:val="003E3EA9"/>
    <w:rsid w:val="003E4407"/>
    <w:rsid w:val="003E4AA7"/>
    <w:rsid w:val="003E4B8E"/>
    <w:rsid w:val="003E6C9C"/>
    <w:rsid w:val="003E70BB"/>
    <w:rsid w:val="003E7771"/>
    <w:rsid w:val="003E77E7"/>
    <w:rsid w:val="003E7A9D"/>
    <w:rsid w:val="003E7AF8"/>
    <w:rsid w:val="003E7B64"/>
    <w:rsid w:val="003E7BB0"/>
    <w:rsid w:val="003E7FE7"/>
    <w:rsid w:val="003F03CA"/>
    <w:rsid w:val="003F03E0"/>
    <w:rsid w:val="003F0881"/>
    <w:rsid w:val="003F0B90"/>
    <w:rsid w:val="003F0F12"/>
    <w:rsid w:val="003F0FA3"/>
    <w:rsid w:val="003F14B3"/>
    <w:rsid w:val="003F1D8B"/>
    <w:rsid w:val="003F223E"/>
    <w:rsid w:val="003F28B3"/>
    <w:rsid w:val="003F2AC9"/>
    <w:rsid w:val="003F2D4C"/>
    <w:rsid w:val="003F36F5"/>
    <w:rsid w:val="003F3866"/>
    <w:rsid w:val="003F3DBB"/>
    <w:rsid w:val="003F3F08"/>
    <w:rsid w:val="003F40AF"/>
    <w:rsid w:val="003F4108"/>
    <w:rsid w:val="003F420D"/>
    <w:rsid w:val="003F469A"/>
    <w:rsid w:val="003F510F"/>
    <w:rsid w:val="003F51F0"/>
    <w:rsid w:val="003F5747"/>
    <w:rsid w:val="003F63C2"/>
    <w:rsid w:val="003F65C8"/>
    <w:rsid w:val="003F6655"/>
    <w:rsid w:val="003F66C5"/>
    <w:rsid w:val="003F6928"/>
    <w:rsid w:val="003F6E1B"/>
    <w:rsid w:val="003F7864"/>
    <w:rsid w:val="004008FC"/>
    <w:rsid w:val="00401F71"/>
    <w:rsid w:val="00402646"/>
    <w:rsid w:val="00402CBE"/>
    <w:rsid w:val="00403637"/>
    <w:rsid w:val="00403731"/>
    <w:rsid w:val="00403EA9"/>
    <w:rsid w:val="004047AF"/>
    <w:rsid w:val="00404A7B"/>
    <w:rsid w:val="00404AC1"/>
    <w:rsid w:val="00404F14"/>
    <w:rsid w:val="00405899"/>
    <w:rsid w:val="00405977"/>
    <w:rsid w:val="004065DC"/>
    <w:rsid w:val="00406A6C"/>
    <w:rsid w:val="00406A77"/>
    <w:rsid w:val="00406CAD"/>
    <w:rsid w:val="00407EC2"/>
    <w:rsid w:val="004104DD"/>
    <w:rsid w:val="00410538"/>
    <w:rsid w:val="00411E0C"/>
    <w:rsid w:val="00412010"/>
    <w:rsid w:val="00412574"/>
    <w:rsid w:val="00412793"/>
    <w:rsid w:val="00412D32"/>
    <w:rsid w:val="00413D6C"/>
    <w:rsid w:val="00414A41"/>
    <w:rsid w:val="00415176"/>
    <w:rsid w:val="004151CC"/>
    <w:rsid w:val="0041561E"/>
    <w:rsid w:val="004171C8"/>
    <w:rsid w:val="0041728F"/>
    <w:rsid w:val="00417378"/>
    <w:rsid w:val="004173AC"/>
    <w:rsid w:val="00417409"/>
    <w:rsid w:val="004208EB"/>
    <w:rsid w:val="0042258B"/>
    <w:rsid w:val="0042279D"/>
    <w:rsid w:val="004227E4"/>
    <w:rsid w:val="00424CE2"/>
    <w:rsid w:val="00425100"/>
    <w:rsid w:val="00425413"/>
    <w:rsid w:val="00425BDA"/>
    <w:rsid w:val="00425F61"/>
    <w:rsid w:val="004264B9"/>
    <w:rsid w:val="0042675B"/>
    <w:rsid w:val="00426B86"/>
    <w:rsid w:val="00426E5F"/>
    <w:rsid w:val="00426FF2"/>
    <w:rsid w:val="004275DD"/>
    <w:rsid w:val="004278AF"/>
    <w:rsid w:val="004300D1"/>
    <w:rsid w:val="0043036E"/>
    <w:rsid w:val="004303D1"/>
    <w:rsid w:val="00430DD1"/>
    <w:rsid w:val="004311EA"/>
    <w:rsid w:val="0043149D"/>
    <w:rsid w:val="004315CE"/>
    <w:rsid w:val="00431E21"/>
    <w:rsid w:val="00431E23"/>
    <w:rsid w:val="00431ED4"/>
    <w:rsid w:val="0043263E"/>
    <w:rsid w:val="00432878"/>
    <w:rsid w:val="00432A30"/>
    <w:rsid w:val="00433A6B"/>
    <w:rsid w:val="00434F67"/>
    <w:rsid w:val="00435104"/>
    <w:rsid w:val="004354F6"/>
    <w:rsid w:val="0043587D"/>
    <w:rsid w:val="0043594B"/>
    <w:rsid w:val="00435F83"/>
    <w:rsid w:val="00436970"/>
    <w:rsid w:val="00436D14"/>
    <w:rsid w:val="00437091"/>
    <w:rsid w:val="004379CD"/>
    <w:rsid w:val="0044046F"/>
    <w:rsid w:val="00440FBB"/>
    <w:rsid w:val="0044141D"/>
    <w:rsid w:val="00441CF0"/>
    <w:rsid w:val="00441D92"/>
    <w:rsid w:val="00441E2F"/>
    <w:rsid w:val="00442199"/>
    <w:rsid w:val="004423C2"/>
    <w:rsid w:val="0044244F"/>
    <w:rsid w:val="004432F0"/>
    <w:rsid w:val="00443342"/>
    <w:rsid w:val="00443452"/>
    <w:rsid w:val="00443B54"/>
    <w:rsid w:val="0044434F"/>
    <w:rsid w:val="004446BF"/>
    <w:rsid w:val="00445097"/>
    <w:rsid w:val="0044517F"/>
    <w:rsid w:val="004451C1"/>
    <w:rsid w:val="0044546A"/>
    <w:rsid w:val="00445933"/>
    <w:rsid w:val="00445B6F"/>
    <w:rsid w:val="00445D39"/>
    <w:rsid w:val="00446139"/>
    <w:rsid w:val="00446192"/>
    <w:rsid w:val="00446D71"/>
    <w:rsid w:val="00450127"/>
    <w:rsid w:val="004501A6"/>
    <w:rsid w:val="0045044C"/>
    <w:rsid w:val="00450490"/>
    <w:rsid w:val="004516B8"/>
    <w:rsid w:val="00451EBD"/>
    <w:rsid w:val="00451F8C"/>
    <w:rsid w:val="0045216A"/>
    <w:rsid w:val="00452384"/>
    <w:rsid w:val="00452402"/>
    <w:rsid w:val="004529C5"/>
    <w:rsid w:val="004535D4"/>
    <w:rsid w:val="0045365B"/>
    <w:rsid w:val="00455F74"/>
    <w:rsid w:val="004564CA"/>
    <w:rsid w:val="00456708"/>
    <w:rsid w:val="00456C95"/>
    <w:rsid w:val="00456D9C"/>
    <w:rsid w:val="004570EB"/>
    <w:rsid w:val="00457382"/>
    <w:rsid w:val="004573BE"/>
    <w:rsid w:val="00457B8F"/>
    <w:rsid w:val="004603EF"/>
    <w:rsid w:val="00460451"/>
    <w:rsid w:val="004605D7"/>
    <w:rsid w:val="004607C1"/>
    <w:rsid w:val="004608D3"/>
    <w:rsid w:val="0046097C"/>
    <w:rsid w:val="0046131D"/>
    <w:rsid w:val="00461793"/>
    <w:rsid w:val="00461854"/>
    <w:rsid w:val="00461CFC"/>
    <w:rsid w:val="00462544"/>
    <w:rsid w:val="00462E9F"/>
    <w:rsid w:val="00463032"/>
    <w:rsid w:val="004637F3"/>
    <w:rsid w:val="00463C9F"/>
    <w:rsid w:val="00463F79"/>
    <w:rsid w:val="004643DB"/>
    <w:rsid w:val="00464D8F"/>
    <w:rsid w:val="0046545B"/>
    <w:rsid w:val="004654E1"/>
    <w:rsid w:val="00465589"/>
    <w:rsid w:val="00465D3E"/>
    <w:rsid w:val="00465F7F"/>
    <w:rsid w:val="004664B5"/>
    <w:rsid w:val="004664EB"/>
    <w:rsid w:val="00466740"/>
    <w:rsid w:val="00466A50"/>
    <w:rsid w:val="00466FE2"/>
    <w:rsid w:val="00467BB7"/>
    <w:rsid w:val="00467E13"/>
    <w:rsid w:val="0047013B"/>
    <w:rsid w:val="00470F85"/>
    <w:rsid w:val="0047154E"/>
    <w:rsid w:val="00471CBB"/>
    <w:rsid w:val="0047212F"/>
    <w:rsid w:val="0047241A"/>
    <w:rsid w:val="00472FA7"/>
    <w:rsid w:val="00473180"/>
    <w:rsid w:val="00473716"/>
    <w:rsid w:val="00475019"/>
    <w:rsid w:val="00475127"/>
    <w:rsid w:val="00475D3B"/>
    <w:rsid w:val="00476726"/>
    <w:rsid w:val="00477945"/>
    <w:rsid w:val="0048019A"/>
    <w:rsid w:val="0048047E"/>
    <w:rsid w:val="004808DE"/>
    <w:rsid w:val="004808F3"/>
    <w:rsid w:val="0048110E"/>
    <w:rsid w:val="00481763"/>
    <w:rsid w:val="004817A6"/>
    <w:rsid w:val="00481BCA"/>
    <w:rsid w:val="00481CAD"/>
    <w:rsid w:val="00481ECA"/>
    <w:rsid w:val="00482200"/>
    <w:rsid w:val="004834DC"/>
    <w:rsid w:val="00483FC1"/>
    <w:rsid w:val="004844AA"/>
    <w:rsid w:val="004844ED"/>
    <w:rsid w:val="004846DD"/>
    <w:rsid w:val="00484CF3"/>
    <w:rsid w:val="0048524A"/>
    <w:rsid w:val="00485CA4"/>
    <w:rsid w:val="00485D3F"/>
    <w:rsid w:val="00487A08"/>
    <w:rsid w:val="00490981"/>
    <w:rsid w:val="00491587"/>
    <w:rsid w:val="0049160D"/>
    <w:rsid w:val="004925AF"/>
    <w:rsid w:val="0049266D"/>
    <w:rsid w:val="0049324E"/>
    <w:rsid w:val="0049400E"/>
    <w:rsid w:val="00494709"/>
    <w:rsid w:val="004949F1"/>
    <w:rsid w:val="00494B83"/>
    <w:rsid w:val="00494BB6"/>
    <w:rsid w:val="004950C8"/>
    <w:rsid w:val="004954A6"/>
    <w:rsid w:val="00495E62"/>
    <w:rsid w:val="00495FA5"/>
    <w:rsid w:val="00496208"/>
    <w:rsid w:val="00496288"/>
    <w:rsid w:val="00496D82"/>
    <w:rsid w:val="00496E3F"/>
    <w:rsid w:val="004975E9"/>
    <w:rsid w:val="004976E1"/>
    <w:rsid w:val="004A0788"/>
    <w:rsid w:val="004A0F50"/>
    <w:rsid w:val="004A1062"/>
    <w:rsid w:val="004A1DEA"/>
    <w:rsid w:val="004A3B65"/>
    <w:rsid w:val="004A4417"/>
    <w:rsid w:val="004A4B68"/>
    <w:rsid w:val="004A4ED8"/>
    <w:rsid w:val="004A4F08"/>
    <w:rsid w:val="004A5348"/>
    <w:rsid w:val="004A566C"/>
    <w:rsid w:val="004A5A76"/>
    <w:rsid w:val="004A5CF3"/>
    <w:rsid w:val="004A5F01"/>
    <w:rsid w:val="004A5F55"/>
    <w:rsid w:val="004A60CA"/>
    <w:rsid w:val="004A663B"/>
    <w:rsid w:val="004A66D6"/>
    <w:rsid w:val="004A68C6"/>
    <w:rsid w:val="004A7294"/>
    <w:rsid w:val="004A7403"/>
    <w:rsid w:val="004A74CD"/>
    <w:rsid w:val="004A7613"/>
    <w:rsid w:val="004B0095"/>
    <w:rsid w:val="004B0252"/>
    <w:rsid w:val="004B05CE"/>
    <w:rsid w:val="004B0AC1"/>
    <w:rsid w:val="004B13F6"/>
    <w:rsid w:val="004B14B0"/>
    <w:rsid w:val="004B15BC"/>
    <w:rsid w:val="004B18A2"/>
    <w:rsid w:val="004B267E"/>
    <w:rsid w:val="004B2D8A"/>
    <w:rsid w:val="004B3454"/>
    <w:rsid w:val="004B34D4"/>
    <w:rsid w:val="004B3629"/>
    <w:rsid w:val="004B38B8"/>
    <w:rsid w:val="004B3BA1"/>
    <w:rsid w:val="004B3F9F"/>
    <w:rsid w:val="004B4635"/>
    <w:rsid w:val="004B5D1C"/>
    <w:rsid w:val="004B6400"/>
    <w:rsid w:val="004B6432"/>
    <w:rsid w:val="004B68F6"/>
    <w:rsid w:val="004B6E5A"/>
    <w:rsid w:val="004B779B"/>
    <w:rsid w:val="004B7AEA"/>
    <w:rsid w:val="004B7C6A"/>
    <w:rsid w:val="004C0554"/>
    <w:rsid w:val="004C0B3B"/>
    <w:rsid w:val="004C110A"/>
    <w:rsid w:val="004C124D"/>
    <w:rsid w:val="004C1517"/>
    <w:rsid w:val="004C17C3"/>
    <w:rsid w:val="004C18C0"/>
    <w:rsid w:val="004C1BFC"/>
    <w:rsid w:val="004C3175"/>
    <w:rsid w:val="004C3781"/>
    <w:rsid w:val="004C3A87"/>
    <w:rsid w:val="004C4653"/>
    <w:rsid w:val="004C4964"/>
    <w:rsid w:val="004C4D9B"/>
    <w:rsid w:val="004C4E0E"/>
    <w:rsid w:val="004C4F54"/>
    <w:rsid w:val="004C54A4"/>
    <w:rsid w:val="004C6C57"/>
    <w:rsid w:val="004C705F"/>
    <w:rsid w:val="004C73A1"/>
    <w:rsid w:val="004C746D"/>
    <w:rsid w:val="004C753D"/>
    <w:rsid w:val="004C7A9F"/>
    <w:rsid w:val="004D0A1E"/>
    <w:rsid w:val="004D2ED7"/>
    <w:rsid w:val="004D350E"/>
    <w:rsid w:val="004D367E"/>
    <w:rsid w:val="004D37CD"/>
    <w:rsid w:val="004D3ABE"/>
    <w:rsid w:val="004D463D"/>
    <w:rsid w:val="004D4B5C"/>
    <w:rsid w:val="004D53FE"/>
    <w:rsid w:val="004D5475"/>
    <w:rsid w:val="004D5805"/>
    <w:rsid w:val="004D6679"/>
    <w:rsid w:val="004D6C70"/>
    <w:rsid w:val="004D6FA0"/>
    <w:rsid w:val="004D7F51"/>
    <w:rsid w:val="004E0060"/>
    <w:rsid w:val="004E0122"/>
    <w:rsid w:val="004E05B5"/>
    <w:rsid w:val="004E08C1"/>
    <w:rsid w:val="004E0E30"/>
    <w:rsid w:val="004E11D9"/>
    <w:rsid w:val="004E1A0E"/>
    <w:rsid w:val="004E25C7"/>
    <w:rsid w:val="004E2BA9"/>
    <w:rsid w:val="004E2F09"/>
    <w:rsid w:val="004E38A1"/>
    <w:rsid w:val="004E4655"/>
    <w:rsid w:val="004E4B21"/>
    <w:rsid w:val="004E566D"/>
    <w:rsid w:val="004E596E"/>
    <w:rsid w:val="004E5C75"/>
    <w:rsid w:val="004E6317"/>
    <w:rsid w:val="004E6327"/>
    <w:rsid w:val="004E67AD"/>
    <w:rsid w:val="004E6B01"/>
    <w:rsid w:val="004E6C76"/>
    <w:rsid w:val="004E6DBB"/>
    <w:rsid w:val="004E7CA0"/>
    <w:rsid w:val="004F00F0"/>
    <w:rsid w:val="004F0459"/>
    <w:rsid w:val="004F063C"/>
    <w:rsid w:val="004F0BBA"/>
    <w:rsid w:val="004F0DEC"/>
    <w:rsid w:val="004F12D4"/>
    <w:rsid w:val="004F2514"/>
    <w:rsid w:val="004F2797"/>
    <w:rsid w:val="004F3733"/>
    <w:rsid w:val="004F5268"/>
    <w:rsid w:val="004F5DE1"/>
    <w:rsid w:val="004F5F2C"/>
    <w:rsid w:val="004F6612"/>
    <w:rsid w:val="004F6844"/>
    <w:rsid w:val="004F6CC7"/>
    <w:rsid w:val="004F71B2"/>
    <w:rsid w:val="004F78D3"/>
    <w:rsid w:val="00500157"/>
    <w:rsid w:val="00500CD2"/>
    <w:rsid w:val="00501C5A"/>
    <w:rsid w:val="00501FB9"/>
    <w:rsid w:val="0050261C"/>
    <w:rsid w:val="00502D05"/>
    <w:rsid w:val="005037F1"/>
    <w:rsid w:val="00503931"/>
    <w:rsid w:val="00503C83"/>
    <w:rsid w:val="00503CDD"/>
    <w:rsid w:val="00504A01"/>
    <w:rsid w:val="00504E45"/>
    <w:rsid w:val="0050552A"/>
    <w:rsid w:val="005058C0"/>
    <w:rsid w:val="005058DE"/>
    <w:rsid w:val="005059C1"/>
    <w:rsid w:val="00505EC5"/>
    <w:rsid w:val="0050601B"/>
    <w:rsid w:val="00506459"/>
    <w:rsid w:val="005068EF"/>
    <w:rsid w:val="00506C25"/>
    <w:rsid w:val="005073A3"/>
    <w:rsid w:val="005076CC"/>
    <w:rsid w:val="005077AC"/>
    <w:rsid w:val="0051012F"/>
    <w:rsid w:val="005101C9"/>
    <w:rsid w:val="00510CF6"/>
    <w:rsid w:val="00510F28"/>
    <w:rsid w:val="00511469"/>
    <w:rsid w:val="00511838"/>
    <w:rsid w:val="0051194D"/>
    <w:rsid w:val="00511B5C"/>
    <w:rsid w:val="00512AE7"/>
    <w:rsid w:val="00512C7A"/>
    <w:rsid w:val="005131E9"/>
    <w:rsid w:val="005133EB"/>
    <w:rsid w:val="00513732"/>
    <w:rsid w:val="00513B6D"/>
    <w:rsid w:val="00513D2A"/>
    <w:rsid w:val="00513F5C"/>
    <w:rsid w:val="00514098"/>
    <w:rsid w:val="00515096"/>
    <w:rsid w:val="00515F04"/>
    <w:rsid w:val="00516098"/>
    <w:rsid w:val="005166D1"/>
    <w:rsid w:val="005167EC"/>
    <w:rsid w:val="00516827"/>
    <w:rsid w:val="005168DF"/>
    <w:rsid w:val="00517304"/>
    <w:rsid w:val="00517A10"/>
    <w:rsid w:val="005201D4"/>
    <w:rsid w:val="005205CC"/>
    <w:rsid w:val="00520D2D"/>
    <w:rsid w:val="00521056"/>
    <w:rsid w:val="005210BF"/>
    <w:rsid w:val="00521123"/>
    <w:rsid w:val="0052204A"/>
    <w:rsid w:val="00523072"/>
    <w:rsid w:val="00523F6C"/>
    <w:rsid w:val="00524408"/>
    <w:rsid w:val="00525015"/>
    <w:rsid w:val="0052507C"/>
    <w:rsid w:val="005261AE"/>
    <w:rsid w:val="0052628F"/>
    <w:rsid w:val="005263F5"/>
    <w:rsid w:val="00526AAA"/>
    <w:rsid w:val="0052772B"/>
    <w:rsid w:val="00527D4B"/>
    <w:rsid w:val="00531B56"/>
    <w:rsid w:val="005323A5"/>
    <w:rsid w:val="005329BA"/>
    <w:rsid w:val="00532F96"/>
    <w:rsid w:val="00532FF1"/>
    <w:rsid w:val="0053327F"/>
    <w:rsid w:val="0053407C"/>
    <w:rsid w:val="005342D9"/>
    <w:rsid w:val="00534435"/>
    <w:rsid w:val="0053507C"/>
    <w:rsid w:val="005353A9"/>
    <w:rsid w:val="0053690F"/>
    <w:rsid w:val="0053704B"/>
    <w:rsid w:val="0053717C"/>
    <w:rsid w:val="00537CD1"/>
    <w:rsid w:val="00537E0F"/>
    <w:rsid w:val="0054061B"/>
    <w:rsid w:val="005418F3"/>
    <w:rsid w:val="00542281"/>
    <w:rsid w:val="00542309"/>
    <w:rsid w:val="00542B6B"/>
    <w:rsid w:val="00543CEC"/>
    <w:rsid w:val="0054433D"/>
    <w:rsid w:val="005444DC"/>
    <w:rsid w:val="005445E6"/>
    <w:rsid w:val="00545037"/>
    <w:rsid w:val="00546101"/>
    <w:rsid w:val="0055013D"/>
    <w:rsid w:val="005503B2"/>
    <w:rsid w:val="005506C6"/>
    <w:rsid w:val="0055072A"/>
    <w:rsid w:val="0055090B"/>
    <w:rsid w:val="00550A2B"/>
    <w:rsid w:val="00550EAA"/>
    <w:rsid w:val="0055183A"/>
    <w:rsid w:val="0055218C"/>
    <w:rsid w:val="00552E4C"/>
    <w:rsid w:val="00553006"/>
    <w:rsid w:val="00553DB5"/>
    <w:rsid w:val="005547C7"/>
    <w:rsid w:val="005554FD"/>
    <w:rsid w:val="005558D8"/>
    <w:rsid w:val="005559DB"/>
    <w:rsid w:val="005561CC"/>
    <w:rsid w:val="0055673F"/>
    <w:rsid w:val="005572D7"/>
    <w:rsid w:val="00560056"/>
    <w:rsid w:val="00560282"/>
    <w:rsid w:val="005602DC"/>
    <w:rsid w:val="00560365"/>
    <w:rsid w:val="005607C4"/>
    <w:rsid w:val="00560C1C"/>
    <w:rsid w:val="005611E1"/>
    <w:rsid w:val="00561FAD"/>
    <w:rsid w:val="00562644"/>
    <w:rsid w:val="00562711"/>
    <w:rsid w:val="005627B0"/>
    <w:rsid w:val="00562CC7"/>
    <w:rsid w:val="00562F0E"/>
    <w:rsid w:val="005633D3"/>
    <w:rsid w:val="00563633"/>
    <w:rsid w:val="00563F87"/>
    <w:rsid w:val="0056419B"/>
    <w:rsid w:val="005643FE"/>
    <w:rsid w:val="00564872"/>
    <w:rsid w:val="00564993"/>
    <w:rsid w:val="005649A2"/>
    <w:rsid w:val="00564E94"/>
    <w:rsid w:val="00565701"/>
    <w:rsid w:val="00566658"/>
    <w:rsid w:val="00566A37"/>
    <w:rsid w:val="00566EF4"/>
    <w:rsid w:val="00567FE9"/>
    <w:rsid w:val="00570037"/>
    <w:rsid w:val="005703BA"/>
    <w:rsid w:val="0057096C"/>
    <w:rsid w:val="0057170E"/>
    <w:rsid w:val="00571CD5"/>
    <w:rsid w:val="005723E4"/>
    <w:rsid w:val="005737ED"/>
    <w:rsid w:val="0057394B"/>
    <w:rsid w:val="00573C5F"/>
    <w:rsid w:val="00573CAF"/>
    <w:rsid w:val="00573D6C"/>
    <w:rsid w:val="00573E77"/>
    <w:rsid w:val="005743C5"/>
    <w:rsid w:val="005756B7"/>
    <w:rsid w:val="00575848"/>
    <w:rsid w:val="00575BA5"/>
    <w:rsid w:val="00575E56"/>
    <w:rsid w:val="00576585"/>
    <w:rsid w:val="00576EE6"/>
    <w:rsid w:val="00577222"/>
    <w:rsid w:val="005774EE"/>
    <w:rsid w:val="00577B0D"/>
    <w:rsid w:val="00577FCE"/>
    <w:rsid w:val="005803A6"/>
    <w:rsid w:val="005806B4"/>
    <w:rsid w:val="005814D2"/>
    <w:rsid w:val="00581700"/>
    <w:rsid w:val="00581715"/>
    <w:rsid w:val="005817AF"/>
    <w:rsid w:val="00581914"/>
    <w:rsid w:val="00581ACF"/>
    <w:rsid w:val="00582491"/>
    <w:rsid w:val="00582D12"/>
    <w:rsid w:val="00582E74"/>
    <w:rsid w:val="0058337D"/>
    <w:rsid w:val="005833B6"/>
    <w:rsid w:val="00583980"/>
    <w:rsid w:val="005848B1"/>
    <w:rsid w:val="00584A7A"/>
    <w:rsid w:val="00585719"/>
    <w:rsid w:val="005859D7"/>
    <w:rsid w:val="00585B0F"/>
    <w:rsid w:val="00586B53"/>
    <w:rsid w:val="00586DD2"/>
    <w:rsid w:val="00587011"/>
    <w:rsid w:val="00587199"/>
    <w:rsid w:val="005877AE"/>
    <w:rsid w:val="0059013D"/>
    <w:rsid w:val="0059030A"/>
    <w:rsid w:val="0059030C"/>
    <w:rsid w:val="00590A57"/>
    <w:rsid w:val="00590E31"/>
    <w:rsid w:val="00591525"/>
    <w:rsid w:val="00591611"/>
    <w:rsid w:val="005928B9"/>
    <w:rsid w:val="0059291C"/>
    <w:rsid w:val="00592A1D"/>
    <w:rsid w:val="00592E44"/>
    <w:rsid w:val="00592FE5"/>
    <w:rsid w:val="00593C1C"/>
    <w:rsid w:val="00594AB2"/>
    <w:rsid w:val="0059512E"/>
    <w:rsid w:val="00595D68"/>
    <w:rsid w:val="00596066"/>
    <w:rsid w:val="0059692E"/>
    <w:rsid w:val="00596F35"/>
    <w:rsid w:val="0059707E"/>
    <w:rsid w:val="00597610"/>
    <w:rsid w:val="00597785"/>
    <w:rsid w:val="005A01BB"/>
    <w:rsid w:val="005A048B"/>
    <w:rsid w:val="005A0A1E"/>
    <w:rsid w:val="005A0AD0"/>
    <w:rsid w:val="005A0CAD"/>
    <w:rsid w:val="005A130C"/>
    <w:rsid w:val="005A1800"/>
    <w:rsid w:val="005A1871"/>
    <w:rsid w:val="005A1EAE"/>
    <w:rsid w:val="005A20AE"/>
    <w:rsid w:val="005A27C0"/>
    <w:rsid w:val="005A2CCE"/>
    <w:rsid w:val="005A2F09"/>
    <w:rsid w:val="005A2F5B"/>
    <w:rsid w:val="005A3235"/>
    <w:rsid w:val="005A3453"/>
    <w:rsid w:val="005A3492"/>
    <w:rsid w:val="005A3E0A"/>
    <w:rsid w:val="005A3FB3"/>
    <w:rsid w:val="005A3FEE"/>
    <w:rsid w:val="005A410E"/>
    <w:rsid w:val="005A48C5"/>
    <w:rsid w:val="005A51E8"/>
    <w:rsid w:val="005A59FF"/>
    <w:rsid w:val="005A6A8C"/>
    <w:rsid w:val="005A6DD9"/>
    <w:rsid w:val="005A709E"/>
    <w:rsid w:val="005A722B"/>
    <w:rsid w:val="005A7652"/>
    <w:rsid w:val="005B0036"/>
    <w:rsid w:val="005B01DD"/>
    <w:rsid w:val="005B13D2"/>
    <w:rsid w:val="005B14E5"/>
    <w:rsid w:val="005B1F3B"/>
    <w:rsid w:val="005B1FB5"/>
    <w:rsid w:val="005B2658"/>
    <w:rsid w:val="005B30FD"/>
    <w:rsid w:val="005B31F9"/>
    <w:rsid w:val="005B3551"/>
    <w:rsid w:val="005B37FA"/>
    <w:rsid w:val="005B4065"/>
    <w:rsid w:val="005B4218"/>
    <w:rsid w:val="005B43F0"/>
    <w:rsid w:val="005B483B"/>
    <w:rsid w:val="005B4A7F"/>
    <w:rsid w:val="005B4E93"/>
    <w:rsid w:val="005B5643"/>
    <w:rsid w:val="005B56A8"/>
    <w:rsid w:val="005B5AF6"/>
    <w:rsid w:val="005B63BA"/>
    <w:rsid w:val="005B6681"/>
    <w:rsid w:val="005B66ED"/>
    <w:rsid w:val="005B767E"/>
    <w:rsid w:val="005C0628"/>
    <w:rsid w:val="005C06B3"/>
    <w:rsid w:val="005C0742"/>
    <w:rsid w:val="005C0799"/>
    <w:rsid w:val="005C08E5"/>
    <w:rsid w:val="005C0A14"/>
    <w:rsid w:val="005C0C95"/>
    <w:rsid w:val="005C230B"/>
    <w:rsid w:val="005C2411"/>
    <w:rsid w:val="005C274C"/>
    <w:rsid w:val="005C2B94"/>
    <w:rsid w:val="005C2D3D"/>
    <w:rsid w:val="005C2EEB"/>
    <w:rsid w:val="005C30CE"/>
    <w:rsid w:val="005C336E"/>
    <w:rsid w:val="005C342A"/>
    <w:rsid w:val="005C4592"/>
    <w:rsid w:val="005C46DA"/>
    <w:rsid w:val="005C48F1"/>
    <w:rsid w:val="005C4F3A"/>
    <w:rsid w:val="005C5921"/>
    <w:rsid w:val="005C5CBF"/>
    <w:rsid w:val="005C5E73"/>
    <w:rsid w:val="005C6B3C"/>
    <w:rsid w:val="005C6B43"/>
    <w:rsid w:val="005C6CE8"/>
    <w:rsid w:val="005C709E"/>
    <w:rsid w:val="005C735F"/>
    <w:rsid w:val="005C74C9"/>
    <w:rsid w:val="005C7CD4"/>
    <w:rsid w:val="005C7E00"/>
    <w:rsid w:val="005D0401"/>
    <w:rsid w:val="005D2331"/>
    <w:rsid w:val="005D2B32"/>
    <w:rsid w:val="005D3223"/>
    <w:rsid w:val="005D450D"/>
    <w:rsid w:val="005D6151"/>
    <w:rsid w:val="005D6222"/>
    <w:rsid w:val="005D63C0"/>
    <w:rsid w:val="005D6E81"/>
    <w:rsid w:val="005D6F33"/>
    <w:rsid w:val="005D6FB0"/>
    <w:rsid w:val="005D7899"/>
    <w:rsid w:val="005D7D4B"/>
    <w:rsid w:val="005E0795"/>
    <w:rsid w:val="005E08DA"/>
    <w:rsid w:val="005E0BB3"/>
    <w:rsid w:val="005E12CD"/>
    <w:rsid w:val="005E22E9"/>
    <w:rsid w:val="005E244B"/>
    <w:rsid w:val="005E2F4A"/>
    <w:rsid w:val="005E33B0"/>
    <w:rsid w:val="005E36D3"/>
    <w:rsid w:val="005E39F5"/>
    <w:rsid w:val="005E3DB8"/>
    <w:rsid w:val="005E3DE5"/>
    <w:rsid w:val="005E3E5E"/>
    <w:rsid w:val="005E4831"/>
    <w:rsid w:val="005E50C3"/>
    <w:rsid w:val="005E5779"/>
    <w:rsid w:val="005E580F"/>
    <w:rsid w:val="005E5A85"/>
    <w:rsid w:val="005E662B"/>
    <w:rsid w:val="005E6C83"/>
    <w:rsid w:val="005E7E16"/>
    <w:rsid w:val="005E7FE0"/>
    <w:rsid w:val="005F0365"/>
    <w:rsid w:val="005F0383"/>
    <w:rsid w:val="005F0B28"/>
    <w:rsid w:val="005F1171"/>
    <w:rsid w:val="005F120E"/>
    <w:rsid w:val="005F163B"/>
    <w:rsid w:val="005F18C3"/>
    <w:rsid w:val="005F19D7"/>
    <w:rsid w:val="005F19E1"/>
    <w:rsid w:val="005F215A"/>
    <w:rsid w:val="005F2208"/>
    <w:rsid w:val="005F222A"/>
    <w:rsid w:val="005F30D9"/>
    <w:rsid w:val="005F34B7"/>
    <w:rsid w:val="005F4A33"/>
    <w:rsid w:val="005F4E27"/>
    <w:rsid w:val="005F5026"/>
    <w:rsid w:val="005F5D7F"/>
    <w:rsid w:val="005F6223"/>
    <w:rsid w:val="005F6564"/>
    <w:rsid w:val="005F6DAD"/>
    <w:rsid w:val="005F7031"/>
    <w:rsid w:val="00600137"/>
    <w:rsid w:val="00600372"/>
    <w:rsid w:val="00600B6A"/>
    <w:rsid w:val="00600E61"/>
    <w:rsid w:val="006020DD"/>
    <w:rsid w:val="006028D8"/>
    <w:rsid w:val="00603508"/>
    <w:rsid w:val="006035F9"/>
    <w:rsid w:val="006037EB"/>
    <w:rsid w:val="00603A05"/>
    <w:rsid w:val="006046DD"/>
    <w:rsid w:val="006048C6"/>
    <w:rsid w:val="00604991"/>
    <w:rsid w:val="006051ED"/>
    <w:rsid w:val="00605C76"/>
    <w:rsid w:val="00605E55"/>
    <w:rsid w:val="0060649B"/>
    <w:rsid w:val="0060654A"/>
    <w:rsid w:val="00606937"/>
    <w:rsid w:val="00606E36"/>
    <w:rsid w:val="00607F1A"/>
    <w:rsid w:val="006111C5"/>
    <w:rsid w:val="006113BD"/>
    <w:rsid w:val="0061209E"/>
    <w:rsid w:val="00612C3B"/>
    <w:rsid w:val="00613672"/>
    <w:rsid w:val="00613C30"/>
    <w:rsid w:val="00614A31"/>
    <w:rsid w:val="00614F78"/>
    <w:rsid w:val="00615D06"/>
    <w:rsid w:val="00615F46"/>
    <w:rsid w:val="00616990"/>
    <w:rsid w:val="00617975"/>
    <w:rsid w:val="00617C0C"/>
    <w:rsid w:val="00620649"/>
    <w:rsid w:val="0062116B"/>
    <w:rsid w:val="00621398"/>
    <w:rsid w:val="00623013"/>
    <w:rsid w:val="00623A4A"/>
    <w:rsid w:val="006242C2"/>
    <w:rsid w:val="006243EC"/>
    <w:rsid w:val="006246F0"/>
    <w:rsid w:val="00624717"/>
    <w:rsid w:val="00624AEE"/>
    <w:rsid w:val="00626152"/>
    <w:rsid w:val="006269B4"/>
    <w:rsid w:val="00626E68"/>
    <w:rsid w:val="00627975"/>
    <w:rsid w:val="00627AD5"/>
    <w:rsid w:val="00627E58"/>
    <w:rsid w:val="006306A7"/>
    <w:rsid w:val="00630C19"/>
    <w:rsid w:val="00630F73"/>
    <w:rsid w:val="0063208D"/>
    <w:rsid w:val="0063235B"/>
    <w:rsid w:val="00632383"/>
    <w:rsid w:val="00632461"/>
    <w:rsid w:val="00632763"/>
    <w:rsid w:val="006343A9"/>
    <w:rsid w:val="00634C20"/>
    <w:rsid w:val="00634D32"/>
    <w:rsid w:val="00635A44"/>
    <w:rsid w:val="0063606B"/>
    <w:rsid w:val="006367A3"/>
    <w:rsid w:val="00636A82"/>
    <w:rsid w:val="00636A89"/>
    <w:rsid w:val="00637391"/>
    <w:rsid w:val="00640536"/>
    <w:rsid w:val="006407EB"/>
    <w:rsid w:val="00640930"/>
    <w:rsid w:val="006410D8"/>
    <w:rsid w:val="006415E8"/>
    <w:rsid w:val="00641E64"/>
    <w:rsid w:val="00642B97"/>
    <w:rsid w:val="00643A94"/>
    <w:rsid w:val="00643FFB"/>
    <w:rsid w:val="00644952"/>
    <w:rsid w:val="00644CCB"/>
    <w:rsid w:val="006455FE"/>
    <w:rsid w:val="00645630"/>
    <w:rsid w:val="006459ED"/>
    <w:rsid w:val="00645C42"/>
    <w:rsid w:val="0065005C"/>
    <w:rsid w:val="0065010C"/>
    <w:rsid w:val="00650518"/>
    <w:rsid w:val="00653422"/>
    <w:rsid w:val="0065347E"/>
    <w:rsid w:val="0065358D"/>
    <w:rsid w:val="006535C2"/>
    <w:rsid w:val="006543CD"/>
    <w:rsid w:val="00655125"/>
    <w:rsid w:val="006553E0"/>
    <w:rsid w:val="00655594"/>
    <w:rsid w:val="006555BA"/>
    <w:rsid w:val="006557CB"/>
    <w:rsid w:val="006559B1"/>
    <w:rsid w:val="00655A61"/>
    <w:rsid w:val="006568B0"/>
    <w:rsid w:val="00656B64"/>
    <w:rsid w:val="00656F6A"/>
    <w:rsid w:val="00657046"/>
    <w:rsid w:val="006570A5"/>
    <w:rsid w:val="006575B7"/>
    <w:rsid w:val="0065795D"/>
    <w:rsid w:val="006608CA"/>
    <w:rsid w:val="00660CA9"/>
    <w:rsid w:val="00660F6C"/>
    <w:rsid w:val="006613CC"/>
    <w:rsid w:val="00661620"/>
    <w:rsid w:val="00662A63"/>
    <w:rsid w:val="00663120"/>
    <w:rsid w:val="0066326D"/>
    <w:rsid w:val="00663CBB"/>
    <w:rsid w:val="00663E13"/>
    <w:rsid w:val="00664193"/>
    <w:rsid w:val="006641F3"/>
    <w:rsid w:val="006648F1"/>
    <w:rsid w:val="0066509A"/>
    <w:rsid w:val="00665116"/>
    <w:rsid w:val="00665393"/>
    <w:rsid w:val="006661FF"/>
    <w:rsid w:val="00666DC9"/>
    <w:rsid w:val="0066703D"/>
    <w:rsid w:val="006671EB"/>
    <w:rsid w:val="00670703"/>
    <w:rsid w:val="00670F61"/>
    <w:rsid w:val="00671507"/>
    <w:rsid w:val="00671692"/>
    <w:rsid w:val="006718B8"/>
    <w:rsid w:val="00671E1E"/>
    <w:rsid w:val="00671F44"/>
    <w:rsid w:val="00672557"/>
    <w:rsid w:val="00672F59"/>
    <w:rsid w:val="00673903"/>
    <w:rsid w:val="006742DA"/>
    <w:rsid w:val="006763CE"/>
    <w:rsid w:val="006767EA"/>
    <w:rsid w:val="006768AF"/>
    <w:rsid w:val="00676D3E"/>
    <w:rsid w:val="00676F1F"/>
    <w:rsid w:val="00677025"/>
    <w:rsid w:val="006771AE"/>
    <w:rsid w:val="0067744F"/>
    <w:rsid w:val="006775B0"/>
    <w:rsid w:val="00677794"/>
    <w:rsid w:val="00677D79"/>
    <w:rsid w:val="006804E6"/>
    <w:rsid w:val="006806AC"/>
    <w:rsid w:val="00680A21"/>
    <w:rsid w:val="00680BCD"/>
    <w:rsid w:val="006817B9"/>
    <w:rsid w:val="00681AE3"/>
    <w:rsid w:val="00681B7C"/>
    <w:rsid w:val="006828A2"/>
    <w:rsid w:val="006839AB"/>
    <w:rsid w:val="006842ED"/>
    <w:rsid w:val="00684515"/>
    <w:rsid w:val="006849ED"/>
    <w:rsid w:val="00684AC0"/>
    <w:rsid w:val="006854C8"/>
    <w:rsid w:val="006856E6"/>
    <w:rsid w:val="0068582E"/>
    <w:rsid w:val="00687498"/>
    <w:rsid w:val="00687530"/>
    <w:rsid w:val="00687951"/>
    <w:rsid w:val="00687F42"/>
    <w:rsid w:val="00690A6B"/>
    <w:rsid w:val="006911D4"/>
    <w:rsid w:val="00691933"/>
    <w:rsid w:val="00691C9D"/>
    <w:rsid w:val="006926D5"/>
    <w:rsid w:val="0069279F"/>
    <w:rsid w:val="00692E27"/>
    <w:rsid w:val="00693514"/>
    <w:rsid w:val="00693879"/>
    <w:rsid w:val="00694262"/>
    <w:rsid w:val="006943E3"/>
    <w:rsid w:val="00694733"/>
    <w:rsid w:val="00695174"/>
    <w:rsid w:val="00695F43"/>
    <w:rsid w:val="00696218"/>
    <w:rsid w:val="0069671E"/>
    <w:rsid w:val="006975DE"/>
    <w:rsid w:val="0069771E"/>
    <w:rsid w:val="0069796E"/>
    <w:rsid w:val="006A0440"/>
    <w:rsid w:val="006A08DC"/>
    <w:rsid w:val="006A129F"/>
    <w:rsid w:val="006A17DB"/>
    <w:rsid w:val="006A18CD"/>
    <w:rsid w:val="006A1986"/>
    <w:rsid w:val="006A2094"/>
    <w:rsid w:val="006A3519"/>
    <w:rsid w:val="006A398E"/>
    <w:rsid w:val="006A5BDC"/>
    <w:rsid w:val="006A5D77"/>
    <w:rsid w:val="006A5F03"/>
    <w:rsid w:val="006A62F0"/>
    <w:rsid w:val="006A742F"/>
    <w:rsid w:val="006A7D6A"/>
    <w:rsid w:val="006A7F77"/>
    <w:rsid w:val="006B0212"/>
    <w:rsid w:val="006B0401"/>
    <w:rsid w:val="006B06E8"/>
    <w:rsid w:val="006B0B58"/>
    <w:rsid w:val="006B0C25"/>
    <w:rsid w:val="006B0D68"/>
    <w:rsid w:val="006B0DC3"/>
    <w:rsid w:val="006B1134"/>
    <w:rsid w:val="006B1310"/>
    <w:rsid w:val="006B19EC"/>
    <w:rsid w:val="006B2387"/>
    <w:rsid w:val="006B30E6"/>
    <w:rsid w:val="006B3664"/>
    <w:rsid w:val="006B3814"/>
    <w:rsid w:val="006B38A4"/>
    <w:rsid w:val="006B3E96"/>
    <w:rsid w:val="006B3FB6"/>
    <w:rsid w:val="006B410C"/>
    <w:rsid w:val="006B510A"/>
    <w:rsid w:val="006B51AB"/>
    <w:rsid w:val="006B5BB2"/>
    <w:rsid w:val="006B5E18"/>
    <w:rsid w:val="006B5E47"/>
    <w:rsid w:val="006B60D1"/>
    <w:rsid w:val="006B688E"/>
    <w:rsid w:val="006B6E70"/>
    <w:rsid w:val="006B7749"/>
    <w:rsid w:val="006B77DE"/>
    <w:rsid w:val="006C06FE"/>
    <w:rsid w:val="006C0C12"/>
    <w:rsid w:val="006C228D"/>
    <w:rsid w:val="006C255E"/>
    <w:rsid w:val="006C2CDA"/>
    <w:rsid w:val="006C2DDD"/>
    <w:rsid w:val="006C2DF8"/>
    <w:rsid w:val="006C3188"/>
    <w:rsid w:val="006C36FE"/>
    <w:rsid w:val="006C3F93"/>
    <w:rsid w:val="006C3FFD"/>
    <w:rsid w:val="006C4854"/>
    <w:rsid w:val="006C4FD1"/>
    <w:rsid w:val="006C519D"/>
    <w:rsid w:val="006C5597"/>
    <w:rsid w:val="006C5B93"/>
    <w:rsid w:val="006C5EC2"/>
    <w:rsid w:val="006C6B68"/>
    <w:rsid w:val="006C6EA4"/>
    <w:rsid w:val="006C72C2"/>
    <w:rsid w:val="006C7468"/>
    <w:rsid w:val="006D072B"/>
    <w:rsid w:val="006D0BAB"/>
    <w:rsid w:val="006D1062"/>
    <w:rsid w:val="006D12AA"/>
    <w:rsid w:val="006D1629"/>
    <w:rsid w:val="006D165D"/>
    <w:rsid w:val="006D174B"/>
    <w:rsid w:val="006D1F7F"/>
    <w:rsid w:val="006D21F0"/>
    <w:rsid w:val="006D2552"/>
    <w:rsid w:val="006D2896"/>
    <w:rsid w:val="006D2B03"/>
    <w:rsid w:val="006D2DF6"/>
    <w:rsid w:val="006D31AB"/>
    <w:rsid w:val="006D49BF"/>
    <w:rsid w:val="006D4B04"/>
    <w:rsid w:val="006D6036"/>
    <w:rsid w:val="006D6212"/>
    <w:rsid w:val="006D652E"/>
    <w:rsid w:val="006D6634"/>
    <w:rsid w:val="006D66E5"/>
    <w:rsid w:val="006D6B14"/>
    <w:rsid w:val="006D7F61"/>
    <w:rsid w:val="006E07E4"/>
    <w:rsid w:val="006E19C6"/>
    <w:rsid w:val="006E25A2"/>
    <w:rsid w:val="006E2CAA"/>
    <w:rsid w:val="006E3818"/>
    <w:rsid w:val="006E388E"/>
    <w:rsid w:val="006E3937"/>
    <w:rsid w:val="006E3F91"/>
    <w:rsid w:val="006E4532"/>
    <w:rsid w:val="006E49E9"/>
    <w:rsid w:val="006E4A64"/>
    <w:rsid w:val="006E4B2D"/>
    <w:rsid w:val="006E4B99"/>
    <w:rsid w:val="006E5FA7"/>
    <w:rsid w:val="006E5FFA"/>
    <w:rsid w:val="006E612A"/>
    <w:rsid w:val="006E6373"/>
    <w:rsid w:val="006E64CA"/>
    <w:rsid w:val="006E72F0"/>
    <w:rsid w:val="006E7C43"/>
    <w:rsid w:val="006F00F6"/>
    <w:rsid w:val="006F02EF"/>
    <w:rsid w:val="006F0C68"/>
    <w:rsid w:val="006F0CF6"/>
    <w:rsid w:val="006F1CD2"/>
    <w:rsid w:val="006F269B"/>
    <w:rsid w:val="006F2C47"/>
    <w:rsid w:val="006F3A23"/>
    <w:rsid w:val="006F410E"/>
    <w:rsid w:val="006F496D"/>
    <w:rsid w:val="006F4D26"/>
    <w:rsid w:val="006F5335"/>
    <w:rsid w:val="006F61B0"/>
    <w:rsid w:val="006F6913"/>
    <w:rsid w:val="006F6A03"/>
    <w:rsid w:val="006F7246"/>
    <w:rsid w:val="006F78A7"/>
    <w:rsid w:val="006F795C"/>
    <w:rsid w:val="006F7A78"/>
    <w:rsid w:val="006F7B81"/>
    <w:rsid w:val="007003E3"/>
    <w:rsid w:val="00700A1C"/>
    <w:rsid w:val="00700A53"/>
    <w:rsid w:val="00700D6E"/>
    <w:rsid w:val="00700EC9"/>
    <w:rsid w:val="0070126D"/>
    <w:rsid w:val="00702B2D"/>
    <w:rsid w:val="00703612"/>
    <w:rsid w:val="00703CB6"/>
    <w:rsid w:val="0070420B"/>
    <w:rsid w:val="0070486F"/>
    <w:rsid w:val="007049BC"/>
    <w:rsid w:val="00704B0D"/>
    <w:rsid w:val="00704DAF"/>
    <w:rsid w:val="007056D1"/>
    <w:rsid w:val="007057C3"/>
    <w:rsid w:val="00705929"/>
    <w:rsid w:val="00705981"/>
    <w:rsid w:val="00705C7E"/>
    <w:rsid w:val="0070629F"/>
    <w:rsid w:val="0070644C"/>
    <w:rsid w:val="00706AAA"/>
    <w:rsid w:val="00706D62"/>
    <w:rsid w:val="00707A02"/>
    <w:rsid w:val="00710CE8"/>
    <w:rsid w:val="007110C1"/>
    <w:rsid w:val="007114C8"/>
    <w:rsid w:val="00712571"/>
    <w:rsid w:val="007127E9"/>
    <w:rsid w:val="00712A26"/>
    <w:rsid w:val="0071339F"/>
    <w:rsid w:val="007140F8"/>
    <w:rsid w:val="007141D7"/>
    <w:rsid w:val="0071426C"/>
    <w:rsid w:val="007143B5"/>
    <w:rsid w:val="007144D6"/>
    <w:rsid w:val="0071484B"/>
    <w:rsid w:val="00714B81"/>
    <w:rsid w:val="00714F44"/>
    <w:rsid w:val="00715EC2"/>
    <w:rsid w:val="0071662B"/>
    <w:rsid w:val="0071694D"/>
    <w:rsid w:val="007177D8"/>
    <w:rsid w:val="00717F7D"/>
    <w:rsid w:val="00720680"/>
    <w:rsid w:val="00720720"/>
    <w:rsid w:val="00720B5C"/>
    <w:rsid w:val="007212BA"/>
    <w:rsid w:val="00721590"/>
    <w:rsid w:val="007216B1"/>
    <w:rsid w:val="00723961"/>
    <w:rsid w:val="0072465D"/>
    <w:rsid w:val="0072473D"/>
    <w:rsid w:val="00724865"/>
    <w:rsid w:val="00724E0A"/>
    <w:rsid w:val="007252DD"/>
    <w:rsid w:val="00725431"/>
    <w:rsid w:val="0072580A"/>
    <w:rsid w:val="00725982"/>
    <w:rsid w:val="00725BA6"/>
    <w:rsid w:val="00725C6E"/>
    <w:rsid w:val="0072660A"/>
    <w:rsid w:val="00727483"/>
    <w:rsid w:val="00727490"/>
    <w:rsid w:val="00730231"/>
    <w:rsid w:val="00731218"/>
    <w:rsid w:val="007329D6"/>
    <w:rsid w:val="00732C4E"/>
    <w:rsid w:val="007333A1"/>
    <w:rsid w:val="007335C9"/>
    <w:rsid w:val="007340B7"/>
    <w:rsid w:val="0073477B"/>
    <w:rsid w:val="00734C07"/>
    <w:rsid w:val="00734F47"/>
    <w:rsid w:val="00735A39"/>
    <w:rsid w:val="0073651A"/>
    <w:rsid w:val="00737336"/>
    <w:rsid w:val="00737AF1"/>
    <w:rsid w:val="0074038D"/>
    <w:rsid w:val="0074055F"/>
    <w:rsid w:val="007409D7"/>
    <w:rsid w:val="007411D2"/>
    <w:rsid w:val="00741515"/>
    <w:rsid w:val="007439B6"/>
    <w:rsid w:val="00744687"/>
    <w:rsid w:val="00744AEE"/>
    <w:rsid w:val="007462AA"/>
    <w:rsid w:val="00746761"/>
    <w:rsid w:val="007468A0"/>
    <w:rsid w:val="007469A8"/>
    <w:rsid w:val="00746EC5"/>
    <w:rsid w:val="0074713C"/>
    <w:rsid w:val="007474A3"/>
    <w:rsid w:val="007474D2"/>
    <w:rsid w:val="007476D6"/>
    <w:rsid w:val="00750438"/>
    <w:rsid w:val="00750F3E"/>
    <w:rsid w:val="00750F56"/>
    <w:rsid w:val="007513F8"/>
    <w:rsid w:val="00751949"/>
    <w:rsid w:val="00754146"/>
    <w:rsid w:val="00754D6E"/>
    <w:rsid w:val="00755A56"/>
    <w:rsid w:val="0075602B"/>
    <w:rsid w:val="007577AC"/>
    <w:rsid w:val="00760BA3"/>
    <w:rsid w:val="00761336"/>
    <w:rsid w:val="00761C6A"/>
    <w:rsid w:val="007627B1"/>
    <w:rsid w:val="007629DA"/>
    <w:rsid w:val="00762B06"/>
    <w:rsid w:val="007635F6"/>
    <w:rsid w:val="007636BB"/>
    <w:rsid w:val="0076459A"/>
    <w:rsid w:val="00764A27"/>
    <w:rsid w:val="00765A39"/>
    <w:rsid w:val="00765C72"/>
    <w:rsid w:val="00766D6C"/>
    <w:rsid w:val="007671D6"/>
    <w:rsid w:val="00767795"/>
    <w:rsid w:val="0076791E"/>
    <w:rsid w:val="00767D85"/>
    <w:rsid w:val="00770565"/>
    <w:rsid w:val="00772011"/>
    <w:rsid w:val="0077246F"/>
    <w:rsid w:val="00773338"/>
    <w:rsid w:val="00773EA9"/>
    <w:rsid w:val="00774457"/>
    <w:rsid w:val="0077466E"/>
    <w:rsid w:val="00774AD1"/>
    <w:rsid w:val="00774BF5"/>
    <w:rsid w:val="00774DF4"/>
    <w:rsid w:val="00775293"/>
    <w:rsid w:val="007760AE"/>
    <w:rsid w:val="007765BC"/>
    <w:rsid w:val="0077718F"/>
    <w:rsid w:val="00777227"/>
    <w:rsid w:val="0077796D"/>
    <w:rsid w:val="00780200"/>
    <w:rsid w:val="007808CA"/>
    <w:rsid w:val="00780ADB"/>
    <w:rsid w:val="00780AEC"/>
    <w:rsid w:val="0078112E"/>
    <w:rsid w:val="00781633"/>
    <w:rsid w:val="00781FDE"/>
    <w:rsid w:val="00782304"/>
    <w:rsid w:val="007823C5"/>
    <w:rsid w:val="007825C3"/>
    <w:rsid w:val="007826CC"/>
    <w:rsid w:val="00782B46"/>
    <w:rsid w:val="00782C15"/>
    <w:rsid w:val="00783060"/>
    <w:rsid w:val="00783198"/>
    <w:rsid w:val="007836A3"/>
    <w:rsid w:val="00783A30"/>
    <w:rsid w:val="00783C4B"/>
    <w:rsid w:val="00785316"/>
    <w:rsid w:val="0078557D"/>
    <w:rsid w:val="00785C02"/>
    <w:rsid w:val="00786C27"/>
    <w:rsid w:val="00790240"/>
    <w:rsid w:val="007902D1"/>
    <w:rsid w:val="0079041E"/>
    <w:rsid w:val="007913AC"/>
    <w:rsid w:val="007918C1"/>
    <w:rsid w:val="007922FD"/>
    <w:rsid w:val="007935D1"/>
    <w:rsid w:val="007936CD"/>
    <w:rsid w:val="00793E74"/>
    <w:rsid w:val="00794164"/>
    <w:rsid w:val="00794624"/>
    <w:rsid w:val="00794A5C"/>
    <w:rsid w:val="00795211"/>
    <w:rsid w:val="00795541"/>
    <w:rsid w:val="007956BC"/>
    <w:rsid w:val="007959AE"/>
    <w:rsid w:val="00796436"/>
    <w:rsid w:val="00796C08"/>
    <w:rsid w:val="00796CC5"/>
    <w:rsid w:val="00797484"/>
    <w:rsid w:val="007975EE"/>
    <w:rsid w:val="00797C5D"/>
    <w:rsid w:val="007A0987"/>
    <w:rsid w:val="007A0AC5"/>
    <w:rsid w:val="007A0D1F"/>
    <w:rsid w:val="007A0FA5"/>
    <w:rsid w:val="007A1436"/>
    <w:rsid w:val="007A1A28"/>
    <w:rsid w:val="007A1A84"/>
    <w:rsid w:val="007A1CFD"/>
    <w:rsid w:val="007A1E77"/>
    <w:rsid w:val="007A2BD5"/>
    <w:rsid w:val="007A2F4A"/>
    <w:rsid w:val="007A3318"/>
    <w:rsid w:val="007A3D35"/>
    <w:rsid w:val="007A4A68"/>
    <w:rsid w:val="007A4FDC"/>
    <w:rsid w:val="007A5270"/>
    <w:rsid w:val="007A5A2F"/>
    <w:rsid w:val="007A5BD4"/>
    <w:rsid w:val="007A5E40"/>
    <w:rsid w:val="007A627C"/>
    <w:rsid w:val="007A636C"/>
    <w:rsid w:val="007A64A1"/>
    <w:rsid w:val="007A6BAA"/>
    <w:rsid w:val="007A73B3"/>
    <w:rsid w:val="007A77C7"/>
    <w:rsid w:val="007A7C5D"/>
    <w:rsid w:val="007B037B"/>
    <w:rsid w:val="007B080C"/>
    <w:rsid w:val="007B1A7C"/>
    <w:rsid w:val="007B1E17"/>
    <w:rsid w:val="007B230F"/>
    <w:rsid w:val="007B307F"/>
    <w:rsid w:val="007B34FB"/>
    <w:rsid w:val="007B45C4"/>
    <w:rsid w:val="007B4EAE"/>
    <w:rsid w:val="007B58A0"/>
    <w:rsid w:val="007B5EB7"/>
    <w:rsid w:val="007B626F"/>
    <w:rsid w:val="007B6338"/>
    <w:rsid w:val="007B63CE"/>
    <w:rsid w:val="007B680C"/>
    <w:rsid w:val="007B6AB3"/>
    <w:rsid w:val="007B6B52"/>
    <w:rsid w:val="007B7A08"/>
    <w:rsid w:val="007C0A93"/>
    <w:rsid w:val="007C0B66"/>
    <w:rsid w:val="007C1175"/>
    <w:rsid w:val="007C1712"/>
    <w:rsid w:val="007C1EA6"/>
    <w:rsid w:val="007C2509"/>
    <w:rsid w:val="007C2C86"/>
    <w:rsid w:val="007C32B1"/>
    <w:rsid w:val="007C3582"/>
    <w:rsid w:val="007C365C"/>
    <w:rsid w:val="007C36D7"/>
    <w:rsid w:val="007C384A"/>
    <w:rsid w:val="007C4ECA"/>
    <w:rsid w:val="007C631E"/>
    <w:rsid w:val="007C659F"/>
    <w:rsid w:val="007C6F64"/>
    <w:rsid w:val="007C7214"/>
    <w:rsid w:val="007D0105"/>
    <w:rsid w:val="007D01B0"/>
    <w:rsid w:val="007D04CB"/>
    <w:rsid w:val="007D10D6"/>
    <w:rsid w:val="007D15AD"/>
    <w:rsid w:val="007D1ACA"/>
    <w:rsid w:val="007D1DF6"/>
    <w:rsid w:val="007D2235"/>
    <w:rsid w:val="007D2FD3"/>
    <w:rsid w:val="007D3280"/>
    <w:rsid w:val="007D3D61"/>
    <w:rsid w:val="007D4F85"/>
    <w:rsid w:val="007D5107"/>
    <w:rsid w:val="007D5192"/>
    <w:rsid w:val="007D5FB6"/>
    <w:rsid w:val="007D6611"/>
    <w:rsid w:val="007D67ED"/>
    <w:rsid w:val="007D6889"/>
    <w:rsid w:val="007D716E"/>
    <w:rsid w:val="007D777D"/>
    <w:rsid w:val="007D7D49"/>
    <w:rsid w:val="007E05A8"/>
    <w:rsid w:val="007E1141"/>
    <w:rsid w:val="007E152B"/>
    <w:rsid w:val="007E16B1"/>
    <w:rsid w:val="007E1B8C"/>
    <w:rsid w:val="007E1D88"/>
    <w:rsid w:val="007E256A"/>
    <w:rsid w:val="007E2966"/>
    <w:rsid w:val="007E2DD0"/>
    <w:rsid w:val="007E34DA"/>
    <w:rsid w:val="007E35A6"/>
    <w:rsid w:val="007E3936"/>
    <w:rsid w:val="007E3E28"/>
    <w:rsid w:val="007E40EA"/>
    <w:rsid w:val="007E48A5"/>
    <w:rsid w:val="007E4B59"/>
    <w:rsid w:val="007E518E"/>
    <w:rsid w:val="007E6995"/>
    <w:rsid w:val="007E710D"/>
    <w:rsid w:val="007E7776"/>
    <w:rsid w:val="007E7843"/>
    <w:rsid w:val="007F14CF"/>
    <w:rsid w:val="007F1BF6"/>
    <w:rsid w:val="007F2367"/>
    <w:rsid w:val="007F266F"/>
    <w:rsid w:val="007F29AC"/>
    <w:rsid w:val="007F2DBD"/>
    <w:rsid w:val="007F2FD0"/>
    <w:rsid w:val="007F35CA"/>
    <w:rsid w:val="007F3C12"/>
    <w:rsid w:val="007F40D4"/>
    <w:rsid w:val="007F58A0"/>
    <w:rsid w:val="007F6D18"/>
    <w:rsid w:val="007F6E8D"/>
    <w:rsid w:val="007F733B"/>
    <w:rsid w:val="007F7351"/>
    <w:rsid w:val="00800A1C"/>
    <w:rsid w:val="008012D2"/>
    <w:rsid w:val="008025A0"/>
    <w:rsid w:val="00803023"/>
    <w:rsid w:val="00803616"/>
    <w:rsid w:val="00803895"/>
    <w:rsid w:val="00803F0D"/>
    <w:rsid w:val="00805733"/>
    <w:rsid w:val="00805AE8"/>
    <w:rsid w:val="00805BCB"/>
    <w:rsid w:val="00805DEA"/>
    <w:rsid w:val="00806595"/>
    <w:rsid w:val="008068F5"/>
    <w:rsid w:val="00807839"/>
    <w:rsid w:val="00807EF0"/>
    <w:rsid w:val="008100CD"/>
    <w:rsid w:val="008101B7"/>
    <w:rsid w:val="0081040D"/>
    <w:rsid w:val="00810BED"/>
    <w:rsid w:val="00810F0B"/>
    <w:rsid w:val="00811013"/>
    <w:rsid w:val="00811070"/>
    <w:rsid w:val="00811167"/>
    <w:rsid w:val="00812135"/>
    <w:rsid w:val="008122F0"/>
    <w:rsid w:val="00812EF2"/>
    <w:rsid w:val="0081360B"/>
    <w:rsid w:val="00813C08"/>
    <w:rsid w:val="00813CA5"/>
    <w:rsid w:val="0081443F"/>
    <w:rsid w:val="00814F40"/>
    <w:rsid w:val="00814FFB"/>
    <w:rsid w:val="00815914"/>
    <w:rsid w:val="008161D5"/>
    <w:rsid w:val="008168F0"/>
    <w:rsid w:val="00816D53"/>
    <w:rsid w:val="00817046"/>
    <w:rsid w:val="00817732"/>
    <w:rsid w:val="0081785B"/>
    <w:rsid w:val="00817D4A"/>
    <w:rsid w:val="00817DC4"/>
    <w:rsid w:val="00820607"/>
    <w:rsid w:val="008206B5"/>
    <w:rsid w:val="00820C6A"/>
    <w:rsid w:val="00820EAE"/>
    <w:rsid w:val="00820F0F"/>
    <w:rsid w:val="00820F7E"/>
    <w:rsid w:val="00821623"/>
    <w:rsid w:val="008217C8"/>
    <w:rsid w:val="00821B8C"/>
    <w:rsid w:val="00821BEB"/>
    <w:rsid w:val="0082232A"/>
    <w:rsid w:val="0082251D"/>
    <w:rsid w:val="008225BB"/>
    <w:rsid w:val="0082263F"/>
    <w:rsid w:val="00822EAC"/>
    <w:rsid w:val="00822F0F"/>
    <w:rsid w:val="00823036"/>
    <w:rsid w:val="0082428E"/>
    <w:rsid w:val="00824CF8"/>
    <w:rsid w:val="008254E6"/>
    <w:rsid w:val="008256B5"/>
    <w:rsid w:val="0082721C"/>
    <w:rsid w:val="00827D63"/>
    <w:rsid w:val="00827FB0"/>
    <w:rsid w:val="008310AD"/>
    <w:rsid w:val="00831938"/>
    <w:rsid w:val="00831C1A"/>
    <w:rsid w:val="00831F5C"/>
    <w:rsid w:val="008332A3"/>
    <w:rsid w:val="008335AA"/>
    <w:rsid w:val="008335D9"/>
    <w:rsid w:val="00834403"/>
    <w:rsid w:val="0083478C"/>
    <w:rsid w:val="008348C6"/>
    <w:rsid w:val="0083593B"/>
    <w:rsid w:val="00835DA4"/>
    <w:rsid w:val="008365CB"/>
    <w:rsid w:val="00836E0D"/>
    <w:rsid w:val="0083729C"/>
    <w:rsid w:val="008373A5"/>
    <w:rsid w:val="008375BA"/>
    <w:rsid w:val="00837863"/>
    <w:rsid w:val="008378EB"/>
    <w:rsid w:val="008403BD"/>
    <w:rsid w:val="00841399"/>
    <w:rsid w:val="0084144E"/>
    <w:rsid w:val="00841918"/>
    <w:rsid w:val="00841AEA"/>
    <w:rsid w:val="00841D32"/>
    <w:rsid w:val="00842218"/>
    <w:rsid w:val="00842286"/>
    <w:rsid w:val="0084276F"/>
    <w:rsid w:val="00843000"/>
    <w:rsid w:val="00843FA4"/>
    <w:rsid w:val="008442C2"/>
    <w:rsid w:val="00844405"/>
    <w:rsid w:val="00844F70"/>
    <w:rsid w:val="00845318"/>
    <w:rsid w:val="008454A8"/>
    <w:rsid w:val="00845921"/>
    <w:rsid w:val="00845E76"/>
    <w:rsid w:val="00845EBE"/>
    <w:rsid w:val="00845F91"/>
    <w:rsid w:val="0084658C"/>
    <w:rsid w:val="00846984"/>
    <w:rsid w:val="00846D53"/>
    <w:rsid w:val="00846DDE"/>
    <w:rsid w:val="00847561"/>
    <w:rsid w:val="00850329"/>
    <w:rsid w:val="0085054F"/>
    <w:rsid w:val="00850565"/>
    <w:rsid w:val="00850DF4"/>
    <w:rsid w:val="00851EF9"/>
    <w:rsid w:val="00853367"/>
    <w:rsid w:val="008544FA"/>
    <w:rsid w:val="00854E42"/>
    <w:rsid w:val="00855113"/>
    <w:rsid w:val="00855BD5"/>
    <w:rsid w:val="00856AFB"/>
    <w:rsid w:val="00856CAC"/>
    <w:rsid w:val="0085764B"/>
    <w:rsid w:val="008605B4"/>
    <w:rsid w:val="008614FE"/>
    <w:rsid w:val="008617BC"/>
    <w:rsid w:val="00861EAD"/>
    <w:rsid w:val="008621E0"/>
    <w:rsid w:val="0086286A"/>
    <w:rsid w:val="0086317E"/>
    <w:rsid w:val="0086338D"/>
    <w:rsid w:val="008639DE"/>
    <w:rsid w:val="00863E71"/>
    <w:rsid w:val="0086417C"/>
    <w:rsid w:val="00864FC1"/>
    <w:rsid w:val="00864FE0"/>
    <w:rsid w:val="00865C3D"/>
    <w:rsid w:val="008663A9"/>
    <w:rsid w:val="00866D5F"/>
    <w:rsid w:val="0086739C"/>
    <w:rsid w:val="00870279"/>
    <w:rsid w:val="008703FD"/>
    <w:rsid w:val="00871161"/>
    <w:rsid w:val="00871FF4"/>
    <w:rsid w:val="008734AE"/>
    <w:rsid w:val="008737EB"/>
    <w:rsid w:val="00873A27"/>
    <w:rsid w:val="00873B1B"/>
    <w:rsid w:val="00874034"/>
    <w:rsid w:val="008745F5"/>
    <w:rsid w:val="00874CA4"/>
    <w:rsid w:val="00875381"/>
    <w:rsid w:val="0087550B"/>
    <w:rsid w:val="008767BF"/>
    <w:rsid w:val="00876BE2"/>
    <w:rsid w:val="00876C55"/>
    <w:rsid w:val="00876E03"/>
    <w:rsid w:val="00876FC8"/>
    <w:rsid w:val="008778AB"/>
    <w:rsid w:val="008800A1"/>
    <w:rsid w:val="00880B9C"/>
    <w:rsid w:val="00880DEB"/>
    <w:rsid w:val="00880F8D"/>
    <w:rsid w:val="00881692"/>
    <w:rsid w:val="00881993"/>
    <w:rsid w:val="00881F01"/>
    <w:rsid w:val="008820ED"/>
    <w:rsid w:val="0088268D"/>
    <w:rsid w:val="008836A8"/>
    <w:rsid w:val="00883C92"/>
    <w:rsid w:val="0088530B"/>
    <w:rsid w:val="008864EE"/>
    <w:rsid w:val="008865D4"/>
    <w:rsid w:val="008871C0"/>
    <w:rsid w:val="00887433"/>
    <w:rsid w:val="008878E1"/>
    <w:rsid w:val="00890281"/>
    <w:rsid w:val="0089064A"/>
    <w:rsid w:val="0089066E"/>
    <w:rsid w:val="0089120E"/>
    <w:rsid w:val="00891E98"/>
    <w:rsid w:val="00891F96"/>
    <w:rsid w:val="00892197"/>
    <w:rsid w:val="00893D4A"/>
    <w:rsid w:val="00893DF4"/>
    <w:rsid w:val="008942E1"/>
    <w:rsid w:val="00894546"/>
    <w:rsid w:val="008945F6"/>
    <w:rsid w:val="00894868"/>
    <w:rsid w:val="00894F2B"/>
    <w:rsid w:val="008953BC"/>
    <w:rsid w:val="008958AC"/>
    <w:rsid w:val="00895A0D"/>
    <w:rsid w:val="00895A7D"/>
    <w:rsid w:val="00895E1D"/>
    <w:rsid w:val="00895FC3"/>
    <w:rsid w:val="00896102"/>
    <w:rsid w:val="00896828"/>
    <w:rsid w:val="00896A8A"/>
    <w:rsid w:val="0089736D"/>
    <w:rsid w:val="00897466"/>
    <w:rsid w:val="00897956"/>
    <w:rsid w:val="00897C08"/>
    <w:rsid w:val="008A0DD7"/>
    <w:rsid w:val="008A0DE3"/>
    <w:rsid w:val="008A0E3B"/>
    <w:rsid w:val="008A0F04"/>
    <w:rsid w:val="008A0F7C"/>
    <w:rsid w:val="008A1018"/>
    <w:rsid w:val="008A1102"/>
    <w:rsid w:val="008A1770"/>
    <w:rsid w:val="008A1E52"/>
    <w:rsid w:val="008A1F85"/>
    <w:rsid w:val="008A2590"/>
    <w:rsid w:val="008A286E"/>
    <w:rsid w:val="008A2A7D"/>
    <w:rsid w:val="008A2B3A"/>
    <w:rsid w:val="008A2EA7"/>
    <w:rsid w:val="008A3506"/>
    <w:rsid w:val="008A4D80"/>
    <w:rsid w:val="008A5153"/>
    <w:rsid w:val="008A539C"/>
    <w:rsid w:val="008A636A"/>
    <w:rsid w:val="008A63D0"/>
    <w:rsid w:val="008A6434"/>
    <w:rsid w:val="008A67EF"/>
    <w:rsid w:val="008A6C02"/>
    <w:rsid w:val="008A73B7"/>
    <w:rsid w:val="008A7706"/>
    <w:rsid w:val="008A7CC0"/>
    <w:rsid w:val="008B02D2"/>
    <w:rsid w:val="008B02DA"/>
    <w:rsid w:val="008B045A"/>
    <w:rsid w:val="008B1540"/>
    <w:rsid w:val="008B2262"/>
    <w:rsid w:val="008B24FA"/>
    <w:rsid w:val="008B27B9"/>
    <w:rsid w:val="008B31B7"/>
    <w:rsid w:val="008B3588"/>
    <w:rsid w:val="008B3D2D"/>
    <w:rsid w:val="008B3D9D"/>
    <w:rsid w:val="008B41F5"/>
    <w:rsid w:val="008B4C13"/>
    <w:rsid w:val="008B5A73"/>
    <w:rsid w:val="008B5B5A"/>
    <w:rsid w:val="008B5C12"/>
    <w:rsid w:val="008B5E47"/>
    <w:rsid w:val="008B6C56"/>
    <w:rsid w:val="008B6E41"/>
    <w:rsid w:val="008B756E"/>
    <w:rsid w:val="008B75ED"/>
    <w:rsid w:val="008C005D"/>
    <w:rsid w:val="008C0793"/>
    <w:rsid w:val="008C07B7"/>
    <w:rsid w:val="008C0AB7"/>
    <w:rsid w:val="008C0FE0"/>
    <w:rsid w:val="008C11A9"/>
    <w:rsid w:val="008C1962"/>
    <w:rsid w:val="008C19BE"/>
    <w:rsid w:val="008C2B56"/>
    <w:rsid w:val="008C39FA"/>
    <w:rsid w:val="008C3FB0"/>
    <w:rsid w:val="008C43F1"/>
    <w:rsid w:val="008C4404"/>
    <w:rsid w:val="008C6B51"/>
    <w:rsid w:val="008C6BC8"/>
    <w:rsid w:val="008C6DBF"/>
    <w:rsid w:val="008C7868"/>
    <w:rsid w:val="008C79D6"/>
    <w:rsid w:val="008D0236"/>
    <w:rsid w:val="008D0A1E"/>
    <w:rsid w:val="008D15C5"/>
    <w:rsid w:val="008D15E8"/>
    <w:rsid w:val="008D1658"/>
    <w:rsid w:val="008D2401"/>
    <w:rsid w:val="008D2933"/>
    <w:rsid w:val="008D2A4E"/>
    <w:rsid w:val="008D2B8A"/>
    <w:rsid w:val="008D323D"/>
    <w:rsid w:val="008D3719"/>
    <w:rsid w:val="008D3BEE"/>
    <w:rsid w:val="008D4C09"/>
    <w:rsid w:val="008D4C0D"/>
    <w:rsid w:val="008D500D"/>
    <w:rsid w:val="008D5184"/>
    <w:rsid w:val="008D5D16"/>
    <w:rsid w:val="008D5E98"/>
    <w:rsid w:val="008D6ABE"/>
    <w:rsid w:val="008D7942"/>
    <w:rsid w:val="008D7BD8"/>
    <w:rsid w:val="008D7C04"/>
    <w:rsid w:val="008E1584"/>
    <w:rsid w:val="008E15B9"/>
    <w:rsid w:val="008E269C"/>
    <w:rsid w:val="008E2E88"/>
    <w:rsid w:val="008E3973"/>
    <w:rsid w:val="008E439F"/>
    <w:rsid w:val="008E48BE"/>
    <w:rsid w:val="008E5A4E"/>
    <w:rsid w:val="008E5B7F"/>
    <w:rsid w:val="008E5DB5"/>
    <w:rsid w:val="008E606E"/>
    <w:rsid w:val="008E6F8F"/>
    <w:rsid w:val="008E704A"/>
    <w:rsid w:val="008E7111"/>
    <w:rsid w:val="008E737F"/>
    <w:rsid w:val="008E7506"/>
    <w:rsid w:val="008E7597"/>
    <w:rsid w:val="008E78A8"/>
    <w:rsid w:val="008E7D84"/>
    <w:rsid w:val="008F033B"/>
    <w:rsid w:val="008F0C0C"/>
    <w:rsid w:val="008F0D63"/>
    <w:rsid w:val="008F1C63"/>
    <w:rsid w:val="008F208D"/>
    <w:rsid w:val="008F212A"/>
    <w:rsid w:val="008F2D51"/>
    <w:rsid w:val="008F2F1A"/>
    <w:rsid w:val="008F3806"/>
    <w:rsid w:val="008F3964"/>
    <w:rsid w:val="008F41C1"/>
    <w:rsid w:val="008F4E36"/>
    <w:rsid w:val="008F51EA"/>
    <w:rsid w:val="008F5514"/>
    <w:rsid w:val="008F5636"/>
    <w:rsid w:val="008F77C5"/>
    <w:rsid w:val="008F7D85"/>
    <w:rsid w:val="00900100"/>
    <w:rsid w:val="009001F3"/>
    <w:rsid w:val="009005DD"/>
    <w:rsid w:val="00900CA9"/>
    <w:rsid w:val="00900F85"/>
    <w:rsid w:val="00901D2E"/>
    <w:rsid w:val="00902161"/>
    <w:rsid w:val="009039A4"/>
    <w:rsid w:val="00904547"/>
    <w:rsid w:val="00904D04"/>
    <w:rsid w:val="00905153"/>
    <w:rsid w:val="00905D26"/>
    <w:rsid w:val="0090690D"/>
    <w:rsid w:val="00906952"/>
    <w:rsid w:val="00906C6D"/>
    <w:rsid w:val="00907681"/>
    <w:rsid w:val="00910F2A"/>
    <w:rsid w:val="009112C4"/>
    <w:rsid w:val="00911543"/>
    <w:rsid w:val="00911EB4"/>
    <w:rsid w:val="0091240B"/>
    <w:rsid w:val="00912658"/>
    <w:rsid w:val="0091432A"/>
    <w:rsid w:val="009143E4"/>
    <w:rsid w:val="009146BC"/>
    <w:rsid w:val="0091488A"/>
    <w:rsid w:val="00914908"/>
    <w:rsid w:val="00914B2C"/>
    <w:rsid w:val="00914C5F"/>
    <w:rsid w:val="009150F8"/>
    <w:rsid w:val="00915E0A"/>
    <w:rsid w:val="0091600C"/>
    <w:rsid w:val="009163C5"/>
    <w:rsid w:val="00916404"/>
    <w:rsid w:val="0091681D"/>
    <w:rsid w:val="00916E44"/>
    <w:rsid w:val="00916F97"/>
    <w:rsid w:val="00917697"/>
    <w:rsid w:val="00917B64"/>
    <w:rsid w:val="00917B9B"/>
    <w:rsid w:val="0092031E"/>
    <w:rsid w:val="009206B1"/>
    <w:rsid w:val="0092091C"/>
    <w:rsid w:val="00920B32"/>
    <w:rsid w:val="00921605"/>
    <w:rsid w:val="00921727"/>
    <w:rsid w:val="009217D5"/>
    <w:rsid w:val="00921BBE"/>
    <w:rsid w:val="00922018"/>
    <w:rsid w:val="009229B9"/>
    <w:rsid w:val="00922D0C"/>
    <w:rsid w:val="00922FCF"/>
    <w:rsid w:val="009230D9"/>
    <w:rsid w:val="00923167"/>
    <w:rsid w:val="00923BF7"/>
    <w:rsid w:val="00923E63"/>
    <w:rsid w:val="0092410C"/>
    <w:rsid w:val="009255FE"/>
    <w:rsid w:val="00925F5F"/>
    <w:rsid w:val="00926B7F"/>
    <w:rsid w:val="0092785A"/>
    <w:rsid w:val="00927F68"/>
    <w:rsid w:val="00930AE9"/>
    <w:rsid w:val="00930C97"/>
    <w:rsid w:val="00931146"/>
    <w:rsid w:val="00931C0F"/>
    <w:rsid w:val="009329F2"/>
    <w:rsid w:val="00932A35"/>
    <w:rsid w:val="00932C2A"/>
    <w:rsid w:val="00935242"/>
    <w:rsid w:val="00936427"/>
    <w:rsid w:val="00936B17"/>
    <w:rsid w:val="00936B47"/>
    <w:rsid w:val="00936D2C"/>
    <w:rsid w:val="00937105"/>
    <w:rsid w:val="00940DD3"/>
    <w:rsid w:val="00940E8B"/>
    <w:rsid w:val="00941174"/>
    <w:rsid w:val="009414CF"/>
    <w:rsid w:val="00943AC6"/>
    <w:rsid w:val="009447ED"/>
    <w:rsid w:val="00944DBB"/>
    <w:rsid w:val="00944F64"/>
    <w:rsid w:val="00944FB8"/>
    <w:rsid w:val="009451B0"/>
    <w:rsid w:val="0094594B"/>
    <w:rsid w:val="00945CCF"/>
    <w:rsid w:val="00945D2A"/>
    <w:rsid w:val="00946269"/>
    <w:rsid w:val="0094651B"/>
    <w:rsid w:val="00946A79"/>
    <w:rsid w:val="00946D50"/>
    <w:rsid w:val="009470AD"/>
    <w:rsid w:val="009471C4"/>
    <w:rsid w:val="00947A1C"/>
    <w:rsid w:val="00950122"/>
    <w:rsid w:val="00950B49"/>
    <w:rsid w:val="00950C1C"/>
    <w:rsid w:val="00950D49"/>
    <w:rsid w:val="009531E0"/>
    <w:rsid w:val="00953800"/>
    <w:rsid w:val="00954AC5"/>
    <w:rsid w:val="00954AC7"/>
    <w:rsid w:val="0095560B"/>
    <w:rsid w:val="00955C59"/>
    <w:rsid w:val="00956764"/>
    <w:rsid w:val="00956A56"/>
    <w:rsid w:val="0095702B"/>
    <w:rsid w:val="00957C4B"/>
    <w:rsid w:val="00957CB0"/>
    <w:rsid w:val="00957F14"/>
    <w:rsid w:val="0096069B"/>
    <w:rsid w:val="009607FE"/>
    <w:rsid w:val="00960AAB"/>
    <w:rsid w:val="0096142F"/>
    <w:rsid w:val="0096160A"/>
    <w:rsid w:val="009624ED"/>
    <w:rsid w:val="009631D1"/>
    <w:rsid w:val="00963533"/>
    <w:rsid w:val="00963A67"/>
    <w:rsid w:val="0096457E"/>
    <w:rsid w:val="0096486F"/>
    <w:rsid w:val="00965ED1"/>
    <w:rsid w:val="00967032"/>
    <w:rsid w:val="009676CA"/>
    <w:rsid w:val="00967D08"/>
    <w:rsid w:val="00967F64"/>
    <w:rsid w:val="009701ED"/>
    <w:rsid w:val="00970A52"/>
    <w:rsid w:val="009710C2"/>
    <w:rsid w:val="0097251E"/>
    <w:rsid w:val="0097298D"/>
    <w:rsid w:val="00972DDA"/>
    <w:rsid w:val="00972ED0"/>
    <w:rsid w:val="00973449"/>
    <w:rsid w:val="0097441D"/>
    <w:rsid w:val="009746AF"/>
    <w:rsid w:val="0097483A"/>
    <w:rsid w:val="00975483"/>
    <w:rsid w:val="00975AD9"/>
    <w:rsid w:val="00975B1A"/>
    <w:rsid w:val="009763F3"/>
    <w:rsid w:val="00976E70"/>
    <w:rsid w:val="0097772B"/>
    <w:rsid w:val="009778D7"/>
    <w:rsid w:val="00977917"/>
    <w:rsid w:val="009779EB"/>
    <w:rsid w:val="00977A09"/>
    <w:rsid w:val="00977E7D"/>
    <w:rsid w:val="00977EC4"/>
    <w:rsid w:val="0098005F"/>
    <w:rsid w:val="0098023E"/>
    <w:rsid w:val="00980407"/>
    <w:rsid w:val="00980514"/>
    <w:rsid w:val="00980C9A"/>
    <w:rsid w:val="00980E14"/>
    <w:rsid w:val="00981BD0"/>
    <w:rsid w:val="009827BA"/>
    <w:rsid w:val="0098334B"/>
    <w:rsid w:val="00983960"/>
    <w:rsid w:val="00983E63"/>
    <w:rsid w:val="00984E64"/>
    <w:rsid w:val="00984FFC"/>
    <w:rsid w:val="00985051"/>
    <w:rsid w:val="009851D7"/>
    <w:rsid w:val="00985502"/>
    <w:rsid w:val="0098552E"/>
    <w:rsid w:val="009855FB"/>
    <w:rsid w:val="009863D1"/>
    <w:rsid w:val="00986B1D"/>
    <w:rsid w:val="00986FA7"/>
    <w:rsid w:val="00987184"/>
    <w:rsid w:val="00987916"/>
    <w:rsid w:val="009909D4"/>
    <w:rsid w:val="00992599"/>
    <w:rsid w:val="00992923"/>
    <w:rsid w:val="00992AD2"/>
    <w:rsid w:val="00992C77"/>
    <w:rsid w:val="00992CD5"/>
    <w:rsid w:val="00992F0E"/>
    <w:rsid w:val="009937BA"/>
    <w:rsid w:val="009939FB"/>
    <w:rsid w:val="00993FC5"/>
    <w:rsid w:val="0099412C"/>
    <w:rsid w:val="00994771"/>
    <w:rsid w:val="009948C9"/>
    <w:rsid w:val="00994FCB"/>
    <w:rsid w:val="00995257"/>
    <w:rsid w:val="0099566C"/>
    <w:rsid w:val="00995707"/>
    <w:rsid w:val="009969CF"/>
    <w:rsid w:val="00996AE2"/>
    <w:rsid w:val="009970CC"/>
    <w:rsid w:val="00997172"/>
    <w:rsid w:val="00997501"/>
    <w:rsid w:val="00997C70"/>
    <w:rsid w:val="009A003E"/>
    <w:rsid w:val="009A0864"/>
    <w:rsid w:val="009A0A96"/>
    <w:rsid w:val="009A0B2D"/>
    <w:rsid w:val="009A0C16"/>
    <w:rsid w:val="009A1633"/>
    <w:rsid w:val="009A1DF9"/>
    <w:rsid w:val="009A2408"/>
    <w:rsid w:val="009A280F"/>
    <w:rsid w:val="009A2E8E"/>
    <w:rsid w:val="009A36C8"/>
    <w:rsid w:val="009A39AB"/>
    <w:rsid w:val="009A3AF6"/>
    <w:rsid w:val="009A4560"/>
    <w:rsid w:val="009A478D"/>
    <w:rsid w:val="009A49F3"/>
    <w:rsid w:val="009A4ABB"/>
    <w:rsid w:val="009A4F94"/>
    <w:rsid w:val="009A5016"/>
    <w:rsid w:val="009A5454"/>
    <w:rsid w:val="009A5B6D"/>
    <w:rsid w:val="009A7804"/>
    <w:rsid w:val="009B040C"/>
    <w:rsid w:val="009B042B"/>
    <w:rsid w:val="009B0BDE"/>
    <w:rsid w:val="009B1145"/>
    <w:rsid w:val="009B15EB"/>
    <w:rsid w:val="009B216E"/>
    <w:rsid w:val="009B2631"/>
    <w:rsid w:val="009B3050"/>
    <w:rsid w:val="009B3374"/>
    <w:rsid w:val="009B37E4"/>
    <w:rsid w:val="009B4B86"/>
    <w:rsid w:val="009B4BC0"/>
    <w:rsid w:val="009B4C3F"/>
    <w:rsid w:val="009B4DB5"/>
    <w:rsid w:val="009B581C"/>
    <w:rsid w:val="009B670F"/>
    <w:rsid w:val="009B68AE"/>
    <w:rsid w:val="009B6ABF"/>
    <w:rsid w:val="009B6F01"/>
    <w:rsid w:val="009C0083"/>
    <w:rsid w:val="009C0825"/>
    <w:rsid w:val="009C10F6"/>
    <w:rsid w:val="009C13A6"/>
    <w:rsid w:val="009C1A1B"/>
    <w:rsid w:val="009C2111"/>
    <w:rsid w:val="009C2610"/>
    <w:rsid w:val="009C2A94"/>
    <w:rsid w:val="009C3118"/>
    <w:rsid w:val="009C3D31"/>
    <w:rsid w:val="009C4296"/>
    <w:rsid w:val="009C42F4"/>
    <w:rsid w:val="009C47F5"/>
    <w:rsid w:val="009C4C4C"/>
    <w:rsid w:val="009C5603"/>
    <w:rsid w:val="009C6875"/>
    <w:rsid w:val="009C71ED"/>
    <w:rsid w:val="009C734A"/>
    <w:rsid w:val="009C73AD"/>
    <w:rsid w:val="009C750C"/>
    <w:rsid w:val="009C7F96"/>
    <w:rsid w:val="009D01D2"/>
    <w:rsid w:val="009D09FF"/>
    <w:rsid w:val="009D260F"/>
    <w:rsid w:val="009D272E"/>
    <w:rsid w:val="009D283E"/>
    <w:rsid w:val="009D3193"/>
    <w:rsid w:val="009D394B"/>
    <w:rsid w:val="009D3F53"/>
    <w:rsid w:val="009D42A3"/>
    <w:rsid w:val="009D4793"/>
    <w:rsid w:val="009D5BB5"/>
    <w:rsid w:val="009D7030"/>
    <w:rsid w:val="009D7A6D"/>
    <w:rsid w:val="009E006A"/>
    <w:rsid w:val="009E02AE"/>
    <w:rsid w:val="009E0B71"/>
    <w:rsid w:val="009E0F27"/>
    <w:rsid w:val="009E0FFD"/>
    <w:rsid w:val="009E2116"/>
    <w:rsid w:val="009E3BFB"/>
    <w:rsid w:val="009E40D2"/>
    <w:rsid w:val="009E5100"/>
    <w:rsid w:val="009E52ED"/>
    <w:rsid w:val="009E5794"/>
    <w:rsid w:val="009E5BB5"/>
    <w:rsid w:val="009E5C3B"/>
    <w:rsid w:val="009E626D"/>
    <w:rsid w:val="009E6852"/>
    <w:rsid w:val="009E6CD2"/>
    <w:rsid w:val="009E71B1"/>
    <w:rsid w:val="009E767E"/>
    <w:rsid w:val="009E7AC3"/>
    <w:rsid w:val="009E7CB6"/>
    <w:rsid w:val="009E7FCD"/>
    <w:rsid w:val="009F122A"/>
    <w:rsid w:val="009F2284"/>
    <w:rsid w:val="009F2817"/>
    <w:rsid w:val="009F29B3"/>
    <w:rsid w:val="009F2AF0"/>
    <w:rsid w:val="009F2B98"/>
    <w:rsid w:val="009F2CE6"/>
    <w:rsid w:val="009F2E7C"/>
    <w:rsid w:val="009F2FE5"/>
    <w:rsid w:val="009F3DB3"/>
    <w:rsid w:val="009F428F"/>
    <w:rsid w:val="009F4E95"/>
    <w:rsid w:val="009F4EE1"/>
    <w:rsid w:val="009F5F83"/>
    <w:rsid w:val="009F6D3C"/>
    <w:rsid w:val="009F75F5"/>
    <w:rsid w:val="009F7FAA"/>
    <w:rsid w:val="00A0086D"/>
    <w:rsid w:val="00A011E3"/>
    <w:rsid w:val="00A01290"/>
    <w:rsid w:val="00A01844"/>
    <w:rsid w:val="00A029A8"/>
    <w:rsid w:val="00A02D4C"/>
    <w:rsid w:val="00A02E5C"/>
    <w:rsid w:val="00A030E4"/>
    <w:rsid w:val="00A03303"/>
    <w:rsid w:val="00A03B88"/>
    <w:rsid w:val="00A05BC6"/>
    <w:rsid w:val="00A05F5D"/>
    <w:rsid w:val="00A067A7"/>
    <w:rsid w:val="00A067E9"/>
    <w:rsid w:val="00A075A4"/>
    <w:rsid w:val="00A101B2"/>
    <w:rsid w:val="00A10EF7"/>
    <w:rsid w:val="00A10F5E"/>
    <w:rsid w:val="00A1145E"/>
    <w:rsid w:val="00A11610"/>
    <w:rsid w:val="00A11A4A"/>
    <w:rsid w:val="00A11FF4"/>
    <w:rsid w:val="00A12858"/>
    <w:rsid w:val="00A1340D"/>
    <w:rsid w:val="00A13A5E"/>
    <w:rsid w:val="00A13B27"/>
    <w:rsid w:val="00A13C05"/>
    <w:rsid w:val="00A13FD9"/>
    <w:rsid w:val="00A13FFD"/>
    <w:rsid w:val="00A143C8"/>
    <w:rsid w:val="00A14675"/>
    <w:rsid w:val="00A14A63"/>
    <w:rsid w:val="00A1552B"/>
    <w:rsid w:val="00A16129"/>
    <w:rsid w:val="00A16F55"/>
    <w:rsid w:val="00A172E9"/>
    <w:rsid w:val="00A17A33"/>
    <w:rsid w:val="00A201B6"/>
    <w:rsid w:val="00A208C8"/>
    <w:rsid w:val="00A212C7"/>
    <w:rsid w:val="00A216AC"/>
    <w:rsid w:val="00A2177D"/>
    <w:rsid w:val="00A21A2C"/>
    <w:rsid w:val="00A21DA2"/>
    <w:rsid w:val="00A22846"/>
    <w:rsid w:val="00A22AF9"/>
    <w:rsid w:val="00A22B55"/>
    <w:rsid w:val="00A23E40"/>
    <w:rsid w:val="00A24479"/>
    <w:rsid w:val="00A246DF"/>
    <w:rsid w:val="00A247B5"/>
    <w:rsid w:val="00A2480C"/>
    <w:rsid w:val="00A24FD7"/>
    <w:rsid w:val="00A25161"/>
    <w:rsid w:val="00A25328"/>
    <w:rsid w:val="00A25E88"/>
    <w:rsid w:val="00A26646"/>
    <w:rsid w:val="00A26F1E"/>
    <w:rsid w:val="00A279B2"/>
    <w:rsid w:val="00A31DCF"/>
    <w:rsid w:val="00A31F05"/>
    <w:rsid w:val="00A321D4"/>
    <w:rsid w:val="00A32227"/>
    <w:rsid w:val="00A326D7"/>
    <w:rsid w:val="00A32A82"/>
    <w:rsid w:val="00A32BA3"/>
    <w:rsid w:val="00A3303A"/>
    <w:rsid w:val="00A337A0"/>
    <w:rsid w:val="00A34F97"/>
    <w:rsid w:val="00A35116"/>
    <w:rsid w:val="00A35ED0"/>
    <w:rsid w:val="00A36B24"/>
    <w:rsid w:val="00A37408"/>
    <w:rsid w:val="00A37409"/>
    <w:rsid w:val="00A3742B"/>
    <w:rsid w:val="00A37937"/>
    <w:rsid w:val="00A401E1"/>
    <w:rsid w:val="00A4033C"/>
    <w:rsid w:val="00A40A22"/>
    <w:rsid w:val="00A411B3"/>
    <w:rsid w:val="00A4163F"/>
    <w:rsid w:val="00A420D3"/>
    <w:rsid w:val="00A42111"/>
    <w:rsid w:val="00A42171"/>
    <w:rsid w:val="00A42EBD"/>
    <w:rsid w:val="00A43512"/>
    <w:rsid w:val="00A43798"/>
    <w:rsid w:val="00A43BEA"/>
    <w:rsid w:val="00A43C66"/>
    <w:rsid w:val="00A43E4F"/>
    <w:rsid w:val="00A4456F"/>
    <w:rsid w:val="00A4545F"/>
    <w:rsid w:val="00A463C7"/>
    <w:rsid w:val="00A466CC"/>
    <w:rsid w:val="00A46D41"/>
    <w:rsid w:val="00A51A84"/>
    <w:rsid w:val="00A5400A"/>
    <w:rsid w:val="00A54745"/>
    <w:rsid w:val="00A5755A"/>
    <w:rsid w:val="00A575C5"/>
    <w:rsid w:val="00A577F0"/>
    <w:rsid w:val="00A57989"/>
    <w:rsid w:val="00A57B31"/>
    <w:rsid w:val="00A57FB6"/>
    <w:rsid w:val="00A600A5"/>
    <w:rsid w:val="00A606C7"/>
    <w:rsid w:val="00A612FD"/>
    <w:rsid w:val="00A61A53"/>
    <w:rsid w:val="00A6260D"/>
    <w:rsid w:val="00A627C1"/>
    <w:rsid w:val="00A62BD5"/>
    <w:rsid w:val="00A639FC"/>
    <w:rsid w:val="00A63A5F"/>
    <w:rsid w:val="00A63DDD"/>
    <w:rsid w:val="00A641E1"/>
    <w:rsid w:val="00A641FA"/>
    <w:rsid w:val="00A644AE"/>
    <w:rsid w:val="00A653DB"/>
    <w:rsid w:val="00A6589B"/>
    <w:rsid w:val="00A65E61"/>
    <w:rsid w:val="00A65FFF"/>
    <w:rsid w:val="00A66221"/>
    <w:rsid w:val="00A665B1"/>
    <w:rsid w:val="00A66B9B"/>
    <w:rsid w:val="00A678B0"/>
    <w:rsid w:val="00A67F3D"/>
    <w:rsid w:val="00A708CC"/>
    <w:rsid w:val="00A716F0"/>
    <w:rsid w:val="00A71927"/>
    <w:rsid w:val="00A71E21"/>
    <w:rsid w:val="00A71F6F"/>
    <w:rsid w:val="00A72D80"/>
    <w:rsid w:val="00A730AF"/>
    <w:rsid w:val="00A73B64"/>
    <w:rsid w:val="00A73BD4"/>
    <w:rsid w:val="00A7480A"/>
    <w:rsid w:val="00A753FF"/>
    <w:rsid w:val="00A75558"/>
    <w:rsid w:val="00A75DEE"/>
    <w:rsid w:val="00A762FB"/>
    <w:rsid w:val="00A76525"/>
    <w:rsid w:val="00A7665C"/>
    <w:rsid w:val="00A76A02"/>
    <w:rsid w:val="00A76BC7"/>
    <w:rsid w:val="00A76BD9"/>
    <w:rsid w:val="00A76CA5"/>
    <w:rsid w:val="00A775DA"/>
    <w:rsid w:val="00A7767D"/>
    <w:rsid w:val="00A802CC"/>
    <w:rsid w:val="00A805AD"/>
    <w:rsid w:val="00A815FE"/>
    <w:rsid w:val="00A81D8E"/>
    <w:rsid w:val="00A82376"/>
    <w:rsid w:val="00A82435"/>
    <w:rsid w:val="00A826C4"/>
    <w:rsid w:val="00A82BB5"/>
    <w:rsid w:val="00A82C5C"/>
    <w:rsid w:val="00A832CF"/>
    <w:rsid w:val="00A834A2"/>
    <w:rsid w:val="00A83B9F"/>
    <w:rsid w:val="00A83BBB"/>
    <w:rsid w:val="00A843C0"/>
    <w:rsid w:val="00A84C80"/>
    <w:rsid w:val="00A84F22"/>
    <w:rsid w:val="00A8685A"/>
    <w:rsid w:val="00A86A62"/>
    <w:rsid w:val="00A86B49"/>
    <w:rsid w:val="00A87A96"/>
    <w:rsid w:val="00A87C21"/>
    <w:rsid w:val="00A90186"/>
    <w:rsid w:val="00A90C1F"/>
    <w:rsid w:val="00A90E4D"/>
    <w:rsid w:val="00A91082"/>
    <w:rsid w:val="00A9121B"/>
    <w:rsid w:val="00A9160C"/>
    <w:rsid w:val="00A917B2"/>
    <w:rsid w:val="00A9193D"/>
    <w:rsid w:val="00A91B9E"/>
    <w:rsid w:val="00A91BDC"/>
    <w:rsid w:val="00A91C66"/>
    <w:rsid w:val="00A928DD"/>
    <w:rsid w:val="00A94826"/>
    <w:rsid w:val="00A955DF"/>
    <w:rsid w:val="00A96297"/>
    <w:rsid w:val="00A9636F"/>
    <w:rsid w:val="00A967CE"/>
    <w:rsid w:val="00A97261"/>
    <w:rsid w:val="00A97581"/>
    <w:rsid w:val="00A97990"/>
    <w:rsid w:val="00AA09DA"/>
    <w:rsid w:val="00AA0A48"/>
    <w:rsid w:val="00AA220E"/>
    <w:rsid w:val="00AA2405"/>
    <w:rsid w:val="00AA289A"/>
    <w:rsid w:val="00AA2A1E"/>
    <w:rsid w:val="00AA2BC3"/>
    <w:rsid w:val="00AA2C29"/>
    <w:rsid w:val="00AA3572"/>
    <w:rsid w:val="00AA3E0A"/>
    <w:rsid w:val="00AA3E1D"/>
    <w:rsid w:val="00AA4476"/>
    <w:rsid w:val="00AA48C8"/>
    <w:rsid w:val="00AA5109"/>
    <w:rsid w:val="00AA529C"/>
    <w:rsid w:val="00AA52BA"/>
    <w:rsid w:val="00AA56B8"/>
    <w:rsid w:val="00AA573D"/>
    <w:rsid w:val="00AA58FB"/>
    <w:rsid w:val="00AA5DDA"/>
    <w:rsid w:val="00AA5F90"/>
    <w:rsid w:val="00AA65C9"/>
    <w:rsid w:val="00AA72AE"/>
    <w:rsid w:val="00AA796E"/>
    <w:rsid w:val="00AA7A15"/>
    <w:rsid w:val="00AB0D16"/>
    <w:rsid w:val="00AB0D6A"/>
    <w:rsid w:val="00AB147D"/>
    <w:rsid w:val="00AB1740"/>
    <w:rsid w:val="00AB1A48"/>
    <w:rsid w:val="00AB28C8"/>
    <w:rsid w:val="00AB3476"/>
    <w:rsid w:val="00AB41D4"/>
    <w:rsid w:val="00AB54C4"/>
    <w:rsid w:val="00AB5D7F"/>
    <w:rsid w:val="00AB5DC9"/>
    <w:rsid w:val="00AB61E1"/>
    <w:rsid w:val="00AB66C3"/>
    <w:rsid w:val="00AB6BA3"/>
    <w:rsid w:val="00AB75F2"/>
    <w:rsid w:val="00AB7981"/>
    <w:rsid w:val="00AB7BAF"/>
    <w:rsid w:val="00AC015A"/>
    <w:rsid w:val="00AC02B4"/>
    <w:rsid w:val="00AC02EC"/>
    <w:rsid w:val="00AC0482"/>
    <w:rsid w:val="00AC056B"/>
    <w:rsid w:val="00AC0588"/>
    <w:rsid w:val="00AC0D74"/>
    <w:rsid w:val="00AC11D0"/>
    <w:rsid w:val="00AC184D"/>
    <w:rsid w:val="00AC1BB3"/>
    <w:rsid w:val="00AC1C2A"/>
    <w:rsid w:val="00AC2043"/>
    <w:rsid w:val="00AC224A"/>
    <w:rsid w:val="00AC2471"/>
    <w:rsid w:val="00AC28F3"/>
    <w:rsid w:val="00AC2A04"/>
    <w:rsid w:val="00AC3DFB"/>
    <w:rsid w:val="00AC4223"/>
    <w:rsid w:val="00AC50AF"/>
    <w:rsid w:val="00AC5461"/>
    <w:rsid w:val="00AC5680"/>
    <w:rsid w:val="00AC5D62"/>
    <w:rsid w:val="00AC606F"/>
    <w:rsid w:val="00AC66E3"/>
    <w:rsid w:val="00AC73D3"/>
    <w:rsid w:val="00AC773E"/>
    <w:rsid w:val="00AD03C5"/>
    <w:rsid w:val="00AD0564"/>
    <w:rsid w:val="00AD0633"/>
    <w:rsid w:val="00AD1ABA"/>
    <w:rsid w:val="00AD1E6D"/>
    <w:rsid w:val="00AD25ED"/>
    <w:rsid w:val="00AD2EDE"/>
    <w:rsid w:val="00AD38EF"/>
    <w:rsid w:val="00AD419C"/>
    <w:rsid w:val="00AD42CD"/>
    <w:rsid w:val="00AD4CF4"/>
    <w:rsid w:val="00AD569F"/>
    <w:rsid w:val="00AD5876"/>
    <w:rsid w:val="00AD593E"/>
    <w:rsid w:val="00AD5996"/>
    <w:rsid w:val="00AD5D45"/>
    <w:rsid w:val="00AD68BA"/>
    <w:rsid w:val="00AD71B8"/>
    <w:rsid w:val="00AE155F"/>
    <w:rsid w:val="00AE15FB"/>
    <w:rsid w:val="00AE1B62"/>
    <w:rsid w:val="00AE1CCE"/>
    <w:rsid w:val="00AE25B7"/>
    <w:rsid w:val="00AE2664"/>
    <w:rsid w:val="00AE3922"/>
    <w:rsid w:val="00AE4337"/>
    <w:rsid w:val="00AE470F"/>
    <w:rsid w:val="00AE4915"/>
    <w:rsid w:val="00AE4E37"/>
    <w:rsid w:val="00AE524B"/>
    <w:rsid w:val="00AE55BD"/>
    <w:rsid w:val="00AE56EB"/>
    <w:rsid w:val="00AE5A3D"/>
    <w:rsid w:val="00AE5B75"/>
    <w:rsid w:val="00AE5DFE"/>
    <w:rsid w:val="00AE5EB9"/>
    <w:rsid w:val="00AF0AA0"/>
    <w:rsid w:val="00AF10A5"/>
    <w:rsid w:val="00AF11A3"/>
    <w:rsid w:val="00AF2437"/>
    <w:rsid w:val="00AF2899"/>
    <w:rsid w:val="00AF30F6"/>
    <w:rsid w:val="00AF312F"/>
    <w:rsid w:val="00AF3804"/>
    <w:rsid w:val="00AF39E1"/>
    <w:rsid w:val="00AF43BF"/>
    <w:rsid w:val="00AF4F1C"/>
    <w:rsid w:val="00AF5304"/>
    <w:rsid w:val="00AF601B"/>
    <w:rsid w:val="00AF7974"/>
    <w:rsid w:val="00AF7E31"/>
    <w:rsid w:val="00B005F4"/>
    <w:rsid w:val="00B00A4D"/>
    <w:rsid w:val="00B014FB"/>
    <w:rsid w:val="00B01F9D"/>
    <w:rsid w:val="00B0308F"/>
    <w:rsid w:val="00B03934"/>
    <w:rsid w:val="00B039C0"/>
    <w:rsid w:val="00B04BBF"/>
    <w:rsid w:val="00B0606E"/>
    <w:rsid w:val="00B06872"/>
    <w:rsid w:val="00B068E3"/>
    <w:rsid w:val="00B06E6B"/>
    <w:rsid w:val="00B074E1"/>
    <w:rsid w:val="00B07FAB"/>
    <w:rsid w:val="00B10CA2"/>
    <w:rsid w:val="00B10D78"/>
    <w:rsid w:val="00B10EC9"/>
    <w:rsid w:val="00B11C57"/>
    <w:rsid w:val="00B11FCF"/>
    <w:rsid w:val="00B12A7C"/>
    <w:rsid w:val="00B12DF4"/>
    <w:rsid w:val="00B12DF7"/>
    <w:rsid w:val="00B13012"/>
    <w:rsid w:val="00B13B19"/>
    <w:rsid w:val="00B14A19"/>
    <w:rsid w:val="00B14A63"/>
    <w:rsid w:val="00B14F9F"/>
    <w:rsid w:val="00B1510D"/>
    <w:rsid w:val="00B151FD"/>
    <w:rsid w:val="00B15502"/>
    <w:rsid w:val="00B157BD"/>
    <w:rsid w:val="00B15857"/>
    <w:rsid w:val="00B15968"/>
    <w:rsid w:val="00B17754"/>
    <w:rsid w:val="00B2023B"/>
    <w:rsid w:val="00B2077B"/>
    <w:rsid w:val="00B209E1"/>
    <w:rsid w:val="00B20AF3"/>
    <w:rsid w:val="00B20D87"/>
    <w:rsid w:val="00B20E98"/>
    <w:rsid w:val="00B21B00"/>
    <w:rsid w:val="00B21D17"/>
    <w:rsid w:val="00B21D3A"/>
    <w:rsid w:val="00B22360"/>
    <w:rsid w:val="00B22C85"/>
    <w:rsid w:val="00B22E09"/>
    <w:rsid w:val="00B22F22"/>
    <w:rsid w:val="00B23410"/>
    <w:rsid w:val="00B24383"/>
    <w:rsid w:val="00B24F7C"/>
    <w:rsid w:val="00B250F0"/>
    <w:rsid w:val="00B2588F"/>
    <w:rsid w:val="00B262DF"/>
    <w:rsid w:val="00B26558"/>
    <w:rsid w:val="00B26655"/>
    <w:rsid w:val="00B26A15"/>
    <w:rsid w:val="00B26A93"/>
    <w:rsid w:val="00B26F63"/>
    <w:rsid w:val="00B2712A"/>
    <w:rsid w:val="00B2727E"/>
    <w:rsid w:val="00B278F1"/>
    <w:rsid w:val="00B27D16"/>
    <w:rsid w:val="00B27E2F"/>
    <w:rsid w:val="00B30BED"/>
    <w:rsid w:val="00B30E58"/>
    <w:rsid w:val="00B32602"/>
    <w:rsid w:val="00B32BC6"/>
    <w:rsid w:val="00B33903"/>
    <w:rsid w:val="00B3418C"/>
    <w:rsid w:val="00B342E9"/>
    <w:rsid w:val="00B3443D"/>
    <w:rsid w:val="00B34D11"/>
    <w:rsid w:val="00B34E4F"/>
    <w:rsid w:val="00B351D8"/>
    <w:rsid w:val="00B3566B"/>
    <w:rsid w:val="00B35EE0"/>
    <w:rsid w:val="00B36645"/>
    <w:rsid w:val="00B36DB6"/>
    <w:rsid w:val="00B408B3"/>
    <w:rsid w:val="00B40C0D"/>
    <w:rsid w:val="00B40D50"/>
    <w:rsid w:val="00B42632"/>
    <w:rsid w:val="00B427B9"/>
    <w:rsid w:val="00B42CF9"/>
    <w:rsid w:val="00B42E40"/>
    <w:rsid w:val="00B43DC6"/>
    <w:rsid w:val="00B44621"/>
    <w:rsid w:val="00B4475D"/>
    <w:rsid w:val="00B4559C"/>
    <w:rsid w:val="00B4581B"/>
    <w:rsid w:val="00B458A8"/>
    <w:rsid w:val="00B45FAF"/>
    <w:rsid w:val="00B46306"/>
    <w:rsid w:val="00B4637A"/>
    <w:rsid w:val="00B46578"/>
    <w:rsid w:val="00B46B5F"/>
    <w:rsid w:val="00B46ED1"/>
    <w:rsid w:val="00B474C8"/>
    <w:rsid w:val="00B474D2"/>
    <w:rsid w:val="00B474DA"/>
    <w:rsid w:val="00B477A6"/>
    <w:rsid w:val="00B477EB"/>
    <w:rsid w:val="00B5036E"/>
    <w:rsid w:val="00B507B4"/>
    <w:rsid w:val="00B51610"/>
    <w:rsid w:val="00B51D72"/>
    <w:rsid w:val="00B521A8"/>
    <w:rsid w:val="00B52240"/>
    <w:rsid w:val="00B52549"/>
    <w:rsid w:val="00B52657"/>
    <w:rsid w:val="00B5345D"/>
    <w:rsid w:val="00B53578"/>
    <w:rsid w:val="00B536CF"/>
    <w:rsid w:val="00B543CC"/>
    <w:rsid w:val="00B54E46"/>
    <w:rsid w:val="00B54EF3"/>
    <w:rsid w:val="00B5502E"/>
    <w:rsid w:val="00B5585B"/>
    <w:rsid w:val="00B55958"/>
    <w:rsid w:val="00B55EC4"/>
    <w:rsid w:val="00B56722"/>
    <w:rsid w:val="00B57029"/>
    <w:rsid w:val="00B57189"/>
    <w:rsid w:val="00B5728D"/>
    <w:rsid w:val="00B5731E"/>
    <w:rsid w:val="00B5759E"/>
    <w:rsid w:val="00B602B9"/>
    <w:rsid w:val="00B6091F"/>
    <w:rsid w:val="00B60BEB"/>
    <w:rsid w:val="00B618CB"/>
    <w:rsid w:val="00B61EB4"/>
    <w:rsid w:val="00B61F81"/>
    <w:rsid w:val="00B631F6"/>
    <w:rsid w:val="00B63D56"/>
    <w:rsid w:val="00B63EFF"/>
    <w:rsid w:val="00B64417"/>
    <w:rsid w:val="00B646C5"/>
    <w:rsid w:val="00B64948"/>
    <w:rsid w:val="00B65399"/>
    <w:rsid w:val="00B65427"/>
    <w:rsid w:val="00B65B79"/>
    <w:rsid w:val="00B65CF1"/>
    <w:rsid w:val="00B6628D"/>
    <w:rsid w:val="00B66893"/>
    <w:rsid w:val="00B669CF"/>
    <w:rsid w:val="00B66DB5"/>
    <w:rsid w:val="00B67020"/>
    <w:rsid w:val="00B6704C"/>
    <w:rsid w:val="00B67085"/>
    <w:rsid w:val="00B6781A"/>
    <w:rsid w:val="00B6785E"/>
    <w:rsid w:val="00B67AC1"/>
    <w:rsid w:val="00B67C56"/>
    <w:rsid w:val="00B706A9"/>
    <w:rsid w:val="00B7100C"/>
    <w:rsid w:val="00B718A4"/>
    <w:rsid w:val="00B71D51"/>
    <w:rsid w:val="00B72301"/>
    <w:rsid w:val="00B7232A"/>
    <w:rsid w:val="00B72BDB"/>
    <w:rsid w:val="00B73233"/>
    <w:rsid w:val="00B736AC"/>
    <w:rsid w:val="00B73AAA"/>
    <w:rsid w:val="00B73CEC"/>
    <w:rsid w:val="00B74763"/>
    <w:rsid w:val="00B747AE"/>
    <w:rsid w:val="00B7527A"/>
    <w:rsid w:val="00B757E4"/>
    <w:rsid w:val="00B75D3A"/>
    <w:rsid w:val="00B7616F"/>
    <w:rsid w:val="00B76D5A"/>
    <w:rsid w:val="00B7724F"/>
    <w:rsid w:val="00B77FE1"/>
    <w:rsid w:val="00B80CFE"/>
    <w:rsid w:val="00B8129B"/>
    <w:rsid w:val="00B814D8"/>
    <w:rsid w:val="00B81A13"/>
    <w:rsid w:val="00B8378F"/>
    <w:rsid w:val="00B83ADC"/>
    <w:rsid w:val="00B8423F"/>
    <w:rsid w:val="00B8580B"/>
    <w:rsid w:val="00B86060"/>
    <w:rsid w:val="00B86A5E"/>
    <w:rsid w:val="00B86ADA"/>
    <w:rsid w:val="00B86F3E"/>
    <w:rsid w:val="00B900FE"/>
    <w:rsid w:val="00B905EE"/>
    <w:rsid w:val="00B914EE"/>
    <w:rsid w:val="00B93760"/>
    <w:rsid w:val="00B937B4"/>
    <w:rsid w:val="00B947B1"/>
    <w:rsid w:val="00B94A8F"/>
    <w:rsid w:val="00B94D31"/>
    <w:rsid w:val="00B94DAB"/>
    <w:rsid w:val="00B9534B"/>
    <w:rsid w:val="00B954F8"/>
    <w:rsid w:val="00B978A2"/>
    <w:rsid w:val="00B97924"/>
    <w:rsid w:val="00B97A58"/>
    <w:rsid w:val="00B97B87"/>
    <w:rsid w:val="00B97BE9"/>
    <w:rsid w:val="00B97F02"/>
    <w:rsid w:val="00B97FD8"/>
    <w:rsid w:val="00BA05CB"/>
    <w:rsid w:val="00BA081D"/>
    <w:rsid w:val="00BA09F9"/>
    <w:rsid w:val="00BA121F"/>
    <w:rsid w:val="00BA2B25"/>
    <w:rsid w:val="00BA2B4B"/>
    <w:rsid w:val="00BA2DCB"/>
    <w:rsid w:val="00BA34A4"/>
    <w:rsid w:val="00BA377D"/>
    <w:rsid w:val="00BA3CAD"/>
    <w:rsid w:val="00BA4C5F"/>
    <w:rsid w:val="00BA5025"/>
    <w:rsid w:val="00BA594E"/>
    <w:rsid w:val="00BA6B21"/>
    <w:rsid w:val="00BA6D84"/>
    <w:rsid w:val="00BA7181"/>
    <w:rsid w:val="00BA74C8"/>
    <w:rsid w:val="00BA7660"/>
    <w:rsid w:val="00BA7D45"/>
    <w:rsid w:val="00BA7EE9"/>
    <w:rsid w:val="00BB09F8"/>
    <w:rsid w:val="00BB0A8B"/>
    <w:rsid w:val="00BB178F"/>
    <w:rsid w:val="00BB1850"/>
    <w:rsid w:val="00BB260D"/>
    <w:rsid w:val="00BB37DA"/>
    <w:rsid w:val="00BB3AFB"/>
    <w:rsid w:val="00BB4861"/>
    <w:rsid w:val="00BB495C"/>
    <w:rsid w:val="00BB4DDD"/>
    <w:rsid w:val="00BB503A"/>
    <w:rsid w:val="00BB518B"/>
    <w:rsid w:val="00BB5592"/>
    <w:rsid w:val="00BB5D57"/>
    <w:rsid w:val="00BB6205"/>
    <w:rsid w:val="00BB6263"/>
    <w:rsid w:val="00BB630D"/>
    <w:rsid w:val="00BB652D"/>
    <w:rsid w:val="00BB67AC"/>
    <w:rsid w:val="00BB6B23"/>
    <w:rsid w:val="00BB722A"/>
    <w:rsid w:val="00BB74E7"/>
    <w:rsid w:val="00BC053B"/>
    <w:rsid w:val="00BC0FE3"/>
    <w:rsid w:val="00BC10C2"/>
    <w:rsid w:val="00BC138B"/>
    <w:rsid w:val="00BC1466"/>
    <w:rsid w:val="00BC2AE8"/>
    <w:rsid w:val="00BC3196"/>
    <w:rsid w:val="00BC3B0D"/>
    <w:rsid w:val="00BC3D1A"/>
    <w:rsid w:val="00BC5565"/>
    <w:rsid w:val="00BC5A02"/>
    <w:rsid w:val="00BC5F41"/>
    <w:rsid w:val="00BC683F"/>
    <w:rsid w:val="00BC7A01"/>
    <w:rsid w:val="00BC7D26"/>
    <w:rsid w:val="00BD0910"/>
    <w:rsid w:val="00BD0F41"/>
    <w:rsid w:val="00BD1D05"/>
    <w:rsid w:val="00BD233C"/>
    <w:rsid w:val="00BD2823"/>
    <w:rsid w:val="00BD2CDC"/>
    <w:rsid w:val="00BD30E8"/>
    <w:rsid w:val="00BD4D2D"/>
    <w:rsid w:val="00BD5BCF"/>
    <w:rsid w:val="00BD65E8"/>
    <w:rsid w:val="00BD6851"/>
    <w:rsid w:val="00BD6A08"/>
    <w:rsid w:val="00BD6D0D"/>
    <w:rsid w:val="00BD73EB"/>
    <w:rsid w:val="00BD783D"/>
    <w:rsid w:val="00BD7EF9"/>
    <w:rsid w:val="00BE0191"/>
    <w:rsid w:val="00BE06F7"/>
    <w:rsid w:val="00BE0FB5"/>
    <w:rsid w:val="00BE1125"/>
    <w:rsid w:val="00BE142F"/>
    <w:rsid w:val="00BE2943"/>
    <w:rsid w:val="00BE2AE3"/>
    <w:rsid w:val="00BE2D9C"/>
    <w:rsid w:val="00BE37F1"/>
    <w:rsid w:val="00BE3E63"/>
    <w:rsid w:val="00BE3ED8"/>
    <w:rsid w:val="00BE4841"/>
    <w:rsid w:val="00BE4903"/>
    <w:rsid w:val="00BE4E47"/>
    <w:rsid w:val="00BE546D"/>
    <w:rsid w:val="00BE558F"/>
    <w:rsid w:val="00BE586B"/>
    <w:rsid w:val="00BE5A3A"/>
    <w:rsid w:val="00BE61AA"/>
    <w:rsid w:val="00BE62C3"/>
    <w:rsid w:val="00BE6CCB"/>
    <w:rsid w:val="00BE73A2"/>
    <w:rsid w:val="00BE7B3F"/>
    <w:rsid w:val="00BF1125"/>
    <w:rsid w:val="00BF1597"/>
    <w:rsid w:val="00BF1638"/>
    <w:rsid w:val="00BF1AB8"/>
    <w:rsid w:val="00BF23C4"/>
    <w:rsid w:val="00BF24DF"/>
    <w:rsid w:val="00BF2EDE"/>
    <w:rsid w:val="00BF31B6"/>
    <w:rsid w:val="00BF37A3"/>
    <w:rsid w:val="00BF3A67"/>
    <w:rsid w:val="00BF41F4"/>
    <w:rsid w:val="00BF4B29"/>
    <w:rsid w:val="00BF4DD9"/>
    <w:rsid w:val="00BF6494"/>
    <w:rsid w:val="00BF6BC5"/>
    <w:rsid w:val="00BF6D30"/>
    <w:rsid w:val="00BF6D82"/>
    <w:rsid w:val="00BF705A"/>
    <w:rsid w:val="00BF7096"/>
    <w:rsid w:val="00BF7555"/>
    <w:rsid w:val="00BF7F2D"/>
    <w:rsid w:val="00C0003A"/>
    <w:rsid w:val="00C001BA"/>
    <w:rsid w:val="00C00391"/>
    <w:rsid w:val="00C0083B"/>
    <w:rsid w:val="00C00F0A"/>
    <w:rsid w:val="00C014B8"/>
    <w:rsid w:val="00C0220D"/>
    <w:rsid w:val="00C0282F"/>
    <w:rsid w:val="00C02DC5"/>
    <w:rsid w:val="00C0382A"/>
    <w:rsid w:val="00C0388F"/>
    <w:rsid w:val="00C04A4C"/>
    <w:rsid w:val="00C04C2A"/>
    <w:rsid w:val="00C0513C"/>
    <w:rsid w:val="00C05A9A"/>
    <w:rsid w:val="00C05CE1"/>
    <w:rsid w:val="00C05DA1"/>
    <w:rsid w:val="00C069D4"/>
    <w:rsid w:val="00C06EC1"/>
    <w:rsid w:val="00C07872"/>
    <w:rsid w:val="00C07EC1"/>
    <w:rsid w:val="00C10E07"/>
    <w:rsid w:val="00C10F53"/>
    <w:rsid w:val="00C1121F"/>
    <w:rsid w:val="00C1128B"/>
    <w:rsid w:val="00C1179E"/>
    <w:rsid w:val="00C11887"/>
    <w:rsid w:val="00C11972"/>
    <w:rsid w:val="00C11992"/>
    <w:rsid w:val="00C122CE"/>
    <w:rsid w:val="00C122E3"/>
    <w:rsid w:val="00C12D45"/>
    <w:rsid w:val="00C13078"/>
    <w:rsid w:val="00C131CE"/>
    <w:rsid w:val="00C13541"/>
    <w:rsid w:val="00C137AF"/>
    <w:rsid w:val="00C13DD7"/>
    <w:rsid w:val="00C14F8E"/>
    <w:rsid w:val="00C15A3D"/>
    <w:rsid w:val="00C16FEF"/>
    <w:rsid w:val="00C17819"/>
    <w:rsid w:val="00C17A58"/>
    <w:rsid w:val="00C209C4"/>
    <w:rsid w:val="00C20ADA"/>
    <w:rsid w:val="00C20C9E"/>
    <w:rsid w:val="00C21DFD"/>
    <w:rsid w:val="00C21EBB"/>
    <w:rsid w:val="00C22DB7"/>
    <w:rsid w:val="00C23105"/>
    <w:rsid w:val="00C23190"/>
    <w:rsid w:val="00C23597"/>
    <w:rsid w:val="00C244DF"/>
    <w:rsid w:val="00C2499B"/>
    <w:rsid w:val="00C24C2C"/>
    <w:rsid w:val="00C24C67"/>
    <w:rsid w:val="00C261B9"/>
    <w:rsid w:val="00C26895"/>
    <w:rsid w:val="00C271B4"/>
    <w:rsid w:val="00C27875"/>
    <w:rsid w:val="00C278A8"/>
    <w:rsid w:val="00C30097"/>
    <w:rsid w:val="00C3087D"/>
    <w:rsid w:val="00C31B63"/>
    <w:rsid w:val="00C31FCF"/>
    <w:rsid w:val="00C3240A"/>
    <w:rsid w:val="00C324F6"/>
    <w:rsid w:val="00C325B8"/>
    <w:rsid w:val="00C3305F"/>
    <w:rsid w:val="00C334E2"/>
    <w:rsid w:val="00C334F8"/>
    <w:rsid w:val="00C339A0"/>
    <w:rsid w:val="00C33BFD"/>
    <w:rsid w:val="00C33CFB"/>
    <w:rsid w:val="00C33E6A"/>
    <w:rsid w:val="00C3429B"/>
    <w:rsid w:val="00C346C0"/>
    <w:rsid w:val="00C35F6D"/>
    <w:rsid w:val="00C36E4B"/>
    <w:rsid w:val="00C37234"/>
    <w:rsid w:val="00C37359"/>
    <w:rsid w:val="00C37990"/>
    <w:rsid w:val="00C401B5"/>
    <w:rsid w:val="00C40F65"/>
    <w:rsid w:val="00C40FFC"/>
    <w:rsid w:val="00C414CA"/>
    <w:rsid w:val="00C41862"/>
    <w:rsid w:val="00C41E77"/>
    <w:rsid w:val="00C41F76"/>
    <w:rsid w:val="00C42ACB"/>
    <w:rsid w:val="00C43156"/>
    <w:rsid w:val="00C43650"/>
    <w:rsid w:val="00C43A91"/>
    <w:rsid w:val="00C44488"/>
    <w:rsid w:val="00C446A1"/>
    <w:rsid w:val="00C44727"/>
    <w:rsid w:val="00C4477B"/>
    <w:rsid w:val="00C45543"/>
    <w:rsid w:val="00C45ABD"/>
    <w:rsid w:val="00C45FFF"/>
    <w:rsid w:val="00C4600D"/>
    <w:rsid w:val="00C46579"/>
    <w:rsid w:val="00C46B6B"/>
    <w:rsid w:val="00C46C9F"/>
    <w:rsid w:val="00C4765E"/>
    <w:rsid w:val="00C478A9"/>
    <w:rsid w:val="00C47970"/>
    <w:rsid w:val="00C4798E"/>
    <w:rsid w:val="00C47A18"/>
    <w:rsid w:val="00C50AE9"/>
    <w:rsid w:val="00C50B58"/>
    <w:rsid w:val="00C51311"/>
    <w:rsid w:val="00C51750"/>
    <w:rsid w:val="00C51F7F"/>
    <w:rsid w:val="00C52690"/>
    <w:rsid w:val="00C53ABA"/>
    <w:rsid w:val="00C54775"/>
    <w:rsid w:val="00C54F17"/>
    <w:rsid w:val="00C5598A"/>
    <w:rsid w:val="00C55DD4"/>
    <w:rsid w:val="00C5653E"/>
    <w:rsid w:val="00C5692C"/>
    <w:rsid w:val="00C56E4F"/>
    <w:rsid w:val="00C57DBF"/>
    <w:rsid w:val="00C60142"/>
    <w:rsid w:val="00C61081"/>
    <w:rsid w:val="00C61439"/>
    <w:rsid w:val="00C61FF9"/>
    <w:rsid w:val="00C62551"/>
    <w:rsid w:val="00C62B6F"/>
    <w:rsid w:val="00C62EF7"/>
    <w:rsid w:val="00C6325C"/>
    <w:rsid w:val="00C6503E"/>
    <w:rsid w:val="00C656A9"/>
    <w:rsid w:val="00C657F0"/>
    <w:rsid w:val="00C66081"/>
    <w:rsid w:val="00C66542"/>
    <w:rsid w:val="00C66B0C"/>
    <w:rsid w:val="00C67A71"/>
    <w:rsid w:val="00C67F90"/>
    <w:rsid w:val="00C7034B"/>
    <w:rsid w:val="00C710FB"/>
    <w:rsid w:val="00C71F3F"/>
    <w:rsid w:val="00C7203F"/>
    <w:rsid w:val="00C724CA"/>
    <w:rsid w:val="00C725B6"/>
    <w:rsid w:val="00C727B4"/>
    <w:rsid w:val="00C72838"/>
    <w:rsid w:val="00C72879"/>
    <w:rsid w:val="00C73682"/>
    <w:rsid w:val="00C73ABA"/>
    <w:rsid w:val="00C73CEF"/>
    <w:rsid w:val="00C73D1B"/>
    <w:rsid w:val="00C73F77"/>
    <w:rsid w:val="00C74306"/>
    <w:rsid w:val="00C74A10"/>
    <w:rsid w:val="00C74E79"/>
    <w:rsid w:val="00C74E99"/>
    <w:rsid w:val="00C75322"/>
    <w:rsid w:val="00C753AC"/>
    <w:rsid w:val="00C757CB"/>
    <w:rsid w:val="00C75AAB"/>
    <w:rsid w:val="00C75F5F"/>
    <w:rsid w:val="00C76641"/>
    <w:rsid w:val="00C767D8"/>
    <w:rsid w:val="00C80068"/>
    <w:rsid w:val="00C810C5"/>
    <w:rsid w:val="00C817D2"/>
    <w:rsid w:val="00C822E4"/>
    <w:rsid w:val="00C8249F"/>
    <w:rsid w:val="00C83057"/>
    <w:rsid w:val="00C8349B"/>
    <w:rsid w:val="00C83B1E"/>
    <w:rsid w:val="00C8531D"/>
    <w:rsid w:val="00C855FE"/>
    <w:rsid w:val="00C85741"/>
    <w:rsid w:val="00C85F7D"/>
    <w:rsid w:val="00C86280"/>
    <w:rsid w:val="00C865B3"/>
    <w:rsid w:val="00C871BC"/>
    <w:rsid w:val="00C876FD"/>
    <w:rsid w:val="00C901AF"/>
    <w:rsid w:val="00C907E2"/>
    <w:rsid w:val="00C90F99"/>
    <w:rsid w:val="00C910ED"/>
    <w:rsid w:val="00C92B90"/>
    <w:rsid w:val="00C93484"/>
    <w:rsid w:val="00C9370C"/>
    <w:rsid w:val="00C94621"/>
    <w:rsid w:val="00C94DB6"/>
    <w:rsid w:val="00C9500B"/>
    <w:rsid w:val="00C95CA1"/>
    <w:rsid w:val="00C95EF0"/>
    <w:rsid w:val="00C96709"/>
    <w:rsid w:val="00C97579"/>
    <w:rsid w:val="00C97C08"/>
    <w:rsid w:val="00C97EAE"/>
    <w:rsid w:val="00CA0352"/>
    <w:rsid w:val="00CA0D78"/>
    <w:rsid w:val="00CA0DD8"/>
    <w:rsid w:val="00CA177A"/>
    <w:rsid w:val="00CA19FE"/>
    <w:rsid w:val="00CA231B"/>
    <w:rsid w:val="00CA2A5B"/>
    <w:rsid w:val="00CA2F91"/>
    <w:rsid w:val="00CA50A8"/>
    <w:rsid w:val="00CA5991"/>
    <w:rsid w:val="00CA5AFC"/>
    <w:rsid w:val="00CA62C9"/>
    <w:rsid w:val="00CA65A5"/>
    <w:rsid w:val="00CA6BA5"/>
    <w:rsid w:val="00CA6E16"/>
    <w:rsid w:val="00CA78FA"/>
    <w:rsid w:val="00CB07A9"/>
    <w:rsid w:val="00CB0B44"/>
    <w:rsid w:val="00CB14E9"/>
    <w:rsid w:val="00CB22AA"/>
    <w:rsid w:val="00CB23DC"/>
    <w:rsid w:val="00CB258E"/>
    <w:rsid w:val="00CB37EB"/>
    <w:rsid w:val="00CB37EF"/>
    <w:rsid w:val="00CB3E50"/>
    <w:rsid w:val="00CB4B99"/>
    <w:rsid w:val="00CB5105"/>
    <w:rsid w:val="00CB5552"/>
    <w:rsid w:val="00CB56C5"/>
    <w:rsid w:val="00CB5BC5"/>
    <w:rsid w:val="00CB684E"/>
    <w:rsid w:val="00CB6A25"/>
    <w:rsid w:val="00CB7085"/>
    <w:rsid w:val="00CB71EB"/>
    <w:rsid w:val="00CB73AE"/>
    <w:rsid w:val="00CB77C2"/>
    <w:rsid w:val="00CB7A5D"/>
    <w:rsid w:val="00CB7E88"/>
    <w:rsid w:val="00CC1305"/>
    <w:rsid w:val="00CC1ACD"/>
    <w:rsid w:val="00CC1BFB"/>
    <w:rsid w:val="00CC1DB2"/>
    <w:rsid w:val="00CC21F3"/>
    <w:rsid w:val="00CC22F2"/>
    <w:rsid w:val="00CC2752"/>
    <w:rsid w:val="00CC294B"/>
    <w:rsid w:val="00CC298C"/>
    <w:rsid w:val="00CC3221"/>
    <w:rsid w:val="00CC371F"/>
    <w:rsid w:val="00CC3800"/>
    <w:rsid w:val="00CC432D"/>
    <w:rsid w:val="00CC5096"/>
    <w:rsid w:val="00CC5B1D"/>
    <w:rsid w:val="00CC61EB"/>
    <w:rsid w:val="00CC6207"/>
    <w:rsid w:val="00CC6565"/>
    <w:rsid w:val="00CC7701"/>
    <w:rsid w:val="00CC7AE3"/>
    <w:rsid w:val="00CC7E95"/>
    <w:rsid w:val="00CD02F1"/>
    <w:rsid w:val="00CD0A88"/>
    <w:rsid w:val="00CD0B26"/>
    <w:rsid w:val="00CD0F40"/>
    <w:rsid w:val="00CD1196"/>
    <w:rsid w:val="00CD127D"/>
    <w:rsid w:val="00CD1485"/>
    <w:rsid w:val="00CD1488"/>
    <w:rsid w:val="00CD1986"/>
    <w:rsid w:val="00CD1F2F"/>
    <w:rsid w:val="00CD245C"/>
    <w:rsid w:val="00CD2B47"/>
    <w:rsid w:val="00CD3167"/>
    <w:rsid w:val="00CD364A"/>
    <w:rsid w:val="00CD3AD7"/>
    <w:rsid w:val="00CD3C5A"/>
    <w:rsid w:val="00CD4958"/>
    <w:rsid w:val="00CD4C5A"/>
    <w:rsid w:val="00CD5BE3"/>
    <w:rsid w:val="00CD617F"/>
    <w:rsid w:val="00CD6501"/>
    <w:rsid w:val="00CD67A8"/>
    <w:rsid w:val="00CD6EDB"/>
    <w:rsid w:val="00CD7AC1"/>
    <w:rsid w:val="00CD7F88"/>
    <w:rsid w:val="00CE0154"/>
    <w:rsid w:val="00CE1537"/>
    <w:rsid w:val="00CE1F2E"/>
    <w:rsid w:val="00CE21BC"/>
    <w:rsid w:val="00CE21F0"/>
    <w:rsid w:val="00CE255B"/>
    <w:rsid w:val="00CE2A10"/>
    <w:rsid w:val="00CE440D"/>
    <w:rsid w:val="00CE4630"/>
    <w:rsid w:val="00CE490D"/>
    <w:rsid w:val="00CE4C0E"/>
    <w:rsid w:val="00CE4E5D"/>
    <w:rsid w:val="00CE5136"/>
    <w:rsid w:val="00CE59C9"/>
    <w:rsid w:val="00CE5F7F"/>
    <w:rsid w:val="00CE60BA"/>
    <w:rsid w:val="00CE65D0"/>
    <w:rsid w:val="00CE69EB"/>
    <w:rsid w:val="00CE738D"/>
    <w:rsid w:val="00CE7955"/>
    <w:rsid w:val="00CE7ACE"/>
    <w:rsid w:val="00CE7BBD"/>
    <w:rsid w:val="00CF0035"/>
    <w:rsid w:val="00CF0832"/>
    <w:rsid w:val="00CF140A"/>
    <w:rsid w:val="00CF1A5D"/>
    <w:rsid w:val="00CF2725"/>
    <w:rsid w:val="00CF2E7A"/>
    <w:rsid w:val="00CF329E"/>
    <w:rsid w:val="00CF335D"/>
    <w:rsid w:val="00CF39D2"/>
    <w:rsid w:val="00CF3C76"/>
    <w:rsid w:val="00CF42D3"/>
    <w:rsid w:val="00CF453F"/>
    <w:rsid w:val="00CF47CB"/>
    <w:rsid w:val="00CF6948"/>
    <w:rsid w:val="00CF6B81"/>
    <w:rsid w:val="00CF6FC3"/>
    <w:rsid w:val="00CF780D"/>
    <w:rsid w:val="00CF7C74"/>
    <w:rsid w:val="00D00A7A"/>
    <w:rsid w:val="00D00C5B"/>
    <w:rsid w:val="00D01A72"/>
    <w:rsid w:val="00D01AA6"/>
    <w:rsid w:val="00D03070"/>
    <w:rsid w:val="00D03270"/>
    <w:rsid w:val="00D03446"/>
    <w:rsid w:val="00D03450"/>
    <w:rsid w:val="00D03F64"/>
    <w:rsid w:val="00D0400E"/>
    <w:rsid w:val="00D04D00"/>
    <w:rsid w:val="00D0579F"/>
    <w:rsid w:val="00D05912"/>
    <w:rsid w:val="00D05CE3"/>
    <w:rsid w:val="00D06330"/>
    <w:rsid w:val="00D06804"/>
    <w:rsid w:val="00D07085"/>
    <w:rsid w:val="00D07915"/>
    <w:rsid w:val="00D113DD"/>
    <w:rsid w:val="00D11C15"/>
    <w:rsid w:val="00D11C41"/>
    <w:rsid w:val="00D12BE3"/>
    <w:rsid w:val="00D134E6"/>
    <w:rsid w:val="00D149EE"/>
    <w:rsid w:val="00D14B3F"/>
    <w:rsid w:val="00D15775"/>
    <w:rsid w:val="00D16369"/>
    <w:rsid w:val="00D163E9"/>
    <w:rsid w:val="00D16CA3"/>
    <w:rsid w:val="00D16CAF"/>
    <w:rsid w:val="00D17E05"/>
    <w:rsid w:val="00D17FBD"/>
    <w:rsid w:val="00D2013F"/>
    <w:rsid w:val="00D2029D"/>
    <w:rsid w:val="00D2067E"/>
    <w:rsid w:val="00D20B1F"/>
    <w:rsid w:val="00D20D99"/>
    <w:rsid w:val="00D21019"/>
    <w:rsid w:val="00D2125F"/>
    <w:rsid w:val="00D214B8"/>
    <w:rsid w:val="00D2176B"/>
    <w:rsid w:val="00D22235"/>
    <w:rsid w:val="00D222B3"/>
    <w:rsid w:val="00D226E9"/>
    <w:rsid w:val="00D23250"/>
    <w:rsid w:val="00D23866"/>
    <w:rsid w:val="00D23B72"/>
    <w:rsid w:val="00D23D08"/>
    <w:rsid w:val="00D23F27"/>
    <w:rsid w:val="00D2416C"/>
    <w:rsid w:val="00D25017"/>
    <w:rsid w:val="00D25836"/>
    <w:rsid w:val="00D25FA2"/>
    <w:rsid w:val="00D2722C"/>
    <w:rsid w:val="00D30296"/>
    <w:rsid w:val="00D30886"/>
    <w:rsid w:val="00D30900"/>
    <w:rsid w:val="00D3099E"/>
    <w:rsid w:val="00D30B1C"/>
    <w:rsid w:val="00D31D1D"/>
    <w:rsid w:val="00D3232F"/>
    <w:rsid w:val="00D3260B"/>
    <w:rsid w:val="00D333A2"/>
    <w:rsid w:val="00D33A9D"/>
    <w:rsid w:val="00D341F7"/>
    <w:rsid w:val="00D343B4"/>
    <w:rsid w:val="00D355F2"/>
    <w:rsid w:val="00D37399"/>
    <w:rsid w:val="00D41AA0"/>
    <w:rsid w:val="00D41B62"/>
    <w:rsid w:val="00D4253D"/>
    <w:rsid w:val="00D42C2F"/>
    <w:rsid w:val="00D42E00"/>
    <w:rsid w:val="00D432FE"/>
    <w:rsid w:val="00D43949"/>
    <w:rsid w:val="00D4468F"/>
    <w:rsid w:val="00D4498B"/>
    <w:rsid w:val="00D44C67"/>
    <w:rsid w:val="00D4518C"/>
    <w:rsid w:val="00D45F0B"/>
    <w:rsid w:val="00D46339"/>
    <w:rsid w:val="00D4697D"/>
    <w:rsid w:val="00D46FDB"/>
    <w:rsid w:val="00D47070"/>
    <w:rsid w:val="00D470D7"/>
    <w:rsid w:val="00D500E7"/>
    <w:rsid w:val="00D50570"/>
    <w:rsid w:val="00D50E32"/>
    <w:rsid w:val="00D50E47"/>
    <w:rsid w:val="00D51A04"/>
    <w:rsid w:val="00D524F3"/>
    <w:rsid w:val="00D52B1D"/>
    <w:rsid w:val="00D53631"/>
    <w:rsid w:val="00D539E4"/>
    <w:rsid w:val="00D53D40"/>
    <w:rsid w:val="00D53FCD"/>
    <w:rsid w:val="00D5406B"/>
    <w:rsid w:val="00D54210"/>
    <w:rsid w:val="00D5474A"/>
    <w:rsid w:val="00D54FBA"/>
    <w:rsid w:val="00D55F29"/>
    <w:rsid w:val="00D55F8C"/>
    <w:rsid w:val="00D568FC"/>
    <w:rsid w:val="00D604FF"/>
    <w:rsid w:val="00D606CA"/>
    <w:rsid w:val="00D60976"/>
    <w:rsid w:val="00D60C44"/>
    <w:rsid w:val="00D61367"/>
    <w:rsid w:val="00D637D1"/>
    <w:rsid w:val="00D63988"/>
    <w:rsid w:val="00D63E96"/>
    <w:rsid w:val="00D65F37"/>
    <w:rsid w:val="00D66071"/>
    <w:rsid w:val="00D662C0"/>
    <w:rsid w:val="00D66939"/>
    <w:rsid w:val="00D66EAF"/>
    <w:rsid w:val="00D67786"/>
    <w:rsid w:val="00D67BD0"/>
    <w:rsid w:val="00D67D22"/>
    <w:rsid w:val="00D705FF"/>
    <w:rsid w:val="00D71766"/>
    <w:rsid w:val="00D71EDC"/>
    <w:rsid w:val="00D723C2"/>
    <w:rsid w:val="00D72A15"/>
    <w:rsid w:val="00D72B76"/>
    <w:rsid w:val="00D72E62"/>
    <w:rsid w:val="00D73214"/>
    <w:rsid w:val="00D7367E"/>
    <w:rsid w:val="00D739BB"/>
    <w:rsid w:val="00D73B33"/>
    <w:rsid w:val="00D73E1C"/>
    <w:rsid w:val="00D743E3"/>
    <w:rsid w:val="00D74CF1"/>
    <w:rsid w:val="00D74E48"/>
    <w:rsid w:val="00D74F6D"/>
    <w:rsid w:val="00D750E4"/>
    <w:rsid w:val="00D7559F"/>
    <w:rsid w:val="00D7576F"/>
    <w:rsid w:val="00D75B79"/>
    <w:rsid w:val="00D769AB"/>
    <w:rsid w:val="00D76D25"/>
    <w:rsid w:val="00D77400"/>
    <w:rsid w:val="00D77710"/>
    <w:rsid w:val="00D77AFB"/>
    <w:rsid w:val="00D80046"/>
    <w:rsid w:val="00D802CF"/>
    <w:rsid w:val="00D807E7"/>
    <w:rsid w:val="00D80C3E"/>
    <w:rsid w:val="00D80FA1"/>
    <w:rsid w:val="00D813AD"/>
    <w:rsid w:val="00D8159C"/>
    <w:rsid w:val="00D8163E"/>
    <w:rsid w:val="00D81EF7"/>
    <w:rsid w:val="00D82360"/>
    <w:rsid w:val="00D83351"/>
    <w:rsid w:val="00D83D45"/>
    <w:rsid w:val="00D83EEA"/>
    <w:rsid w:val="00D8438C"/>
    <w:rsid w:val="00D85F6E"/>
    <w:rsid w:val="00D862E8"/>
    <w:rsid w:val="00D87CFA"/>
    <w:rsid w:val="00D900FD"/>
    <w:rsid w:val="00D90118"/>
    <w:rsid w:val="00D9106D"/>
    <w:rsid w:val="00D91445"/>
    <w:rsid w:val="00D914D0"/>
    <w:rsid w:val="00D915AE"/>
    <w:rsid w:val="00D91770"/>
    <w:rsid w:val="00D91A5C"/>
    <w:rsid w:val="00D91BBB"/>
    <w:rsid w:val="00D91CC0"/>
    <w:rsid w:val="00D92544"/>
    <w:rsid w:val="00D929D7"/>
    <w:rsid w:val="00D92C14"/>
    <w:rsid w:val="00D937F5"/>
    <w:rsid w:val="00D93889"/>
    <w:rsid w:val="00D93DDC"/>
    <w:rsid w:val="00D947EC"/>
    <w:rsid w:val="00D950AE"/>
    <w:rsid w:val="00D9534C"/>
    <w:rsid w:val="00D9564C"/>
    <w:rsid w:val="00D95FD2"/>
    <w:rsid w:val="00D96A1D"/>
    <w:rsid w:val="00D96F5A"/>
    <w:rsid w:val="00D971E8"/>
    <w:rsid w:val="00D978F1"/>
    <w:rsid w:val="00D97C90"/>
    <w:rsid w:val="00DA05AC"/>
    <w:rsid w:val="00DA0B3B"/>
    <w:rsid w:val="00DA1AE6"/>
    <w:rsid w:val="00DA1C13"/>
    <w:rsid w:val="00DA2BDA"/>
    <w:rsid w:val="00DA2EDB"/>
    <w:rsid w:val="00DA55CF"/>
    <w:rsid w:val="00DA5AE8"/>
    <w:rsid w:val="00DA5CDC"/>
    <w:rsid w:val="00DA6748"/>
    <w:rsid w:val="00DA76EB"/>
    <w:rsid w:val="00DB01ED"/>
    <w:rsid w:val="00DB0430"/>
    <w:rsid w:val="00DB189D"/>
    <w:rsid w:val="00DB1A76"/>
    <w:rsid w:val="00DB1DE4"/>
    <w:rsid w:val="00DB209F"/>
    <w:rsid w:val="00DB2F51"/>
    <w:rsid w:val="00DB38D3"/>
    <w:rsid w:val="00DB45F1"/>
    <w:rsid w:val="00DB4686"/>
    <w:rsid w:val="00DB5869"/>
    <w:rsid w:val="00DB5CC8"/>
    <w:rsid w:val="00DB631A"/>
    <w:rsid w:val="00DB639A"/>
    <w:rsid w:val="00DB6BDB"/>
    <w:rsid w:val="00DB6C52"/>
    <w:rsid w:val="00DB6CBD"/>
    <w:rsid w:val="00DB70FD"/>
    <w:rsid w:val="00DB7123"/>
    <w:rsid w:val="00DB7BA4"/>
    <w:rsid w:val="00DB7EB6"/>
    <w:rsid w:val="00DC059B"/>
    <w:rsid w:val="00DC07B2"/>
    <w:rsid w:val="00DC1286"/>
    <w:rsid w:val="00DC1722"/>
    <w:rsid w:val="00DC195A"/>
    <w:rsid w:val="00DC22D4"/>
    <w:rsid w:val="00DC5AE5"/>
    <w:rsid w:val="00DC60F2"/>
    <w:rsid w:val="00DC64B7"/>
    <w:rsid w:val="00DC6A4B"/>
    <w:rsid w:val="00DC6FFB"/>
    <w:rsid w:val="00DC76B5"/>
    <w:rsid w:val="00DD032F"/>
    <w:rsid w:val="00DD118B"/>
    <w:rsid w:val="00DD1995"/>
    <w:rsid w:val="00DD22E2"/>
    <w:rsid w:val="00DD22F5"/>
    <w:rsid w:val="00DD2EE0"/>
    <w:rsid w:val="00DD3886"/>
    <w:rsid w:val="00DD3B90"/>
    <w:rsid w:val="00DD4273"/>
    <w:rsid w:val="00DD4296"/>
    <w:rsid w:val="00DD47AD"/>
    <w:rsid w:val="00DD4D14"/>
    <w:rsid w:val="00DD4EE4"/>
    <w:rsid w:val="00DD5338"/>
    <w:rsid w:val="00DD5809"/>
    <w:rsid w:val="00DD5A72"/>
    <w:rsid w:val="00DD5F8E"/>
    <w:rsid w:val="00DD6492"/>
    <w:rsid w:val="00DD67BA"/>
    <w:rsid w:val="00DD6E3E"/>
    <w:rsid w:val="00DD7BAB"/>
    <w:rsid w:val="00DD7E98"/>
    <w:rsid w:val="00DE0053"/>
    <w:rsid w:val="00DE039A"/>
    <w:rsid w:val="00DE0729"/>
    <w:rsid w:val="00DE196E"/>
    <w:rsid w:val="00DE2E19"/>
    <w:rsid w:val="00DE2EAC"/>
    <w:rsid w:val="00DE2F65"/>
    <w:rsid w:val="00DE318A"/>
    <w:rsid w:val="00DE38E9"/>
    <w:rsid w:val="00DE3F36"/>
    <w:rsid w:val="00DE405F"/>
    <w:rsid w:val="00DE4249"/>
    <w:rsid w:val="00DE4574"/>
    <w:rsid w:val="00DE4D8C"/>
    <w:rsid w:val="00DE5B80"/>
    <w:rsid w:val="00DE6492"/>
    <w:rsid w:val="00DE6DB3"/>
    <w:rsid w:val="00DE7095"/>
    <w:rsid w:val="00DE7E96"/>
    <w:rsid w:val="00DF0198"/>
    <w:rsid w:val="00DF0296"/>
    <w:rsid w:val="00DF059A"/>
    <w:rsid w:val="00DF06EB"/>
    <w:rsid w:val="00DF1013"/>
    <w:rsid w:val="00DF1402"/>
    <w:rsid w:val="00DF1C1A"/>
    <w:rsid w:val="00DF23AC"/>
    <w:rsid w:val="00DF2643"/>
    <w:rsid w:val="00DF2802"/>
    <w:rsid w:val="00DF2B2D"/>
    <w:rsid w:val="00DF2BDC"/>
    <w:rsid w:val="00DF2E86"/>
    <w:rsid w:val="00DF35EC"/>
    <w:rsid w:val="00DF3CAE"/>
    <w:rsid w:val="00DF48D1"/>
    <w:rsid w:val="00DF4E1B"/>
    <w:rsid w:val="00DF529E"/>
    <w:rsid w:val="00DF5BD5"/>
    <w:rsid w:val="00DF622E"/>
    <w:rsid w:val="00DF659C"/>
    <w:rsid w:val="00DF775A"/>
    <w:rsid w:val="00DF7942"/>
    <w:rsid w:val="00E00296"/>
    <w:rsid w:val="00E00326"/>
    <w:rsid w:val="00E004F2"/>
    <w:rsid w:val="00E00657"/>
    <w:rsid w:val="00E00CC6"/>
    <w:rsid w:val="00E01823"/>
    <w:rsid w:val="00E01AE5"/>
    <w:rsid w:val="00E01C7E"/>
    <w:rsid w:val="00E02688"/>
    <w:rsid w:val="00E02B8C"/>
    <w:rsid w:val="00E02EDF"/>
    <w:rsid w:val="00E03370"/>
    <w:rsid w:val="00E03D60"/>
    <w:rsid w:val="00E05486"/>
    <w:rsid w:val="00E05F4A"/>
    <w:rsid w:val="00E06534"/>
    <w:rsid w:val="00E071D4"/>
    <w:rsid w:val="00E074EC"/>
    <w:rsid w:val="00E0760C"/>
    <w:rsid w:val="00E0795F"/>
    <w:rsid w:val="00E07A32"/>
    <w:rsid w:val="00E07B0B"/>
    <w:rsid w:val="00E07D26"/>
    <w:rsid w:val="00E10015"/>
    <w:rsid w:val="00E1068F"/>
    <w:rsid w:val="00E10DA8"/>
    <w:rsid w:val="00E12460"/>
    <w:rsid w:val="00E126C2"/>
    <w:rsid w:val="00E12822"/>
    <w:rsid w:val="00E13092"/>
    <w:rsid w:val="00E135B1"/>
    <w:rsid w:val="00E14139"/>
    <w:rsid w:val="00E1433A"/>
    <w:rsid w:val="00E1446B"/>
    <w:rsid w:val="00E144D3"/>
    <w:rsid w:val="00E15722"/>
    <w:rsid w:val="00E15877"/>
    <w:rsid w:val="00E15B41"/>
    <w:rsid w:val="00E162B6"/>
    <w:rsid w:val="00E1666B"/>
    <w:rsid w:val="00E166F7"/>
    <w:rsid w:val="00E17471"/>
    <w:rsid w:val="00E174DD"/>
    <w:rsid w:val="00E21420"/>
    <w:rsid w:val="00E2166C"/>
    <w:rsid w:val="00E21834"/>
    <w:rsid w:val="00E234E4"/>
    <w:rsid w:val="00E234F8"/>
    <w:rsid w:val="00E23760"/>
    <w:rsid w:val="00E23C72"/>
    <w:rsid w:val="00E23E44"/>
    <w:rsid w:val="00E24186"/>
    <w:rsid w:val="00E242B1"/>
    <w:rsid w:val="00E2453D"/>
    <w:rsid w:val="00E24B59"/>
    <w:rsid w:val="00E24B83"/>
    <w:rsid w:val="00E25769"/>
    <w:rsid w:val="00E258F3"/>
    <w:rsid w:val="00E26034"/>
    <w:rsid w:val="00E2630A"/>
    <w:rsid w:val="00E27B9D"/>
    <w:rsid w:val="00E27BE4"/>
    <w:rsid w:val="00E27DFB"/>
    <w:rsid w:val="00E3172E"/>
    <w:rsid w:val="00E3196D"/>
    <w:rsid w:val="00E321A0"/>
    <w:rsid w:val="00E321F8"/>
    <w:rsid w:val="00E32916"/>
    <w:rsid w:val="00E32933"/>
    <w:rsid w:val="00E33151"/>
    <w:rsid w:val="00E3329B"/>
    <w:rsid w:val="00E335CD"/>
    <w:rsid w:val="00E335F8"/>
    <w:rsid w:val="00E33982"/>
    <w:rsid w:val="00E3582E"/>
    <w:rsid w:val="00E3585E"/>
    <w:rsid w:val="00E359AC"/>
    <w:rsid w:val="00E364A4"/>
    <w:rsid w:val="00E3662F"/>
    <w:rsid w:val="00E368E6"/>
    <w:rsid w:val="00E36DAD"/>
    <w:rsid w:val="00E36F3F"/>
    <w:rsid w:val="00E37457"/>
    <w:rsid w:val="00E374D7"/>
    <w:rsid w:val="00E376F4"/>
    <w:rsid w:val="00E37B4A"/>
    <w:rsid w:val="00E4089A"/>
    <w:rsid w:val="00E41160"/>
    <w:rsid w:val="00E41BF5"/>
    <w:rsid w:val="00E41F57"/>
    <w:rsid w:val="00E422E7"/>
    <w:rsid w:val="00E42A4C"/>
    <w:rsid w:val="00E42C5A"/>
    <w:rsid w:val="00E43668"/>
    <w:rsid w:val="00E43B6A"/>
    <w:rsid w:val="00E43EAF"/>
    <w:rsid w:val="00E440C2"/>
    <w:rsid w:val="00E45EBD"/>
    <w:rsid w:val="00E46DE0"/>
    <w:rsid w:val="00E46EFF"/>
    <w:rsid w:val="00E47629"/>
    <w:rsid w:val="00E47B7A"/>
    <w:rsid w:val="00E47F61"/>
    <w:rsid w:val="00E50625"/>
    <w:rsid w:val="00E509AF"/>
    <w:rsid w:val="00E50E77"/>
    <w:rsid w:val="00E517B6"/>
    <w:rsid w:val="00E5237C"/>
    <w:rsid w:val="00E525D3"/>
    <w:rsid w:val="00E536B1"/>
    <w:rsid w:val="00E53ADC"/>
    <w:rsid w:val="00E547F0"/>
    <w:rsid w:val="00E54A04"/>
    <w:rsid w:val="00E56D03"/>
    <w:rsid w:val="00E5700D"/>
    <w:rsid w:val="00E571F6"/>
    <w:rsid w:val="00E57265"/>
    <w:rsid w:val="00E618FB"/>
    <w:rsid w:val="00E61D95"/>
    <w:rsid w:val="00E61E51"/>
    <w:rsid w:val="00E6230A"/>
    <w:rsid w:val="00E6234B"/>
    <w:rsid w:val="00E62CE2"/>
    <w:rsid w:val="00E659C5"/>
    <w:rsid w:val="00E65D3B"/>
    <w:rsid w:val="00E65F9E"/>
    <w:rsid w:val="00E664A5"/>
    <w:rsid w:val="00E66C7D"/>
    <w:rsid w:val="00E66EE4"/>
    <w:rsid w:val="00E676FD"/>
    <w:rsid w:val="00E67752"/>
    <w:rsid w:val="00E67B8A"/>
    <w:rsid w:val="00E67CA5"/>
    <w:rsid w:val="00E67E22"/>
    <w:rsid w:val="00E67E6A"/>
    <w:rsid w:val="00E701FF"/>
    <w:rsid w:val="00E703BA"/>
    <w:rsid w:val="00E714A7"/>
    <w:rsid w:val="00E71517"/>
    <w:rsid w:val="00E71985"/>
    <w:rsid w:val="00E71CD0"/>
    <w:rsid w:val="00E71FA2"/>
    <w:rsid w:val="00E72122"/>
    <w:rsid w:val="00E721A1"/>
    <w:rsid w:val="00E722CF"/>
    <w:rsid w:val="00E7271E"/>
    <w:rsid w:val="00E72BF5"/>
    <w:rsid w:val="00E72E35"/>
    <w:rsid w:val="00E737AE"/>
    <w:rsid w:val="00E73B00"/>
    <w:rsid w:val="00E74240"/>
    <w:rsid w:val="00E75B5F"/>
    <w:rsid w:val="00E75B6E"/>
    <w:rsid w:val="00E762DE"/>
    <w:rsid w:val="00E76E2E"/>
    <w:rsid w:val="00E771D7"/>
    <w:rsid w:val="00E77476"/>
    <w:rsid w:val="00E77DE7"/>
    <w:rsid w:val="00E8073E"/>
    <w:rsid w:val="00E80FF3"/>
    <w:rsid w:val="00E820AF"/>
    <w:rsid w:val="00E83BC5"/>
    <w:rsid w:val="00E84B13"/>
    <w:rsid w:val="00E84B7D"/>
    <w:rsid w:val="00E86724"/>
    <w:rsid w:val="00E87D13"/>
    <w:rsid w:val="00E9007D"/>
    <w:rsid w:val="00E90178"/>
    <w:rsid w:val="00E90309"/>
    <w:rsid w:val="00E90405"/>
    <w:rsid w:val="00E9071F"/>
    <w:rsid w:val="00E90F8D"/>
    <w:rsid w:val="00E910A8"/>
    <w:rsid w:val="00E911D9"/>
    <w:rsid w:val="00E914AD"/>
    <w:rsid w:val="00E91E42"/>
    <w:rsid w:val="00E9208C"/>
    <w:rsid w:val="00E921BB"/>
    <w:rsid w:val="00E926DD"/>
    <w:rsid w:val="00E92C7E"/>
    <w:rsid w:val="00E92E57"/>
    <w:rsid w:val="00E9506C"/>
    <w:rsid w:val="00E9542B"/>
    <w:rsid w:val="00E956D3"/>
    <w:rsid w:val="00E965B5"/>
    <w:rsid w:val="00E96696"/>
    <w:rsid w:val="00E9674A"/>
    <w:rsid w:val="00E96A2B"/>
    <w:rsid w:val="00E96B5B"/>
    <w:rsid w:val="00E97494"/>
    <w:rsid w:val="00EA03EC"/>
    <w:rsid w:val="00EA0C6B"/>
    <w:rsid w:val="00EA13C2"/>
    <w:rsid w:val="00EA1C4E"/>
    <w:rsid w:val="00EA1F50"/>
    <w:rsid w:val="00EA20F7"/>
    <w:rsid w:val="00EA21F8"/>
    <w:rsid w:val="00EA25E8"/>
    <w:rsid w:val="00EA3006"/>
    <w:rsid w:val="00EA377C"/>
    <w:rsid w:val="00EA3A6C"/>
    <w:rsid w:val="00EA3CE0"/>
    <w:rsid w:val="00EA4320"/>
    <w:rsid w:val="00EA46F3"/>
    <w:rsid w:val="00EA5860"/>
    <w:rsid w:val="00EA5F03"/>
    <w:rsid w:val="00EA7084"/>
    <w:rsid w:val="00EA7397"/>
    <w:rsid w:val="00EA7BD7"/>
    <w:rsid w:val="00EA7C94"/>
    <w:rsid w:val="00EA7F5F"/>
    <w:rsid w:val="00EB00D8"/>
    <w:rsid w:val="00EB0930"/>
    <w:rsid w:val="00EB0CC5"/>
    <w:rsid w:val="00EB112B"/>
    <w:rsid w:val="00EB1E6B"/>
    <w:rsid w:val="00EB1F82"/>
    <w:rsid w:val="00EB2648"/>
    <w:rsid w:val="00EB2A72"/>
    <w:rsid w:val="00EB2FE4"/>
    <w:rsid w:val="00EB35D3"/>
    <w:rsid w:val="00EB3608"/>
    <w:rsid w:val="00EB3A37"/>
    <w:rsid w:val="00EB40AA"/>
    <w:rsid w:val="00EB4216"/>
    <w:rsid w:val="00EB4C10"/>
    <w:rsid w:val="00EB4EDD"/>
    <w:rsid w:val="00EB5102"/>
    <w:rsid w:val="00EB529E"/>
    <w:rsid w:val="00EB5E81"/>
    <w:rsid w:val="00EB62DD"/>
    <w:rsid w:val="00EB6609"/>
    <w:rsid w:val="00EB6748"/>
    <w:rsid w:val="00EB6C1B"/>
    <w:rsid w:val="00EB7CD2"/>
    <w:rsid w:val="00EB7D06"/>
    <w:rsid w:val="00EC1019"/>
    <w:rsid w:val="00EC156E"/>
    <w:rsid w:val="00EC1C13"/>
    <w:rsid w:val="00EC1DF8"/>
    <w:rsid w:val="00EC201B"/>
    <w:rsid w:val="00EC24B3"/>
    <w:rsid w:val="00EC3276"/>
    <w:rsid w:val="00EC32CD"/>
    <w:rsid w:val="00EC345E"/>
    <w:rsid w:val="00EC3864"/>
    <w:rsid w:val="00EC4CF4"/>
    <w:rsid w:val="00EC50A1"/>
    <w:rsid w:val="00EC5E3A"/>
    <w:rsid w:val="00EC6D60"/>
    <w:rsid w:val="00EC7475"/>
    <w:rsid w:val="00EC7662"/>
    <w:rsid w:val="00EC7682"/>
    <w:rsid w:val="00EC7C05"/>
    <w:rsid w:val="00EC7C6B"/>
    <w:rsid w:val="00ED11E6"/>
    <w:rsid w:val="00ED19EA"/>
    <w:rsid w:val="00ED1B8E"/>
    <w:rsid w:val="00ED23D4"/>
    <w:rsid w:val="00ED26EF"/>
    <w:rsid w:val="00ED31FE"/>
    <w:rsid w:val="00ED3ADF"/>
    <w:rsid w:val="00ED63DD"/>
    <w:rsid w:val="00ED69A9"/>
    <w:rsid w:val="00ED6E1A"/>
    <w:rsid w:val="00ED703E"/>
    <w:rsid w:val="00ED72AD"/>
    <w:rsid w:val="00ED78A1"/>
    <w:rsid w:val="00ED78A3"/>
    <w:rsid w:val="00ED7E00"/>
    <w:rsid w:val="00EE012E"/>
    <w:rsid w:val="00EE0671"/>
    <w:rsid w:val="00EE1400"/>
    <w:rsid w:val="00EE1B6C"/>
    <w:rsid w:val="00EE207F"/>
    <w:rsid w:val="00EE281C"/>
    <w:rsid w:val="00EE3110"/>
    <w:rsid w:val="00EE371A"/>
    <w:rsid w:val="00EE3E20"/>
    <w:rsid w:val="00EE4929"/>
    <w:rsid w:val="00EE4F2C"/>
    <w:rsid w:val="00EE5532"/>
    <w:rsid w:val="00EE55DE"/>
    <w:rsid w:val="00EE62CC"/>
    <w:rsid w:val="00EE6ED0"/>
    <w:rsid w:val="00EE75A7"/>
    <w:rsid w:val="00EE7D0D"/>
    <w:rsid w:val="00EF0963"/>
    <w:rsid w:val="00EF0DAF"/>
    <w:rsid w:val="00EF1015"/>
    <w:rsid w:val="00EF1167"/>
    <w:rsid w:val="00EF141C"/>
    <w:rsid w:val="00EF1B96"/>
    <w:rsid w:val="00EF262F"/>
    <w:rsid w:val="00EF2962"/>
    <w:rsid w:val="00EF2B42"/>
    <w:rsid w:val="00EF3333"/>
    <w:rsid w:val="00EF3E40"/>
    <w:rsid w:val="00EF3FBA"/>
    <w:rsid w:val="00EF5366"/>
    <w:rsid w:val="00EF5BAC"/>
    <w:rsid w:val="00EF5F49"/>
    <w:rsid w:val="00EF6765"/>
    <w:rsid w:val="00EF6B0E"/>
    <w:rsid w:val="00EF6F8F"/>
    <w:rsid w:val="00EF7933"/>
    <w:rsid w:val="00F00CB8"/>
    <w:rsid w:val="00F00FA6"/>
    <w:rsid w:val="00F0117E"/>
    <w:rsid w:val="00F0131B"/>
    <w:rsid w:val="00F01F44"/>
    <w:rsid w:val="00F0245E"/>
    <w:rsid w:val="00F02953"/>
    <w:rsid w:val="00F03330"/>
    <w:rsid w:val="00F0338D"/>
    <w:rsid w:val="00F03528"/>
    <w:rsid w:val="00F040C6"/>
    <w:rsid w:val="00F043B5"/>
    <w:rsid w:val="00F05603"/>
    <w:rsid w:val="00F05797"/>
    <w:rsid w:val="00F061C4"/>
    <w:rsid w:val="00F0698A"/>
    <w:rsid w:val="00F069E5"/>
    <w:rsid w:val="00F06B30"/>
    <w:rsid w:val="00F1081A"/>
    <w:rsid w:val="00F117B2"/>
    <w:rsid w:val="00F11C35"/>
    <w:rsid w:val="00F12677"/>
    <w:rsid w:val="00F129E2"/>
    <w:rsid w:val="00F132F1"/>
    <w:rsid w:val="00F14C26"/>
    <w:rsid w:val="00F15E86"/>
    <w:rsid w:val="00F15ECD"/>
    <w:rsid w:val="00F16CAC"/>
    <w:rsid w:val="00F16EFA"/>
    <w:rsid w:val="00F212CC"/>
    <w:rsid w:val="00F2190E"/>
    <w:rsid w:val="00F21C13"/>
    <w:rsid w:val="00F21F90"/>
    <w:rsid w:val="00F22169"/>
    <w:rsid w:val="00F224A6"/>
    <w:rsid w:val="00F224E2"/>
    <w:rsid w:val="00F22979"/>
    <w:rsid w:val="00F229B5"/>
    <w:rsid w:val="00F22BB1"/>
    <w:rsid w:val="00F22EFF"/>
    <w:rsid w:val="00F231FF"/>
    <w:rsid w:val="00F2349C"/>
    <w:rsid w:val="00F23AD1"/>
    <w:rsid w:val="00F23B58"/>
    <w:rsid w:val="00F24304"/>
    <w:rsid w:val="00F24ABE"/>
    <w:rsid w:val="00F24AC6"/>
    <w:rsid w:val="00F252F8"/>
    <w:rsid w:val="00F25345"/>
    <w:rsid w:val="00F25416"/>
    <w:rsid w:val="00F25556"/>
    <w:rsid w:val="00F26A3D"/>
    <w:rsid w:val="00F26B2C"/>
    <w:rsid w:val="00F26E6C"/>
    <w:rsid w:val="00F26E89"/>
    <w:rsid w:val="00F26FD0"/>
    <w:rsid w:val="00F27C29"/>
    <w:rsid w:val="00F27DF7"/>
    <w:rsid w:val="00F27FE5"/>
    <w:rsid w:val="00F3093A"/>
    <w:rsid w:val="00F30EF8"/>
    <w:rsid w:val="00F30FE5"/>
    <w:rsid w:val="00F31758"/>
    <w:rsid w:val="00F3179D"/>
    <w:rsid w:val="00F31EA6"/>
    <w:rsid w:val="00F32470"/>
    <w:rsid w:val="00F32A41"/>
    <w:rsid w:val="00F33522"/>
    <w:rsid w:val="00F3447F"/>
    <w:rsid w:val="00F352A5"/>
    <w:rsid w:val="00F35616"/>
    <w:rsid w:val="00F35AC6"/>
    <w:rsid w:val="00F35C64"/>
    <w:rsid w:val="00F36654"/>
    <w:rsid w:val="00F36AEF"/>
    <w:rsid w:val="00F374A7"/>
    <w:rsid w:val="00F37827"/>
    <w:rsid w:val="00F37AB8"/>
    <w:rsid w:val="00F37BD4"/>
    <w:rsid w:val="00F404C0"/>
    <w:rsid w:val="00F40F23"/>
    <w:rsid w:val="00F41533"/>
    <w:rsid w:val="00F417A5"/>
    <w:rsid w:val="00F42491"/>
    <w:rsid w:val="00F425AD"/>
    <w:rsid w:val="00F42DAE"/>
    <w:rsid w:val="00F42FB7"/>
    <w:rsid w:val="00F4319C"/>
    <w:rsid w:val="00F4406A"/>
    <w:rsid w:val="00F44083"/>
    <w:rsid w:val="00F444D5"/>
    <w:rsid w:val="00F444DC"/>
    <w:rsid w:val="00F4458A"/>
    <w:rsid w:val="00F44C77"/>
    <w:rsid w:val="00F45C86"/>
    <w:rsid w:val="00F45D5B"/>
    <w:rsid w:val="00F46651"/>
    <w:rsid w:val="00F47053"/>
    <w:rsid w:val="00F4782A"/>
    <w:rsid w:val="00F510FD"/>
    <w:rsid w:val="00F512A3"/>
    <w:rsid w:val="00F514E2"/>
    <w:rsid w:val="00F514E7"/>
    <w:rsid w:val="00F51B44"/>
    <w:rsid w:val="00F522F5"/>
    <w:rsid w:val="00F524F2"/>
    <w:rsid w:val="00F527F8"/>
    <w:rsid w:val="00F52A1E"/>
    <w:rsid w:val="00F52A69"/>
    <w:rsid w:val="00F52C83"/>
    <w:rsid w:val="00F532A1"/>
    <w:rsid w:val="00F5430E"/>
    <w:rsid w:val="00F548B3"/>
    <w:rsid w:val="00F55252"/>
    <w:rsid w:val="00F5545D"/>
    <w:rsid w:val="00F5552B"/>
    <w:rsid w:val="00F555DD"/>
    <w:rsid w:val="00F557D2"/>
    <w:rsid w:val="00F558A1"/>
    <w:rsid w:val="00F55DCA"/>
    <w:rsid w:val="00F56207"/>
    <w:rsid w:val="00F57CDF"/>
    <w:rsid w:val="00F6056E"/>
    <w:rsid w:val="00F60D76"/>
    <w:rsid w:val="00F6150A"/>
    <w:rsid w:val="00F61B5E"/>
    <w:rsid w:val="00F61DA2"/>
    <w:rsid w:val="00F620A7"/>
    <w:rsid w:val="00F622CC"/>
    <w:rsid w:val="00F639CA"/>
    <w:rsid w:val="00F63EFF"/>
    <w:rsid w:val="00F6493E"/>
    <w:rsid w:val="00F6498B"/>
    <w:rsid w:val="00F64B7D"/>
    <w:rsid w:val="00F651A4"/>
    <w:rsid w:val="00F65790"/>
    <w:rsid w:val="00F65A99"/>
    <w:rsid w:val="00F6688E"/>
    <w:rsid w:val="00F67C5F"/>
    <w:rsid w:val="00F67E51"/>
    <w:rsid w:val="00F702DE"/>
    <w:rsid w:val="00F70CC9"/>
    <w:rsid w:val="00F71C0D"/>
    <w:rsid w:val="00F71F00"/>
    <w:rsid w:val="00F72392"/>
    <w:rsid w:val="00F727E2"/>
    <w:rsid w:val="00F72A5D"/>
    <w:rsid w:val="00F731C2"/>
    <w:rsid w:val="00F7359A"/>
    <w:rsid w:val="00F74AF1"/>
    <w:rsid w:val="00F74C35"/>
    <w:rsid w:val="00F74C54"/>
    <w:rsid w:val="00F75221"/>
    <w:rsid w:val="00F753BB"/>
    <w:rsid w:val="00F75B73"/>
    <w:rsid w:val="00F75FAD"/>
    <w:rsid w:val="00F7624D"/>
    <w:rsid w:val="00F76382"/>
    <w:rsid w:val="00F764F9"/>
    <w:rsid w:val="00F76AF9"/>
    <w:rsid w:val="00F76E53"/>
    <w:rsid w:val="00F76F4E"/>
    <w:rsid w:val="00F76FB3"/>
    <w:rsid w:val="00F77A64"/>
    <w:rsid w:val="00F77A6F"/>
    <w:rsid w:val="00F77E3C"/>
    <w:rsid w:val="00F80B96"/>
    <w:rsid w:val="00F81074"/>
    <w:rsid w:val="00F8111E"/>
    <w:rsid w:val="00F81FEF"/>
    <w:rsid w:val="00F823C3"/>
    <w:rsid w:val="00F82722"/>
    <w:rsid w:val="00F82AD6"/>
    <w:rsid w:val="00F82BD7"/>
    <w:rsid w:val="00F8389E"/>
    <w:rsid w:val="00F84065"/>
    <w:rsid w:val="00F84719"/>
    <w:rsid w:val="00F84752"/>
    <w:rsid w:val="00F851E0"/>
    <w:rsid w:val="00F85224"/>
    <w:rsid w:val="00F85334"/>
    <w:rsid w:val="00F85884"/>
    <w:rsid w:val="00F85934"/>
    <w:rsid w:val="00F86EE3"/>
    <w:rsid w:val="00F87025"/>
    <w:rsid w:val="00F87543"/>
    <w:rsid w:val="00F87F2B"/>
    <w:rsid w:val="00F9010D"/>
    <w:rsid w:val="00F913A2"/>
    <w:rsid w:val="00F913D1"/>
    <w:rsid w:val="00F91CE1"/>
    <w:rsid w:val="00F924CA"/>
    <w:rsid w:val="00F93140"/>
    <w:rsid w:val="00F931A6"/>
    <w:rsid w:val="00F934B2"/>
    <w:rsid w:val="00F939DD"/>
    <w:rsid w:val="00F94004"/>
    <w:rsid w:val="00F9424C"/>
    <w:rsid w:val="00F942B5"/>
    <w:rsid w:val="00F943E9"/>
    <w:rsid w:val="00F947D1"/>
    <w:rsid w:val="00F94D57"/>
    <w:rsid w:val="00F94F6E"/>
    <w:rsid w:val="00F955DC"/>
    <w:rsid w:val="00F95852"/>
    <w:rsid w:val="00F96121"/>
    <w:rsid w:val="00F961BF"/>
    <w:rsid w:val="00F968F8"/>
    <w:rsid w:val="00F97216"/>
    <w:rsid w:val="00F97680"/>
    <w:rsid w:val="00F97F13"/>
    <w:rsid w:val="00FA0916"/>
    <w:rsid w:val="00FA12D9"/>
    <w:rsid w:val="00FA1521"/>
    <w:rsid w:val="00FA2283"/>
    <w:rsid w:val="00FA27AD"/>
    <w:rsid w:val="00FA2FAF"/>
    <w:rsid w:val="00FA3CCE"/>
    <w:rsid w:val="00FA4A28"/>
    <w:rsid w:val="00FA4AA0"/>
    <w:rsid w:val="00FA501B"/>
    <w:rsid w:val="00FA5647"/>
    <w:rsid w:val="00FA589A"/>
    <w:rsid w:val="00FA743E"/>
    <w:rsid w:val="00FB0199"/>
    <w:rsid w:val="00FB0C9F"/>
    <w:rsid w:val="00FB0D19"/>
    <w:rsid w:val="00FB1277"/>
    <w:rsid w:val="00FB127D"/>
    <w:rsid w:val="00FB2EDD"/>
    <w:rsid w:val="00FB390D"/>
    <w:rsid w:val="00FB3D1A"/>
    <w:rsid w:val="00FB431D"/>
    <w:rsid w:val="00FB50ED"/>
    <w:rsid w:val="00FB5284"/>
    <w:rsid w:val="00FB5753"/>
    <w:rsid w:val="00FB58A8"/>
    <w:rsid w:val="00FB5D52"/>
    <w:rsid w:val="00FB618C"/>
    <w:rsid w:val="00FB6F69"/>
    <w:rsid w:val="00FB6F7D"/>
    <w:rsid w:val="00FB6FF2"/>
    <w:rsid w:val="00FB75F9"/>
    <w:rsid w:val="00FB7CED"/>
    <w:rsid w:val="00FC0776"/>
    <w:rsid w:val="00FC188D"/>
    <w:rsid w:val="00FC1C30"/>
    <w:rsid w:val="00FC3547"/>
    <w:rsid w:val="00FC3D08"/>
    <w:rsid w:val="00FC3E41"/>
    <w:rsid w:val="00FC42E5"/>
    <w:rsid w:val="00FC49A6"/>
    <w:rsid w:val="00FC505F"/>
    <w:rsid w:val="00FC58B1"/>
    <w:rsid w:val="00FC5C2A"/>
    <w:rsid w:val="00FC62EF"/>
    <w:rsid w:val="00FC6C72"/>
    <w:rsid w:val="00FC740B"/>
    <w:rsid w:val="00FC7962"/>
    <w:rsid w:val="00FC7B96"/>
    <w:rsid w:val="00FC7DBE"/>
    <w:rsid w:val="00FD097D"/>
    <w:rsid w:val="00FD102C"/>
    <w:rsid w:val="00FD1ECF"/>
    <w:rsid w:val="00FD1F7E"/>
    <w:rsid w:val="00FD230B"/>
    <w:rsid w:val="00FD275C"/>
    <w:rsid w:val="00FD2AFC"/>
    <w:rsid w:val="00FD355A"/>
    <w:rsid w:val="00FD4EC6"/>
    <w:rsid w:val="00FD512F"/>
    <w:rsid w:val="00FD5A6E"/>
    <w:rsid w:val="00FD61DF"/>
    <w:rsid w:val="00FD698C"/>
    <w:rsid w:val="00FD6B8D"/>
    <w:rsid w:val="00FD72CD"/>
    <w:rsid w:val="00FD7424"/>
    <w:rsid w:val="00FD76FC"/>
    <w:rsid w:val="00FD7934"/>
    <w:rsid w:val="00FE0377"/>
    <w:rsid w:val="00FE1042"/>
    <w:rsid w:val="00FE10B6"/>
    <w:rsid w:val="00FE1400"/>
    <w:rsid w:val="00FE148A"/>
    <w:rsid w:val="00FE1619"/>
    <w:rsid w:val="00FE1861"/>
    <w:rsid w:val="00FE196F"/>
    <w:rsid w:val="00FE1B5E"/>
    <w:rsid w:val="00FE20CE"/>
    <w:rsid w:val="00FE22D9"/>
    <w:rsid w:val="00FE28FA"/>
    <w:rsid w:val="00FE332C"/>
    <w:rsid w:val="00FE3B66"/>
    <w:rsid w:val="00FE3DC8"/>
    <w:rsid w:val="00FE43B5"/>
    <w:rsid w:val="00FE440F"/>
    <w:rsid w:val="00FE44C7"/>
    <w:rsid w:val="00FE4515"/>
    <w:rsid w:val="00FE4D27"/>
    <w:rsid w:val="00FE583C"/>
    <w:rsid w:val="00FE5F39"/>
    <w:rsid w:val="00FE62D1"/>
    <w:rsid w:val="00FE659E"/>
    <w:rsid w:val="00FE6674"/>
    <w:rsid w:val="00FE777A"/>
    <w:rsid w:val="00FE786B"/>
    <w:rsid w:val="00FE7B36"/>
    <w:rsid w:val="00FF107F"/>
    <w:rsid w:val="00FF119A"/>
    <w:rsid w:val="00FF1FD8"/>
    <w:rsid w:val="00FF2094"/>
    <w:rsid w:val="00FF26E0"/>
    <w:rsid w:val="00FF2847"/>
    <w:rsid w:val="00FF289B"/>
    <w:rsid w:val="00FF2EAA"/>
    <w:rsid w:val="00FF2EF1"/>
    <w:rsid w:val="00FF418A"/>
    <w:rsid w:val="00FF42C0"/>
    <w:rsid w:val="00FF447B"/>
    <w:rsid w:val="00FF4B31"/>
    <w:rsid w:val="00FF4E06"/>
    <w:rsid w:val="00FF50A1"/>
    <w:rsid w:val="00FF63D7"/>
    <w:rsid w:val="00FF6C23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D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4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37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184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B37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86338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rsid w:val="0086338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8633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3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0"/>
    <w:uiPriority w:val="34"/>
    <w:qFormat/>
    <w:rsid w:val="004808F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0"/>
    <w:link w:val="aa"/>
    <w:uiPriority w:val="99"/>
    <w:unhideWhenUsed/>
    <w:rsid w:val="004058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58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1C19FA"/>
    <w:pPr>
      <w:numPr>
        <w:numId w:val="5"/>
      </w:numPr>
      <w:contextualSpacing/>
    </w:pPr>
  </w:style>
  <w:style w:type="paragraph" w:styleId="ab">
    <w:name w:val="footnote text"/>
    <w:basedOn w:val="a0"/>
    <w:link w:val="ac"/>
    <w:uiPriority w:val="99"/>
    <w:semiHidden/>
    <w:unhideWhenUsed/>
    <w:rsid w:val="0072749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1"/>
    <w:link w:val="ab"/>
    <w:uiPriority w:val="99"/>
    <w:semiHidden/>
    <w:rsid w:val="0072749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727490"/>
    <w:rPr>
      <w:vertAlign w:val="superscript"/>
    </w:rPr>
  </w:style>
  <w:style w:type="paragraph" w:styleId="21">
    <w:name w:val="List 2"/>
    <w:basedOn w:val="a0"/>
    <w:rsid w:val="00727490"/>
    <w:pPr>
      <w:suppressAutoHyphens w:val="0"/>
      <w:ind w:left="566" w:hanging="283"/>
    </w:pPr>
    <w:rPr>
      <w:sz w:val="20"/>
      <w:szCs w:val="20"/>
      <w:lang w:eastAsia="ru-RU"/>
    </w:rPr>
  </w:style>
  <w:style w:type="paragraph" w:styleId="ae">
    <w:name w:val="Normal (Web)"/>
    <w:basedOn w:val="a0"/>
    <w:uiPriority w:val="99"/>
    <w:semiHidden/>
    <w:unhideWhenUsed/>
    <w:rsid w:val="002F6DD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E92C7E"/>
    <w:rPr>
      <w:color w:val="0000FF" w:themeColor="hyperlink"/>
      <w:u w:val="single"/>
    </w:rPr>
  </w:style>
  <w:style w:type="table" w:styleId="af0">
    <w:name w:val="Table Grid"/>
    <w:basedOn w:val="a2"/>
    <w:uiPriority w:val="59"/>
    <w:rsid w:val="0022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8E9B803FB8160A514E5C43E17D6C064F4F86FA8439877EEC3813E50885467E19829DB6F743CFB72870EC372995AD2B4CC0AB58E724j7aC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609D74-30A2-419C-B757-0A63C2443F1D}"/>
</file>

<file path=customXml/itemProps2.xml><?xml version="1.0" encoding="utf-8"?>
<ds:datastoreItem xmlns:ds="http://schemas.openxmlformats.org/officeDocument/2006/customXml" ds:itemID="{124DF0DC-C4A3-41D6-A67C-DCB63EDFAFBF}"/>
</file>

<file path=customXml/itemProps3.xml><?xml version="1.0" encoding="utf-8"?>
<ds:datastoreItem xmlns:ds="http://schemas.openxmlformats.org/officeDocument/2006/customXml" ds:itemID="{4B242A43-695D-4FF4-97D9-C631EEC39158}"/>
</file>

<file path=customXml/itemProps4.xml><?xml version="1.0" encoding="utf-8"?>
<ds:datastoreItem xmlns:ds="http://schemas.openxmlformats.org/officeDocument/2006/customXml" ds:itemID="{C876AD70-EB10-4A76-BEB2-70637A769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0</TotalTime>
  <Pages>14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на Татьяна Геннадьевна</dc:creator>
  <cp:lastModifiedBy>Терехова Ольга Александровна</cp:lastModifiedBy>
  <cp:revision>295</cp:revision>
  <cp:lastPrinted>2024-04-09T08:57:00Z</cp:lastPrinted>
  <dcterms:created xsi:type="dcterms:W3CDTF">2022-07-22T04:23:00Z</dcterms:created>
  <dcterms:modified xsi:type="dcterms:W3CDTF">2024-04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